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E1C7C" w14:textId="762A4286" w:rsidR="00923F07" w:rsidRDefault="00923F07" w:rsidP="00557C65">
      <w:pPr>
        <w:keepNext/>
        <w:spacing w:before="72" w:after="60" w:line="240" w:lineRule="auto"/>
        <w:ind w:right="11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71D2095" wp14:editId="6377E319">
                <wp:extent cx="304800" cy="304800"/>
                <wp:effectExtent l="0" t="0" r="0" b="0"/>
                <wp:docPr id="1" name="AutoShape 2" descr="Логотип Абилимпик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BDB105" id="AutoShape 2" o:spid="_x0000_s1026" alt="Логотип Абилимпикс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MHxg9jkAgAA4w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D6A359E" wp14:editId="4165829D">
            <wp:extent cx="1399631" cy="1095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66"/>
                    <a:stretch/>
                  </pic:blipFill>
                  <pic:spPr bwMode="auto">
                    <a:xfrm>
                      <a:off x="0" y="0"/>
                      <a:ext cx="1400546" cy="109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0471D" w14:textId="7CE7D07E" w:rsidR="00DE4172" w:rsidRDefault="00597E76" w:rsidP="000F4B72">
      <w:pPr>
        <w:keepNext/>
        <w:spacing w:after="0" w:line="240" w:lineRule="auto"/>
        <w:ind w:right="11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ЫЙ </w:t>
      </w:r>
      <w:r w:rsidR="00DE4172">
        <w:rPr>
          <w:rFonts w:ascii="Times New Roman" w:hAnsi="Times New Roman" w:cs="Times New Roman"/>
          <w:b/>
          <w:sz w:val="28"/>
          <w:szCs w:val="28"/>
        </w:rPr>
        <w:t>ЭТАП</w:t>
      </w:r>
    </w:p>
    <w:p w14:paraId="101982FE" w14:textId="534D8376" w:rsidR="00557C65" w:rsidRDefault="00DE4172" w:rsidP="000F4B72">
      <w:pPr>
        <w:keepNext/>
        <w:spacing w:after="0" w:line="240" w:lineRule="auto"/>
        <w:ind w:right="116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DE41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ЦИОНАЛЬНОГО</w:t>
      </w:r>
      <w:r w:rsidR="00597E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29C" w:rsidRPr="002D59AC">
        <w:rPr>
          <w:rFonts w:ascii="Times New Roman" w:hAnsi="Times New Roman" w:cs="Times New Roman"/>
          <w:b/>
          <w:sz w:val="28"/>
          <w:szCs w:val="28"/>
        </w:rPr>
        <w:t>ЧЕМПИОНА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C229C" w:rsidRPr="002D5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066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ПРОФЕССИОНАЛЬНОГО МАСТЕРСТВА </w:t>
      </w:r>
      <w:r w:rsidR="00557C65">
        <w:rPr>
          <w:rFonts w:ascii="Times New Roman" w:eastAsia="Times New Roman" w:hAnsi="Times New Roman"/>
          <w:b/>
          <w:bCs/>
          <w:kern w:val="32"/>
          <w:sz w:val="28"/>
          <w:szCs w:val="28"/>
        </w:rPr>
        <w:t>СРЕДИ ЛЮДЕЙ С ИНВАЛИДНОСТЬЮ И ОВЗ</w:t>
      </w:r>
    </w:p>
    <w:p w14:paraId="3628D89B" w14:textId="07CA4559" w:rsidR="003C229C" w:rsidRDefault="00557C65" w:rsidP="000F4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29C" w:rsidRPr="002D59AC">
        <w:rPr>
          <w:rFonts w:ascii="Times New Roman" w:hAnsi="Times New Roman" w:cs="Times New Roman"/>
          <w:b/>
          <w:sz w:val="28"/>
          <w:szCs w:val="28"/>
        </w:rPr>
        <w:t>«АБИЛИМПИКС»</w:t>
      </w:r>
    </w:p>
    <w:p w14:paraId="75D30932" w14:textId="269F8A19" w:rsidR="00DE4172" w:rsidRPr="002D59AC" w:rsidRDefault="00DE4172" w:rsidP="000F4B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ТАТАРСТАН</w:t>
      </w:r>
    </w:p>
    <w:p w14:paraId="580A8F12" w14:textId="77777777" w:rsidR="003C229C" w:rsidRPr="00557C65" w:rsidRDefault="003C229C" w:rsidP="003C229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74F756" w14:textId="77777777" w:rsidR="00557C65" w:rsidRPr="00557C65" w:rsidRDefault="00557C65" w:rsidP="00557C65">
      <w:pPr>
        <w:spacing w:after="0" w:line="240" w:lineRule="auto"/>
        <w:ind w:left="5040"/>
        <w:rPr>
          <w:rFonts w:ascii="Times New Roman" w:eastAsia="Times New Roman" w:hAnsi="Times New Roman"/>
          <w:sz w:val="28"/>
          <w:szCs w:val="28"/>
        </w:rPr>
      </w:pPr>
      <w:r w:rsidRPr="00557C65">
        <w:rPr>
          <w:rFonts w:ascii="Times New Roman" w:eastAsia="Times New Roman" w:hAnsi="Times New Roman"/>
          <w:sz w:val="28"/>
          <w:szCs w:val="28"/>
        </w:rPr>
        <w:t>Утверждаю</w:t>
      </w:r>
    </w:p>
    <w:p w14:paraId="02419A67" w14:textId="77777777" w:rsidR="00557C65" w:rsidRPr="00557C65" w:rsidRDefault="00557C65" w:rsidP="00557C65">
      <w:pPr>
        <w:spacing w:after="0" w:line="240" w:lineRule="auto"/>
        <w:ind w:left="5040"/>
        <w:rPr>
          <w:rFonts w:ascii="Times New Roman" w:eastAsia="Times New Roman" w:hAnsi="Times New Roman"/>
          <w:sz w:val="28"/>
          <w:szCs w:val="28"/>
        </w:rPr>
      </w:pPr>
      <w:r w:rsidRPr="00557C65">
        <w:rPr>
          <w:rFonts w:ascii="Times New Roman" w:eastAsia="Times New Roman" w:hAnsi="Times New Roman"/>
          <w:sz w:val="28"/>
          <w:szCs w:val="28"/>
        </w:rPr>
        <w:t xml:space="preserve">руководитель регионального центра </w:t>
      </w:r>
    </w:p>
    <w:p w14:paraId="29CD1412" w14:textId="77777777" w:rsidR="00557C65" w:rsidRPr="00557C65" w:rsidRDefault="00557C65" w:rsidP="00557C65">
      <w:pPr>
        <w:spacing w:after="0" w:line="240" w:lineRule="auto"/>
        <w:ind w:left="5040"/>
        <w:rPr>
          <w:rFonts w:ascii="Times New Roman" w:eastAsia="Times New Roman" w:hAnsi="Times New Roman"/>
          <w:sz w:val="28"/>
          <w:szCs w:val="28"/>
        </w:rPr>
      </w:pPr>
      <w:r w:rsidRPr="00557C65">
        <w:rPr>
          <w:rFonts w:ascii="Times New Roman" w:eastAsia="Times New Roman" w:hAnsi="Times New Roman"/>
          <w:sz w:val="28"/>
          <w:szCs w:val="28"/>
        </w:rPr>
        <w:t>развития движения «Абилимпикс» РТ</w:t>
      </w:r>
    </w:p>
    <w:p w14:paraId="3B87C84A" w14:textId="77777777" w:rsidR="00557C65" w:rsidRPr="00557C65" w:rsidRDefault="00557C65" w:rsidP="00557C65">
      <w:pPr>
        <w:spacing w:after="0" w:line="240" w:lineRule="auto"/>
        <w:ind w:left="5040"/>
        <w:rPr>
          <w:rFonts w:ascii="Times New Roman" w:eastAsia="Times New Roman" w:hAnsi="Times New Roman"/>
          <w:sz w:val="28"/>
          <w:szCs w:val="28"/>
        </w:rPr>
      </w:pPr>
      <w:r w:rsidRPr="001F7C42">
        <w:rPr>
          <w:rFonts w:ascii="Times New Roman" w:eastAsia="Times New Roman" w:hAnsi="Times New Roman"/>
          <w:sz w:val="28"/>
          <w:szCs w:val="28"/>
        </w:rPr>
        <w:t>____________________Р.Ф. Савченко</w:t>
      </w:r>
    </w:p>
    <w:p w14:paraId="631B8FE1" w14:textId="3A28A2CA" w:rsidR="00557C65" w:rsidRPr="00557C65" w:rsidRDefault="001F7C42" w:rsidP="00557C65">
      <w:pPr>
        <w:spacing w:after="0" w:line="240" w:lineRule="auto"/>
        <w:ind w:left="504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15</w:t>
      </w:r>
      <w:r w:rsidR="00557C65" w:rsidRPr="00557C65">
        <w:rPr>
          <w:rFonts w:ascii="Times New Roman" w:eastAsia="Times New Roman" w:hAnsi="Times New Roman"/>
          <w:sz w:val="28"/>
          <w:szCs w:val="28"/>
        </w:rPr>
        <w:t xml:space="preserve">_» </w:t>
      </w:r>
      <w:r>
        <w:rPr>
          <w:rFonts w:ascii="Times New Roman" w:eastAsia="Times New Roman" w:hAnsi="Times New Roman"/>
          <w:sz w:val="28"/>
          <w:szCs w:val="28"/>
        </w:rPr>
        <w:t>_____03</w:t>
      </w:r>
      <w:r w:rsidR="00557C65" w:rsidRPr="00557C65">
        <w:rPr>
          <w:rFonts w:ascii="Times New Roman" w:eastAsia="Times New Roman" w:hAnsi="Times New Roman"/>
          <w:sz w:val="28"/>
          <w:szCs w:val="28"/>
        </w:rPr>
        <w:t>______2022г.</w:t>
      </w:r>
    </w:p>
    <w:p w14:paraId="3C49FA70" w14:textId="499E7ED8" w:rsidR="003C229C" w:rsidRPr="00557C65" w:rsidRDefault="003C229C" w:rsidP="003C2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672767" w14:textId="77777777" w:rsidR="003C229C" w:rsidRPr="002D59AC" w:rsidRDefault="003C229C" w:rsidP="003C22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F7E25" w14:textId="77777777" w:rsidR="003C229C" w:rsidRPr="002D59AC" w:rsidRDefault="003C229C" w:rsidP="003C22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9AC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14:paraId="77774893" w14:textId="77777777" w:rsidR="003C229C" w:rsidRPr="002D59AC" w:rsidRDefault="003C229C" w:rsidP="003C229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59AC">
        <w:rPr>
          <w:rFonts w:ascii="Times New Roman" w:hAnsi="Times New Roman" w:cs="Times New Roman"/>
          <w:sz w:val="28"/>
          <w:szCs w:val="28"/>
        </w:rPr>
        <w:t xml:space="preserve">по компетенции </w:t>
      </w:r>
    </w:p>
    <w:p w14:paraId="3628286A" w14:textId="77777777" w:rsidR="003C229C" w:rsidRPr="002D59AC" w:rsidRDefault="003C229C" w:rsidP="003C229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9AC">
        <w:rPr>
          <w:rFonts w:ascii="Times New Roman" w:hAnsi="Times New Roman" w:cs="Times New Roman"/>
          <w:b/>
          <w:sz w:val="28"/>
          <w:szCs w:val="28"/>
        </w:rPr>
        <w:t>Медицинский и социальный уход</w:t>
      </w:r>
    </w:p>
    <w:p w14:paraId="3DA32B79" w14:textId="77777777" w:rsidR="003C229C" w:rsidRPr="002D59AC" w:rsidRDefault="003C229C" w:rsidP="003C229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9A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0592" behindDoc="0" locked="0" layoutInCell="1" allowOverlap="1" wp14:anchorId="46BEB328" wp14:editId="1E57107A">
            <wp:simplePos x="0" y="0"/>
            <wp:positionH relativeFrom="column">
              <wp:posOffset>1824990</wp:posOffset>
            </wp:positionH>
            <wp:positionV relativeFrom="paragraph">
              <wp:posOffset>183515</wp:posOffset>
            </wp:positionV>
            <wp:extent cx="2419350" cy="2838450"/>
            <wp:effectExtent l="0" t="0" r="0" b="0"/>
            <wp:wrapNone/>
            <wp:docPr id="19" name="Рисунок 19" descr="https://abilympicspro.ru/netcat_files/userfiles/KZ_2019/medsotsu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bilympicspro.ru/netcat_files/userfiles/KZ_2019/medsotsuho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786F1" w14:textId="77777777" w:rsidR="003C229C" w:rsidRPr="002D59AC" w:rsidRDefault="003C229C" w:rsidP="003C229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90980D" w14:textId="77777777" w:rsidR="003C229C" w:rsidRPr="002D59AC" w:rsidRDefault="003C229C" w:rsidP="003C229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261605" w14:textId="77777777" w:rsidR="003C229C" w:rsidRPr="002D59AC" w:rsidRDefault="003C229C" w:rsidP="003C229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79BDB" w14:textId="77777777" w:rsidR="003C229C" w:rsidRPr="002D59AC" w:rsidRDefault="003C229C" w:rsidP="003C229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92D275" w14:textId="77777777" w:rsidR="003C229C" w:rsidRPr="002D59AC" w:rsidRDefault="003C229C" w:rsidP="003C229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0D1A9" w14:textId="77777777" w:rsidR="003C229C" w:rsidRPr="002D59AC" w:rsidRDefault="003C229C" w:rsidP="003C229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7FD4F" w14:textId="77777777" w:rsidR="003C229C" w:rsidRPr="002D59AC" w:rsidRDefault="003C229C" w:rsidP="003C229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DB363" w14:textId="77777777" w:rsidR="003C229C" w:rsidRPr="002D59AC" w:rsidRDefault="003C229C" w:rsidP="003C229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7C830" w14:textId="77777777" w:rsidR="003C229C" w:rsidRPr="002D59AC" w:rsidRDefault="003C229C" w:rsidP="003C229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07B080" w14:textId="77777777" w:rsidR="003C229C" w:rsidRPr="002D59AC" w:rsidRDefault="003C229C" w:rsidP="003C229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213F" w14:textId="77777777" w:rsidR="003C229C" w:rsidRPr="002D59AC" w:rsidRDefault="003C229C" w:rsidP="003C229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76CBD" w14:textId="77777777" w:rsidR="003C229C" w:rsidRPr="002D59AC" w:rsidRDefault="003C229C" w:rsidP="003C229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C2685E7" w14:textId="1B380824" w:rsidR="003C229C" w:rsidRPr="002D59AC" w:rsidRDefault="00DE4172" w:rsidP="00597E7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,</w:t>
      </w:r>
      <w:r w:rsidR="00225B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2г.</w:t>
      </w:r>
    </w:p>
    <w:p w14:paraId="49C42BB4" w14:textId="77777777" w:rsidR="003C229C" w:rsidRPr="002D59AC" w:rsidRDefault="003C229C" w:rsidP="003C229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59AC">
        <w:rPr>
          <w:rFonts w:ascii="Times New Roman" w:hAnsi="Times New Roman" w:cs="Times New Roman"/>
          <w:b/>
          <w:sz w:val="26"/>
          <w:szCs w:val="26"/>
        </w:rPr>
        <w:lastRenderedPageBreak/>
        <w:t>Описание компетенции.</w:t>
      </w:r>
    </w:p>
    <w:p w14:paraId="05CD79E0" w14:textId="77777777" w:rsidR="003C229C" w:rsidRPr="002D59AC" w:rsidRDefault="003C229C" w:rsidP="003C229C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sz w:val="26"/>
          <w:szCs w:val="26"/>
        </w:rPr>
      </w:pPr>
    </w:p>
    <w:p w14:paraId="36C945EA" w14:textId="77777777" w:rsidR="003C229C" w:rsidRPr="002D59AC" w:rsidRDefault="003C229C" w:rsidP="003C229C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2D59AC">
        <w:rPr>
          <w:rFonts w:ascii="Times New Roman" w:hAnsi="Times New Roman" w:cs="Times New Roman"/>
          <w:b/>
          <w:sz w:val="26"/>
          <w:szCs w:val="26"/>
        </w:rPr>
        <w:t>Актуальность компетенции.</w:t>
      </w:r>
    </w:p>
    <w:p w14:paraId="628BFD0B" w14:textId="77777777" w:rsidR="003C229C" w:rsidRPr="002D59AC" w:rsidRDefault="003C229C" w:rsidP="003C229C">
      <w:pPr>
        <w:pStyle w:val="a3"/>
        <w:spacing w:after="0" w:line="240" w:lineRule="auto"/>
        <w:ind w:left="1288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F778370" w14:textId="77777777"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59AC">
        <w:rPr>
          <w:rFonts w:ascii="Times New Roman" w:hAnsi="Times New Roman" w:cs="Times New Roman"/>
          <w:sz w:val="24"/>
          <w:szCs w:val="24"/>
        </w:rPr>
        <w:t>Медицинский и социальный уход – это комплексная система, направленная на формирование адаптации к ситуации, связанной со здоровьем пациентов, их семей, групп населения и общества, с целью обеспечения максимально высокого качества жизни и поддержания психосоциального здоровья населения.</w:t>
      </w:r>
    </w:p>
    <w:p w14:paraId="16FA1D82" w14:textId="77777777"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 xml:space="preserve">Осуществление профессионального ухода за пациентами, на основе владения навыками медицинского и социального ухода, является частью вида профессиональной деятельности любого медицинского работника. </w:t>
      </w:r>
    </w:p>
    <w:p w14:paraId="144AB216" w14:textId="77777777"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 xml:space="preserve">Востребованность в этом виде деятельности на рынке труда медицинской отрасли постоянно растет. Это связано с увеличением продолжительности жизни, развитием медицины по поддержанию жизнедеятельности пациентов с хроническими заболеваниями, где значимое место до 70% занимает выхаживание пациентов с недостаточностью самостоятельного ухода. </w:t>
      </w:r>
    </w:p>
    <w:p w14:paraId="109EAFC4" w14:textId="77777777"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>Навыки медсестры по уходу за больными необходимы и в домашних условиях для реабилитации послеоперационных, для выхаживания безнадежных и хронических больных, и в пансионатах, в отделениях паллиативной помощи, домах сестринского ухода за людьми старческого и пожилого возраста, в Хосписах и т.д.</w:t>
      </w:r>
    </w:p>
    <w:p w14:paraId="32C9A767" w14:textId="77777777"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 xml:space="preserve">Отмечается тенденция в освоении навыков сестринского ухода лицами с ОВЗ и инвалидностью с целью реализации своих возможностей, личным примером повысить у пациентов активную жизненную позицию, мотивацию к выздоровлению, обучению, освоению навыков самоухода. </w:t>
      </w:r>
    </w:p>
    <w:p w14:paraId="7D27F2E8" w14:textId="77777777" w:rsidR="003C229C" w:rsidRPr="002D59AC" w:rsidRDefault="003C229C" w:rsidP="003C229C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009E9BFB" w14:textId="77777777" w:rsidR="003C229C" w:rsidRPr="002D59AC" w:rsidRDefault="003C229C" w:rsidP="003C22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9AC">
        <w:rPr>
          <w:rFonts w:ascii="Times New Roman" w:hAnsi="Times New Roman" w:cs="Times New Roman"/>
          <w:b/>
          <w:bCs/>
          <w:sz w:val="24"/>
          <w:szCs w:val="24"/>
        </w:rPr>
        <w:t>1.2. Профессии, по которым участники смогут трудоустроиться после получения данной компетенции.</w:t>
      </w:r>
    </w:p>
    <w:p w14:paraId="5FD29CA9" w14:textId="77777777" w:rsidR="003C229C" w:rsidRPr="002D59AC" w:rsidRDefault="003C229C" w:rsidP="003C22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0ED3E" w14:textId="77777777"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 xml:space="preserve">Специалист со средним общим образованием, освоивший программу профессионального обучения «Младшая медицинская сестра по уходу за больными» в соответствии с квалификационными требованиями профессионального стандарта «Младший медицинский персонал» допускается к профессиональной деятельности в должности младшая медицинская сестра по уходу за больными, сиделка (помощник по уходу).  </w:t>
      </w:r>
    </w:p>
    <w:p w14:paraId="432A2D67" w14:textId="1FC75CCC" w:rsidR="003C229C" w:rsidRPr="002D59AC" w:rsidRDefault="003C229C" w:rsidP="003C229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 xml:space="preserve">Специалист со средним медицинским образованием, освоивший ППССЗ по специальности «Сестринское </w:t>
      </w:r>
      <w:r w:rsidR="00B95033" w:rsidRPr="002D59AC">
        <w:rPr>
          <w:rFonts w:ascii="Times New Roman" w:hAnsi="Times New Roman" w:cs="Times New Roman"/>
          <w:sz w:val="24"/>
          <w:szCs w:val="24"/>
        </w:rPr>
        <w:t>дело» *</w:t>
      </w:r>
      <w:r w:rsidRPr="002D59AC">
        <w:rPr>
          <w:rFonts w:ascii="Times New Roman" w:hAnsi="Times New Roman" w:cs="Times New Roman"/>
          <w:sz w:val="24"/>
          <w:szCs w:val="24"/>
        </w:rPr>
        <w:t xml:space="preserve"> и программу профессионального обучения «Младшая медицинская сестра по уходу за больными» в соответствии с квалификационными требованиями профессионального стандарта «Младший медицинский персонал», могут трудоустроиться по профессии, должности: </w:t>
      </w:r>
    </w:p>
    <w:p w14:paraId="441CA601" w14:textId="77777777" w:rsidR="003C229C" w:rsidRPr="002D59AC" w:rsidRDefault="003C229C" w:rsidP="00113D5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 xml:space="preserve">Медицинская сестра: старшая медицинская сестра, медицинская </w:t>
      </w:r>
    </w:p>
    <w:p w14:paraId="1A19492F" w14:textId="77777777" w:rsidR="003C229C" w:rsidRPr="002D59AC" w:rsidRDefault="003C229C" w:rsidP="003C22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>сестра участковая, медицинская сестра врача общей практики (семейного врача), медицинская сестра палатная (постовая), медицинская сестра процедурной, медицинская сестра перевязочной, операционная медицинская сестра, медицинская сестра-анестезист, медицинская сестра по физиотерапии, медицинская сестра по массажу, медицинская сестра диетическая, медицинская сестра приемного отделения (приемного покоя), медицинская сестра по приему вызовов и передаче их выездным бригадам, медицинская сестра стерилизационной, медицинский статистик и др.</w:t>
      </w:r>
    </w:p>
    <w:p w14:paraId="57195B3A" w14:textId="77777777" w:rsidR="003C229C" w:rsidRPr="002D59AC" w:rsidRDefault="003C229C" w:rsidP="00113D5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 xml:space="preserve">Младшая медицинская сестра </w:t>
      </w:r>
    </w:p>
    <w:p w14:paraId="02CDA108" w14:textId="77777777" w:rsidR="003C229C" w:rsidRPr="002D59AC" w:rsidRDefault="003C229C" w:rsidP="00113D5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>Сиделка (помощник по уходу)</w:t>
      </w:r>
    </w:p>
    <w:p w14:paraId="21DBB56F" w14:textId="77777777"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Примечание* Единый квалификационный справочник должностей руководителей, специалистов и служащих Раздел «Квалификационные характеристики должностей работников в сфере здравоохранения» приказом Министерства здравоохранения и социального развития Российской Федерации от 23 июля 2010 года № 541н.</w:t>
      </w:r>
    </w:p>
    <w:p w14:paraId="04CC1F6C" w14:textId="77777777" w:rsidR="003C229C" w:rsidRPr="002D59AC" w:rsidRDefault="003C229C" w:rsidP="003C229C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14:paraId="25DE1946" w14:textId="77777777" w:rsidR="003C229C" w:rsidRPr="002D59AC" w:rsidRDefault="003C229C" w:rsidP="003C22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59AC">
        <w:rPr>
          <w:rFonts w:ascii="Times New Roman" w:hAnsi="Times New Roman" w:cs="Times New Roman"/>
          <w:b/>
          <w:sz w:val="26"/>
          <w:szCs w:val="26"/>
        </w:rPr>
        <w:lastRenderedPageBreak/>
        <w:t>1.3. Ссылка на образовательный и/или профессиональный стандарт (конкретные стандарты).</w:t>
      </w:r>
    </w:p>
    <w:p w14:paraId="547C5E42" w14:textId="77777777" w:rsidR="003C229C" w:rsidRPr="002D59AC" w:rsidRDefault="003C229C" w:rsidP="003C229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3685"/>
        <w:gridCol w:w="2977"/>
      </w:tblGrid>
      <w:tr w:rsidR="003C229C" w:rsidRPr="002D59AC" w14:paraId="751B2406" w14:textId="77777777" w:rsidTr="002D59AC">
        <w:tc>
          <w:tcPr>
            <w:tcW w:w="3261" w:type="dxa"/>
          </w:tcPr>
          <w:p w14:paraId="4238DCEC" w14:textId="77777777" w:rsidR="003C229C" w:rsidRPr="002D59AC" w:rsidRDefault="003C229C" w:rsidP="00810B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b/>
              </w:rPr>
              <w:t>Школьники</w:t>
            </w:r>
          </w:p>
        </w:tc>
        <w:tc>
          <w:tcPr>
            <w:tcW w:w="3685" w:type="dxa"/>
          </w:tcPr>
          <w:p w14:paraId="1A802680" w14:textId="77777777" w:rsidR="003C229C" w:rsidRPr="002D59AC" w:rsidRDefault="003C229C" w:rsidP="00810B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b/>
              </w:rPr>
              <w:t>Студенты</w:t>
            </w:r>
          </w:p>
        </w:tc>
        <w:tc>
          <w:tcPr>
            <w:tcW w:w="2977" w:type="dxa"/>
          </w:tcPr>
          <w:p w14:paraId="4151AB08" w14:textId="77777777" w:rsidR="003C229C" w:rsidRPr="002D59AC" w:rsidRDefault="003C229C" w:rsidP="00810B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b/>
              </w:rPr>
              <w:t>Специалисты</w:t>
            </w:r>
          </w:p>
        </w:tc>
      </w:tr>
      <w:tr w:rsidR="003C229C" w:rsidRPr="002D59AC" w14:paraId="1DE93737" w14:textId="77777777" w:rsidTr="002D59AC">
        <w:tc>
          <w:tcPr>
            <w:tcW w:w="3261" w:type="dxa"/>
          </w:tcPr>
          <w:p w14:paraId="2D41FD61" w14:textId="77777777" w:rsidR="003C229C" w:rsidRPr="002D59AC" w:rsidRDefault="003C229C" w:rsidP="00810B4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bCs/>
                <w:sz w:val="24"/>
                <w:szCs w:val="24"/>
              </w:rPr>
              <w:t>1.Профессиональный стандарт «Младший медицинский персонал»</w:t>
            </w:r>
          </w:p>
          <w:p w14:paraId="57A24E2D" w14:textId="77777777" w:rsidR="003C229C" w:rsidRPr="002D59AC" w:rsidRDefault="003C229C" w:rsidP="00810B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br/>
              <w:t>и социальной защиты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br/>
              <w:t>от 12 января 2016 г. n 2н</w:t>
            </w:r>
          </w:p>
          <w:p w14:paraId="089DE952" w14:textId="77777777" w:rsidR="003C229C" w:rsidRPr="002D59AC" w:rsidRDefault="003C229C" w:rsidP="00810B4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2.Профессиональный стандарт «Сиделка (помощник по уходу)» Минтруд России от 30 июля 2018г. № 507 н.</w:t>
            </w:r>
          </w:p>
          <w:p w14:paraId="2D0CA184" w14:textId="77777777" w:rsidR="003C229C" w:rsidRPr="002D59AC" w:rsidRDefault="003C229C" w:rsidP="00810B49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89D1DAB" w14:textId="3D489ADF" w:rsidR="003C229C" w:rsidRPr="002D59AC" w:rsidRDefault="003C229C" w:rsidP="00810B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ФГОС СПО 34.02.01 по </w:t>
            </w:r>
            <w:r w:rsidR="00B95033" w:rsidRPr="002D59AC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 Сестринское</w:t>
            </w:r>
            <w:r w:rsidRPr="002D5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о.</w:t>
            </w:r>
          </w:p>
          <w:p w14:paraId="1E88055C" w14:textId="77777777" w:rsidR="003C229C" w:rsidRDefault="003C229C" w:rsidP="00810B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bCs/>
                <w:sz w:val="24"/>
                <w:szCs w:val="24"/>
              </w:rPr>
              <w:t>2.Профессиональный стандарт «Младший медицинский персонал»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истерства труда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br/>
              <w:t>и социальной защиты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br/>
              <w:t>от 12 января 2016 г. n 2н</w:t>
            </w:r>
          </w:p>
          <w:p w14:paraId="346C455E" w14:textId="2BE0B921" w:rsidR="00C16269" w:rsidRPr="00C16269" w:rsidRDefault="00C16269" w:rsidP="00C162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6269">
              <w:rPr>
                <w:rFonts w:ascii="Times New Roman" w:hAnsi="Times New Roman" w:cs="Times New Roman"/>
                <w:sz w:val="24"/>
                <w:szCs w:val="24"/>
              </w:rPr>
              <w:t>.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ый </w:t>
            </w:r>
            <w:r w:rsidRPr="00C16269">
              <w:rPr>
                <w:rFonts w:ascii="Times New Roman" w:hAnsi="Times New Roman" w:cs="Times New Roman"/>
                <w:sz w:val="24"/>
                <w:szCs w:val="24"/>
              </w:rPr>
              <w:t>стандарт: 02.0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269">
              <w:rPr>
                <w:rFonts w:ascii="Times New Roman" w:hAnsi="Times New Roman" w:cs="Times New Roman"/>
                <w:sz w:val="24"/>
                <w:szCs w:val="24"/>
              </w:rPr>
              <w:t>Мед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я сестра / медицинский брат П</w:t>
            </w:r>
            <w:r w:rsidRPr="00C16269">
              <w:rPr>
                <w:rFonts w:ascii="Times New Roman" w:hAnsi="Times New Roman" w:cs="Times New Roman"/>
                <w:sz w:val="24"/>
                <w:szCs w:val="24"/>
              </w:rPr>
              <w:t>риказ Министерства</w:t>
            </w:r>
            <w:r w:rsidRPr="00C16269">
              <w:rPr>
                <w:rFonts w:ascii="Times New Roman" w:hAnsi="Times New Roman" w:cs="Times New Roman"/>
                <w:sz w:val="24"/>
                <w:szCs w:val="24"/>
              </w:rPr>
              <w:br/>
              <w:t>труда и социальной защиты</w:t>
            </w:r>
            <w:r w:rsidRPr="00C16269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  <w:r w:rsidRPr="00C16269">
              <w:rPr>
                <w:rFonts w:ascii="Times New Roman" w:hAnsi="Times New Roman" w:cs="Times New Roman"/>
                <w:sz w:val="24"/>
                <w:szCs w:val="24"/>
              </w:rPr>
              <w:br/>
              <w:t>от 31 июля 2020 года N 475н</w:t>
            </w:r>
          </w:p>
          <w:p w14:paraId="634264E6" w14:textId="77777777" w:rsidR="003C229C" w:rsidRPr="002D59AC" w:rsidRDefault="003C229C" w:rsidP="00810B49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525BA87" w14:textId="77777777" w:rsidR="003C229C" w:rsidRPr="002D59AC" w:rsidRDefault="003C229C" w:rsidP="00810B4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bCs/>
                <w:sz w:val="24"/>
                <w:szCs w:val="24"/>
              </w:rPr>
              <w:t>1.Профессиональный стандарт «Младший медицинский персонал»</w:t>
            </w:r>
          </w:p>
          <w:p w14:paraId="137180E5" w14:textId="77777777" w:rsidR="003C229C" w:rsidRPr="002D59AC" w:rsidRDefault="003C229C" w:rsidP="00810B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br/>
              <w:t>и социальной защиты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br/>
              <w:t>от 12 января 2016 г. n 2н</w:t>
            </w:r>
          </w:p>
          <w:p w14:paraId="046A9F58" w14:textId="77777777" w:rsidR="003C229C" w:rsidRPr="002D59AC" w:rsidRDefault="003C229C" w:rsidP="00810B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2.Профессиональный стандарт «Сиделка (помощник по уходу)» Минтруд России от 30 июля 2018г. № 507 н.</w:t>
            </w:r>
          </w:p>
          <w:p w14:paraId="3B9B2028" w14:textId="77777777" w:rsidR="003C229C" w:rsidRDefault="003C229C" w:rsidP="00810B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3. Единый квалификационный справочник должностей руководителей, специалистов и служащих Раздел «Квалификационные характеристики должностей работников в сфере здравоохранения» приказом Министерства здравоохранения и социального развития Российской Федерации от 23 июля 2010 года № 541н.</w:t>
            </w:r>
          </w:p>
          <w:p w14:paraId="096FB7C2" w14:textId="6EAF3A5B" w:rsidR="00C16269" w:rsidRPr="002D59AC" w:rsidRDefault="00C16269" w:rsidP="00810B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1626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ый </w:t>
            </w:r>
            <w:r w:rsidRPr="00C16269">
              <w:rPr>
                <w:rFonts w:ascii="Times New Roman" w:hAnsi="Times New Roman" w:cs="Times New Roman"/>
                <w:sz w:val="24"/>
                <w:szCs w:val="24"/>
              </w:rPr>
              <w:t>стандарт: 02.0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269">
              <w:rPr>
                <w:rFonts w:ascii="Times New Roman" w:hAnsi="Times New Roman" w:cs="Times New Roman"/>
                <w:sz w:val="24"/>
                <w:szCs w:val="24"/>
              </w:rPr>
              <w:t>Мед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я сестра / медицинский брат П</w:t>
            </w:r>
            <w:r w:rsidRPr="00C16269">
              <w:rPr>
                <w:rFonts w:ascii="Times New Roman" w:hAnsi="Times New Roman" w:cs="Times New Roman"/>
                <w:sz w:val="24"/>
                <w:szCs w:val="24"/>
              </w:rPr>
              <w:t>риказ Министерства</w:t>
            </w:r>
            <w:r w:rsidRPr="00C16269">
              <w:rPr>
                <w:rFonts w:ascii="Times New Roman" w:hAnsi="Times New Roman" w:cs="Times New Roman"/>
                <w:sz w:val="24"/>
                <w:szCs w:val="24"/>
              </w:rPr>
              <w:br/>
              <w:t>труда и социальной защиты</w:t>
            </w:r>
            <w:r w:rsidRPr="00C16269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  <w:r w:rsidRPr="00C16269">
              <w:rPr>
                <w:rFonts w:ascii="Times New Roman" w:hAnsi="Times New Roman" w:cs="Times New Roman"/>
                <w:sz w:val="24"/>
                <w:szCs w:val="24"/>
              </w:rPr>
              <w:br/>
              <w:t>от 31 июля 2020 года N 475н</w:t>
            </w:r>
          </w:p>
        </w:tc>
      </w:tr>
    </w:tbl>
    <w:p w14:paraId="16F7F321" w14:textId="77777777" w:rsidR="003C229C" w:rsidRPr="002D59AC" w:rsidRDefault="003C229C" w:rsidP="003C229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E8B9C32" w14:textId="77777777" w:rsidR="00215C88" w:rsidRDefault="00215C88" w:rsidP="003C22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36EAAA" w14:textId="06E8DDA4" w:rsidR="003C229C" w:rsidRPr="002D59AC" w:rsidRDefault="003C229C" w:rsidP="003C22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59AC">
        <w:rPr>
          <w:rFonts w:ascii="Times New Roman" w:hAnsi="Times New Roman" w:cs="Times New Roman"/>
          <w:b/>
          <w:sz w:val="26"/>
          <w:szCs w:val="26"/>
        </w:rPr>
        <w:t>1.4. Требования к квалификации.</w:t>
      </w:r>
    </w:p>
    <w:p w14:paraId="72D56601" w14:textId="77777777" w:rsidR="003C229C" w:rsidRPr="002D59AC" w:rsidRDefault="003C229C" w:rsidP="003C229C">
      <w:pPr>
        <w:spacing w:after="0" w:line="240" w:lineRule="auto"/>
        <w:ind w:firstLine="708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</w:p>
    <w:p w14:paraId="7FB723EE" w14:textId="77777777" w:rsidR="003C229C" w:rsidRPr="002D59AC" w:rsidRDefault="003C229C" w:rsidP="003C22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87"/>
      </w:tblGrid>
      <w:tr w:rsidR="003C229C" w:rsidRPr="002D59AC" w14:paraId="2771472E" w14:textId="77777777" w:rsidTr="00810B49">
        <w:tc>
          <w:tcPr>
            <w:tcW w:w="2802" w:type="dxa"/>
          </w:tcPr>
          <w:p w14:paraId="2FEA4D22" w14:textId="77777777" w:rsidR="003C229C" w:rsidRPr="002D59AC" w:rsidRDefault="003C229C" w:rsidP="00810B49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D59A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Школьники</w:t>
            </w:r>
          </w:p>
        </w:tc>
        <w:tc>
          <w:tcPr>
            <w:tcW w:w="7087" w:type="dxa"/>
          </w:tcPr>
          <w:p w14:paraId="4A9DEBF1" w14:textId="77777777" w:rsidR="003C229C" w:rsidRPr="002D59AC" w:rsidRDefault="003C229C" w:rsidP="00810B49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D59A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туденты Специалисты</w:t>
            </w:r>
          </w:p>
        </w:tc>
      </w:tr>
      <w:tr w:rsidR="003C229C" w:rsidRPr="002D59AC" w14:paraId="04E570E6" w14:textId="77777777" w:rsidTr="00810B49">
        <w:tc>
          <w:tcPr>
            <w:tcW w:w="2802" w:type="dxa"/>
          </w:tcPr>
          <w:p w14:paraId="3FC48641" w14:textId="1B580026" w:rsidR="003C229C" w:rsidRPr="002D59AC" w:rsidRDefault="003C229C" w:rsidP="00810B49">
            <w:pPr>
              <w:rPr>
                <w:rFonts w:ascii="Times New Roman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b/>
              </w:rPr>
              <w:t xml:space="preserve">Модуль 1. </w:t>
            </w:r>
            <w:r w:rsidR="00B95033" w:rsidRPr="002D59AC">
              <w:rPr>
                <w:rFonts w:ascii="Times New Roman" w:hAnsi="Times New Roman" w:cs="Times New Roman"/>
                <w:b/>
              </w:rPr>
              <w:t>Осуществление ухода</w:t>
            </w:r>
            <w:r w:rsidRPr="002D59AC">
              <w:rPr>
                <w:rFonts w:ascii="Times New Roman" w:hAnsi="Times New Roman" w:cs="Times New Roman"/>
                <w:b/>
              </w:rPr>
              <w:t xml:space="preserve"> в условиях стационара (медицинской </w:t>
            </w:r>
            <w:r w:rsidRPr="002D59AC">
              <w:rPr>
                <w:rFonts w:ascii="Times New Roman" w:hAnsi="Times New Roman" w:cs="Times New Roman"/>
                <w:b/>
              </w:rPr>
              <w:lastRenderedPageBreak/>
              <w:t>организации)</w:t>
            </w:r>
          </w:p>
          <w:p w14:paraId="715F3D95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Трудовые действия </w:t>
            </w:r>
          </w:p>
          <w:p w14:paraId="6DCA7264" w14:textId="12B72D95" w:rsidR="003C229C" w:rsidRPr="002D59AC" w:rsidRDefault="003C229C" w:rsidP="00810B49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D59AC">
              <w:rPr>
                <w:rFonts w:ascii="Times New Roman" w:eastAsia="Calibri" w:hAnsi="Times New Roman" w:cs="Times New Roman"/>
                <w:b/>
                <w:i/>
              </w:rPr>
              <w:t>1.</w:t>
            </w:r>
            <w:r w:rsidR="00B95033" w:rsidRPr="002D59AC">
              <w:rPr>
                <w:rFonts w:ascii="Times New Roman" w:eastAsia="Calibri" w:hAnsi="Times New Roman" w:cs="Times New Roman"/>
                <w:b/>
                <w:i/>
              </w:rPr>
              <w:t>1. Получать</w:t>
            </w:r>
            <w:r w:rsidRPr="002D59AC">
              <w:rPr>
                <w:rFonts w:ascii="Times New Roman" w:eastAsia="Calibri" w:hAnsi="Times New Roman" w:cs="Times New Roman"/>
                <w:b/>
                <w:i/>
              </w:rPr>
              <w:t xml:space="preserve"> информацию от пациентов (их родственников / законных представителей).</w:t>
            </w:r>
          </w:p>
          <w:p w14:paraId="0A934A83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14:paraId="4F9E3185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правила и способы эффективного общения с пациентом/родственниками;</w:t>
            </w:r>
          </w:p>
          <w:p w14:paraId="02DEA26C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- правила выяснения жалоб и нарушенных потребностей пациента. </w:t>
            </w:r>
          </w:p>
          <w:p w14:paraId="3209BA50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14:paraId="3A3D67EE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выбирать способы эффективного общения с пациентами (их родственниками / законными представителями);</w:t>
            </w:r>
          </w:p>
          <w:p w14:paraId="60C8F046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выяснять жалобы и нарушенные потребности пациента</w:t>
            </w:r>
          </w:p>
          <w:p w14:paraId="17B68CF7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</w:p>
          <w:p w14:paraId="514AA9E9" w14:textId="651B93B3" w:rsidR="003C229C" w:rsidRPr="002D59AC" w:rsidRDefault="003C229C" w:rsidP="00810B49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b/>
                <w:i/>
              </w:rPr>
              <w:t>1.2.</w:t>
            </w:r>
            <w:r w:rsidRPr="002D59AC">
              <w:rPr>
                <w:rFonts w:ascii="Times New Roman" w:hAnsi="Times New Roman" w:cs="Times New Roman"/>
                <w:i/>
                <w:color w:val="22272F"/>
                <w:shd w:val="clear" w:color="auto" w:fill="FFFFFF"/>
              </w:rPr>
              <w:t xml:space="preserve"> </w:t>
            </w:r>
            <w:r w:rsidRPr="002D59AC">
              <w:rPr>
                <w:rFonts w:ascii="Times New Roman" w:hAnsi="Times New Roman" w:cs="Times New Roman"/>
                <w:b/>
                <w:i/>
                <w:color w:val="22272F"/>
                <w:shd w:val="clear" w:color="auto" w:fill="FFFFFF"/>
              </w:rPr>
              <w:t xml:space="preserve">Оказывать первую </w:t>
            </w:r>
            <w:r w:rsidR="00B95033" w:rsidRPr="002D59AC">
              <w:rPr>
                <w:rFonts w:ascii="Times New Roman" w:hAnsi="Times New Roman" w:cs="Times New Roman"/>
                <w:b/>
                <w:i/>
                <w:color w:val="22272F"/>
                <w:shd w:val="clear" w:color="auto" w:fill="FFFFFF"/>
              </w:rPr>
              <w:t>помощь</w:t>
            </w:r>
            <w:r w:rsidR="00B95033" w:rsidRPr="002D59AC">
              <w:rPr>
                <w:rFonts w:ascii="Times New Roman" w:hAnsi="Times New Roman" w:cs="Times New Roman"/>
                <w:i/>
                <w:color w:val="22272F"/>
                <w:shd w:val="clear" w:color="auto" w:fill="FFFFFF"/>
              </w:rPr>
              <w:t>.</w:t>
            </w:r>
          </w:p>
          <w:p w14:paraId="386522BE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14:paraId="1AF2975C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Способы и средства оказания первой помощи</w:t>
            </w:r>
          </w:p>
          <w:p w14:paraId="67A57112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14:paraId="50EFB8C6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оказывать первую помощь при ушибе</w:t>
            </w:r>
          </w:p>
          <w:p w14:paraId="179059BA" w14:textId="77777777" w:rsidR="003C229C" w:rsidRPr="002D59AC" w:rsidRDefault="003C229C" w:rsidP="00810B49">
            <w:pPr>
              <w:rPr>
                <w:rFonts w:ascii="Times New Roman" w:hAnsi="Times New Roman" w:cs="Times New Roman"/>
                <w:b/>
                <w:i/>
              </w:rPr>
            </w:pPr>
            <w:r w:rsidRPr="002D59AC">
              <w:rPr>
                <w:rFonts w:ascii="Times New Roman" w:eastAsia="Calibri" w:hAnsi="Times New Roman" w:cs="Times New Roman"/>
                <w:b/>
                <w:i/>
              </w:rPr>
              <w:t>1.3.</w:t>
            </w:r>
            <w:r w:rsidRPr="002D59AC">
              <w:rPr>
                <w:rFonts w:ascii="Times New Roman" w:hAnsi="Times New Roman" w:cs="Times New Roman"/>
                <w:b/>
                <w:i/>
              </w:rPr>
              <w:t xml:space="preserve"> Проводить простые диагностические исследования.</w:t>
            </w:r>
          </w:p>
          <w:p w14:paraId="17CEE73A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14:paraId="77894773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правила определения основных показателей функционального состояния, состояния пациента;</w:t>
            </w:r>
          </w:p>
          <w:p w14:paraId="68870D7F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14:paraId="201DB1C2" w14:textId="64A271FE" w:rsidR="003C229C" w:rsidRPr="002D59AC" w:rsidRDefault="003C229C" w:rsidP="00810B49">
            <w:pPr>
              <w:rPr>
                <w:rFonts w:ascii="Times New Roman" w:eastAsia="Calibri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- определять и </w:t>
            </w:r>
            <w:r w:rsidR="00B95033" w:rsidRPr="002D59AC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оценивать основные</w:t>
            </w:r>
            <w:r w:rsidRPr="002D59AC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показатели функционального состояния пациента</w:t>
            </w:r>
          </w:p>
          <w:p w14:paraId="2E39132E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D59AC">
              <w:rPr>
                <w:rFonts w:ascii="Times New Roman" w:eastAsia="Calibri" w:hAnsi="Times New Roman" w:cs="Times New Roman"/>
                <w:b/>
                <w:i/>
              </w:rPr>
              <w:t xml:space="preserve">1.4. </w:t>
            </w:r>
            <w:r w:rsidR="004C5EC9" w:rsidRPr="002D59AC">
              <w:rPr>
                <w:rFonts w:ascii="Times New Roman" w:eastAsia="Calibri" w:hAnsi="Times New Roman" w:cs="Times New Roman"/>
                <w:b/>
                <w:i/>
              </w:rPr>
              <w:t>Гигиенический уход за пациентом.</w:t>
            </w:r>
          </w:p>
          <w:p w14:paraId="5EA18BEC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14:paraId="7681D01F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порядок гигиенического ухода за пациентом с недостаточностью самостоятельного ухода.</w:t>
            </w:r>
          </w:p>
          <w:p w14:paraId="6D1A2AF9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14:paraId="1FEF7A16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- проводить гигиенический уход пациенту: умывание, обтирание кожных </w:t>
            </w:r>
            <w:r w:rsidRPr="002D59AC">
              <w:rPr>
                <w:rFonts w:ascii="Times New Roman" w:eastAsia="Calibri" w:hAnsi="Times New Roman" w:cs="Times New Roman"/>
              </w:rPr>
              <w:lastRenderedPageBreak/>
              <w:t>п</w:t>
            </w:r>
            <w:r w:rsidR="004C5EC9" w:rsidRPr="002D59AC">
              <w:rPr>
                <w:rFonts w:ascii="Times New Roman" w:eastAsia="Calibri" w:hAnsi="Times New Roman" w:cs="Times New Roman"/>
              </w:rPr>
              <w:t>окровов.</w:t>
            </w:r>
          </w:p>
          <w:p w14:paraId="412B598F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  <w:b/>
              </w:rPr>
            </w:pPr>
            <w:r w:rsidRPr="002D59AC">
              <w:rPr>
                <w:rFonts w:ascii="Times New Roman" w:eastAsia="Calibri" w:hAnsi="Times New Roman" w:cs="Times New Roman"/>
                <w:b/>
              </w:rPr>
              <w:t>1.5. Заполнить медицинскую документацию.</w:t>
            </w:r>
          </w:p>
          <w:p w14:paraId="3717AC4D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</w:t>
            </w:r>
          </w:p>
          <w:p w14:paraId="2239C849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 xml:space="preserve">- </w:t>
            </w:r>
            <w:r w:rsidRPr="002D59AC">
              <w:rPr>
                <w:rFonts w:ascii="Times New Roman" w:eastAsia="Calibri" w:hAnsi="Times New Roman" w:cs="Times New Roman"/>
              </w:rPr>
              <w:t>правила ведения медицинской документации.</w:t>
            </w:r>
          </w:p>
          <w:p w14:paraId="1DC568D8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14:paraId="3953F585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- заносить данные в утвержденную медицинскую документацию: </w:t>
            </w:r>
          </w:p>
          <w:p w14:paraId="64FEBAFE" w14:textId="4CD932F9"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АД, пульса, температуры в </w:t>
            </w:r>
            <w:r w:rsidR="00B95033" w:rsidRPr="002D59AC">
              <w:rPr>
                <w:rFonts w:ascii="Times New Roman" w:eastAsia="Calibri" w:hAnsi="Times New Roman" w:cs="Times New Roman"/>
              </w:rPr>
              <w:t>температурный лист</w:t>
            </w:r>
            <w:r w:rsidRPr="002D59AC">
              <w:rPr>
                <w:rFonts w:ascii="Times New Roman" w:eastAsia="Calibri" w:hAnsi="Times New Roman" w:cs="Times New Roman"/>
              </w:rPr>
              <w:t>;</w:t>
            </w:r>
          </w:p>
          <w:p w14:paraId="1B588DA6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делать отметки в листе назначений</w:t>
            </w:r>
          </w:p>
          <w:p w14:paraId="2F3ED7F2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  <w:b/>
              </w:rPr>
            </w:pPr>
            <w:r w:rsidRPr="002D59AC">
              <w:rPr>
                <w:rFonts w:ascii="Times New Roman" w:eastAsia="Calibri" w:hAnsi="Times New Roman" w:cs="Times New Roman"/>
                <w:b/>
              </w:rPr>
              <w:t>Модуль2. Осуществление профессионального ухода в домашних условиях</w:t>
            </w:r>
          </w:p>
          <w:p w14:paraId="18EF3310" w14:textId="1BB48FDC" w:rsidR="003C229C" w:rsidRPr="002D59AC" w:rsidRDefault="003C229C" w:rsidP="00810B49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D59AC">
              <w:rPr>
                <w:rFonts w:ascii="Times New Roman" w:eastAsia="Calibri" w:hAnsi="Times New Roman" w:cs="Times New Roman"/>
                <w:b/>
                <w:i/>
              </w:rPr>
              <w:t>1.</w:t>
            </w:r>
            <w:r w:rsidR="00B95033" w:rsidRPr="002D59AC">
              <w:rPr>
                <w:rFonts w:ascii="Times New Roman" w:eastAsia="Calibri" w:hAnsi="Times New Roman" w:cs="Times New Roman"/>
                <w:b/>
                <w:i/>
              </w:rPr>
              <w:t>1. Получать</w:t>
            </w:r>
            <w:r w:rsidRPr="002D59AC">
              <w:rPr>
                <w:rFonts w:ascii="Times New Roman" w:eastAsia="Calibri" w:hAnsi="Times New Roman" w:cs="Times New Roman"/>
                <w:b/>
                <w:i/>
              </w:rPr>
              <w:t xml:space="preserve"> информацию от пациентов (их родственников / законных представителей).</w:t>
            </w:r>
          </w:p>
          <w:p w14:paraId="2B869F9E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Трудовые действия </w:t>
            </w:r>
          </w:p>
          <w:p w14:paraId="66A629B7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14:paraId="0F9B4FF6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правила и способы эффективного общения с пациентом/родственниками;</w:t>
            </w:r>
          </w:p>
          <w:p w14:paraId="54575B38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- правила выяснения жалоб и нарушенных потребностей пациента. </w:t>
            </w:r>
          </w:p>
          <w:p w14:paraId="36535ECB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14:paraId="3768575B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выбирать способы эффективного общения с пациентами,</w:t>
            </w:r>
          </w:p>
          <w:p w14:paraId="38EC0E15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- выяснить жалобы и нарушенные потребности пациента </w:t>
            </w:r>
          </w:p>
          <w:p w14:paraId="52E5152B" w14:textId="77777777" w:rsidR="003C229C" w:rsidRPr="002D59AC" w:rsidRDefault="003C229C" w:rsidP="00810B49">
            <w:pPr>
              <w:rPr>
                <w:rFonts w:ascii="Times New Roman" w:hAnsi="Times New Roman" w:cs="Times New Roman"/>
                <w:b/>
                <w:i/>
              </w:rPr>
            </w:pPr>
            <w:r w:rsidRPr="002D59AC">
              <w:rPr>
                <w:rFonts w:ascii="Times New Roman" w:eastAsia="Calibri" w:hAnsi="Times New Roman" w:cs="Times New Roman"/>
                <w:b/>
                <w:i/>
              </w:rPr>
              <w:t>1.2.</w:t>
            </w:r>
            <w:r w:rsidRPr="002D59AC">
              <w:rPr>
                <w:rFonts w:ascii="Times New Roman" w:hAnsi="Times New Roman" w:cs="Times New Roman"/>
                <w:b/>
                <w:i/>
              </w:rPr>
              <w:t xml:space="preserve"> Проводить  простые диагностические исследования.</w:t>
            </w:r>
          </w:p>
          <w:p w14:paraId="3969EEC9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14:paraId="2FFA5888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правила определения основных показателей функционального состояния, состояния пациента;</w:t>
            </w:r>
          </w:p>
          <w:p w14:paraId="32232622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14:paraId="097AC032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- определять и оценивать  основные показатели функционального состояния пациента</w:t>
            </w:r>
          </w:p>
          <w:p w14:paraId="452BE979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  <w:b/>
              </w:rPr>
            </w:pPr>
            <w:r w:rsidRPr="002D59AC">
              <w:rPr>
                <w:rFonts w:ascii="Times New Roman" w:eastAsia="Calibri" w:hAnsi="Times New Roman" w:cs="Times New Roman"/>
                <w:b/>
              </w:rPr>
              <w:t>1.3. Обучение пациента/родственников навыкам безопасного перемещения по комнате.</w:t>
            </w:r>
          </w:p>
          <w:p w14:paraId="40A8A059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lastRenderedPageBreak/>
              <w:t>Необходимые знания:</w:t>
            </w:r>
          </w:p>
          <w:p w14:paraId="201C448F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-</w:t>
            </w:r>
            <w:r w:rsidRPr="002D59AC">
              <w:rPr>
                <w:rFonts w:ascii="Times New Roman" w:eastAsia="Calibri" w:hAnsi="Times New Roman" w:cs="Times New Roman"/>
              </w:rPr>
              <w:t>правила и способы безопасного перемещения с помощью эргономичного оборудования;</w:t>
            </w:r>
          </w:p>
          <w:p w14:paraId="777EEDB3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правила и способы обучения пациента/родственников.</w:t>
            </w:r>
          </w:p>
          <w:p w14:paraId="5B71DE5E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14:paraId="3A6C9D2E" w14:textId="77777777" w:rsidR="003C229C" w:rsidRPr="002D59AC" w:rsidRDefault="003C229C" w:rsidP="00810B49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обучение пациента/родственников безопасному перемещению с помощью эргономичного оборудования</w:t>
            </w:r>
          </w:p>
        </w:tc>
        <w:tc>
          <w:tcPr>
            <w:tcW w:w="7087" w:type="dxa"/>
          </w:tcPr>
          <w:p w14:paraId="73D6D02A" w14:textId="57B93E40" w:rsidR="00A764F1" w:rsidRPr="002D59AC" w:rsidRDefault="00A764F1" w:rsidP="00A764F1">
            <w:pPr>
              <w:rPr>
                <w:rFonts w:ascii="Times New Roman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b/>
              </w:rPr>
              <w:lastRenderedPageBreak/>
              <w:t xml:space="preserve">Модуль </w:t>
            </w:r>
            <w:r w:rsidR="00B95033" w:rsidRPr="002D59AC">
              <w:rPr>
                <w:rFonts w:ascii="Times New Roman" w:hAnsi="Times New Roman" w:cs="Times New Roman"/>
                <w:b/>
              </w:rPr>
              <w:t>1. Осуществление</w:t>
            </w:r>
            <w:r w:rsidRPr="002D59AC">
              <w:rPr>
                <w:rFonts w:ascii="Times New Roman" w:hAnsi="Times New Roman" w:cs="Times New Roman"/>
                <w:b/>
              </w:rPr>
              <w:t xml:space="preserve"> профессионального ухода в условиях стационара (медицинской организации)</w:t>
            </w:r>
          </w:p>
          <w:p w14:paraId="12FCCF06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Трудовые действия </w:t>
            </w:r>
          </w:p>
          <w:p w14:paraId="079EE516" w14:textId="142D72EE" w:rsidR="00A764F1" w:rsidRPr="002D59AC" w:rsidRDefault="00A764F1" w:rsidP="00A764F1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D59AC">
              <w:rPr>
                <w:rFonts w:ascii="Times New Roman" w:eastAsia="Calibri" w:hAnsi="Times New Roman" w:cs="Times New Roman"/>
                <w:b/>
                <w:i/>
              </w:rPr>
              <w:t>1.</w:t>
            </w:r>
            <w:r w:rsidR="00B95033" w:rsidRPr="002D59AC">
              <w:rPr>
                <w:rFonts w:ascii="Times New Roman" w:eastAsia="Calibri" w:hAnsi="Times New Roman" w:cs="Times New Roman"/>
                <w:b/>
                <w:i/>
              </w:rPr>
              <w:t>1. Получать</w:t>
            </w:r>
            <w:r w:rsidRPr="002D59AC">
              <w:rPr>
                <w:rFonts w:ascii="Times New Roman" w:eastAsia="Calibri" w:hAnsi="Times New Roman" w:cs="Times New Roman"/>
                <w:b/>
                <w:i/>
              </w:rPr>
              <w:t xml:space="preserve"> информацию от пациентов (их родственников / </w:t>
            </w:r>
            <w:r w:rsidRPr="002D59AC">
              <w:rPr>
                <w:rFonts w:ascii="Times New Roman" w:eastAsia="Calibri" w:hAnsi="Times New Roman" w:cs="Times New Roman"/>
                <w:b/>
                <w:i/>
              </w:rPr>
              <w:lastRenderedPageBreak/>
              <w:t>законных представителей).</w:t>
            </w:r>
          </w:p>
          <w:p w14:paraId="75C7308A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14:paraId="759E1D22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правила и способы эффективного общения с пациентом/ родственниками;</w:t>
            </w:r>
          </w:p>
          <w:p w14:paraId="4DD09D0F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- правила выяснения жалоб и нарушенных потребностей пациента. </w:t>
            </w:r>
          </w:p>
          <w:p w14:paraId="57261E17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14:paraId="6C5D49CB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выбирать способы эффективного общения с пациентами,</w:t>
            </w:r>
          </w:p>
          <w:p w14:paraId="51E4F119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выяснить жалобы и нарушенные потребности пациента</w:t>
            </w:r>
          </w:p>
          <w:p w14:paraId="57022BC4" w14:textId="77777777" w:rsidR="00A764F1" w:rsidRPr="002D59AC" w:rsidRDefault="00A764F1" w:rsidP="00A764F1">
            <w:pPr>
              <w:rPr>
                <w:rFonts w:ascii="Times New Roman" w:hAnsi="Times New Roman" w:cs="Times New Roman"/>
                <w:b/>
                <w:i/>
              </w:rPr>
            </w:pPr>
            <w:r w:rsidRPr="002D59AC">
              <w:rPr>
                <w:rFonts w:ascii="Times New Roman" w:eastAsia="Calibri" w:hAnsi="Times New Roman" w:cs="Times New Roman"/>
                <w:b/>
                <w:i/>
              </w:rPr>
              <w:t xml:space="preserve">1.2. </w:t>
            </w:r>
            <w:r w:rsidRPr="002D59AC">
              <w:rPr>
                <w:rFonts w:ascii="Times New Roman" w:hAnsi="Times New Roman" w:cs="Times New Roman"/>
                <w:b/>
                <w:i/>
              </w:rPr>
              <w:t xml:space="preserve"> Проводить простые диагностические исследования.</w:t>
            </w:r>
          </w:p>
          <w:p w14:paraId="0955D653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14:paraId="3D0BD2A5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правила определения основных показателей функционального состояния, состояния пациента;</w:t>
            </w:r>
          </w:p>
          <w:p w14:paraId="099CC907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14:paraId="5ED8D726" w14:textId="77777777" w:rsidR="00A764F1" w:rsidRPr="002D59AC" w:rsidRDefault="00A764F1" w:rsidP="00A764F1">
            <w:pPr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2D59AC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- проводить визуальное объективное исследование пациента</w:t>
            </w:r>
          </w:p>
          <w:p w14:paraId="3FC2C331" w14:textId="2EC44003" w:rsidR="00A764F1" w:rsidRPr="002D59AC" w:rsidRDefault="00A764F1" w:rsidP="00A764F1">
            <w:pPr>
              <w:rPr>
                <w:rFonts w:ascii="Times New Roman" w:eastAsia="Calibri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- определять и </w:t>
            </w:r>
            <w:r w:rsidR="00B95033" w:rsidRPr="002D59AC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оценивать основные</w:t>
            </w:r>
            <w:r w:rsidRPr="002D59AC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показатели функционального состояния пациента</w:t>
            </w:r>
          </w:p>
          <w:p w14:paraId="2DC70857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  <w:b/>
              </w:rPr>
            </w:pPr>
            <w:r w:rsidRPr="002D59AC">
              <w:rPr>
                <w:rFonts w:ascii="Times New Roman" w:eastAsia="Calibri" w:hAnsi="Times New Roman" w:cs="Times New Roman"/>
                <w:b/>
              </w:rPr>
              <w:t>1.3. Осуществить уход за пациентом с недостаточностью самостоятельного ухода</w:t>
            </w:r>
          </w:p>
          <w:p w14:paraId="4797CDC4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14:paraId="25BDC214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алгоритмы ухода за пациентом с недостаточностью самостоятельного ухода.</w:t>
            </w:r>
          </w:p>
          <w:p w14:paraId="7BCB45FD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14:paraId="4048FB1D" w14:textId="77777777" w:rsidR="00A764F1" w:rsidRPr="002D59AC" w:rsidRDefault="00A764F1" w:rsidP="00A764F1">
            <w:pPr>
              <w:pStyle w:val="a9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-оказывать помощь пациентке при проведении гигиенических процедур в соответствии с потребностями</w:t>
            </w:r>
          </w:p>
          <w:p w14:paraId="4AD65948" w14:textId="77777777" w:rsidR="00A764F1" w:rsidRPr="002D59AC" w:rsidRDefault="00A764F1" w:rsidP="00A764F1">
            <w:pPr>
              <w:pStyle w:val="a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- обучает пациентку применению эргономического оборудования при перемещении.</w:t>
            </w:r>
          </w:p>
          <w:p w14:paraId="1C2BFF84" w14:textId="77777777" w:rsidR="00A764F1" w:rsidRPr="002D59AC" w:rsidRDefault="00A764F1" w:rsidP="00A764F1">
            <w:pPr>
              <w:pStyle w:val="a9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F1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2D59AC">
              <w:rPr>
                <w:rFonts w:ascii="Times New Roman" w:hAnsi="Times New Roman" w:cs="Times New Roman"/>
                <w:b/>
                <w:sz w:val="24"/>
                <w:szCs w:val="24"/>
              </w:rPr>
              <w:t>4 Применение медикаментозных средств</w:t>
            </w:r>
          </w:p>
          <w:p w14:paraId="5EF6350E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14:paraId="265E4C94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алгоритмы подкожного введения инсулина, правила хранения инсулина, набор дозы инсулина, профилактика осложнений при введении инсулина.</w:t>
            </w:r>
          </w:p>
          <w:p w14:paraId="0AAC923A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14:paraId="197260FD" w14:textId="77777777" w:rsidR="00A764F1" w:rsidRPr="002D59AC" w:rsidRDefault="00A764F1" w:rsidP="00A764F1">
            <w:pPr>
              <w:pStyle w:val="a9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-осуществлять введение инсулина.</w:t>
            </w:r>
          </w:p>
          <w:p w14:paraId="0AF5D697" w14:textId="099BFFE0" w:rsidR="00A764F1" w:rsidRPr="002D59AC" w:rsidRDefault="00134F17" w:rsidP="00A764F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.5</w:t>
            </w:r>
            <w:r w:rsidR="00A764F1" w:rsidRPr="002D59AC">
              <w:rPr>
                <w:rFonts w:ascii="Times New Roman" w:eastAsia="Calibri" w:hAnsi="Times New Roman" w:cs="Times New Roman"/>
                <w:b/>
              </w:rPr>
              <w:t>. Заполнить медицинскую документацию.</w:t>
            </w:r>
          </w:p>
          <w:p w14:paraId="14360FA3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</w:t>
            </w:r>
          </w:p>
          <w:p w14:paraId="79029D34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 xml:space="preserve">- </w:t>
            </w:r>
            <w:r w:rsidRPr="002D59AC">
              <w:rPr>
                <w:rFonts w:ascii="Times New Roman" w:eastAsia="Calibri" w:hAnsi="Times New Roman" w:cs="Times New Roman"/>
              </w:rPr>
              <w:t>правила ведения медицинской документации.</w:t>
            </w:r>
          </w:p>
          <w:p w14:paraId="7455CE8C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14:paraId="1AE1B80A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- заносить данные в утвержденную медицинскую документацию: </w:t>
            </w:r>
          </w:p>
          <w:p w14:paraId="605E0FC1" w14:textId="476C9BE6"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АД, пульса, температуры в </w:t>
            </w:r>
            <w:r w:rsidR="00B95033" w:rsidRPr="002D59AC">
              <w:rPr>
                <w:rFonts w:ascii="Times New Roman" w:eastAsia="Calibri" w:hAnsi="Times New Roman" w:cs="Times New Roman"/>
              </w:rPr>
              <w:t>температурный лист</w:t>
            </w:r>
            <w:r w:rsidRPr="002D59AC">
              <w:rPr>
                <w:rFonts w:ascii="Times New Roman" w:eastAsia="Calibri" w:hAnsi="Times New Roman" w:cs="Times New Roman"/>
              </w:rPr>
              <w:t>;</w:t>
            </w:r>
          </w:p>
          <w:p w14:paraId="138F3AD4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делать отметки в листе назначений.</w:t>
            </w:r>
          </w:p>
          <w:p w14:paraId="78D09714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  <w:b/>
              </w:rPr>
            </w:pPr>
            <w:r w:rsidRPr="002D59AC">
              <w:rPr>
                <w:rFonts w:ascii="Times New Roman" w:eastAsia="Calibri" w:hAnsi="Times New Roman" w:cs="Times New Roman"/>
                <w:b/>
              </w:rPr>
              <w:t>Модуль 2. Осуществление профессионального ухода в домашних условиях</w:t>
            </w:r>
          </w:p>
          <w:p w14:paraId="7540BFB7" w14:textId="18B083E4" w:rsidR="00A764F1" w:rsidRPr="002D59AC" w:rsidRDefault="00A764F1" w:rsidP="00A764F1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D59AC">
              <w:rPr>
                <w:rFonts w:ascii="Times New Roman" w:eastAsia="Calibri" w:hAnsi="Times New Roman" w:cs="Times New Roman"/>
                <w:b/>
                <w:i/>
              </w:rPr>
              <w:t>1.</w:t>
            </w:r>
            <w:r w:rsidR="00B95033" w:rsidRPr="002D59AC">
              <w:rPr>
                <w:rFonts w:ascii="Times New Roman" w:eastAsia="Calibri" w:hAnsi="Times New Roman" w:cs="Times New Roman"/>
                <w:b/>
                <w:i/>
              </w:rPr>
              <w:t>1. Получать</w:t>
            </w:r>
            <w:r w:rsidRPr="002D59AC">
              <w:rPr>
                <w:rFonts w:ascii="Times New Roman" w:eastAsia="Calibri" w:hAnsi="Times New Roman" w:cs="Times New Roman"/>
                <w:b/>
                <w:i/>
              </w:rPr>
              <w:t xml:space="preserve"> информацию от пациентов (их родственников / законных представителей).</w:t>
            </w:r>
          </w:p>
          <w:p w14:paraId="5007CD96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14:paraId="5666C1F1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правила и способы эффективного общения с пациентом/ родственниками;</w:t>
            </w:r>
          </w:p>
          <w:p w14:paraId="3F2B1B35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- правила выяснения жалоб и нарушенных потребностей пациента. </w:t>
            </w:r>
          </w:p>
          <w:p w14:paraId="73BFA63A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14:paraId="1A590771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выбирать способы эффективного общения с пациентами,</w:t>
            </w:r>
          </w:p>
          <w:p w14:paraId="647F4401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выяснить жалобы и нарушенные потребности пациента</w:t>
            </w:r>
          </w:p>
          <w:p w14:paraId="0160BEEC" w14:textId="77777777" w:rsidR="00A764F1" w:rsidRPr="002D59AC" w:rsidRDefault="00A764F1" w:rsidP="00A764F1">
            <w:pPr>
              <w:rPr>
                <w:rFonts w:ascii="Times New Roman" w:hAnsi="Times New Roman" w:cs="Times New Roman"/>
                <w:b/>
                <w:i/>
              </w:rPr>
            </w:pPr>
            <w:r w:rsidRPr="002D59AC">
              <w:rPr>
                <w:rFonts w:ascii="Times New Roman" w:eastAsia="Calibri" w:hAnsi="Times New Roman" w:cs="Times New Roman"/>
                <w:b/>
                <w:i/>
              </w:rPr>
              <w:t xml:space="preserve">1.2. </w:t>
            </w:r>
            <w:r w:rsidRPr="002D59AC">
              <w:rPr>
                <w:rFonts w:ascii="Times New Roman" w:hAnsi="Times New Roman" w:cs="Times New Roman"/>
                <w:b/>
                <w:i/>
              </w:rPr>
              <w:t xml:space="preserve"> Проводить простые диагностические исследования.</w:t>
            </w:r>
          </w:p>
          <w:p w14:paraId="77890E11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14:paraId="5FED9411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правила определения основных показателей функционального состояния, состояния пациента;</w:t>
            </w:r>
          </w:p>
          <w:p w14:paraId="38563927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14:paraId="5EDB5300" w14:textId="77777777" w:rsidR="00A764F1" w:rsidRPr="002D59AC" w:rsidRDefault="00A764F1" w:rsidP="00A764F1">
            <w:pPr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2D59AC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- проводить визуальное объективное исследование пациента</w:t>
            </w:r>
          </w:p>
          <w:p w14:paraId="1F0C0BEE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- определять и оценивать  основные показатели функционального </w:t>
            </w:r>
            <w:r w:rsidRPr="002D59AC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lastRenderedPageBreak/>
              <w:t>состояния пациента</w:t>
            </w:r>
          </w:p>
          <w:p w14:paraId="2C3276A3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b/>
              </w:rPr>
              <w:t>1.3. Осуществить уход за пациентом с недостаточностью самостоятельного ухода</w:t>
            </w:r>
            <w:r w:rsidRPr="002D59AC">
              <w:rPr>
                <w:rFonts w:ascii="Times New Roman" w:eastAsia="Calibri" w:hAnsi="Times New Roman" w:cs="Times New Roman"/>
                <w:i/>
              </w:rPr>
              <w:t xml:space="preserve"> Необходимые знания:</w:t>
            </w:r>
          </w:p>
          <w:p w14:paraId="26FE2881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алгоритмы ухода за пациентом с недостаточностью самостоятельного ухода.</w:t>
            </w:r>
          </w:p>
          <w:p w14:paraId="7F6495CE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14:paraId="50D401D6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осуществляет уход за колостомой, смену калоприемника</w:t>
            </w:r>
          </w:p>
          <w:p w14:paraId="70574E46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  <w:b/>
              </w:rPr>
            </w:pPr>
            <w:r w:rsidRPr="002D59AC">
              <w:rPr>
                <w:rFonts w:ascii="Times New Roman" w:eastAsia="Calibri" w:hAnsi="Times New Roman" w:cs="Times New Roman"/>
                <w:b/>
              </w:rPr>
              <w:t>1.4. Заполнить медицинскую документацию.</w:t>
            </w:r>
          </w:p>
          <w:p w14:paraId="6062C3F8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</w:t>
            </w:r>
          </w:p>
          <w:p w14:paraId="4804FAB4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 xml:space="preserve">- </w:t>
            </w:r>
            <w:r w:rsidRPr="002D59AC">
              <w:rPr>
                <w:rFonts w:ascii="Times New Roman" w:eastAsia="Calibri" w:hAnsi="Times New Roman" w:cs="Times New Roman"/>
              </w:rPr>
              <w:t>правила ведения медицинской документации в пределах своих полномочий.</w:t>
            </w:r>
          </w:p>
          <w:p w14:paraId="02129DAA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14:paraId="1F37472B" w14:textId="77777777"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- заносить данные в утвержденную медицинскую документацию: </w:t>
            </w:r>
          </w:p>
          <w:p w14:paraId="26B2103F" w14:textId="6C16E3C1" w:rsidR="00A764F1" w:rsidRPr="002D59AC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- АД, пульса, температуры в </w:t>
            </w:r>
            <w:r w:rsidR="00B95033" w:rsidRPr="002D59AC">
              <w:rPr>
                <w:rFonts w:ascii="Times New Roman" w:eastAsia="Calibri" w:hAnsi="Times New Roman" w:cs="Times New Roman"/>
              </w:rPr>
              <w:t>температурный лист</w:t>
            </w:r>
            <w:r w:rsidRPr="002D59AC">
              <w:rPr>
                <w:rFonts w:ascii="Times New Roman" w:eastAsia="Calibri" w:hAnsi="Times New Roman" w:cs="Times New Roman"/>
              </w:rPr>
              <w:t>;</w:t>
            </w:r>
          </w:p>
          <w:p w14:paraId="0D6A88A0" w14:textId="77777777" w:rsidR="005A4EAD" w:rsidRDefault="00A764F1" w:rsidP="00A764F1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делает отметки в листе назначений.</w:t>
            </w:r>
          </w:p>
          <w:p w14:paraId="18260047" w14:textId="18263922" w:rsidR="003C229C" w:rsidRPr="005A4EAD" w:rsidRDefault="003C229C" w:rsidP="00A764F1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5A4EAD">
              <w:rPr>
                <w:rFonts w:ascii="Times New Roman" w:eastAsia="Calibri" w:hAnsi="Times New Roman" w:cs="Times New Roman"/>
              </w:rPr>
              <w:t xml:space="preserve">См. Приложение 1. В соответствии с Демонстрационным экзаменом по стандартам </w:t>
            </w:r>
            <w:r w:rsidR="00B95033" w:rsidRPr="005A4EAD">
              <w:rPr>
                <w:rFonts w:ascii="Times New Roman" w:eastAsia="Calibri" w:hAnsi="Times New Roman" w:cs="Times New Roman"/>
              </w:rPr>
              <w:t>Ворлдскилс Россия</w:t>
            </w:r>
            <w:r w:rsidRPr="005A4EAD">
              <w:rPr>
                <w:rFonts w:ascii="Times New Roman" w:eastAsia="Calibri" w:hAnsi="Times New Roman" w:cs="Times New Roman"/>
              </w:rPr>
              <w:t xml:space="preserve"> в соответствии со Спецификацией стандарта компетенции № 41 «Медицинский и социальный уход», проверяемый в рамках комплекта оценочной документации КОД № 1.2</w:t>
            </w:r>
          </w:p>
        </w:tc>
      </w:tr>
    </w:tbl>
    <w:p w14:paraId="7128D782" w14:textId="77777777" w:rsidR="003C229C" w:rsidRPr="002D59AC" w:rsidRDefault="003C229C" w:rsidP="003C229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6E079A8" w14:textId="77777777" w:rsidR="003C229C" w:rsidRPr="002D59AC" w:rsidRDefault="003C229C" w:rsidP="003C22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59AC">
        <w:rPr>
          <w:rFonts w:ascii="Times New Roman" w:hAnsi="Times New Roman" w:cs="Times New Roman"/>
          <w:b/>
          <w:sz w:val="26"/>
          <w:szCs w:val="26"/>
        </w:rPr>
        <w:t>2.Конкурсное задание.</w:t>
      </w:r>
    </w:p>
    <w:p w14:paraId="2CA7FD5F" w14:textId="77777777" w:rsidR="003C229C" w:rsidRPr="002D59AC" w:rsidRDefault="003C229C" w:rsidP="003C22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AFE919" w14:textId="77777777" w:rsidR="003C229C" w:rsidRPr="002D59AC" w:rsidRDefault="003C229C" w:rsidP="003C229C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2D59AC">
        <w:rPr>
          <w:rFonts w:ascii="Times New Roman" w:hAnsi="Times New Roman" w:cs="Times New Roman"/>
          <w:b/>
          <w:sz w:val="26"/>
          <w:szCs w:val="26"/>
        </w:rPr>
        <w:t xml:space="preserve">2.1. Краткое описание задания. </w:t>
      </w:r>
    </w:p>
    <w:p w14:paraId="4E8E37C7" w14:textId="77777777" w:rsidR="003C229C" w:rsidRPr="002D59AC" w:rsidRDefault="003C229C" w:rsidP="003C229C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 xml:space="preserve">Конкурсное задание представляет собой клинический сценарий, (симуляция фрагмента реальной практической ситуации), состоящий из двух модулей, при выполнении которых будут оцениваться умения участников в соответствии с квалификационными требованиями по компетенции: </w:t>
      </w:r>
    </w:p>
    <w:p w14:paraId="12A88D73" w14:textId="77777777" w:rsidR="002016B4" w:rsidRDefault="003C229C" w:rsidP="003C229C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категория Школьники</w:t>
      </w:r>
      <w:r w:rsidRPr="002D59AC">
        <w:rPr>
          <w:rFonts w:ascii="Times New Roman" w:hAnsi="Times New Roman" w:cs="Times New Roman"/>
          <w:sz w:val="24"/>
          <w:szCs w:val="24"/>
        </w:rPr>
        <w:t xml:space="preserve"> – участники должны определить и оценить основные параметры функционального состояния пациента, составить план ухода и согласовать с пациентом, </w:t>
      </w:r>
      <w:r w:rsidRPr="002D59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казать помощь в гигиенических процедурах,</w:t>
      </w:r>
      <w:r w:rsidR="00557C65">
        <w:rPr>
          <w:rFonts w:ascii="Times New Roman" w:hAnsi="Times New Roman" w:cs="Times New Roman"/>
          <w:sz w:val="24"/>
          <w:szCs w:val="24"/>
        </w:rPr>
        <w:t xml:space="preserve"> </w:t>
      </w:r>
      <w:r w:rsidRPr="002D59AC">
        <w:rPr>
          <w:rFonts w:ascii="Times New Roman" w:hAnsi="Times New Roman" w:cs="Times New Roman"/>
          <w:sz w:val="24"/>
          <w:szCs w:val="24"/>
        </w:rPr>
        <w:t>применять методы простейшей физиотерапии,</w:t>
      </w:r>
      <w:r w:rsidRPr="002D59AC">
        <w:rPr>
          <w:rFonts w:ascii="Times New Roman" w:hAnsi="Times New Roman" w:cs="Times New Roman"/>
          <w:iCs/>
          <w:sz w:val="24"/>
          <w:szCs w:val="24"/>
        </w:rPr>
        <w:t xml:space="preserve"> создать безопасную домашнюю среду и обучить пациента (родственников) правилам пользования средствами реабилитации</w:t>
      </w:r>
      <w:r w:rsidRPr="002D59AC">
        <w:rPr>
          <w:rFonts w:ascii="Times New Roman" w:hAnsi="Times New Roman" w:cs="Times New Roman"/>
          <w:sz w:val="24"/>
          <w:szCs w:val="24"/>
        </w:rPr>
        <w:t>.</w:t>
      </w:r>
      <w:r w:rsidR="002016B4" w:rsidRPr="002016B4">
        <w:rPr>
          <w:rFonts w:ascii="Times New Roman" w:hAnsi="Times New Roman"/>
          <w:bCs/>
          <w:sz w:val="28"/>
          <w:szCs w:val="28"/>
        </w:rPr>
        <w:t xml:space="preserve"> </w:t>
      </w:r>
    </w:p>
    <w:p w14:paraId="40FEA303" w14:textId="5709C994" w:rsidR="003C229C" w:rsidRPr="002016B4" w:rsidRDefault="002016B4" w:rsidP="003C229C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6B4">
        <w:rPr>
          <w:rFonts w:ascii="Times New Roman" w:hAnsi="Times New Roman"/>
          <w:bCs/>
          <w:sz w:val="24"/>
          <w:szCs w:val="24"/>
        </w:rPr>
        <w:t>Все модули имеют равное значение в зонах ухода:</w:t>
      </w:r>
    </w:p>
    <w:p w14:paraId="3592246A" w14:textId="5A9C7498" w:rsidR="002016B4" w:rsidRDefault="002016B4" w:rsidP="002340DF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она 1</w:t>
      </w:r>
      <w:r>
        <w:rPr>
          <w:rFonts w:ascii="Times New Roman" w:hAnsi="Times New Roman" w:cs="Times New Roman"/>
          <w:sz w:val="24"/>
          <w:szCs w:val="24"/>
        </w:rPr>
        <w:t>-</w:t>
      </w:r>
      <w:r w:rsidR="002340DF" w:rsidRPr="002340DF">
        <w:rPr>
          <w:rFonts w:ascii="Times New Roman" w:hAnsi="Times New Roman" w:cs="Times New Roman"/>
          <w:sz w:val="24"/>
          <w:szCs w:val="24"/>
        </w:rPr>
        <w:t xml:space="preserve"> </w:t>
      </w:r>
      <w:r w:rsidR="002340DF" w:rsidRPr="002D59AC">
        <w:rPr>
          <w:rFonts w:ascii="Times New Roman" w:hAnsi="Times New Roman" w:cs="Times New Roman"/>
          <w:sz w:val="24"/>
          <w:szCs w:val="24"/>
        </w:rPr>
        <w:t>Осуществление профессионального ухода в условиях стационара</w:t>
      </w:r>
    </w:p>
    <w:p w14:paraId="3A7DB020" w14:textId="7035B415" w:rsidR="002016B4" w:rsidRPr="002D59AC" w:rsidRDefault="002016B4" w:rsidP="003C229C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она 2</w:t>
      </w:r>
      <w:r>
        <w:rPr>
          <w:rFonts w:ascii="Times New Roman" w:hAnsi="Times New Roman" w:cs="Times New Roman"/>
          <w:sz w:val="24"/>
          <w:szCs w:val="24"/>
        </w:rPr>
        <w:t>-</w:t>
      </w:r>
      <w:r w:rsidR="002340DF" w:rsidRPr="002340DF">
        <w:rPr>
          <w:rFonts w:ascii="Times New Roman" w:hAnsi="Times New Roman" w:cs="Times New Roman"/>
          <w:sz w:val="24"/>
          <w:szCs w:val="24"/>
        </w:rPr>
        <w:t xml:space="preserve"> </w:t>
      </w:r>
      <w:r w:rsidR="002340DF" w:rsidRPr="002D59AC">
        <w:rPr>
          <w:rFonts w:ascii="Times New Roman" w:hAnsi="Times New Roman" w:cs="Times New Roman"/>
          <w:sz w:val="24"/>
          <w:szCs w:val="24"/>
        </w:rPr>
        <w:t>Осуществление профессионального ухода в домашних условиях</w:t>
      </w:r>
      <w:r w:rsidR="002340DF">
        <w:rPr>
          <w:rFonts w:ascii="Times New Roman" w:hAnsi="Times New Roman" w:cs="Times New Roman"/>
          <w:sz w:val="24"/>
          <w:szCs w:val="24"/>
        </w:rPr>
        <w:t>.</w:t>
      </w:r>
    </w:p>
    <w:p w14:paraId="03C07C24" w14:textId="64095178" w:rsidR="003C229C" w:rsidRPr="002D59AC" w:rsidRDefault="003C229C" w:rsidP="003C229C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категория Студенты</w:t>
      </w:r>
      <w:r w:rsidR="00CF423D">
        <w:rPr>
          <w:rFonts w:ascii="Times New Roman" w:hAnsi="Times New Roman" w:cs="Times New Roman"/>
          <w:i/>
          <w:sz w:val="24"/>
          <w:szCs w:val="24"/>
        </w:rPr>
        <w:t>, Специалисты</w:t>
      </w:r>
      <w:r w:rsidRPr="002D59AC">
        <w:rPr>
          <w:rFonts w:ascii="Times New Roman" w:hAnsi="Times New Roman" w:cs="Times New Roman"/>
          <w:sz w:val="24"/>
          <w:szCs w:val="24"/>
        </w:rPr>
        <w:t xml:space="preserve"> - участники должны провести субъективное и объективное обследование пациента, определить и оценить основные параметры функционального состояния пациента, определить нарушенные потребности у пациента, составить план ухода (сестринских вмешательств), осуществить доказательный уход, провести обучение (беседу) с пациентом (членами семьи) об особенностях ухода (самоухода)</w:t>
      </w:r>
      <w:r w:rsidR="004D7C25">
        <w:rPr>
          <w:rFonts w:ascii="Times New Roman" w:hAnsi="Times New Roman" w:cs="Times New Roman"/>
          <w:sz w:val="24"/>
          <w:szCs w:val="24"/>
        </w:rPr>
        <w:t xml:space="preserve"> в соответствие с потребностями пациента  (родственника)</w:t>
      </w:r>
      <w:r w:rsidRPr="002D59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0B5FA0" w14:textId="77777777" w:rsidR="002340DF" w:rsidRPr="002016B4" w:rsidRDefault="002340DF" w:rsidP="002340DF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6B4">
        <w:rPr>
          <w:rFonts w:ascii="Times New Roman" w:hAnsi="Times New Roman"/>
          <w:bCs/>
          <w:sz w:val="24"/>
          <w:szCs w:val="24"/>
        </w:rPr>
        <w:t>Все модули имеют равное значение в зонах ухода:</w:t>
      </w:r>
    </w:p>
    <w:p w14:paraId="085F6327" w14:textId="223BBC58" w:rsidR="002340DF" w:rsidRDefault="002340DF" w:rsidP="002340DF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она 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340DF">
        <w:rPr>
          <w:rFonts w:ascii="Times New Roman" w:hAnsi="Times New Roman" w:cs="Times New Roman"/>
          <w:sz w:val="24"/>
          <w:szCs w:val="24"/>
        </w:rPr>
        <w:t xml:space="preserve"> </w:t>
      </w:r>
      <w:r w:rsidRPr="002D59AC">
        <w:rPr>
          <w:rFonts w:ascii="Times New Roman" w:hAnsi="Times New Roman" w:cs="Times New Roman"/>
          <w:sz w:val="24"/>
          <w:szCs w:val="24"/>
        </w:rPr>
        <w:t>Осуществление профессионального ухода в условиях стационара</w:t>
      </w:r>
    </w:p>
    <w:p w14:paraId="4E6B712F" w14:textId="0DFF2555" w:rsidR="002340DF" w:rsidRPr="002D59AC" w:rsidRDefault="002340DF" w:rsidP="002340DF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она 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340DF">
        <w:rPr>
          <w:rFonts w:ascii="Times New Roman" w:hAnsi="Times New Roman" w:cs="Times New Roman"/>
          <w:sz w:val="24"/>
          <w:szCs w:val="24"/>
        </w:rPr>
        <w:t xml:space="preserve"> </w:t>
      </w:r>
      <w:r w:rsidRPr="002D59AC">
        <w:rPr>
          <w:rFonts w:ascii="Times New Roman" w:hAnsi="Times New Roman" w:cs="Times New Roman"/>
          <w:sz w:val="24"/>
          <w:szCs w:val="24"/>
        </w:rPr>
        <w:t>Осуществление профессионального ухода в домашних услов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59D41D" w14:textId="77777777" w:rsidR="003C229C" w:rsidRPr="002D59AC" w:rsidRDefault="003C229C" w:rsidP="003C22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E2B2A29" w14:textId="77777777" w:rsidR="003C229C" w:rsidRPr="002D59AC" w:rsidRDefault="003C229C" w:rsidP="003C229C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59AC">
        <w:rPr>
          <w:rFonts w:ascii="Times New Roman" w:hAnsi="Times New Roman" w:cs="Times New Roman"/>
          <w:b/>
          <w:sz w:val="26"/>
          <w:szCs w:val="26"/>
        </w:rPr>
        <w:t>2.2. Структура и подробное описание конкурсного задания.</w:t>
      </w:r>
    </w:p>
    <w:p w14:paraId="38FD47A1" w14:textId="77777777" w:rsidR="003C229C" w:rsidRPr="002D59AC" w:rsidRDefault="003C229C" w:rsidP="003C229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3827"/>
        <w:gridCol w:w="1134"/>
        <w:gridCol w:w="3402"/>
      </w:tblGrid>
      <w:tr w:rsidR="003C229C" w:rsidRPr="002D59AC" w14:paraId="2E4828D1" w14:textId="77777777" w:rsidTr="00810B49">
        <w:tc>
          <w:tcPr>
            <w:tcW w:w="1844" w:type="dxa"/>
          </w:tcPr>
          <w:p w14:paraId="67B1B212" w14:textId="77777777" w:rsidR="003C229C" w:rsidRPr="002D59AC" w:rsidRDefault="003C229C" w:rsidP="00810B4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Наименование категории участника</w:t>
            </w:r>
          </w:p>
        </w:tc>
        <w:tc>
          <w:tcPr>
            <w:tcW w:w="3827" w:type="dxa"/>
          </w:tcPr>
          <w:p w14:paraId="27093A6D" w14:textId="77777777" w:rsidR="003C229C" w:rsidRPr="002D59AC" w:rsidRDefault="003C229C" w:rsidP="00810B4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Наименование модуля</w:t>
            </w:r>
          </w:p>
          <w:p w14:paraId="281331EE" w14:textId="77777777" w:rsidR="003C229C" w:rsidRPr="002D59AC" w:rsidRDefault="003C229C" w:rsidP="00810B4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036F3222" w14:textId="77777777" w:rsidR="003C229C" w:rsidRPr="002D59AC" w:rsidRDefault="003C229C" w:rsidP="00810B4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Время проведения модуля</w:t>
            </w:r>
          </w:p>
        </w:tc>
        <w:tc>
          <w:tcPr>
            <w:tcW w:w="3402" w:type="dxa"/>
          </w:tcPr>
          <w:p w14:paraId="5BE2FE71" w14:textId="77777777" w:rsidR="003C229C" w:rsidRPr="002D59AC" w:rsidRDefault="003C229C" w:rsidP="00810B49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Полученный результат</w:t>
            </w:r>
          </w:p>
        </w:tc>
      </w:tr>
      <w:tr w:rsidR="003C229C" w:rsidRPr="002D59AC" w14:paraId="7E355B86" w14:textId="77777777" w:rsidTr="00810B49">
        <w:trPr>
          <w:trHeight w:val="120"/>
        </w:trPr>
        <w:tc>
          <w:tcPr>
            <w:tcW w:w="1844" w:type="dxa"/>
            <w:vMerge w:val="restart"/>
          </w:tcPr>
          <w:p w14:paraId="2152A5C1" w14:textId="77777777" w:rsidR="003C229C" w:rsidRPr="002D59AC" w:rsidRDefault="003C229C" w:rsidP="00810B4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b/>
              </w:rPr>
              <w:t>Школьник</w:t>
            </w:r>
          </w:p>
        </w:tc>
        <w:tc>
          <w:tcPr>
            <w:tcW w:w="3827" w:type="dxa"/>
          </w:tcPr>
          <w:p w14:paraId="7AADB00E" w14:textId="77777777" w:rsidR="003C229C" w:rsidRPr="002D59AC" w:rsidRDefault="003C229C" w:rsidP="00810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Модуль 1. Осуществление профессионального ухода в условиях стационара (медицинской организации) </w:t>
            </w:r>
          </w:p>
        </w:tc>
        <w:tc>
          <w:tcPr>
            <w:tcW w:w="1134" w:type="dxa"/>
          </w:tcPr>
          <w:p w14:paraId="74480C35" w14:textId="1F0C9607" w:rsidR="003C229C" w:rsidRPr="002D59AC" w:rsidRDefault="00B11294" w:rsidP="00810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3402" w:type="dxa"/>
          </w:tcPr>
          <w:p w14:paraId="0B0948AA" w14:textId="77777777" w:rsidR="003C229C" w:rsidRPr="002D59AC" w:rsidRDefault="003C229C" w:rsidP="00810B49">
            <w:pPr>
              <w:pStyle w:val="a3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Пациенту оказана помощь в соответствии с потребностями.</w:t>
            </w:r>
            <w:r w:rsidRPr="002D59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3C229C" w:rsidRPr="002D59AC" w14:paraId="52428219" w14:textId="77777777" w:rsidTr="00810B49">
        <w:trPr>
          <w:trHeight w:val="120"/>
        </w:trPr>
        <w:tc>
          <w:tcPr>
            <w:tcW w:w="1844" w:type="dxa"/>
            <w:vMerge/>
          </w:tcPr>
          <w:p w14:paraId="6005259B" w14:textId="77777777" w:rsidR="003C229C" w:rsidRPr="002D59AC" w:rsidRDefault="003C229C" w:rsidP="00810B4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408083F3" w14:textId="77777777" w:rsidR="003C229C" w:rsidRPr="002D59AC" w:rsidRDefault="003C229C" w:rsidP="00810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Модуль 2. Осуществление профессионального ухода в домашних условиях </w:t>
            </w:r>
          </w:p>
        </w:tc>
        <w:tc>
          <w:tcPr>
            <w:tcW w:w="1134" w:type="dxa"/>
          </w:tcPr>
          <w:p w14:paraId="1D52D68C" w14:textId="1DED32C7" w:rsidR="003C229C" w:rsidRPr="002D59AC" w:rsidRDefault="00796A85" w:rsidP="00810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229C" w:rsidRPr="002D59AC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3402" w:type="dxa"/>
          </w:tcPr>
          <w:p w14:paraId="0DFD8776" w14:textId="77777777" w:rsidR="003C229C" w:rsidRPr="002D59AC" w:rsidRDefault="003C229C" w:rsidP="00810B49">
            <w:pPr>
              <w:pStyle w:val="a3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Пациенту оказана помощь в соответствии с потребностями.</w:t>
            </w:r>
          </w:p>
        </w:tc>
      </w:tr>
      <w:tr w:rsidR="003C229C" w:rsidRPr="002D59AC" w14:paraId="158EF2AF" w14:textId="77777777" w:rsidTr="00810B49">
        <w:trPr>
          <w:trHeight w:val="120"/>
        </w:trPr>
        <w:tc>
          <w:tcPr>
            <w:tcW w:w="10207" w:type="dxa"/>
            <w:gridSpan w:val="4"/>
          </w:tcPr>
          <w:p w14:paraId="5C85D6D1" w14:textId="045D9610" w:rsidR="003C229C" w:rsidRPr="002D59AC" w:rsidRDefault="003C229C" w:rsidP="00810B49">
            <w:pPr>
              <w:pStyle w:val="a3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ее время выполнения конкурсного задания: </w:t>
            </w:r>
            <w:r w:rsidR="004F2412">
              <w:rPr>
                <w:rFonts w:ascii="Times New Roman" w:hAnsi="Times New Roman" w:cs="Times New Roman"/>
                <w:iCs/>
                <w:sz w:val="24"/>
                <w:szCs w:val="24"/>
              </w:rPr>
              <w:t>1.6</w:t>
            </w:r>
            <w:r w:rsidR="00B11294" w:rsidRPr="002D59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аса</w:t>
            </w:r>
            <w:r w:rsidR="005A4E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100 мин)</w:t>
            </w:r>
          </w:p>
        </w:tc>
      </w:tr>
      <w:tr w:rsidR="003C229C" w:rsidRPr="002D59AC" w14:paraId="3E306EC4" w14:textId="77777777" w:rsidTr="00810B49">
        <w:trPr>
          <w:trHeight w:val="120"/>
        </w:trPr>
        <w:tc>
          <w:tcPr>
            <w:tcW w:w="1844" w:type="dxa"/>
            <w:vMerge w:val="restart"/>
          </w:tcPr>
          <w:p w14:paraId="2800E67D" w14:textId="77777777" w:rsidR="003C229C" w:rsidRPr="002D59AC" w:rsidRDefault="003C229C" w:rsidP="00810B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удент</w:t>
            </w:r>
          </w:p>
          <w:p w14:paraId="459704C1" w14:textId="77777777" w:rsidR="003C229C" w:rsidRPr="002D59AC" w:rsidRDefault="003C229C" w:rsidP="00810B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3827" w:type="dxa"/>
          </w:tcPr>
          <w:p w14:paraId="4D9E348F" w14:textId="77777777" w:rsidR="003C229C" w:rsidRPr="002D59AC" w:rsidRDefault="003C229C" w:rsidP="00810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Модуль 1. Осуществление профессионального ухода в условиях стационара (медицинской организации) </w:t>
            </w:r>
          </w:p>
        </w:tc>
        <w:tc>
          <w:tcPr>
            <w:tcW w:w="1134" w:type="dxa"/>
          </w:tcPr>
          <w:p w14:paraId="495320A0" w14:textId="77777777" w:rsidR="003C229C" w:rsidRPr="002D59AC" w:rsidRDefault="003C229C" w:rsidP="00810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14:paraId="15176954" w14:textId="77777777" w:rsidR="003C229C" w:rsidRPr="002D59AC" w:rsidRDefault="003C229C" w:rsidP="00810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Пациенту оказана помощь в соответствии с потребностями.</w:t>
            </w:r>
            <w:r w:rsidRPr="002D59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3C229C" w:rsidRPr="002D59AC" w14:paraId="17267570" w14:textId="77777777" w:rsidTr="00810B49">
        <w:trPr>
          <w:trHeight w:val="120"/>
        </w:trPr>
        <w:tc>
          <w:tcPr>
            <w:tcW w:w="1844" w:type="dxa"/>
            <w:vMerge/>
          </w:tcPr>
          <w:p w14:paraId="63163855" w14:textId="77777777" w:rsidR="003C229C" w:rsidRPr="002D59AC" w:rsidRDefault="003C229C" w:rsidP="00810B4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667BFAA1" w14:textId="77777777" w:rsidR="003C229C" w:rsidRPr="002D59AC" w:rsidRDefault="003C229C" w:rsidP="00810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Модуль 2. Осуществление профессионального ухода в домашних условиях </w:t>
            </w:r>
          </w:p>
        </w:tc>
        <w:tc>
          <w:tcPr>
            <w:tcW w:w="1134" w:type="dxa"/>
          </w:tcPr>
          <w:p w14:paraId="3D4AE5F4" w14:textId="77777777" w:rsidR="003C229C" w:rsidRPr="002D59AC" w:rsidRDefault="003C229C" w:rsidP="00810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14:paraId="7D6497F4" w14:textId="77777777" w:rsidR="003C229C" w:rsidRPr="002D59AC" w:rsidRDefault="003C229C" w:rsidP="00810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Пациенту оказана помощь в соответствии с потребностями.</w:t>
            </w:r>
          </w:p>
        </w:tc>
      </w:tr>
      <w:tr w:rsidR="003C229C" w:rsidRPr="002D59AC" w14:paraId="31FD8358" w14:textId="77777777" w:rsidTr="00810B49">
        <w:trPr>
          <w:trHeight w:val="120"/>
        </w:trPr>
        <w:tc>
          <w:tcPr>
            <w:tcW w:w="10207" w:type="dxa"/>
            <w:gridSpan w:val="4"/>
          </w:tcPr>
          <w:p w14:paraId="3973FEAA" w14:textId="64CBCB02" w:rsidR="003C229C" w:rsidRPr="002D59AC" w:rsidRDefault="003C229C" w:rsidP="00810B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iCs/>
                <w:sz w:val="24"/>
                <w:szCs w:val="24"/>
              </w:rPr>
              <w:t>Общее время выполнения конкурсного задания: 1,5 часа</w:t>
            </w:r>
            <w:r w:rsidR="005A4E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90 мин)</w:t>
            </w:r>
          </w:p>
        </w:tc>
      </w:tr>
    </w:tbl>
    <w:p w14:paraId="65A49AA9" w14:textId="77777777" w:rsidR="003C229C" w:rsidRPr="002D59AC" w:rsidRDefault="003C229C" w:rsidP="003C229C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</w:pPr>
    </w:p>
    <w:p w14:paraId="76CE4179" w14:textId="77777777" w:rsidR="003C229C" w:rsidRPr="002D59AC" w:rsidRDefault="003C229C" w:rsidP="003C229C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</w:pPr>
    </w:p>
    <w:p w14:paraId="61B2B75D" w14:textId="77777777" w:rsidR="003C229C" w:rsidRPr="002D59AC" w:rsidRDefault="003C229C" w:rsidP="003C229C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lang w:bidi="ru-RU"/>
        </w:rPr>
      </w:pPr>
    </w:p>
    <w:p w14:paraId="20316718" w14:textId="77777777" w:rsidR="003C229C" w:rsidRPr="002D59AC" w:rsidRDefault="003C229C" w:rsidP="003C229C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lang w:bidi="ru-RU"/>
        </w:rPr>
      </w:pPr>
      <w:r w:rsidRPr="002D59AC">
        <w:rPr>
          <w:color w:val="000000"/>
          <w:lang w:bidi="ru-RU"/>
        </w:rPr>
        <w:t>2.3. Последовательность выполнения задания.</w:t>
      </w:r>
    </w:p>
    <w:p w14:paraId="224CC44F" w14:textId="77777777" w:rsidR="003C229C" w:rsidRPr="002D59AC" w:rsidRDefault="003C229C" w:rsidP="003C229C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lang w:bidi="ru-RU"/>
        </w:rPr>
      </w:pPr>
    </w:p>
    <w:p w14:paraId="7613D433" w14:textId="77777777" w:rsidR="003C229C" w:rsidRPr="002D59AC" w:rsidRDefault="003C229C" w:rsidP="003C229C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/>
          <w:sz w:val="24"/>
          <w:szCs w:val="24"/>
          <w:lang w:bidi="ru-RU"/>
        </w:rPr>
      </w:pPr>
      <w:r w:rsidRPr="002D59AC">
        <w:rPr>
          <w:b w:val="0"/>
          <w:color w:val="000000"/>
          <w:sz w:val="24"/>
          <w:szCs w:val="24"/>
          <w:lang w:bidi="ru-RU"/>
        </w:rPr>
        <w:t>Для успешного выполнения конкурсного задания участнику необходимо учитывать следующую последовательность:</w:t>
      </w:r>
    </w:p>
    <w:p w14:paraId="71C0AFFF" w14:textId="77777777" w:rsidR="003C229C" w:rsidRPr="002D59AC" w:rsidRDefault="003C229C" w:rsidP="00113D52">
      <w:pPr>
        <w:pStyle w:val="a9"/>
        <w:numPr>
          <w:ilvl w:val="0"/>
          <w:numId w:val="4"/>
        </w:numPr>
        <w:ind w:left="714" w:hanging="357"/>
        <w:rPr>
          <w:rFonts w:ascii="Times New Roman" w:eastAsia="SimSun" w:hAnsi="Times New Roman" w:cs="Times New Roman"/>
          <w:sz w:val="24"/>
          <w:szCs w:val="24"/>
        </w:rPr>
      </w:pPr>
      <w:r w:rsidRPr="002D59AC">
        <w:rPr>
          <w:rFonts w:ascii="Times New Roman" w:eastAsia="SimSun" w:hAnsi="Times New Roman" w:cs="Times New Roman"/>
          <w:sz w:val="24"/>
          <w:szCs w:val="24"/>
        </w:rPr>
        <w:t>Изучить конкурсное задание.</w:t>
      </w:r>
    </w:p>
    <w:p w14:paraId="082CB311" w14:textId="77777777" w:rsidR="003C229C" w:rsidRPr="002D59AC" w:rsidRDefault="003C229C" w:rsidP="00113D52">
      <w:pPr>
        <w:pStyle w:val="a9"/>
        <w:numPr>
          <w:ilvl w:val="0"/>
          <w:numId w:val="4"/>
        </w:numPr>
        <w:ind w:left="714" w:hanging="357"/>
        <w:rPr>
          <w:rFonts w:ascii="Times New Roman" w:eastAsia="SimSun" w:hAnsi="Times New Roman" w:cs="Times New Roman"/>
          <w:sz w:val="24"/>
          <w:szCs w:val="24"/>
        </w:rPr>
      </w:pPr>
      <w:r w:rsidRPr="002D59AC">
        <w:rPr>
          <w:rFonts w:ascii="Times New Roman" w:eastAsia="SimSun" w:hAnsi="Times New Roman" w:cs="Times New Roman"/>
          <w:sz w:val="24"/>
          <w:szCs w:val="24"/>
        </w:rPr>
        <w:t xml:space="preserve">Оценить клиническую ситуацию. </w:t>
      </w:r>
    </w:p>
    <w:p w14:paraId="35DE362B" w14:textId="77777777" w:rsidR="003C229C" w:rsidRPr="002D59AC" w:rsidRDefault="003C229C" w:rsidP="00113D52">
      <w:pPr>
        <w:pStyle w:val="a9"/>
        <w:numPr>
          <w:ilvl w:val="0"/>
          <w:numId w:val="4"/>
        </w:numPr>
        <w:ind w:left="714" w:hanging="357"/>
        <w:rPr>
          <w:rFonts w:ascii="Times New Roman" w:eastAsia="SimSun" w:hAnsi="Times New Roman" w:cs="Times New Roman"/>
          <w:sz w:val="24"/>
          <w:szCs w:val="24"/>
        </w:rPr>
      </w:pPr>
      <w:r w:rsidRPr="002D59AC">
        <w:rPr>
          <w:rFonts w:ascii="Times New Roman" w:eastAsia="SimSun" w:hAnsi="Times New Roman" w:cs="Times New Roman"/>
          <w:sz w:val="24"/>
          <w:szCs w:val="24"/>
        </w:rPr>
        <w:t>Выделить ключевые моменты конкурсного задания.</w:t>
      </w:r>
    </w:p>
    <w:p w14:paraId="28D0E2CB" w14:textId="77777777" w:rsidR="003C229C" w:rsidRPr="002D59AC" w:rsidRDefault="003C229C" w:rsidP="00113D52">
      <w:pPr>
        <w:pStyle w:val="a9"/>
        <w:numPr>
          <w:ilvl w:val="0"/>
          <w:numId w:val="4"/>
        </w:numPr>
        <w:ind w:left="714" w:hanging="357"/>
        <w:rPr>
          <w:rFonts w:ascii="Times New Roman" w:eastAsia="SimSun" w:hAnsi="Times New Roman" w:cs="Times New Roman"/>
          <w:sz w:val="24"/>
          <w:szCs w:val="24"/>
        </w:rPr>
      </w:pPr>
      <w:r w:rsidRPr="002D59AC">
        <w:rPr>
          <w:rFonts w:ascii="Times New Roman" w:eastAsia="SimSun" w:hAnsi="Times New Roman" w:cs="Times New Roman"/>
          <w:sz w:val="24"/>
          <w:szCs w:val="24"/>
        </w:rPr>
        <w:t>Составить план действий по выполнению задания.</w:t>
      </w:r>
    </w:p>
    <w:p w14:paraId="7099510C" w14:textId="77777777" w:rsidR="003C229C" w:rsidRPr="002D59AC" w:rsidRDefault="003C229C" w:rsidP="00113D52">
      <w:pPr>
        <w:pStyle w:val="a9"/>
        <w:numPr>
          <w:ilvl w:val="0"/>
          <w:numId w:val="4"/>
        </w:numPr>
        <w:ind w:left="714" w:hanging="357"/>
        <w:rPr>
          <w:rFonts w:ascii="Times New Roman" w:eastAsia="SimSun" w:hAnsi="Times New Roman" w:cs="Times New Roman"/>
          <w:sz w:val="24"/>
          <w:szCs w:val="24"/>
        </w:rPr>
      </w:pPr>
      <w:r w:rsidRPr="002D59AC">
        <w:rPr>
          <w:rFonts w:ascii="Times New Roman" w:eastAsia="SimSun" w:hAnsi="Times New Roman" w:cs="Times New Roman"/>
          <w:sz w:val="24"/>
          <w:szCs w:val="24"/>
        </w:rPr>
        <w:t>Демонстрировать выполнение задания</w:t>
      </w:r>
    </w:p>
    <w:p w14:paraId="44C72841" w14:textId="77777777" w:rsidR="003C229C" w:rsidRPr="002D59AC" w:rsidRDefault="003C229C" w:rsidP="00113D52">
      <w:pPr>
        <w:pStyle w:val="a9"/>
        <w:numPr>
          <w:ilvl w:val="0"/>
          <w:numId w:val="4"/>
        </w:numPr>
        <w:ind w:left="714" w:hanging="357"/>
        <w:rPr>
          <w:rFonts w:ascii="Times New Roman" w:eastAsia="SimSun" w:hAnsi="Times New Roman" w:cs="Times New Roman"/>
          <w:sz w:val="24"/>
          <w:szCs w:val="24"/>
        </w:rPr>
      </w:pPr>
      <w:r w:rsidRPr="002D59AC">
        <w:rPr>
          <w:rFonts w:ascii="Times New Roman" w:eastAsia="SimSun" w:hAnsi="Times New Roman" w:cs="Times New Roman"/>
          <w:sz w:val="24"/>
          <w:szCs w:val="24"/>
        </w:rPr>
        <w:t>Объявить экспертам о завершении работы.</w:t>
      </w:r>
    </w:p>
    <w:p w14:paraId="276018DC" w14:textId="77777777" w:rsidR="003C229C" w:rsidRPr="002D59AC" w:rsidRDefault="003C229C" w:rsidP="003C229C">
      <w:pPr>
        <w:pStyle w:val="a9"/>
        <w:rPr>
          <w:rFonts w:ascii="Times New Roman" w:eastAsia="SimSun" w:hAnsi="Times New Roman" w:cs="Times New Roman"/>
          <w:sz w:val="24"/>
          <w:szCs w:val="24"/>
        </w:rPr>
      </w:pPr>
    </w:p>
    <w:p w14:paraId="2CA68232" w14:textId="77777777" w:rsidR="003C229C" w:rsidRPr="002D59AC" w:rsidRDefault="003C229C" w:rsidP="003C229C">
      <w:pPr>
        <w:pStyle w:val="a9"/>
        <w:rPr>
          <w:rFonts w:ascii="Times New Roman" w:eastAsia="SimSun" w:hAnsi="Times New Roman" w:cs="Times New Roman"/>
          <w:sz w:val="24"/>
          <w:szCs w:val="24"/>
        </w:rPr>
      </w:pPr>
    </w:p>
    <w:p w14:paraId="0ADD7C94" w14:textId="77777777" w:rsidR="003C229C" w:rsidRPr="002D59AC" w:rsidRDefault="003C229C" w:rsidP="003C229C">
      <w:pPr>
        <w:pStyle w:val="a9"/>
        <w:rPr>
          <w:rFonts w:ascii="Times New Roman" w:eastAsia="SimSun" w:hAnsi="Times New Roman" w:cs="Times New Roman"/>
          <w:sz w:val="24"/>
          <w:szCs w:val="24"/>
        </w:rPr>
      </w:pPr>
    </w:p>
    <w:p w14:paraId="6E00E705" w14:textId="77777777" w:rsidR="003C229C" w:rsidRPr="002D59AC" w:rsidRDefault="003C229C" w:rsidP="003C229C">
      <w:pPr>
        <w:pStyle w:val="a9"/>
        <w:rPr>
          <w:rFonts w:ascii="Times New Roman" w:eastAsia="SimSun" w:hAnsi="Times New Roman" w:cs="Times New Roman"/>
          <w:sz w:val="24"/>
          <w:szCs w:val="24"/>
        </w:rPr>
      </w:pPr>
    </w:p>
    <w:p w14:paraId="33AB9FEE" w14:textId="77777777" w:rsidR="003C229C" w:rsidRPr="002D59AC" w:rsidRDefault="003C229C" w:rsidP="003C229C">
      <w:pPr>
        <w:pStyle w:val="a9"/>
        <w:rPr>
          <w:rFonts w:ascii="Times New Roman" w:eastAsia="SimSun" w:hAnsi="Times New Roman" w:cs="Times New Roman"/>
          <w:b/>
          <w:sz w:val="28"/>
          <w:szCs w:val="28"/>
        </w:rPr>
      </w:pPr>
    </w:p>
    <w:p w14:paraId="5A2343B4" w14:textId="77777777" w:rsidR="003C229C" w:rsidRPr="002D59AC" w:rsidRDefault="003C229C" w:rsidP="003C229C">
      <w:pPr>
        <w:pStyle w:val="a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2D59AC">
        <w:rPr>
          <w:rFonts w:ascii="Times New Roman" w:eastAsia="SimSun" w:hAnsi="Times New Roman" w:cs="Times New Roman"/>
          <w:b/>
          <w:sz w:val="28"/>
          <w:szCs w:val="28"/>
        </w:rPr>
        <w:t>Категория Школьники</w:t>
      </w:r>
    </w:p>
    <w:p w14:paraId="15E92CDB" w14:textId="77777777" w:rsidR="003C229C" w:rsidRPr="002D59AC" w:rsidRDefault="003C229C" w:rsidP="003C229C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2D59AC">
        <w:rPr>
          <w:rFonts w:ascii="Times New Roman" w:eastAsia="SimSun" w:hAnsi="Times New Roman" w:cs="Times New Roman"/>
          <w:b/>
          <w:sz w:val="28"/>
          <w:szCs w:val="28"/>
        </w:rPr>
        <w:t>Модуль 1.</w:t>
      </w:r>
    </w:p>
    <w:p w14:paraId="2D6A8695" w14:textId="66467FFA" w:rsidR="003C229C" w:rsidRPr="002D59AC" w:rsidRDefault="003C229C" w:rsidP="003C2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eastAsia="SimSun" w:hAnsi="Times New Roman" w:cs="Times New Roman"/>
          <w:b/>
          <w:sz w:val="24"/>
          <w:szCs w:val="24"/>
        </w:rPr>
        <w:t xml:space="preserve">Клиническая ситуация: </w:t>
      </w:r>
      <w:r w:rsidRPr="002D59AC">
        <w:rPr>
          <w:rFonts w:ascii="Times New Roman" w:eastAsia="SimSun" w:hAnsi="Times New Roman" w:cs="Times New Roman"/>
          <w:sz w:val="24"/>
          <w:szCs w:val="24"/>
        </w:rPr>
        <w:t xml:space="preserve">вы осуществляете уход за пациентом, находящимся </w:t>
      </w:r>
      <w:r w:rsidR="00B11294" w:rsidRPr="002D59AC">
        <w:rPr>
          <w:rFonts w:ascii="Times New Roman" w:eastAsia="SimSun" w:hAnsi="Times New Roman" w:cs="Times New Roman"/>
          <w:sz w:val="24"/>
          <w:szCs w:val="24"/>
        </w:rPr>
        <w:t>второй день</w:t>
      </w:r>
      <w:r w:rsidRPr="002D59AC">
        <w:rPr>
          <w:rFonts w:ascii="Times New Roman" w:eastAsia="SimSun" w:hAnsi="Times New Roman" w:cs="Times New Roman"/>
          <w:sz w:val="24"/>
          <w:szCs w:val="24"/>
        </w:rPr>
        <w:t xml:space="preserve"> на лечении в нейрохирургическом отделении стационара. Пациент</w:t>
      </w:r>
      <w:r w:rsidR="002D59AC" w:rsidRPr="002D59AC">
        <w:rPr>
          <w:rFonts w:ascii="Times New Roman" w:eastAsia="SimSun" w:hAnsi="Times New Roman" w:cs="Times New Roman"/>
          <w:sz w:val="24"/>
          <w:szCs w:val="24"/>
        </w:rPr>
        <w:t xml:space="preserve"> 38</w:t>
      </w:r>
      <w:r w:rsidR="004D476F">
        <w:rPr>
          <w:rFonts w:ascii="Times New Roman" w:eastAsia="SimSun" w:hAnsi="Times New Roman" w:cs="Times New Roman"/>
          <w:sz w:val="24"/>
          <w:szCs w:val="24"/>
        </w:rPr>
        <w:t xml:space="preserve"> лет, поступил</w:t>
      </w:r>
      <w:r w:rsidR="002D59AC" w:rsidRPr="002D59AC">
        <w:rPr>
          <w:rFonts w:ascii="Times New Roman" w:eastAsia="SimSun" w:hAnsi="Times New Roman" w:cs="Times New Roman"/>
          <w:sz w:val="24"/>
          <w:szCs w:val="24"/>
        </w:rPr>
        <w:t xml:space="preserve"> в</w:t>
      </w:r>
      <w:r w:rsidRPr="002D59AC">
        <w:rPr>
          <w:rFonts w:ascii="Times New Roman" w:eastAsia="SimSun" w:hAnsi="Times New Roman" w:cs="Times New Roman"/>
          <w:sz w:val="24"/>
          <w:szCs w:val="24"/>
        </w:rPr>
        <w:t xml:space="preserve"> отделении после дорожно-транспортного происшествия с диагнозом: ушиб головного мозга, средней степени тяжести. Пациенту назначен постельный режим. При попытке встать с кровати, пациент упал на пол и </w:t>
      </w:r>
      <w:r w:rsidR="00B11294" w:rsidRPr="002D59AC">
        <w:rPr>
          <w:rFonts w:ascii="Times New Roman" w:eastAsia="SimSun" w:hAnsi="Times New Roman" w:cs="Times New Roman"/>
          <w:sz w:val="24"/>
          <w:szCs w:val="24"/>
        </w:rPr>
        <w:t>ушиб правое</w:t>
      </w:r>
      <w:r w:rsidRPr="002D59AC">
        <w:rPr>
          <w:rFonts w:ascii="Times New Roman" w:eastAsia="SimSun" w:hAnsi="Times New Roman" w:cs="Times New Roman"/>
          <w:sz w:val="24"/>
          <w:szCs w:val="24"/>
        </w:rPr>
        <w:t xml:space="preserve"> предплечье. </w:t>
      </w:r>
    </w:p>
    <w:p w14:paraId="6AB9BE5E" w14:textId="77777777" w:rsidR="003C229C" w:rsidRPr="002D59AC" w:rsidRDefault="003C229C" w:rsidP="003C22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91DD9" w14:textId="77777777" w:rsidR="003C229C" w:rsidRPr="002D59AC" w:rsidRDefault="003C229C" w:rsidP="003C22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9AC">
        <w:rPr>
          <w:rFonts w:ascii="Times New Roman" w:hAnsi="Times New Roman" w:cs="Times New Roman"/>
          <w:b/>
          <w:sz w:val="24"/>
          <w:szCs w:val="24"/>
        </w:rPr>
        <w:t>1. Выяснить жалобы и нарушенные потребности пациента.</w:t>
      </w:r>
    </w:p>
    <w:p w14:paraId="288AF7C8" w14:textId="77777777" w:rsidR="003C229C" w:rsidRPr="002D59AC" w:rsidRDefault="003C229C" w:rsidP="003C22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7650877F" w14:textId="511CB874" w:rsidR="003C229C" w:rsidRPr="002D59AC" w:rsidRDefault="003C229C" w:rsidP="003C2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 xml:space="preserve">- провести беседу, опрос пациента </w:t>
      </w:r>
      <w:r w:rsidR="000701CA">
        <w:rPr>
          <w:rFonts w:ascii="Times New Roman" w:hAnsi="Times New Roman" w:cs="Times New Roman"/>
          <w:sz w:val="24"/>
          <w:szCs w:val="24"/>
        </w:rPr>
        <w:t>.</w:t>
      </w:r>
    </w:p>
    <w:p w14:paraId="0A6B1D29" w14:textId="77777777" w:rsidR="003C229C" w:rsidRPr="002D59AC" w:rsidRDefault="003C229C" w:rsidP="003C2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A4A517C" w14:textId="77777777" w:rsidR="003C229C" w:rsidRPr="002D59AC" w:rsidRDefault="003C229C" w:rsidP="003C22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 xml:space="preserve">2. </w:t>
      </w:r>
      <w:r w:rsidRPr="002D59AC">
        <w:rPr>
          <w:rFonts w:ascii="Times New Roman" w:hAnsi="Times New Roman" w:cs="Times New Roman"/>
          <w:b/>
          <w:sz w:val="24"/>
          <w:szCs w:val="24"/>
        </w:rPr>
        <w:t>Оказать первую помощь</w:t>
      </w:r>
    </w:p>
    <w:p w14:paraId="2024E69A" w14:textId="77777777" w:rsidR="003C229C" w:rsidRPr="002D59AC" w:rsidRDefault="003C229C" w:rsidP="003C229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42AF72A5" w14:textId="55DD27E9" w:rsidR="003C229C" w:rsidRPr="002D59AC" w:rsidRDefault="003C229C" w:rsidP="003C229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проведение простейши</w:t>
      </w:r>
      <w:r w:rsidR="004D476F">
        <w:rPr>
          <w:rFonts w:ascii="Times New Roman" w:hAnsi="Times New Roman" w:cs="Times New Roman"/>
          <w:i/>
          <w:sz w:val="24"/>
          <w:szCs w:val="24"/>
        </w:rPr>
        <w:t>х физиотерапевтических процедур (наложение криопакета, ортеза</w:t>
      </w:r>
      <w:r w:rsidR="000701CA">
        <w:rPr>
          <w:rFonts w:ascii="Times New Roman" w:hAnsi="Times New Roman" w:cs="Times New Roman"/>
          <w:i/>
          <w:sz w:val="24"/>
          <w:szCs w:val="24"/>
        </w:rPr>
        <w:t>.</w:t>
      </w:r>
      <w:r w:rsidR="004D476F">
        <w:rPr>
          <w:rFonts w:ascii="Times New Roman" w:hAnsi="Times New Roman" w:cs="Times New Roman"/>
          <w:i/>
          <w:sz w:val="24"/>
          <w:szCs w:val="24"/>
        </w:rPr>
        <w:t>)</w:t>
      </w:r>
    </w:p>
    <w:p w14:paraId="5FCDEF78" w14:textId="77777777" w:rsidR="003C229C" w:rsidRPr="002D59AC" w:rsidRDefault="003C229C" w:rsidP="003C22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9AC">
        <w:rPr>
          <w:rFonts w:ascii="Times New Roman" w:hAnsi="Times New Roman" w:cs="Times New Roman"/>
          <w:b/>
          <w:sz w:val="24"/>
          <w:szCs w:val="24"/>
        </w:rPr>
        <w:t>3.Определить и</w:t>
      </w:r>
      <w:r w:rsidRPr="002D59AC">
        <w:rPr>
          <w:rFonts w:ascii="Times New Roman" w:hAnsi="Times New Roman" w:cs="Times New Roman"/>
          <w:sz w:val="24"/>
          <w:szCs w:val="24"/>
        </w:rPr>
        <w:t xml:space="preserve"> о</w:t>
      </w:r>
      <w:r w:rsidRPr="002D59AC">
        <w:rPr>
          <w:rFonts w:ascii="Times New Roman" w:hAnsi="Times New Roman" w:cs="Times New Roman"/>
          <w:b/>
          <w:sz w:val="24"/>
          <w:szCs w:val="24"/>
        </w:rPr>
        <w:t>ценить основные параметры функционального состояния пациента.</w:t>
      </w:r>
    </w:p>
    <w:p w14:paraId="7A68AC07" w14:textId="77777777" w:rsidR="003C229C" w:rsidRPr="002D59AC" w:rsidRDefault="003C229C" w:rsidP="003C229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1C9C75CA" w14:textId="77777777" w:rsidR="003C229C" w:rsidRPr="002D59AC" w:rsidRDefault="003C229C" w:rsidP="003C229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 измеряет АД;</w:t>
      </w:r>
    </w:p>
    <w:p w14:paraId="395F99EE" w14:textId="032AF7D5" w:rsidR="003C229C" w:rsidRPr="002D59AC" w:rsidRDefault="003C229C" w:rsidP="003C229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11294" w:rsidRPr="002D59AC">
        <w:rPr>
          <w:rFonts w:ascii="Times New Roman" w:hAnsi="Times New Roman" w:cs="Times New Roman"/>
          <w:i/>
          <w:sz w:val="24"/>
          <w:szCs w:val="24"/>
        </w:rPr>
        <w:t>исследует пульс</w:t>
      </w:r>
      <w:r w:rsidR="007133DE">
        <w:rPr>
          <w:rFonts w:ascii="Times New Roman" w:hAnsi="Times New Roman" w:cs="Times New Roman"/>
          <w:i/>
          <w:sz w:val="24"/>
          <w:szCs w:val="24"/>
        </w:rPr>
        <w:t>;</w:t>
      </w:r>
    </w:p>
    <w:p w14:paraId="23A1073F" w14:textId="4656A795" w:rsidR="003C229C" w:rsidRPr="002D59AC" w:rsidRDefault="003C229C" w:rsidP="003C229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</w:t>
      </w:r>
      <w:r w:rsidR="00D438F6">
        <w:rPr>
          <w:rFonts w:ascii="Times New Roman" w:hAnsi="Times New Roman" w:cs="Times New Roman"/>
          <w:i/>
          <w:sz w:val="24"/>
          <w:szCs w:val="24"/>
        </w:rPr>
        <w:t xml:space="preserve">измерить </w:t>
      </w:r>
      <w:r w:rsidRPr="002D59AC">
        <w:rPr>
          <w:rFonts w:ascii="Times New Roman" w:hAnsi="Times New Roman" w:cs="Times New Roman"/>
          <w:i/>
          <w:sz w:val="24"/>
          <w:szCs w:val="24"/>
        </w:rPr>
        <w:t>температуру тела</w:t>
      </w:r>
      <w:r w:rsidR="007133DE">
        <w:rPr>
          <w:rFonts w:ascii="Times New Roman" w:hAnsi="Times New Roman" w:cs="Times New Roman"/>
          <w:i/>
          <w:sz w:val="24"/>
          <w:szCs w:val="24"/>
        </w:rPr>
        <w:t>.</w:t>
      </w:r>
    </w:p>
    <w:p w14:paraId="502893AE" w14:textId="77777777" w:rsidR="003C229C" w:rsidRPr="002D59AC" w:rsidRDefault="003C229C" w:rsidP="003C22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9AC">
        <w:rPr>
          <w:rFonts w:ascii="Times New Roman" w:hAnsi="Times New Roman" w:cs="Times New Roman"/>
          <w:b/>
          <w:sz w:val="24"/>
          <w:szCs w:val="24"/>
        </w:rPr>
        <w:t>4.Осуществить общий медицинский уход.</w:t>
      </w:r>
    </w:p>
    <w:p w14:paraId="3FB6613D" w14:textId="77777777" w:rsidR="003C229C" w:rsidRPr="002D59AC" w:rsidRDefault="003C229C" w:rsidP="003C229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52BD31A2" w14:textId="2CE4C893" w:rsidR="003C229C" w:rsidRPr="002D59AC" w:rsidRDefault="003C229C" w:rsidP="003C229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 проведение гигиенических мероприятий</w:t>
      </w:r>
      <w:r w:rsidR="001D70F1">
        <w:rPr>
          <w:rFonts w:ascii="Times New Roman" w:hAnsi="Times New Roman" w:cs="Times New Roman"/>
          <w:i/>
          <w:sz w:val="24"/>
          <w:szCs w:val="24"/>
        </w:rPr>
        <w:t xml:space="preserve"> (умывание, обработка полости рта палочками </w:t>
      </w:r>
      <w:r w:rsidR="00AB7CCE">
        <w:rPr>
          <w:rFonts w:ascii="Times New Roman" w:hAnsi="Times New Roman" w:cs="Times New Roman"/>
          <w:color w:val="000000"/>
          <w:sz w:val="24"/>
          <w:szCs w:val="24"/>
          <w:lang w:val="en-US"/>
        </w:rPr>
        <w:t>PAGAVIT</w:t>
      </w:r>
      <w:r w:rsidR="001D70F1">
        <w:rPr>
          <w:rFonts w:ascii="Times New Roman" w:hAnsi="Times New Roman" w:cs="Times New Roman"/>
          <w:i/>
          <w:sz w:val="24"/>
          <w:szCs w:val="24"/>
        </w:rPr>
        <w:t>)</w:t>
      </w:r>
      <w:r w:rsidR="000701CA">
        <w:rPr>
          <w:rFonts w:ascii="Times New Roman" w:hAnsi="Times New Roman" w:cs="Times New Roman"/>
          <w:i/>
          <w:sz w:val="24"/>
          <w:szCs w:val="24"/>
        </w:rPr>
        <w:t>;</w:t>
      </w:r>
    </w:p>
    <w:p w14:paraId="3F25F0D7" w14:textId="600B0B29" w:rsidR="003C229C" w:rsidRPr="002D59AC" w:rsidRDefault="001D70F1" w:rsidP="003C229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размещение пациента в кровати (укладывание в положение Фаулера)</w:t>
      </w:r>
      <w:r w:rsidR="000701CA">
        <w:rPr>
          <w:rFonts w:ascii="Times New Roman" w:hAnsi="Times New Roman" w:cs="Times New Roman"/>
          <w:i/>
          <w:sz w:val="24"/>
          <w:szCs w:val="24"/>
        </w:rPr>
        <w:t>.</w:t>
      </w:r>
    </w:p>
    <w:p w14:paraId="2D952B8B" w14:textId="77777777" w:rsidR="003C229C" w:rsidRPr="002D59AC" w:rsidRDefault="003C229C" w:rsidP="003C22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b/>
          <w:sz w:val="24"/>
          <w:szCs w:val="24"/>
        </w:rPr>
        <w:t>5. Заполнить медицинскую документацию.</w:t>
      </w:r>
    </w:p>
    <w:p w14:paraId="4EB43941" w14:textId="77777777" w:rsidR="003C229C" w:rsidRPr="002D59AC" w:rsidRDefault="003C229C" w:rsidP="003C229C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монстрация действий:</w:t>
      </w:r>
    </w:p>
    <w:p w14:paraId="73055092" w14:textId="6147D6E9" w:rsidR="003C229C" w:rsidRPr="002D59AC" w:rsidRDefault="00D438F6" w:rsidP="003C229C">
      <w:pPr>
        <w:pStyle w:val="a9"/>
        <w:ind w:left="567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регистрирует</w:t>
      </w:r>
      <w:r w:rsidR="003C229C" w:rsidRPr="002D59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данные АД, пульса, температуры в </w:t>
      </w:r>
      <w:r w:rsidR="00B11294" w:rsidRPr="002D59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емпературный лист</w:t>
      </w:r>
      <w:r w:rsidR="003C229C" w:rsidRPr="002D59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;</w:t>
      </w:r>
    </w:p>
    <w:p w14:paraId="2DF0E8B3" w14:textId="22B809E0" w:rsidR="003C229C" w:rsidRPr="002D59AC" w:rsidRDefault="003C229C" w:rsidP="003C229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делает отметки в листе назначений</w:t>
      </w:r>
      <w:r w:rsidR="000701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0E1BF804" w14:textId="77777777" w:rsidR="003C229C" w:rsidRPr="002D59AC" w:rsidRDefault="003C229C" w:rsidP="003C22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0674E3" w14:textId="77777777" w:rsidR="003C229C" w:rsidRPr="002D59AC" w:rsidRDefault="003C229C" w:rsidP="003C229C">
      <w:pPr>
        <w:pStyle w:val="a9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2D59AC">
        <w:rPr>
          <w:rFonts w:ascii="Times New Roman" w:eastAsia="SimSun" w:hAnsi="Times New Roman" w:cs="Times New Roman"/>
          <w:b/>
          <w:sz w:val="28"/>
          <w:szCs w:val="28"/>
        </w:rPr>
        <w:t>Модуль 2</w:t>
      </w:r>
    </w:p>
    <w:p w14:paraId="2CBF1496" w14:textId="3E418F66" w:rsidR="003C229C" w:rsidRPr="002D59AC" w:rsidRDefault="003C229C" w:rsidP="003C229C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  <w:r w:rsidRPr="002D59AC">
        <w:rPr>
          <w:rFonts w:ascii="Times New Roman" w:eastAsia="SimSun" w:hAnsi="Times New Roman" w:cs="Times New Roman"/>
          <w:b/>
          <w:sz w:val="24"/>
          <w:szCs w:val="24"/>
        </w:rPr>
        <w:t xml:space="preserve">Клиническая ситуация: </w:t>
      </w:r>
      <w:r w:rsidRPr="002D59AC">
        <w:rPr>
          <w:rFonts w:ascii="Times New Roman" w:eastAsia="SimSun" w:hAnsi="Times New Roman" w:cs="Times New Roman"/>
          <w:sz w:val="24"/>
          <w:szCs w:val="24"/>
        </w:rPr>
        <w:t>вы о</w:t>
      </w:r>
      <w:r w:rsidR="001D70F1">
        <w:rPr>
          <w:rFonts w:ascii="Times New Roman" w:eastAsia="SimSun" w:hAnsi="Times New Roman" w:cs="Times New Roman"/>
          <w:sz w:val="24"/>
          <w:szCs w:val="24"/>
        </w:rPr>
        <w:t>существляете посещение пациентки</w:t>
      </w:r>
      <w:r w:rsidRPr="002D59AC">
        <w:rPr>
          <w:rFonts w:ascii="Times New Roman" w:eastAsia="SimSun" w:hAnsi="Times New Roman" w:cs="Times New Roman"/>
          <w:sz w:val="24"/>
          <w:szCs w:val="24"/>
        </w:rPr>
        <w:t xml:space="preserve"> на дому</w:t>
      </w:r>
      <w:r w:rsidRPr="002D59AC">
        <w:rPr>
          <w:rFonts w:ascii="Times New Roman" w:eastAsia="SimSun" w:hAnsi="Times New Roman" w:cs="Times New Roman"/>
          <w:b/>
          <w:sz w:val="24"/>
          <w:szCs w:val="24"/>
        </w:rPr>
        <w:t xml:space="preserve">.  </w:t>
      </w:r>
      <w:r w:rsidR="001D70F1">
        <w:rPr>
          <w:rFonts w:ascii="Times New Roman" w:eastAsia="SimSun" w:hAnsi="Times New Roman" w:cs="Times New Roman"/>
          <w:sz w:val="24"/>
          <w:szCs w:val="24"/>
        </w:rPr>
        <w:t>Пациентка 5</w:t>
      </w:r>
      <w:r w:rsidR="00B11294" w:rsidRPr="002D59AC">
        <w:rPr>
          <w:rFonts w:ascii="Times New Roman" w:eastAsia="SimSun" w:hAnsi="Times New Roman" w:cs="Times New Roman"/>
          <w:sz w:val="24"/>
          <w:szCs w:val="24"/>
        </w:rPr>
        <w:t>8</w:t>
      </w:r>
      <w:r w:rsidR="001D70F1">
        <w:rPr>
          <w:rFonts w:ascii="Times New Roman" w:eastAsia="SimSun" w:hAnsi="Times New Roman" w:cs="Times New Roman"/>
          <w:sz w:val="24"/>
          <w:szCs w:val="24"/>
        </w:rPr>
        <w:t xml:space="preserve"> лет, полгода назад перенесла</w:t>
      </w:r>
      <w:r w:rsidRPr="002D59AC">
        <w:rPr>
          <w:rFonts w:ascii="Times New Roman" w:eastAsia="SimSun" w:hAnsi="Times New Roman" w:cs="Times New Roman"/>
          <w:sz w:val="24"/>
          <w:szCs w:val="24"/>
        </w:rPr>
        <w:t xml:space="preserve"> острое нарушение мозгового кровообращения, после кото</w:t>
      </w:r>
      <w:r w:rsidR="001D70F1">
        <w:rPr>
          <w:rFonts w:ascii="Times New Roman" w:eastAsia="SimSun" w:hAnsi="Times New Roman" w:cs="Times New Roman"/>
          <w:sz w:val="24"/>
          <w:szCs w:val="24"/>
        </w:rPr>
        <w:t>рого полностью не восстановилась. Уход за пациенткой</w:t>
      </w:r>
      <w:r w:rsidRPr="002D59AC">
        <w:rPr>
          <w:rFonts w:ascii="Times New Roman" w:eastAsia="SimSun" w:hAnsi="Times New Roman" w:cs="Times New Roman"/>
          <w:sz w:val="24"/>
          <w:szCs w:val="24"/>
        </w:rPr>
        <w:t xml:space="preserve"> осуществляет дочь. </w:t>
      </w:r>
    </w:p>
    <w:p w14:paraId="39859C74" w14:textId="77777777" w:rsidR="003C229C" w:rsidRPr="002D59AC" w:rsidRDefault="003C229C" w:rsidP="00113D52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9AC">
        <w:rPr>
          <w:rFonts w:ascii="Times New Roman" w:hAnsi="Times New Roman" w:cs="Times New Roman"/>
          <w:b/>
          <w:sz w:val="24"/>
          <w:szCs w:val="24"/>
        </w:rPr>
        <w:t>Выяснить жалобы и нарушенные потребности пациента.</w:t>
      </w:r>
    </w:p>
    <w:p w14:paraId="55CFDF70" w14:textId="77777777" w:rsidR="003C229C" w:rsidRPr="002D59AC" w:rsidRDefault="003C229C" w:rsidP="003C22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22BBA89A" w14:textId="095F9206" w:rsidR="003C229C" w:rsidRPr="002D59AC" w:rsidRDefault="003C229C" w:rsidP="003C229C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 xml:space="preserve">- провести беседу, опрос </w:t>
      </w:r>
      <w:r w:rsidR="00B11294" w:rsidRPr="002D59AC">
        <w:rPr>
          <w:rFonts w:ascii="Times New Roman" w:hAnsi="Times New Roman" w:cs="Times New Roman"/>
          <w:i/>
          <w:sz w:val="24"/>
          <w:szCs w:val="24"/>
        </w:rPr>
        <w:t>пациента (</w:t>
      </w:r>
      <w:r w:rsidRPr="002D59AC">
        <w:rPr>
          <w:rFonts w:ascii="Times New Roman" w:hAnsi="Times New Roman" w:cs="Times New Roman"/>
          <w:i/>
          <w:sz w:val="24"/>
          <w:szCs w:val="24"/>
        </w:rPr>
        <w:t>членов семьи)</w:t>
      </w:r>
      <w:r w:rsidR="000701CA">
        <w:rPr>
          <w:rFonts w:ascii="Times New Roman" w:hAnsi="Times New Roman" w:cs="Times New Roman"/>
          <w:i/>
          <w:sz w:val="24"/>
          <w:szCs w:val="24"/>
        </w:rPr>
        <w:t>.</w:t>
      </w:r>
    </w:p>
    <w:p w14:paraId="143FD86A" w14:textId="77777777" w:rsidR="003C229C" w:rsidRPr="002D59AC" w:rsidRDefault="003C229C" w:rsidP="003C22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 xml:space="preserve">2. </w:t>
      </w:r>
      <w:r w:rsidRPr="002D59AC">
        <w:rPr>
          <w:rFonts w:ascii="Times New Roman" w:hAnsi="Times New Roman" w:cs="Times New Roman"/>
          <w:b/>
          <w:sz w:val="24"/>
          <w:szCs w:val="24"/>
        </w:rPr>
        <w:t>Определить и оценить основные параметры функционального состояния пациента.</w:t>
      </w:r>
    </w:p>
    <w:p w14:paraId="705E2462" w14:textId="77777777" w:rsidR="003C229C" w:rsidRPr="002D59AC" w:rsidRDefault="003C229C" w:rsidP="003C229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66A6C78C" w14:textId="77777777" w:rsidR="003C229C" w:rsidRPr="002D59AC" w:rsidRDefault="003C229C" w:rsidP="003C229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 измеряет АД;</w:t>
      </w:r>
    </w:p>
    <w:p w14:paraId="2742411E" w14:textId="327193C6" w:rsidR="003C229C" w:rsidRPr="002D59AC" w:rsidRDefault="003C229C" w:rsidP="003C229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11294" w:rsidRPr="002D59AC">
        <w:rPr>
          <w:rFonts w:ascii="Times New Roman" w:hAnsi="Times New Roman" w:cs="Times New Roman"/>
          <w:i/>
          <w:sz w:val="24"/>
          <w:szCs w:val="24"/>
        </w:rPr>
        <w:t>исследует пульс</w:t>
      </w:r>
      <w:r w:rsidR="000701CA">
        <w:rPr>
          <w:rFonts w:ascii="Times New Roman" w:hAnsi="Times New Roman" w:cs="Times New Roman"/>
          <w:i/>
          <w:sz w:val="24"/>
          <w:szCs w:val="24"/>
        </w:rPr>
        <w:t>.</w:t>
      </w:r>
    </w:p>
    <w:p w14:paraId="33C8EE05" w14:textId="77777777" w:rsidR="003C229C" w:rsidRPr="002D59AC" w:rsidRDefault="003C229C" w:rsidP="003C22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Pr="002D59AC">
        <w:rPr>
          <w:rFonts w:ascii="Times New Roman" w:hAnsi="Times New Roman" w:cs="Times New Roman"/>
          <w:b/>
          <w:sz w:val="24"/>
          <w:szCs w:val="24"/>
        </w:rPr>
        <w:t>Обучить родственника/пациента правилам пользования эргономичным оборудованием, для обеспечения безопасного перемещения.</w:t>
      </w:r>
    </w:p>
    <w:p w14:paraId="3E6012A7" w14:textId="77777777" w:rsidR="003C229C" w:rsidRPr="002D59AC" w:rsidRDefault="003C229C" w:rsidP="003C229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06B86C89" w14:textId="228642E6" w:rsidR="003C229C" w:rsidRPr="002D59AC" w:rsidRDefault="003C229C" w:rsidP="003C229C">
      <w:pPr>
        <w:pStyle w:val="a9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обучить родственников/пациента навыкам перемещения при помощи ходунков</w:t>
      </w:r>
      <w:r w:rsidR="000701CA">
        <w:rPr>
          <w:rFonts w:ascii="Times New Roman" w:hAnsi="Times New Roman" w:cs="Times New Roman"/>
          <w:i/>
          <w:sz w:val="24"/>
          <w:szCs w:val="24"/>
        </w:rPr>
        <w:t>.</w:t>
      </w:r>
    </w:p>
    <w:p w14:paraId="6C286B67" w14:textId="77777777" w:rsidR="003C229C" w:rsidRPr="002D59AC" w:rsidRDefault="003C229C" w:rsidP="003C22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b/>
          <w:sz w:val="24"/>
          <w:szCs w:val="24"/>
        </w:rPr>
        <w:t>4. Заполнить медицинскую документацию.</w:t>
      </w:r>
    </w:p>
    <w:p w14:paraId="65AD51FD" w14:textId="77777777" w:rsidR="003C229C" w:rsidRPr="002D59AC" w:rsidRDefault="003C229C" w:rsidP="003C229C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452F559D" w14:textId="09F84BAF" w:rsidR="003C229C" w:rsidRPr="002D59AC" w:rsidRDefault="00D438F6" w:rsidP="003C229C">
      <w:pPr>
        <w:pStyle w:val="a9"/>
        <w:ind w:left="567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регистрирует </w:t>
      </w:r>
      <w:r w:rsidR="003C229C" w:rsidRPr="002D59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данные АД, пульса, температуры в </w:t>
      </w:r>
      <w:r w:rsidR="00B11294" w:rsidRPr="002D59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емпературный лист</w:t>
      </w:r>
      <w:r w:rsidR="003C229C" w:rsidRPr="002D59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;</w:t>
      </w:r>
    </w:p>
    <w:p w14:paraId="43F447CB" w14:textId="13C128A1" w:rsidR="003C229C" w:rsidRPr="002D59AC" w:rsidRDefault="00D438F6" w:rsidP="00D438F6">
      <w:pPr>
        <w:pStyle w:val="a9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</w:t>
      </w:r>
      <w:r w:rsidR="003C229C" w:rsidRPr="002D59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делает отметки в листе назначений</w:t>
      </w:r>
      <w:r w:rsidR="000701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0D7315D5" w14:textId="77777777" w:rsidR="003C229C" w:rsidRPr="002D59AC" w:rsidRDefault="003C229C" w:rsidP="003C229C">
      <w:pPr>
        <w:pStyle w:val="a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14:paraId="1319531D" w14:textId="77777777" w:rsidR="003C229C" w:rsidRPr="002D59AC" w:rsidRDefault="003C229C" w:rsidP="003C229C">
      <w:pPr>
        <w:pStyle w:val="a9"/>
        <w:rPr>
          <w:rFonts w:ascii="Times New Roman" w:eastAsia="SimSun" w:hAnsi="Times New Roman" w:cs="Times New Roman"/>
          <w:b/>
          <w:sz w:val="28"/>
          <w:szCs w:val="28"/>
        </w:rPr>
      </w:pPr>
    </w:p>
    <w:p w14:paraId="4D9644FE" w14:textId="77777777" w:rsidR="003C229C" w:rsidRPr="002D59AC" w:rsidRDefault="003C229C" w:rsidP="003C229C">
      <w:pPr>
        <w:pStyle w:val="a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2D59AC">
        <w:rPr>
          <w:rFonts w:ascii="Times New Roman" w:eastAsia="SimSun" w:hAnsi="Times New Roman" w:cs="Times New Roman"/>
          <w:b/>
          <w:sz w:val="28"/>
          <w:szCs w:val="28"/>
        </w:rPr>
        <w:t>Категория Студенты и Специалисты</w:t>
      </w:r>
    </w:p>
    <w:p w14:paraId="18E1ACBA" w14:textId="77777777" w:rsidR="003C229C" w:rsidRPr="002D59AC" w:rsidRDefault="003C229C" w:rsidP="003C229C">
      <w:pPr>
        <w:pStyle w:val="a9"/>
        <w:jc w:val="both"/>
        <w:rPr>
          <w:rFonts w:ascii="Times New Roman" w:eastAsia="SimSun" w:hAnsi="Times New Roman" w:cs="Times New Roman"/>
          <w:b/>
          <w:sz w:val="20"/>
          <w:szCs w:val="20"/>
        </w:rPr>
      </w:pPr>
    </w:p>
    <w:p w14:paraId="24AC16FE" w14:textId="77777777" w:rsidR="003C229C" w:rsidRPr="002D59AC" w:rsidRDefault="003C229C" w:rsidP="003C229C">
      <w:pPr>
        <w:pStyle w:val="a9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2D59AC">
        <w:rPr>
          <w:rFonts w:ascii="Times New Roman" w:eastAsia="SimSun" w:hAnsi="Times New Roman" w:cs="Times New Roman"/>
          <w:b/>
          <w:sz w:val="24"/>
          <w:szCs w:val="24"/>
        </w:rPr>
        <w:t>Модуль 1</w:t>
      </w:r>
    </w:p>
    <w:p w14:paraId="78FAC352" w14:textId="71876EB5" w:rsidR="003C229C" w:rsidRPr="002D59AC" w:rsidRDefault="003C229C" w:rsidP="003C229C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D59AC">
        <w:rPr>
          <w:rFonts w:ascii="Times New Roman" w:eastAsia="SimSun" w:hAnsi="Times New Roman" w:cs="Times New Roman"/>
          <w:b/>
          <w:sz w:val="24"/>
          <w:szCs w:val="24"/>
        </w:rPr>
        <w:t>Клиническая ситуация:</w:t>
      </w:r>
      <w:r w:rsidRPr="002D59AC">
        <w:rPr>
          <w:rFonts w:ascii="Times New Roman" w:eastAsia="SimSun" w:hAnsi="Times New Roman" w:cs="Times New Roman"/>
          <w:sz w:val="24"/>
          <w:szCs w:val="24"/>
        </w:rPr>
        <w:t xml:space="preserve"> Вы осуществляете уход за пациентом, находящимся в эндокринологическом отделении стационара с диагнозом: Сахарный диабет II тип</w:t>
      </w:r>
      <w:r w:rsidR="00406456">
        <w:rPr>
          <w:rFonts w:ascii="Times New Roman" w:eastAsia="SimSun" w:hAnsi="Times New Roman" w:cs="Times New Roman"/>
          <w:sz w:val="24"/>
          <w:szCs w:val="24"/>
        </w:rPr>
        <w:t>а. Пациентка не всегда соблюдала</w:t>
      </w:r>
      <w:r w:rsidRPr="002D59AC">
        <w:rPr>
          <w:rFonts w:ascii="Times New Roman" w:eastAsia="SimSun" w:hAnsi="Times New Roman" w:cs="Times New Roman"/>
          <w:sz w:val="24"/>
          <w:szCs w:val="24"/>
        </w:rPr>
        <w:t xml:space="preserve"> ре</w:t>
      </w:r>
      <w:r w:rsidR="00406456">
        <w:rPr>
          <w:rFonts w:ascii="Times New Roman" w:eastAsia="SimSun" w:hAnsi="Times New Roman" w:cs="Times New Roman"/>
          <w:sz w:val="24"/>
          <w:szCs w:val="24"/>
        </w:rPr>
        <w:t>комендации врача, часто забывала</w:t>
      </w:r>
      <w:r w:rsidRPr="002D59AC">
        <w:rPr>
          <w:rFonts w:ascii="Times New Roman" w:eastAsia="SimSun" w:hAnsi="Times New Roman" w:cs="Times New Roman"/>
          <w:sz w:val="24"/>
          <w:szCs w:val="24"/>
        </w:rPr>
        <w:t xml:space="preserve"> пр</w:t>
      </w:r>
      <w:r w:rsidR="00406456">
        <w:rPr>
          <w:rFonts w:ascii="Times New Roman" w:eastAsia="SimSun" w:hAnsi="Times New Roman" w:cs="Times New Roman"/>
          <w:sz w:val="24"/>
          <w:szCs w:val="24"/>
        </w:rPr>
        <w:t>инимать</w:t>
      </w:r>
      <w:r w:rsidR="0093143A">
        <w:rPr>
          <w:rFonts w:ascii="Times New Roman" w:eastAsia="SimSun" w:hAnsi="Times New Roman" w:cs="Times New Roman"/>
          <w:sz w:val="24"/>
          <w:szCs w:val="24"/>
        </w:rPr>
        <w:t xml:space="preserve"> назначенные врачом </w:t>
      </w:r>
      <w:r w:rsidRPr="002D59AC">
        <w:rPr>
          <w:rFonts w:ascii="Times New Roman" w:eastAsia="SimSun" w:hAnsi="Times New Roman" w:cs="Times New Roman"/>
          <w:sz w:val="24"/>
          <w:szCs w:val="24"/>
        </w:rPr>
        <w:t xml:space="preserve">препараты снижающие уровень </w:t>
      </w:r>
      <w:r w:rsidR="00406456">
        <w:rPr>
          <w:rFonts w:ascii="Times New Roman" w:eastAsia="SimSun" w:hAnsi="Times New Roman" w:cs="Times New Roman"/>
          <w:sz w:val="24"/>
          <w:szCs w:val="24"/>
        </w:rPr>
        <w:t>глюкозы в крови и редко измеряла</w:t>
      </w:r>
      <w:r w:rsidR="00B11294" w:rsidRPr="002D59AC">
        <w:rPr>
          <w:rFonts w:ascii="Times New Roman" w:eastAsia="SimSun" w:hAnsi="Times New Roman" w:cs="Times New Roman"/>
          <w:sz w:val="24"/>
          <w:szCs w:val="24"/>
        </w:rPr>
        <w:t xml:space="preserve"> уровень</w:t>
      </w:r>
      <w:r w:rsidRPr="002D59A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11294" w:rsidRPr="002D59AC">
        <w:rPr>
          <w:rFonts w:ascii="Times New Roman" w:eastAsia="SimSun" w:hAnsi="Times New Roman" w:cs="Times New Roman"/>
          <w:sz w:val="24"/>
          <w:szCs w:val="24"/>
        </w:rPr>
        <w:t>глюкозы крови</w:t>
      </w:r>
      <w:r w:rsidRPr="002D59AC">
        <w:rPr>
          <w:rFonts w:ascii="Times New Roman" w:eastAsia="SimSun" w:hAnsi="Times New Roman" w:cs="Times New Roman"/>
          <w:sz w:val="24"/>
          <w:szCs w:val="24"/>
        </w:rPr>
        <w:t>. В стационаре врач назн</w:t>
      </w:r>
      <w:r w:rsidR="00406456">
        <w:rPr>
          <w:rFonts w:ascii="Times New Roman" w:eastAsia="SimSun" w:hAnsi="Times New Roman" w:cs="Times New Roman"/>
          <w:sz w:val="24"/>
          <w:szCs w:val="24"/>
        </w:rPr>
        <w:t>ачил введение инсулина. Пациентка</w:t>
      </w:r>
      <w:r w:rsidRPr="002D59AC">
        <w:rPr>
          <w:rFonts w:ascii="Times New Roman" w:eastAsia="SimSun" w:hAnsi="Times New Roman" w:cs="Times New Roman"/>
          <w:sz w:val="24"/>
          <w:szCs w:val="24"/>
        </w:rPr>
        <w:t xml:space="preserve"> испытывает трудности при перемещении, так как заболевание осл</w:t>
      </w:r>
      <w:r w:rsidR="00406456">
        <w:rPr>
          <w:rFonts w:ascii="Times New Roman" w:eastAsia="SimSun" w:hAnsi="Times New Roman" w:cs="Times New Roman"/>
          <w:sz w:val="24"/>
          <w:szCs w:val="24"/>
        </w:rPr>
        <w:t>ожнилось развитием ангиопатии</w:t>
      </w:r>
      <w:r w:rsidRPr="002D59AC">
        <w:rPr>
          <w:rFonts w:ascii="Times New Roman" w:eastAsia="SimSun" w:hAnsi="Times New Roman" w:cs="Times New Roman"/>
          <w:sz w:val="24"/>
          <w:szCs w:val="24"/>
        </w:rPr>
        <w:t xml:space="preserve"> сосудов нижних конечностей.</w:t>
      </w:r>
    </w:p>
    <w:p w14:paraId="472411B5" w14:textId="77777777" w:rsidR="003C229C" w:rsidRPr="002D59AC" w:rsidRDefault="003C229C" w:rsidP="00113D5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9AC">
        <w:rPr>
          <w:rFonts w:ascii="Times New Roman" w:hAnsi="Times New Roman" w:cs="Times New Roman"/>
          <w:b/>
          <w:sz w:val="24"/>
          <w:szCs w:val="24"/>
        </w:rPr>
        <w:t>Провести субъективное обследование пациента:</w:t>
      </w:r>
    </w:p>
    <w:p w14:paraId="4DC81C67" w14:textId="36CC0C39" w:rsidR="003C229C" w:rsidRPr="002D59AC" w:rsidRDefault="003C229C" w:rsidP="00C601E1">
      <w:pPr>
        <w:pStyle w:val="a9"/>
        <w:tabs>
          <w:tab w:val="left" w:pos="7470"/>
        </w:tabs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  <w:r w:rsidR="00C601E1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10F6787B" w14:textId="77777777" w:rsidR="003C229C" w:rsidRPr="002D59AC" w:rsidRDefault="003C229C" w:rsidP="003C229C">
      <w:pPr>
        <w:pStyle w:val="a9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 выясняет жалобы;</w:t>
      </w:r>
    </w:p>
    <w:p w14:paraId="5A78D116" w14:textId="334012D0" w:rsidR="003C229C" w:rsidRPr="002D59AC" w:rsidRDefault="003C229C" w:rsidP="003C229C">
      <w:pPr>
        <w:pStyle w:val="a9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 xml:space="preserve">- определяет нарушение </w:t>
      </w:r>
      <w:r w:rsidR="00B11294" w:rsidRPr="002D59AC">
        <w:rPr>
          <w:rFonts w:ascii="Times New Roman" w:hAnsi="Times New Roman" w:cs="Times New Roman"/>
          <w:i/>
          <w:sz w:val="24"/>
          <w:szCs w:val="24"/>
        </w:rPr>
        <w:t>удовлетворения потребностей</w:t>
      </w:r>
      <w:r w:rsidR="000701CA">
        <w:rPr>
          <w:rFonts w:ascii="Times New Roman" w:hAnsi="Times New Roman" w:cs="Times New Roman"/>
          <w:i/>
          <w:sz w:val="24"/>
          <w:szCs w:val="24"/>
        </w:rPr>
        <w:t xml:space="preserve"> пациента.</w:t>
      </w:r>
    </w:p>
    <w:p w14:paraId="67FA20FE" w14:textId="77777777" w:rsidR="003C229C" w:rsidRPr="002D59AC" w:rsidRDefault="003C229C" w:rsidP="003C229C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9AC">
        <w:rPr>
          <w:rFonts w:ascii="Times New Roman" w:hAnsi="Times New Roman" w:cs="Times New Roman"/>
          <w:b/>
          <w:sz w:val="24"/>
          <w:szCs w:val="24"/>
        </w:rPr>
        <w:t>2.</w:t>
      </w:r>
      <w:r w:rsidRPr="002D59AC">
        <w:rPr>
          <w:rFonts w:ascii="Times New Roman" w:hAnsi="Times New Roman" w:cs="Times New Roman"/>
          <w:sz w:val="24"/>
          <w:szCs w:val="24"/>
        </w:rPr>
        <w:t xml:space="preserve"> </w:t>
      </w:r>
      <w:r w:rsidRPr="002D59AC">
        <w:rPr>
          <w:rFonts w:ascii="Times New Roman" w:hAnsi="Times New Roman" w:cs="Times New Roman"/>
          <w:b/>
          <w:sz w:val="24"/>
          <w:szCs w:val="24"/>
        </w:rPr>
        <w:t>Провести объективное обследование пациента:</w:t>
      </w:r>
    </w:p>
    <w:p w14:paraId="01D08E9D" w14:textId="77777777"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38FBC473" w14:textId="77777777"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 измеряет температуру тела;</w:t>
      </w:r>
    </w:p>
    <w:p w14:paraId="2DAC3816" w14:textId="77777777"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 xml:space="preserve">- измеряет АД; </w:t>
      </w:r>
    </w:p>
    <w:p w14:paraId="42F07956" w14:textId="02C2BAFF"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11294" w:rsidRPr="002D59AC">
        <w:rPr>
          <w:rFonts w:ascii="Times New Roman" w:hAnsi="Times New Roman" w:cs="Times New Roman"/>
          <w:i/>
          <w:sz w:val="24"/>
          <w:szCs w:val="24"/>
        </w:rPr>
        <w:t>определяет частоту пульса</w:t>
      </w:r>
      <w:r w:rsidRPr="002D59AC">
        <w:rPr>
          <w:rFonts w:ascii="Times New Roman" w:hAnsi="Times New Roman" w:cs="Times New Roman"/>
          <w:i/>
          <w:sz w:val="24"/>
          <w:szCs w:val="24"/>
        </w:rPr>
        <w:t>.</w:t>
      </w:r>
    </w:p>
    <w:p w14:paraId="1E6BADD0" w14:textId="77777777" w:rsidR="003C229C" w:rsidRPr="002D59AC" w:rsidRDefault="003C229C" w:rsidP="003C229C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9AC">
        <w:rPr>
          <w:rFonts w:ascii="Times New Roman" w:hAnsi="Times New Roman" w:cs="Times New Roman"/>
          <w:b/>
          <w:sz w:val="24"/>
          <w:szCs w:val="24"/>
        </w:rPr>
        <w:t>3.</w:t>
      </w:r>
      <w:r w:rsidRPr="002D59AC">
        <w:rPr>
          <w:rFonts w:ascii="Times New Roman" w:hAnsi="Times New Roman" w:cs="Times New Roman"/>
          <w:sz w:val="24"/>
          <w:szCs w:val="24"/>
        </w:rPr>
        <w:t xml:space="preserve"> </w:t>
      </w:r>
      <w:r w:rsidRPr="002D59AC">
        <w:rPr>
          <w:rFonts w:ascii="Times New Roman" w:hAnsi="Times New Roman" w:cs="Times New Roman"/>
          <w:b/>
          <w:sz w:val="24"/>
          <w:szCs w:val="24"/>
        </w:rPr>
        <w:t>Оценка и планирование (ухода) работы с пациентом:</w:t>
      </w:r>
    </w:p>
    <w:p w14:paraId="23F7C8AD" w14:textId="77777777" w:rsidR="003C229C" w:rsidRPr="002D59AC" w:rsidRDefault="003C229C" w:rsidP="003C229C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73DA4C97" w14:textId="3C1E7DA5" w:rsidR="003C229C" w:rsidRPr="002D59AC" w:rsidRDefault="003C229C" w:rsidP="003C229C">
      <w:pPr>
        <w:pStyle w:val="a9"/>
        <w:tabs>
          <w:tab w:val="left" w:pos="567"/>
        </w:tabs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 составляет план ухода (сестринских вмешательств) в соответствии с потребностями</w:t>
      </w:r>
      <w:r w:rsidR="000701CA">
        <w:rPr>
          <w:rFonts w:ascii="Times New Roman" w:hAnsi="Times New Roman" w:cs="Times New Roman"/>
          <w:i/>
          <w:sz w:val="24"/>
          <w:szCs w:val="24"/>
        </w:rPr>
        <w:t>.</w:t>
      </w:r>
    </w:p>
    <w:p w14:paraId="18B94275" w14:textId="77777777" w:rsidR="003C229C" w:rsidRPr="002D59AC" w:rsidRDefault="003C229C" w:rsidP="003C229C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sz w:val="24"/>
          <w:szCs w:val="24"/>
        </w:rPr>
        <w:t>4.</w:t>
      </w:r>
      <w:r w:rsidRPr="002D59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59AC">
        <w:rPr>
          <w:rFonts w:ascii="Times New Roman" w:hAnsi="Times New Roman" w:cs="Times New Roman"/>
          <w:b/>
          <w:sz w:val="24"/>
          <w:szCs w:val="24"/>
        </w:rPr>
        <w:t>Осуществить общий медицинский уход:</w:t>
      </w:r>
    </w:p>
    <w:p w14:paraId="163730E3" w14:textId="77777777"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5E5B38A6" w14:textId="78C6F2BD" w:rsidR="003C229C" w:rsidRPr="002D59AC" w:rsidRDefault="003C229C" w:rsidP="003C229C">
      <w:pPr>
        <w:pStyle w:val="a9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оказывает помощь пациентку при проведении гигиенических процедур в соответствии с потребностями</w:t>
      </w:r>
      <w:r w:rsidR="0054417D">
        <w:rPr>
          <w:rFonts w:ascii="Times New Roman" w:hAnsi="Times New Roman" w:cs="Times New Roman"/>
          <w:i/>
          <w:sz w:val="24"/>
          <w:szCs w:val="24"/>
        </w:rPr>
        <w:t>(умывание)</w:t>
      </w:r>
      <w:r w:rsidR="000701CA">
        <w:rPr>
          <w:rFonts w:ascii="Times New Roman" w:hAnsi="Times New Roman" w:cs="Times New Roman"/>
          <w:i/>
          <w:sz w:val="24"/>
          <w:szCs w:val="24"/>
        </w:rPr>
        <w:t>;</w:t>
      </w:r>
    </w:p>
    <w:p w14:paraId="6C991D61" w14:textId="035B27A9" w:rsidR="003C229C" w:rsidRDefault="003C229C" w:rsidP="003C229C">
      <w:pPr>
        <w:pStyle w:val="a9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 обучает пациентку применению эргономическо</w:t>
      </w:r>
      <w:r w:rsidR="0093143A">
        <w:rPr>
          <w:rFonts w:ascii="Times New Roman" w:hAnsi="Times New Roman" w:cs="Times New Roman"/>
          <w:i/>
          <w:sz w:val="24"/>
          <w:szCs w:val="24"/>
        </w:rPr>
        <w:t>го оборудования при перемещении (ходунки- ролаторы)</w:t>
      </w:r>
      <w:r w:rsidR="000701CA">
        <w:rPr>
          <w:rFonts w:ascii="Times New Roman" w:hAnsi="Times New Roman" w:cs="Times New Roman"/>
          <w:i/>
          <w:sz w:val="24"/>
          <w:szCs w:val="24"/>
        </w:rPr>
        <w:t>.</w:t>
      </w:r>
    </w:p>
    <w:p w14:paraId="5DF08C51" w14:textId="76D64A46" w:rsidR="00CF423D" w:rsidRPr="00CF423D" w:rsidRDefault="003C229C" w:rsidP="0093143A">
      <w:pPr>
        <w:pStyle w:val="a9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9AC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2D59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59AC">
        <w:rPr>
          <w:rFonts w:ascii="Times New Roman" w:hAnsi="Times New Roman" w:cs="Times New Roman"/>
          <w:b/>
          <w:sz w:val="24"/>
          <w:szCs w:val="24"/>
        </w:rPr>
        <w:t>Выполнить врачебные назначения:</w:t>
      </w:r>
    </w:p>
    <w:p w14:paraId="7C462885" w14:textId="77777777" w:rsidR="003C229C" w:rsidRPr="002D59AC" w:rsidRDefault="003C229C" w:rsidP="003C229C">
      <w:pPr>
        <w:pStyle w:val="a9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2A8D7CBD" w14:textId="5B0D408E" w:rsidR="003C229C" w:rsidRPr="002D59AC" w:rsidRDefault="003C229C" w:rsidP="003C229C">
      <w:pPr>
        <w:pStyle w:val="a9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 вводит инсулин</w:t>
      </w:r>
      <w:r w:rsidR="000701CA">
        <w:rPr>
          <w:rFonts w:ascii="Times New Roman" w:hAnsi="Times New Roman" w:cs="Times New Roman"/>
          <w:i/>
          <w:sz w:val="24"/>
          <w:szCs w:val="24"/>
        </w:rPr>
        <w:t>;</w:t>
      </w:r>
    </w:p>
    <w:p w14:paraId="10F73368" w14:textId="26727056" w:rsidR="003C229C" w:rsidRDefault="003C229C" w:rsidP="003C229C">
      <w:pPr>
        <w:pStyle w:val="a9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обучает правилам использования глюкометром</w:t>
      </w:r>
      <w:r w:rsidR="000701CA">
        <w:rPr>
          <w:rFonts w:ascii="Times New Roman" w:hAnsi="Times New Roman" w:cs="Times New Roman"/>
          <w:i/>
          <w:sz w:val="24"/>
          <w:szCs w:val="24"/>
        </w:rPr>
        <w:t>.</w:t>
      </w:r>
    </w:p>
    <w:p w14:paraId="13BF3F0F" w14:textId="2EE3DEC4" w:rsidR="00796A85" w:rsidRPr="002D59AC" w:rsidRDefault="00796A85" w:rsidP="00796A8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2D59AC">
        <w:rPr>
          <w:rFonts w:ascii="Times New Roman" w:hAnsi="Times New Roman" w:cs="Times New Roman"/>
          <w:b/>
          <w:sz w:val="24"/>
          <w:szCs w:val="24"/>
        </w:rPr>
        <w:t>Оценка и планирование (ухода) работы с пациентом:</w:t>
      </w:r>
    </w:p>
    <w:p w14:paraId="2AE2DCBF" w14:textId="77777777" w:rsidR="00796A85" w:rsidRPr="002D59AC" w:rsidRDefault="00796A85" w:rsidP="00796A85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5C3B4B00" w14:textId="0F4C6A89" w:rsidR="00796A85" w:rsidRPr="002D59AC" w:rsidRDefault="00796A85" w:rsidP="00796A85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 xml:space="preserve">- определяет </w:t>
      </w:r>
      <w:r>
        <w:rPr>
          <w:rFonts w:ascii="Times New Roman" w:hAnsi="Times New Roman" w:cs="Times New Roman"/>
          <w:i/>
          <w:sz w:val="24"/>
          <w:szCs w:val="24"/>
        </w:rPr>
        <w:t>дефицит знаний о заболевании</w:t>
      </w:r>
      <w:r w:rsidR="000701CA">
        <w:rPr>
          <w:rFonts w:ascii="Times New Roman" w:hAnsi="Times New Roman" w:cs="Times New Roman"/>
          <w:i/>
          <w:sz w:val="24"/>
          <w:szCs w:val="24"/>
        </w:rPr>
        <w:t>;</w:t>
      </w:r>
    </w:p>
    <w:p w14:paraId="47369357" w14:textId="019FD4B4" w:rsidR="00796A85" w:rsidRPr="002D59AC" w:rsidRDefault="00796A85" w:rsidP="00796A85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проводит беседу в соответствии с потребностями</w:t>
      </w:r>
      <w:r w:rsidR="000701CA">
        <w:rPr>
          <w:rFonts w:ascii="Times New Roman" w:hAnsi="Times New Roman" w:cs="Times New Roman"/>
          <w:i/>
          <w:sz w:val="24"/>
          <w:szCs w:val="24"/>
        </w:rPr>
        <w:t>.</w:t>
      </w:r>
      <w:r w:rsidRPr="002D59A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67BE0F7" w14:textId="5BE29A6C" w:rsidR="003C229C" w:rsidRPr="002D59AC" w:rsidRDefault="00796A85" w:rsidP="003C22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C229C" w:rsidRPr="002D59AC">
        <w:rPr>
          <w:rFonts w:ascii="Times New Roman" w:hAnsi="Times New Roman" w:cs="Times New Roman"/>
          <w:b/>
          <w:sz w:val="24"/>
          <w:szCs w:val="24"/>
        </w:rPr>
        <w:t>. Заполнить медицинскую документацию.</w:t>
      </w:r>
    </w:p>
    <w:p w14:paraId="097248D0" w14:textId="77777777" w:rsidR="003C229C" w:rsidRPr="002D59AC" w:rsidRDefault="003C229C" w:rsidP="003C229C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00600864" w14:textId="40A1C046" w:rsidR="003C229C" w:rsidRPr="002D59AC" w:rsidRDefault="003C229C" w:rsidP="003C229C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заносит данные АД, пульса, температуры в </w:t>
      </w:r>
      <w:r w:rsidR="00B11294" w:rsidRPr="002D59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емпературный лист</w:t>
      </w:r>
      <w:r w:rsidRPr="002D59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;</w:t>
      </w:r>
    </w:p>
    <w:p w14:paraId="7F2E99F9" w14:textId="77777777" w:rsidR="003C229C" w:rsidRPr="002D59AC" w:rsidRDefault="003C229C" w:rsidP="003C229C">
      <w:pPr>
        <w:pStyle w:val="a9"/>
        <w:ind w:left="567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D59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делает отметки в листе назначений.</w:t>
      </w:r>
    </w:p>
    <w:p w14:paraId="39D5E7C2" w14:textId="77777777" w:rsidR="003C229C" w:rsidRPr="002D59AC" w:rsidRDefault="003C229C" w:rsidP="003C229C">
      <w:pPr>
        <w:pStyle w:val="a9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5E28E0E8" w14:textId="77777777" w:rsidR="003C229C" w:rsidRPr="002D59AC" w:rsidRDefault="003C229C" w:rsidP="003C229C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Cs w:val="0"/>
          <w:sz w:val="24"/>
          <w:szCs w:val="24"/>
        </w:rPr>
      </w:pPr>
      <w:r w:rsidRPr="002D59AC">
        <w:rPr>
          <w:bCs w:val="0"/>
          <w:sz w:val="24"/>
          <w:szCs w:val="24"/>
        </w:rPr>
        <w:t>Модуль 2</w:t>
      </w:r>
    </w:p>
    <w:p w14:paraId="30AD6049" w14:textId="6DD55206" w:rsidR="007133DE" w:rsidRDefault="003C229C" w:rsidP="003C229C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 w:rsidRPr="002D59AC">
        <w:rPr>
          <w:bCs w:val="0"/>
          <w:sz w:val="24"/>
          <w:szCs w:val="24"/>
        </w:rPr>
        <w:t xml:space="preserve">Клиническая ситуация: </w:t>
      </w:r>
      <w:r w:rsidRPr="002D59AC">
        <w:rPr>
          <w:b w:val="0"/>
          <w:bCs w:val="0"/>
          <w:sz w:val="24"/>
          <w:szCs w:val="24"/>
        </w:rPr>
        <w:t>Вы посе</w:t>
      </w:r>
      <w:r w:rsidR="00D070F9">
        <w:rPr>
          <w:b w:val="0"/>
          <w:bCs w:val="0"/>
          <w:sz w:val="24"/>
          <w:szCs w:val="24"/>
        </w:rPr>
        <w:t>щ</w:t>
      </w:r>
      <w:r w:rsidR="007133DE">
        <w:rPr>
          <w:b w:val="0"/>
          <w:bCs w:val="0"/>
          <w:sz w:val="24"/>
          <w:szCs w:val="24"/>
        </w:rPr>
        <w:t>аете пациента на дому.</w:t>
      </w:r>
      <w:r w:rsidR="00BB113B">
        <w:rPr>
          <w:b w:val="0"/>
          <w:bCs w:val="0"/>
          <w:sz w:val="24"/>
          <w:szCs w:val="24"/>
        </w:rPr>
        <w:t xml:space="preserve"> Пациентка 48 лет, 2 дня назад </w:t>
      </w:r>
      <w:r w:rsidR="007133DE">
        <w:rPr>
          <w:b w:val="0"/>
          <w:bCs w:val="0"/>
          <w:sz w:val="24"/>
          <w:szCs w:val="24"/>
        </w:rPr>
        <w:t>была выписана</w:t>
      </w:r>
      <w:r w:rsidRPr="002D59AC">
        <w:rPr>
          <w:b w:val="0"/>
          <w:bCs w:val="0"/>
          <w:sz w:val="24"/>
          <w:szCs w:val="24"/>
        </w:rPr>
        <w:t xml:space="preserve"> из стационара после операции на кишечнике, с наложенной  колостомой.</w:t>
      </w:r>
      <w:r w:rsidR="007133DE">
        <w:rPr>
          <w:b w:val="0"/>
          <w:sz w:val="24"/>
          <w:szCs w:val="24"/>
        </w:rPr>
        <w:t xml:space="preserve"> Пациентка</w:t>
      </w:r>
      <w:r w:rsidRPr="002D59AC">
        <w:rPr>
          <w:b w:val="0"/>
          <w:sz w:val="24"/>
          <w:szCs w:val="24"/>
        </w:rPr>
        <w:t xml:space="preserve"> испытывает трудности в уходе за</w:t>
      </w:r>
      <w:r w:rsidR="007133DE">
        <w:rPr>
          <w:b w:val="0"/>
          <w:sz w:val="24"/>
          <w:szCs w:val="24"/>
        </w:rPr>
        <w:t xml:space="preserve"> колостомой, боится сделать что-</w:t>
      </w:r>
      <w:r w:rsidRPr="002D59AC">
        <w:rPr>
          <w:b w:val="0"/>
          <w:sz w:val="24"/>
          <w:szCs w:val="24"/>
        </w:rPr>
        <w:t xml:space="preserve">то неправильно, поэтому ограничивает себя в питании, что бы калоприемник меньше наполнялся. </w:t>
      </w:r>
    </w:p>
    <w:p w14:paraId="6148FF8B" w14:textId="4FF83CE8" w:rsidR="003C229C" w:rsidRPr="007133DE" w:rsidRDefault="007133DE" w:rsidP="003C229C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3C229C" w:rsidRPr="007133DE">
        <w:rPr>
          <w:sz w:val="24"/>
          <w:szCs w:val="24"/>
        </w:rPr>
        <w:t>Провести субъективное обследование пациента:</w:t>
      </w:r>
    </w:p>
    <w:p w14:paraId="48805A7A" w14:textId="77777777" w:rsidR="003C229C" w:rsidRPr="002D59AC" w:rsidRDefault="003C229C" w:rsidP="003C229C">
      <w:pPr>
        <w:pStyle w:val="a9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7F1BD222" w14:textId="77777777" w:rsidR="003C229C" w:rsidRPr="002D59AC" w:rsidRDefault="003C229C" w:rsidP="003C229C">
      <w:pPr>
        <w:pStyle w:val="a9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 выясняет жалобы;</w:t>
      </w:r>
    </w:p>
    <w:p w14:paraId="69595E0E" w14:textId="5AFAE016" w:rsidR="003C229C" w:rsidRPr="002D59AC" w:rsidRDefault="003C229C" w:rsidP="003C229C">
      <w:pPr>
        <w:pStyle w:val="a9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 xml:space="preserve">- определяет нарушение </w:t>
      </w:r>
      <w:r w:rsidR="00B11294" w:rsidRPr="002D59AC">
        <w:rPr>
          <w:rFonts w:ascii="Times New Roman" w:hAnsi="Times New Roman" w:cs="Times New Roman"/>
          <w:i/>
          <w:sz w:val="24"/>
          <w:szCs w:val="24"/>
        </w:rPr>
        <w:t>удовлетворения потребностей</w:t>
      </w:r>
      <w:r w:rsidR="00BB113B">
        <w:rPr>
          <w:rFonts w:ascii="Times New Roman" w:hAnsi="Times New Roman" w:cs="Times New Roman"/>
          <w:i/>
          <w:sz w:val="24"/>
          <w:szCs w:val="24"/>
        </w:rPr>
        <w:t xml:space="preserve"> пациента.</w:t>
      </w:r>
    </w:p>
    <w:p w14:paraId="247A3B18" w14:textId="77777777" w:rsidR="003C229C" w:rsidRPr="002D59AC" w:rsidRDefault="003C229C" w:rsidP="003C229C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9AC">
        <w:rPr>
          <w:rFonts w:ascii="Times New Roman" w:hAnsi="Times New Roman" w:cs="Times New Roman"/>
          <w:b/>
          <w:sz w:val="24"/>
          <w:szCs w:val="24"/>
        </w:rPr>
        <w:t>2. Провести объективное обследование пациента:</w:t>
      </w:r>
    </w:p>
    <w:p w14:paraId="0039D2CD" w14:textId="77777777"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4558B619" w14:textId="77777777"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 измеряет температуру тела;</w:t>
      </w:r>
    </w:p>
    <w:p w14:paraId="774EBCB0" w14:textId="77777777"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 xml:space="preserve">- измеряет   АД; </w:t>
      </w:r>
    </w:p>
    <w:p w14:paraId="22A9B1D6" w14:textId="64DF7C8C"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B113B">
        <w:rPr>
          <w:rFonts w:ascii="Times New Roman" w:hAnsi="Times New Roman" w:cs="Times New Roman"/>
          <w:i/>
          <w:sz w:val="24"/>
          <w:szCs w:val="24"/>
        </w:rPr>
        <w:t>проводит исследование пульса</w:t>
      </w:r>
      <w:r w:rsidRPr="002D59AC">
        <w:rPr>
          <w:rFonts w:ascii="Times New Roman" w:hAnsi="Times New Roman" w:cs="Times New Roman"/>
          <w:i/>
          <w:sz w:val="24"/>
          <w:szCs w:val="24"/>
        </w:rPr>
        <w:t>.</w:t>
      </w:r>
    </w:p>
    <w:p w14:paraId="631828FF" w14:textId="77777777" w:rsidR="003C229C" w:rsidRPr="002D59AC" w:rsidRDefault="003C229C" w:rsidP="003C229C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9AC">
        <w:rPr>
          <w:rFonts w:ascii="Times New Roman" w:hAnsi="Times New Roman" w:cs="Times New Roman"/>
          <w:b/>
          <w:sz w:val="24"/>
          <w:szCs w:val="24"/>
        </w:rPr>
        <w:t>3. Оценка и планирование (ухода) работы с пациентом:</w:t>
      </w:r>
    </w:p>
    <w:p w14:paraId="30E998B4" w14:textId="77777777" w:rsidR="003C229C" w:rsidRPr="002D59AC" w:rsidRDefault="003C229C" w:rsidP="003C229C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0C93F19C" w14:textId="280ACA43" w:rsidR="003C229C" w:rsidRPr="002D59AC" w:rsidRDefault="003C229C" w:rsidP="003C229C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 определяет наличие потребности в обучении</w:t>
      </w:r>
      <w:r w:rsidR="00BB113B">
        <w:rPr>
          <w:rFonts w:ascii="Times New Roman" w:hAnsi="Times New Roman" w:cs="Times New Roman"/>
          <w:i/>
          <w:sz w:val="24"/>
          <w:szCs w:val="24"/>
        </w:rPr>
        <w:t>;</w:t>
      </w:r>
    </w:p>
    <w:p w14:paraId="22A89456" w14:textId="40FE364B" w:rsidR="003C229C" w:rsidRPr="002D59AC" w:rsidRDefault="003C229C" w:rsidP="003C229C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составляет план обучения в соответствии с потребностями</w:t>
      </w:r>
      <w:r w:rsidR="00BB113B">
        <w:rPr>
          <w:rFonts w:ascii="Times New Roman" w:hAnsi="Times New Roman" w:cs="Times New Roman"/>
          <w:i/>
          <w:sz w:val="24"/>
          <w:szCs w:val="24"/>
        </w:rPr>
        <w:t>;</w:t>
      </w:r>
    </w:p>
    <w:p w14:paraId="384F7698" w14:textId="7375BFCC" w:rsidR="003C229C" w:rsidRPr="002D59AC" w:rsidRDefault="007133DE" w:rsidP="003C229C">
      <w:pPr>
        <w:pStyle w:val="a9"/>
        <w:tabs>
          <w:tab w:val="left" w:pos="567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проводит обучение</w:t>
      </w:r>
      <w:r w:rsidR="003C229C" w:rsidRPr="002D59AC">
        <w:rPr>
          <w:rFonts w:ascii="Times New Roman" w:hAnsi="Times New Roman" w:cs="Times New Roman"/>
          <w:i/>
          <w:sz w:val="24"/>
          <w:szCs w:val="24"/>
        </w:rPr>
        <w:t xml:space="preserve"> в соответствии с потребностями</w:t>
      </w:r>
      <w:r w:rsidR="00BB113B">
        <w:rPr>
          <w:rFonts w:ascii="Times New Roman" w:hAnsi="Times New Roman" w:cs="Times New Roman"/>
          <w:i/>
          <w:sz w:val="24"/>
          <w:szCs w:val="24"/>
        </w:rPr>
        <w:t>.</w:t>
      </w:r>
    </w:p>
    <w:p w14:paraId="5B856668" w14:textId="77777777" w:rsidR="003C229C" w:rsidRPr="002D59AC" w:rsidRDefault="003C229C" w:rsidP="003C229C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sz w:val="24"/>
          <w:szCs w:val="24"/>
        </w:rPr>
        <w:t>4. Выполнить врачебные назначения:</w:t>
      </w:r>
    </w:p>
    <w:p w14:paraId="27B67EAC" w14:textId="77777777"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1F264CA0" w14:textId="646AD090" w:rsidR="003C229C" w:rsidRPr="002D59AC" w:rsidRDefault="003C229C" w:rsidP="003C229C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 осуществляет уход за колостомой, смену калоприемника</w:t>
      </w:r>
      <w:r w:rsidR="00035C4E">
        <w:rPr>
          <w:rFonts w:ascii="Times New Roman" w:hAnsi="Times New Roman" w:cs="Times New Roman"/>
          <w:i/>
          <w:sz w:val="24"/>
          <w:szCs w:val="24"/>
        </w:rPr>
        <w:t>.</w:t>
      </w:r>
    </w:p>
    <w:p w14:paraId="1B565C2F" w14:textId="77777777" w:rsidR="003C229C" w:rsidRPr="002D59AC" w:rsidRDefault="003C229C" w:rsidP="003C22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b/>
          <w:sz w:val="24"/>
          <w:szCs w:val="24"/>
        </w:rPr>
        <w:t>5. Заполнить медицинскую документацию.</w:t>
      </w:r>
    </w:p>
    <w:p w14:paraId="5B1B4A8B" w14:textId="77777777" w:rsidR="003C229C" w:rsidRPr="002D59AC" w:rsidRDefault="003C229C" w:rsidP="003C229C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41079DAC" w14:textId="5642C632" w:rsidR="003C229C" w:rsidRPr="002D59AC" w:rsidRDefault="00035C4E" w:rsidP="003C229C">
      <w:pPr>
        <w:pStyle w:val="a9"/>
        <w:ind w:left="567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регистрирует</w:t>
      </w:r>
      <w:r w:rsidR="003C229C" w:rsidRPr="002D59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данные АД, пульс</w:t>
      </w:r>
      <w:r w:rsidR="007133D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, температуры в температурный </w:t>
      </w:r>
      <w:r w:rsidR="003C229C" w:rsidRPr="002D59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ист;</w:t>
      </w:r>
    </w:p>
    <w:p w14:paraId="5C38ADE5" w14:textId="77777777" w:rsidR="003C229C" w:rsidRPr="002D59AC" w:rsidRDefault="003C229C" w:rsidP="003C229C">
      <w:pPr>
        <w:pStyle w:val="a9"/>
        <w:ind w:left="567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D59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делает отметки в листе назначений.</w:t>
      </w:r>
    </w:p>
    <w:p w14:paraId="0573FEF0" w14:textId="77777777" w:rsidR="003C229C" w:rsidRPr="002D59AC" w:rsidRDefault="003C229C" w:rsidP="003C229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08015F" w14:textId="53099A1A" w:rsidR="003C229C" w:rsidRPr="002D59AC" w:rsidRDefault="003C229C" w:rsidP="003C229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>С конкурсным заданием может справиться участник с ОВЗ, инвалидностью 3 группы по слуху, зрению, поражением опорно-двигате</w:t>
      </w:r>
      <w:r w:rsidR="007133DE">
        <w:rPr>
          <w:rFonts w:ascii="Times New Roman" w:hAnsi="Times New Roman" w:cs="Times New Roman"/>
          <w:sz w:val="24"/>
          <w:szCs w:val="24"/>
        </w:rPr>
        <w:t xml:space="preserve">льного аппарата, соматическими </w:t>
      </w:r>
      <w:r w:rsidRPr="002D59AC">
        <w:rPr>
          <w:rFonts w:ascii="Times New Roman" w:hAnsi="Times New Roman" w:cs="Times New Roman"/>
          <w:sz w:val="24"/>
          <w:szCs w:val="24"/>
        </w:rPr>
        <w:t>заболеваниями, способные осуществ</w:t>
      </w:r>
      <w:r w:rsidR="007133DE">
        <w:rPr>
          <w:rFonts w:ascii="Times New Roman" w:hAnsi="Times New Roman" w:cs="Times New Roman"/>
          <w:sz w:val="24"/>
          <w:szCs w:val="24"/>
        </w:rPr>
        <w:t xml:space="preserve">лять все мероприятия по общему </w:t>
      </w:r>
      <w:r w:rsidRPr="002D59AC">
        <w:rPr>
          <w:rFonts w:ascii="Times New Roman" w:hAnsi="Times New Roman" w:cs="Times New Roman"/>
          <w:sz w:val="24"/>
          <w:szCs w:val="24"/>
        </w:rPr>
        <w:t>уходу за пациентом, (включая возможность перемещения пациентов с использованием эргономических средств, работы с медицинской документацией, осуществление эффективной коммуникации с пациентами и родственниками).</w:t>
      </w:r>
    </w:p>
    <w:p w14:paraId="24297E98" w14:textId="05FD5E1B" w:rsidR="003C229C" w:rsidRPr="002D59AC" w:rsidRDefault="003C229C" w:rsidP="003C229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 xml:space="preserve">Участник имеет право воспользоваться Тулбоксом. 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лбокс- это набор инструмента из списка, указанного в </w:t>
      </w:r>
      <w:r w:rsidR="002D59AC" w:rsidRPr="002D59AC">
        <w:rPr>
          <w:rFonts w:ascii="Times New Roman" w:eastAsia="Times New Roman" w:hAnsi="Times New Roman" w:cs="Times New Roman"/>
          <w:color w:val="000000"/>
          <w:sz w:val="24"/>
          <w:szCs w:val="24"/>
        </w:rPr>
        <w:t>инфраструктурном листе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писке оборудования и расходных материалов), привозимый на Чемпионат участником. Тулбокс может включать только разрешенные и указанные в инфраструктурном листе, оборудование и материалы, соответствие кото</w:t>
      </w:r>
      <w:r w:rsidR="007133DE"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яется экспертами.  Ответственность за сохранность Тулбокса несет сам участник чемпионата. Например, участник имеет право привести с собой- механический, электронный тонометр (с голосовым оповещение для слабовидящих), медицинские перчатки смотровые соответствующего размера для конкурсанта, секундомер и др.</w:t>
      </w:r>
    </w:p>
    <w:p w14:paraId="66EA41F7" w14:textId="3269B6FB" w:rsidR="003C229C" w:rsidRPr="002D59AC" w:rsidRDefault="003C229C" w:rsidP="003C229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стник должен иметь собственную медицинскую одежду,</w:t>
      </w:r>
      <w:r w:rsidR="00D52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5535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индивидуальной защиты (маску)</w:t>
      </w:r>
      <w:r w:rsidR="007133D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вь.</w:t>
      </w:r>
    </w:p>
    <w:p w14:paraId="43F19C23" w14:textId="08A3870C" w:rsidR="003C229C" w:rsidRPr="007133DE" w:rsidRDefault="003C229C" w:rsidP="003C229C">
      <w:pPr>
        <w:pStyle w:val="22"/>
        <w:shd w:val="clear" w:color="auto" w:fill="auto"/>
        <w:tabs>
          <w:tab w:val="left" w:pos="1340"/>
        </w:tabs>
        <w:spacing w:line="298" w:lineRule="exact"/>
        <w:ind w:firstLine="1338"/>
        <w:jc w:val="both"/>
        <w:rPr>
          <w:sz w:val="24"/>
          <w:szCs w:val="24"/>
        </w:rPr>
      </w:pPr>
      <w:r w:rsidRPr="002D59AC">
        <w:rPr>
          <w:sz w:val="24"/>
          <w:szCs w:val="24"/>
        </w:rPr>
        <w:t>Запрещено использовать устройства передающие, принимающие и хранящие информацию</w:t>
      </w:r>
      <w:r w:rsidRPr="002D59AC">
        <w:rPr>
          <w:b w:val="0"/>
        </w:rPr>
        <w:t>, п</w:t>
      </w:r>
      <w:r w:rsidRPr="002D59AC">
        <w:rPr>
          <w:sz w:val="24"/>
          <w:szCs w:val="24"/>
        </w:rPr>
        <w:t>рофессиональные стандарты</w:t>
      </w:r>
      <w:r w:rsidRPr="007133DE">
        <w:rPr>
          <w:sz w:val="24"/>
          <w:szCs w:val="24"/>
        </w:rPr>
        <w:t xml:space="preserve">, алгоритмы, </w:t>
      </w:r>
      <w:r w:rsidR="00D52417" w:rsidRPr="007133DE">
        <w:rPr>
          <w:sz w:val="24"/>
          <w:szCs w:val="24"/>
        </w:rPr>
        <w:t xml:space="preserve">справочную литературу и другие </w:t>
      </w:r>
      <w:r w:rsidRPr="007133DE">
        <w:rPr>
          <w:sz w:val="24"/>
          <w:szCs w:val="24"/>
        </w:rPr>
        <w:t xml:space="preserve">источники информации. </w:t>
      </w:r>
    </w:p>
    <w:p w14:paraId="26FFCAC6" w14:textId="77777777" w:rsidR="003C229C" w:rsidRPr="002D59AC" w:rsidRDefault="003C229C" w:rsidP="003C229C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365F91" w:themeColor="accent1" w:themeShade="BF"/>
        </w:rPr>
      </w:pPr>
    </w:p>
    <w:p w14:paraId="3E12E286" w14:textId="77777777" w:rsidR="003C229C" w:rsidRPr="002D59AC" w:rsidRDefault="003C229C" w:rsidP="003C229C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lang w:bidi="ru-RU"/>
        </w:rPr>
      </w:pPr>
      <w:r w:rsidRPr="002D59AC">
        <w:rPr>
          <w:color w:val="000000"/>
          <w:lang w:bidi="ru-RU"/>
        </w:rPr>
        <w:t>2.4. 30% изменение конкурсного задания.</w:t>
      </w:r>
    </w:p>
    <w:p w14:paraId="75890B4A" w14:textId="77777777" w:rsidR="003C229C" w:rsidRPr="002D59AC" w:rsidRDefault="003C229C" w:rsidP="003C229C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365F91" w:themeColor="accent1" w:themeShade="BF"/>
        </w:rPr>
      </w:pPr>
    </w:p>
    <w:p w14:paraId="25830335" w14:textId="0F05C8F8" w:rsidR="003C229C" w:rsidRPr="002D59AC" w:rsidRDefault="003C229C" w:rsidP="003C229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b/>
          <w:color w:val="365F91" w:themeColor="accent1" w:themeShade="BF"/>
        </w:rPr>
        <w:tab/>
      </w:r>
      <w:r w:rsidRPr="002D59AC">
        <w:rPr>
          <w:rFonts w:ascii="Times New Roman" w:eastAsia="SimSun" w:hAnsi="Times New Roman" w:cs="Times New Roman"/>
          <w:sz w:val="24"/>
          <w:szCs w:val="24"/>
        </w:rPr>
        <w:t xml:space="preserve">За </w:t>
      </w:r>
      <w:r w:rsidR="00B11294" w:rsidRPr="002D59AC">
        <w:rPr>
          <w:rFonts w:ascii="Times New Roman" w:eastAsia="SimSun" w:hAnsi="Times New Roman" w:cs="Times New Roman"/>
          <w:sz w:val="24"/>
          <w:szCs w:val="24"/>
        </w:rPr>
        <w:t>один день</w:t>
      </w:r>
      <w:r w:rsidRPr="002D59AC">
        <w:rPr>
          <w:rFonts w:ascii="Times New Roman" w:eastAsia="SimSun" w:hAnsi="Times New Roman" w:cs="Times New Roman"/>
          <w:sz w:val="24"/>
          <w:szCs w:val="24"/>
        </w:rPr>
        <w:t xml:space="preserve"> до дня соревнований</w:t>
      </w:r>
      <w:r w:rsidR="007133DE">
        <w:rPr>
          <w:rFonts w:ascii="Times New Roman" w:eastAsia="SimSun" w:hAnsi="Times New Roman" w:cs="Times New Roman"/>
          <w:sz w:val="24"/>
          <w:szCs w:val="24"/>
        </w:rPr>
        <w:t xml:space="preserve"> группа экспертов может внести </w:t>
      </w:r>
      <w:r w:rsidRPr="002D59AC">
        <w:rPr>
          <w:rFonts w:ascii="Times New Roman" w:eastAsia="SimSun" w:hAnsi="Times New Roman" w:cs="Times New Roman"/>
          <w:sz w:val="24"/>
          <w:szCs w:val="24"/>
        </w:rPr>
        <w:t xml:space="preserve">30% изменения в Конкурсное задание, которые </w:t>
      </w:r>
      <w:r w:rsidRPr="002D59AC">
        <w:rPr>
          <w:rFonts w:ascii="Times New Roman" w:hAnsi="Times New Roman" w:cs="Times New Roman"/>
          <w:sz w:val="24"/>
          <w:szCs w:val="24"/>
        </w:rPr>
        <w:t>не влияют на сложность выполнения задания, соответствуют</w:t>
      </w:r>
      <w:r w:rsidR="007133DE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</w:t>
      </w:r>
      <w:r w:rsidRPr="002D59AC">
        <w:rPr>
          <w:rFonts w:ascii="Times New Roman" w:hAnsi="Times New Roman" w:cs="Times New Roman"/>
          <w:sz w:val="24"/>
          <w:szCs w:val="24"/>
        </w:rPr>
        <w:t>а т</w:t>
      </w:r>
      <w:r w:rsidR="007133DE">
        <w:rPr>
          <w:rFonts w:ascii="Times New Roman" w:hAnsi="Times New Roman" w:cs="Times New Roman"/>
          <w:sz w:val="24"/>
          <w:szCs w:val="24"/>
        </w:rPr>
        <w:t xml:space="preserve">акже исключают любые изменения </w:t>
      </w:r>
      <w:r w:rsidRPr="002D59AC">
        <w:rPr>
          <w:rFonts w:ascii="Times New Roman" w:hAnsi="Times New Roman" w:cs="Times New Roman"/>
          <w:sz w:val="24"/>
          <w:szCs w:val="24"/>
        </w:rPr>
        <w:t>Инфраструктурного листа. Изменения могут касаться манипуляций по уходу, положений (перемещений) пациента, применению при этом вспомогательных средств (средств реабилитации), простейших физиотерапев</w:t>
      </w:r>
      <w:r w:rsidR="007133DE">
        <w:rPr>
          <w:rFonts w:ascii="Times New Roman" w:hAnsi="Times New Roman" w:cs="Times New Roman"/>
          <w:sz w:val="24"/>
          <w:szCs w:val="24"/>
        </w:rPr>
        <w:t xml:space="preserve">тических процедур, темы бесед </w:t>
      </w:r>
      <w:r w:rsidRPr="002D59AC">
        <w:rPr>
          <w:rFonts w:ascii="Times New Roman" w:hAnsi="Times New Roman" w:cs="Times New Roman"/>
          <w:sz w:val="24"/>
          <w:szCs w:val="24"/>
        </w:rPr>
        <w:t>(обучения) пациента (родственников пациента), в соответствии с патологией и состоянием и потребностью пациента (статиста и его «легенды»).</w:t>
      </w:r>
    </w:p>
    <w:p w14:paraId="2E1EBC55" w14:textId="77777777" w:rsidR="003C229C" w:rsidRPr="002D59AC" w:rsidRDefault="003C229C" w:rsidP="003C229C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bidi="ru-RU"/>
        </w:rPr>
      </w:pPr>
      <w:r w:rsidRPr="002D59AC">
        <w:rPr>
          <w:color w:val="000000"/>
          <w:lang w:bidi="ru-RU"/>
        </w:rPr>
        <w:t xml:space="preserve">        </w:t>
      </w:r>
    </w:p>
    <w:p w14:paraId="2FC1CCFE" w14:textId="7360BCDE" w:rsidR="00796A85" w:rsidRPr="00F474C1" w:rsidRDefault="003C229C" w:rsidP="003C229C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sz w:val="28"/>
          <w:szCs w:val="28"/>
          <w:lang w:bidi="ru-RU"/>
        </w:rPr>
      </w:pPr>
      <w:r w:rsidRPr="002D59AC">
        <w:rPr>
          <w:color w:val="000000"/>
          <w:sz w:val="28"/>
          <w:szCs w:val="28"/>
          <w:lang w:bidi="ru-RU"/>
        </w:rPr>
        <w:t xml:space="preserve"> </w:t>
      </w:r>
    </w:p>
    <w:p w14:paraId="664750D2" w14:textId="77777777" w:rsidR="003C229C" w:rsidRPr="002D59AC" w:rsidRDefault="003C229C" w:rsidP="003C229C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FF0000"/>
          <w:lang w:bidi="ru-RU"/>
        </w:rPr>
      </w:pPr>
    </w:p>
    <w:p w14:paraId="58F47FF3" w14:textId="77777777" w:rsidR="003C229C" w:rsidRPr="002D59AC" w:rsidRDefault="003C229C" w:rsidP="003C229C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sz w:val="28"/>
          <w:szCs w:val="28"/>
          <w:lang w:bidi="ru-RU"/>
        </w:rPr>
      </w:pPr>
      <w:r w:rsidRPr="002D59AC">
        <w:rPr>
          <w:color w:val="000000"/>
          <w:sz w:val="28"/>
          <w:szCs w:val="28"/>
          <w:lang w:bidi="ru-RU"/>
        </w:rPr>
        <w:t>2.5. Критерии оценки выполнения задания</w:t>
      </w:r>
    </w:p>
    <w:p w14:paraId="36DD6A30" w14:textId="77777777" w:rsidR="003C229C" w:rsidRPr="002D59AC" w:rsidRDefault="003C229C" w:rsidP="003C229C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bidi="ru-RU"/>
        </w:rPr>
      </w:pPr>
    </w:p>
    <w:p w14:paraId="673F9644" w14:textId="77777777" w:rsidR="003C229C" w:rsidRPr="002D59AC" w:rsidRDefault="003C229C" w:rsidP="003C229C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lang w:bidi="ru-RU"/>
        </w:rPr>
      </w:pPr>
      <w:r w:rsidRPr="002D59AC">
        <w:rPr>
          <w:color w:val="000000"/>
          <w:lang w:bidi="ru-RU"/>
        </w:rPr>
        <w:t>Категория участников Школьник</w:t>
      </w:r>
    </w:p>
    <w:p w14:paraId="0D749EF3" w14:textId="77777777" w:rsidR="003C229C" w:rsidRPr="002D59AC" w:rsidRDefault="003C229C" w:rsidP="003C229C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lang w:bidi="ru-RU"/>
        </w:rPr>
      </w:pPr>
    </w:p>
    <w:p w14:paraId="4E028780" w14:textId="77777777" w:rsidR="003C229C" w:rsidRPr="002D59AC" w:rsidRDefault="003C229C" w:rsidP="003C229C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i/>
          <w:iCs/>
          <w:color w:val="FF0000"/>
          <w:lang w:bidi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678"/>
        <w:gridCol w:w="1843"/>
      </w:tblGrid>
      <w:tr w:rsidR="003C229C" w:rsidRPr="002D59AC" w14:paraId="0F6E96B8" w14:textId="77777777" w:rsidTr="00810B49">
        <w:tc>
          <w:tcPr>
            <w:tcW w:w="3403" w:type="dxa"/>
            <w:shd w:val="clear" w:color="auto" w:fill="auto"/>
          </w:tcPr>
          <w:p w14:paraId="52150E51" w14:textId="77777777" w:rsidR="003C229C" w:rsidRPr="002D59AC" w:rsidRDefault="003C229C" w:rsidP="007133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b/>
              </w:rPr>
              <w:t>Наименование модуля</w:t>
            </w:r>
          </w:p>
        </w:tc>
        <w:tc>
          <w:tcPr>
            <w:tcW w:w="4678" w:type="dxa"/>
            <w:shd w:val="clear" w:color="auto" w:fill="auto"/>
          </w:tcPr>
          <w:p w14:paraId="0CD32AF2" w14:textId="77777777" w:rsidR="003C229C" w:rsidRPr="002D59AC" w:rsidRDefault="003C229C" w:rsidP="007133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14:paraId="1C234083" w14:textId="77777777" w:rsidR="003C229C" w:rsidRPr="002D59AC" w:rsidRDefault="003C229C" w:rsidP="007133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</w:tr>
      <w:tr w:rsidR="003C229C" w:rsidRPr="002D59AC" w14:paraId="0C085AB3" w14:textId="77777777" w:rsidTr="00810B49">
        <w:trPr>
          <w:trHeight w:val="1228"/>
        </w:trPr>
        <w:tc>
          <w:tcPr>
            <w:tcW w:w="3403" w:type="dxa"/>
            <w:shd w:val="clear" w:color="auto" w:fill="auto"/>
          </w:tcPr>
          <w:p w14:paraId="2098BC01" w14:textId="77777777" w:rsidR="003C229C" w:rsidRPr="002D59AC" w:rsidRDefault="003C229C" w:rsidP="007133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</w:rPr>
              <w:t>1.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Осуществление профессионального ухода в условиях стационара (медицинской организации)</w:t>
            </w:r>
          </w:p>
        </w:tc>
        <w:tc>
          <w:tcPr>
            <w:tcW w:w="4678" w:type="dxa"/>
            <w:shd w:val="clear" w:color="auto" w:fill="auto"/>
          </w:tcPr>
          <w:p w14:paraId="1E713DD2" w14:textId="77777777" w:rsidR="003C229C" w:rsidRPr="002D59AC" w:rsidRDefault="003C229C" w:rsidP="007133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Оказание помощи пациенту в условиях стационара (медицинской организации) в соответствии с его потребностя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5D5164" w14:textId="77777777" w:rsidR="003C229C" w:rsidRPr="002D59AC" w:rsidRDefault="003C229C" w:rsidP="007133DE">
            <w:pPr>
              <w:tabs>
                <w:tab w:val="left" w:pos="845"/>
                <w:tab w:val="center" w:pos="10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</w:rPr>
              <w:t>50</w:t>
            </w:r>
          </w:p>
        </w:tc>
      </w:tr>
      <w:tr w:rsidR="003C229C" w:rsidRPr="002D59AC" w14:paraId="6D8DEBDE" w14:textId="77777777" w:rsidTr="00810B49">
        <w:trPr>
          <w:trHeight w:val="259"/>
        </w:trPr>
        <w:tc>
          <w:tcPr>
            <w:tcW w:w="3403" w:type="dxa"/>
            <w:shd w:val="clear" w:color="auto" w:fill="auto"/>
          </w:tcPr>
          <w:p w14:paraId="378C31C3" w14:textId="77777777" w:rsidR="003C229C" w:rsidRPr="002D59AC" w:rsidRDefault="003C229C" w:rsidP="007133DE">
            <w:pPr>
              <w:spacing w:after="0" w:line="240" w:lineRule="auto"/>
              <w:ind w:right="320"/>
              <w:jc w:val="both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</w:rPr>
              <w:t>2.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фессионального ухода в домашних условиях </w:t>
            </w:r>
          </w:p>
        </w:tc>
        <w:tc>
          <w:tcPr>
            <w:tcW w:w="4678" w:type="dxa"/>
            <w:shd w:val="clear" w:color="auto" w:fill="auto"/>
          </w:tcPr>
          <w:p w14:paraId="185DCA2D" w14:textId="141BC183" w:rsidR="003C229C" w:rsidRPr="002D59AC" w:rsidRDefault="003C229C" w:rsidP="00713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</w:t>
            </w:r>
            <w:r w:rsidR="00B11294" w:rsidRPr="002D59AC">
              <w:rPr>
                <w:rFonts w:ascii="Times New Roman" w:hAnsi="Times New Roman" w:cs="Times New Roman"/>
                <w:sz w:val="24"/>
                <w:szCs w:val="24"/>
              </w:rPr>
              <w:t>пациенту в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условиях в соответствии с его потребностями</w:t>
            </w:r>
          </w:p>
        </w:tc>
        <w:tc>
          <w:tcPr>
            <w:tcW w:w="1843" w:type="dxa"/>
            <w:shd w:val="clear" w:color="auto" w:fill="auto"/>
          </w:tcPr>
          <w:p w14:paraId="6121ECFF" w14:textId="77777777" w:rsidR="003C229C" w:rsidRPr="002D59AC" w:rsidRDefault="003C229C" w:rsidP="007133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</w:rPr>
              <w:t>50</w:t>
            </w:r>
          </w:p>
        </w:tc>
      </w:tr>
      <w:tr w:rsidR="003C229C" w:rsidRPr="002D59AC" w14:paraId="6829AEE3" w14:textId="77777777" w:rsidTr="00810B49">
        <w:tc>
          <w:tcPr>
            <w:tcW w:w="8081" w:type="dxa"/>
            <w:gridSpan w:val="2"/>
            <w:shd w:val="clear" w:color="auto" w:fill="auto"/>
          </w:tcPr>
          <w:p w14:paraId="789E9FCD" w14:textId="77777777" w:rsidR="003C229C" w:rsidRPr="002D59AC" w:rsidRDefault="003C229C" w:rsidP="007133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78657AEC" w14:textId="77777777" w:rsidR="003C229C" w:rsidRPr="002D59AC" w:rsidRDefault="003C229C" w:rsidP="007133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14:paraId="22271DBF" w14:textId="77777777" w:rsidR="003C229C" w:rsidRPr="002D59AC" w:rsidRDefault="003C229C" w:rsidP="007133DE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color w:val="365F91" w:themeColor="accent1" w:themeShade="BF"/>
          <w:lang w:bidi="ru-RU"/>
        </w:rPr>
      </w:pPr>
    </w:p>
    <w:p w14:paraId="51ACF5B6" w14:textId="10871D28" w:rsidR="003C229C" w:rsidRPr="002D59AC" w:rsidRDefault="003C229C" w:rsidP="00713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b/>
          <w:bCs/>
        </w:rPr>
        <w:t xml:space="preserve">Модуль 1. </w:t>
      </w:r>
      <w:r w:rsidRPr="002D59AC">
        <w:rPr>
          <w:rFonts w:ascii="Times New Roman" w:hAnsi="Times New Roman" w:cs="Times New Roman"/>
          <w:sz w:val="24"/>
          <w:szCs w:val="24"/>
        </w:rPr>
        <w:t>Осуществление профессионального ухода в условиях стационара (медицинской организации)</w:t>
      </w:r>
    </w:p>
    <w:tbl>
      <w:tblPr>
        <w:tblW w:w="1020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44"/>
        <w:gridCol w:w="709"/>
        <w:gridCol w:w="3685"/>
        <w:gridCol w:w="1843"/>
        <w:gridCol w:w="2126"/>
      </w:tblGrid>
      <w:tr w:rsidR="003C229C" w:rsidRPr="002D59AC" w14:paraId="53BE6656" w14:textId="77777777" w:rsidTr="00810B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3256" w14:textId="77777777" w:rsidR="003C229C" w:rsidRPr="002D59AC" w:rsidRDefault="003C229C" w:rsidP="007133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0AAD" w14:textId="77777777" w:rsidR="003C229C" w:rsidRPr="002D59AC" w:rsidRDefault="003C229C" w:rsidP="007133DE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4504" w14:textId="77777777" w:rsidR="003C229C" w:rsidRPr="002D59AC" w:rsidRDefault="003C229C" w:rsidP="007133DE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B72B" w14:textId="77777777" w:rsidR="003C229C" w:rsidRPr="002D59AC" w:rsidRDefault="003C229C" w:rsidP="007133DE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CB41" w14:textId="77777777" w:rsidR="003C229C" w:rsidRPr="002D59AC" w:rsidRDefault="003C229C" w:rsidP="007133DE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</w:tr>
      <w:tr w:rsidR="003C229C" w:rsidRPr="002D59AC" w14:paraId="471ADA78" w14:textId="77777777" w:rsidTr="00D52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 w:val="restart"/>
          </w:tcPr>
          <w:p w14:paraId="4A68D665" w14:textId="77777777" w:rsidR="003C229C" w:rsidRPr="002D59AC" w:rsidRDefault="003C229C" w:rsidP="007133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Оказание помощи пациенту в условиях стационара (медицинской организации) в соответствии с его потребностями</w:t>
            </w:r>
          </w:p>
        </w:tc>
        <w:tc>
          <w:tcPr>
            <w:tcW w:w="709" w:type="dxa"/>
          </w:tcPr>
          <w:p w14:paraId="32F5C2C6" w14:textId="77777777" w:rsidR="003C229C" w:rsidRPr="002D59AC" w:rsidRDefault="003C229C" w:rsidP="00113D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93DF6DB" w14:textId="77777777" w:rsidR="003C229C" w:rsidRPr="002D59AC" w:rsidRDefault="003C229C" w:rsidP="007133DE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ценка ситуации и планирование собственных действий. Выявление жалоб пациента, оценка функционального состояния пациента, составление плана сестринских вмешательств по уходу за пациентом.</w:t>
            </w:r>
          </w:p>
        </w:tc>
        <w:tc>
          <w:tcPr>
            <w:tcW w:w="1843" w:type="dxa"/>
          </w:tcPr>
          <w:p w14:paraId="7933E9A0" w14:textId="77777777" w:rsidR="003C229C" w:rsidRPr="002D59AC" w:rsidRDefault="003C229C" w:rsidP="007133DE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5796968F" w14:textId="77777777" w:rsidR="003C229C" w:rsidRPr="002D59AC" w:rsidRDefault="003C229C" w:rsidP="007133DE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229C" w:rsidRPr="002D59AC" w14:paraId="4DC1F3CE" w14:textId="77777777" w:rsidTr="00D52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14:paraId="6C3C045C" w14:textId="77777777" w:rsidR="003C229C" w:rsidRPr="002D59AC" w:rsidRDefault="003C229C" w:rsidP="007133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</w:tcPr>
          <w:p w14:paraId="5580244C" w14:textId="77777777" w:rsidR="003C229C" w:rsidRPr="002D59AC" w:rsidRDefault="003C229C" w:rsidP="00113D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FFD6096" w14:textId="77777777" w:rsidR="003C229C" w:rsidRPr="002D59AC" w:rsidRDefault="003C229C" w:rsidP="007133DE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муникативные навыки, этика, правовые вопросы. Эффективное профессиональное общение с пациентом, соблюдение правовых и этических норм.</w:t>
            </w:r>
          </w:p>
        </w:tc>
        <w:tc>
          <w:tcPr>
            <w:tcW w:w="1843" w:type="dxa"/>
          </w:tcPr>
          <w:p w14:paraId="266F2054" w14:textId="77777777" w:rsidR="003C229C" w:rsidRPr="002D59AC" w:rsidRDefault="003C229C" w:rsidP="007133DE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1037F516" w14:textId="77777777" w:rsidR="003C229C" w:rsidRPr="002D59AC" w:rsidRDefault="003C229C" w:rsidP="007133DE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229C" w:rsidRPr="002D59AC" w14:paraId="053E3229" w14:textId="77777777" w:rsidTr="00D52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14:paraId="24B30320" w14:textId="77777777" w:rsidR="003C229C" w:rsidRPr="002D59AC" w:rsidRDefault="003C229C" w:rsidP="007133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</w:tcPr>
          <w:p w14:paraId="028B9B93" w14:textId="77777777" w:rsidR="003C229C" w:rsidRPr="002D59AC" w:rsidRDefault="003C229C" w:rsidP="00113D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0DC0BAD" w14:textId="77777777" w:rsidR="003C229C" w:rsidRPr="002D59AC" w:rsidRDefault="003C229C" w:rsidP="007133DE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Знание алгоритмов </w:t>
            </w: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установленного образца манипуляций по профессиональному уходу за пациентом.</w:t>
            </w:r>
          </w:p>
        </w:tc>
        <w:tc>
          <w:tcPr>
            <w:tcW w:w="1843" w:type="dxa"/>
          </w:tcPr>
          <w:p w14:paraId="54B8CB4F" w14:textId="77777777" w:rsidR="003C229C" w:rsidRPr="002D59AC" w:rsidRDefault="003C229C" w:rsidP="007133DE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</w:tcPr>
          <w:p w14:paraId="505C6FEA" w14:textId="77777777" w:rsidR="003C229C" w:rsidRPr="002D59AC" w:rsidRDefault="003C229C" w:rsidP="007133DE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229C" w:rsidRPr="002D59AC" w14:paraId="4E3F4A57" w14:textId="77777777" w:rsidTr="00D52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14:paraId="3E1713AE" w14:textId="77777777" w:rsidR="003C229C" w:rsidRPr="002D59AC" w:rsidRDefault="003C229C" w:rsidP="007133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</w:tcPr>
          <w:p w14:paraId="165ACA50" w14:textId="77777777" w:rsidR="003C229C" w:rsidRPr="002D59AC" w:rsidRDefault="003C229C" w:rsidP="00113D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4101935" w14:textId="77777777" w:rsidR="003C229C" w:rsidRPr="002D59AC" w:rsidRDefault="003C229C" w:rsidP="007133DE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Безопасность и эргономика. Соблюдение правил биомеханики и безопасного перемещения пациента. Соблюдение асептики и антисептики, обработка использованного оборудования и материалов. </w:t>
            </w:r>
          </w:p>
        </w:tc>
        <w:tc>
          <w:tcPr>
            <w:tcW w:w="1843" w:type="dxa"/>
          </w:tcPr>
          <w:p w14:paraId="68A3DE4B" w14:textId="77777777" w:rsidR="003C229C" w:rsidRPr="002D59AC" w:rsidRDefault="003C229C" w:rsidP="007133DE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7193CD7E" w14:textId="77777777" w:rsidR="003C229C" w:rsidRPr="002D59AC" w:rsidRDefault="003C229C" w:rsidP="007133DE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229C" w:rsidRPr="002D59AC" w14:paraId="5237AB47" w14:textId="77777777" w:rsidTr="00D52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14:paraId="6D13D746" w14:textId="77777777" w:rsidR="003C229C" w:rsidRPr="002D59AC" w:rsidRDefault="003C229C" w:rsidP="007133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</w:tcPr>
          <w:p w14:paraId="2D36994F" w14:textId="77777777" w:rsidR="003C229C" w:rsidRPr="002D59AC" w:rsidRDefault="003C229C" w:rsidP="00113D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2A42F5D" w14:textId="77777777" w:rsidR="003C229C" w:rsidRPr="002D59AC" w:rsidRDefault="003C229C" w:rsidP="007133DE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бота с медицинской документацией. </w:t>
            </w:r>
          </w:p>
        </w:tc>
        <w:tc>
          <w:tcPr>
            <w:tcW w:w="1843" w:type="dxa"/>
          </w:tcPr>
          <w:p w14:paraId="0FB9B717" w14:textId="77777777" w:rsidR="003C229C" w:rsidRPr="002D59AC" w:rsidRDefault="003C229C" w:rsidP="007133DE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2B19896" w14:textId="77777777" w:rsidR="003C229C" w:rsidRPr="002D59AC" w:rsidRDefault="003C229C" w:rsidP="007133DE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CB29524" w14:textId="77777777" w:rsidR="003C229C" w:rsidRPr="002D59AC" w:rsidRDefault="003C229C" w:rsidP="007133DE">
      <w:pPr>
        <w:spacing w:after="0" w:line="240" w:lineRule="auto"/>
        <w:rPr>
          <w:rFonts w:ascii="Times New Roman" w:hAnsi="Times New Roman" w:cs="Times New Roman"/>
          <w:b/>
        </w:rPr>
      </w:pPr>
    </w:p>
    <w:p w14:paraId="2A105175" w14:textId="77777777" w:rsidR="003C229C" w:rsidRPr="002D59AC" w:rsidRDefault="003C229C" w:rsidP="00713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b/>
          <w:bCs/>
        </w:rPr>
        <w:t xml:space="preserve">Модуль 2. </w:t>
      </w:r>
      <w:r w:rsidRPr="002D59AC">
        <w:rPr>
          <w:rFonts w:ascii="Times New Roman" w:hAnsi="Times New Roman" w:cs="Times New Roman"/>
          <w:sz w:val="24"/>
          <w:szCs w:val="24"/>
        </w:rPr>
        <w:t xml:space="preserve"> Осуществление профессионального ухода в домашних условиях</w:t>
      </w:r>
    </w:p>
    <w:tbl>
      <w:tblPr>
        <w:tblW w:w="1020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44"/>
        <w:gridCol w:w="709"/>
        <w:gridCol w:w="3685"/>
        <w:gridCol w:w="1843"/>
        <w:gridCol w:w="2126"/>
      </w:tblGrid>
      <w:tr w:rsidR="003C229C" w:rsidRPr="002D59AC" w14:paraId="5213E246" w14:textId="77777777" w:rsidTr="00810B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C501" w14:textId="77777777" w:rsidR="003C229C" w:rsidRPr="002D59AC" w:rsidRDefault="003C229C" w:rsidP="007133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867C" w14:textId="77777777" w:rsidR="003C229C" w:rsidRPr="002D59AC" w:rsidRDefault="003C229C" w:rsidP="007133DE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3C0F" w14:textId="77777777" w:rsidR="003C229C" w:rsidRPr="002D59AC" w:rsidRDefault="003C229C" w:rsidP="007133DE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CC6A" w14:textId="77777777" w:rsidR="003C229C" w:rsidRPr="002D59AC" w:rsidRDefault="003C229C" w:rsidP="007133DE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C47E" w14:textId="77777777" w:rsidR="003C229C" w:rsidRPr="002D59AC" w:rsidRDefault="003C229C" w:rsidP="007133DE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</w:tr>
      <w:tr w:rsidR="003C229C" w:rsidRPr="002D59AC" w14:paraId="66986315" w14:textId="77777777" w:rsidTr="00D52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 w:val="restart"/>
          </w:tcPr>
          <w:p w14:paraId="5FDC82BA" w14:textId="77777777" w:rsidR="003C229C" w:rsidRPr="002D59AC" w:rsidRDefault="003C229C" w:rsidP="007133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Оказание помощи пациенту в условиях стационара (медицинской организации) в соответствии с его потребностями</w:t>
            </w:r>
          </w:p>
        </w:tc>
        <w:tc>
          <w:tcPr>
            <w:tcW w:w="709" w:type="dxa"/>
          </w:tcPr>
          <w:p w14:paraId="298FF79B" w14:textId="77777777" w:rsidR="003C229C" w:rsidRPr="002D59AC" w:rsidRDefault="003C229C" w:rsidP="00113D52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31ACD94" w14:textId="77777777" w:rsidR="003C229C" w:rsidRPr="002D59AC" w:rsidRDefault="003C229C" w:rsidP="007133DE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ценка ситуации и планирование собственных действий. Выявление жалоб пациента, оценка функционального состояния пациента, составление плана сестринских вмешательств по уходу за пациентом.</w:t>
            </w:r>
          </w:p>
        </w:tc>
        <w:tc>
          <w:tcPr>
            <w:tcW w:w="1843" w:type="dxa"/>
          </w:tcPr>
          <w:p w14:paraId="064D5932" w14:textId="77777777" w:rsidR="003C229C" w:rsidRPr="002D59AC" w:rsidRDefault="003C229C" w:rsidP="007133DE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0639001" w14:textId="77777777" w:rsidR="003C229C" w:rsidRPr="002D59AC" w:rsidRDefault="003C229C" w:rsidP="007133DE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229C" w:rsidRPr="002D59AC" w14:paraId="389A9473" w14:textId="77777777" w:rsidTr="00D52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14:paraId="7F1E0BF8" w14:textId="77777777" w:rsidR="003C229C" w:rsidRPr="002D59AC" w:rsidRDefault="003C229C" w:rsidP="007133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</w:tcPr>
          <w:p w14:paraId="3EBE2626" w14:textId="77777777" w:rsidR="003C229C" w:rsidRPr="002D59AC" w:rsidRDefault="003C229C" w:rsidP="00113D52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FCA5FCA" w14:textId="77777777" w:rsidR="003C229C" w:rsidRPr="002D59AC" w:rsidRDefault="003C229C" w:rsidP="007133DE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муникативные навыки, этика, правовые вопросы. Эффективное профессиональное общение с пациентом, соблюдение правовых и этических норм.</w:t>
            </w:r>
          </w:p>
        </w:tc>
        <w:tc>
          <w:tcPr>
            <w:tcW w:w="1843" w:type="dxa"/>
          </w:tcPr>
          <w:p w14:paraId="31C99602" w14:textId="77777777" w:rsidR="003C229C" w:rsidRPr="002D59AC" w:rsidRDefault="003C229C" w:rsidP="007133DE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1D8CAB76" w14:textId="77777777" w:rsidR="003C229C" w:rsidRPr="002D59AC" w:rsidRDefault="003C229C" w:rsidP="007133DE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229C" w:rsidRPr="002D59AC" w14:paraId="2864913A" w14:textId="77777777" w:rsidTr="00D52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14:paraId="1D3DDDAA" w14:textId="77777777" w:rsidR="003C229C" w:rsidRPr="002D59AC" w:rsidRDefault="003C229C" w:rsidP="007133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</w:tcPr>
          <w:p w14:paraId="696D8D16" w14:textId="77777777" w:rsidR="003C229C" w:rsidRPr="002D59AC" w:rsidRDefault="003C229C" w:rsidP="00113D52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ACA6607" w14:textId="77777777" w:rsidR="003C229C" w:rsidRPr="002D59AC" w:rsidRDefault="003C229C" w:rsidP="007133DE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нание алгоритмов установленного образца манипуляций по профессиональному уходу за пациентом.</w:t>
            </w:r>
          </w:p>
        </w:tc>
        <w:tc>
          <w:tcPr>
            <w:tcW w:w="1843" w:type="dxa"/>
          </w:tcPr>
          <w:p w14:paraId="31B8D6A3" w14:textId="77777777" w:rsidR="003C229C" w:rsidRPr="002D59AC" w:rsidRDefault="003C229C" w:rsidP="007133DE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1B0EF89E" w14:textId="77777777" w:rsidR="003C229C" w:rsidRPr="002D59AC" w:rsidRDefault="003C229C" w:rsidP="007133DE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229C" w:rsidRPr="002D59AC" w14:paraId="4D90C865" w14:textId="77777777" w:rsidTr="00D52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14:paraId="35243104" w14:textId="77777777" w:rsidR="003C229C" w:rsidRPr="002D59AC" w:rsidRDefault="003C229C" w:rsidP="007133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</w:tcPr>
          <w:p w14:paraId="48794337" w14:textId="77777777" w:rsidR="003C229C" w:rsidRPr="002D59AC" w:rsidRDefault="003C229C" w:rsidP="00113D52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F1469DF" w14:textId="77777777" w:rsidR="003C229C" w:rsidRPr="002D59AC" w:rsidRDefault="003C229C" w:rsidP="007133DE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Безопасность и эргономика. Соблюдение правил биомеханики и безопасного перемещения пациента. Соблюдение асептики и антисептики, обработка использованного оборудования и материалов. </w:t>
            </w:r>
          </w:p>
        </w:tc>
        <w:tc>
          <w:tcPr>
            <w:tcW w:w="1843" w:type="dxa"/>
          </w:tcPr>
          <w:p w14:paraId="7D2E887E" w14:textId="77777777" w:rsidR="003C229C" w:rsidRPr="002D59AC" w:rsidRDefault="003C229C" w:rsidP="007133DE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7D374CF8" w14:textId="77777777" w:rsidR="003C229C" w:rsidRPr="002D59AC" w:rsidRDefault="003C229C" w:rsidP="007133DE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229C" w:rsidRPr="002D59AC" w14:paraId="343B6CFA" w14:textId="77777777" w:rsidTr="00D52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14:paraId="46649FBC" w14:textId="77777777" w:rsidR="003C229C" w:rsidRPr="002D59AC" w:rsidRDefault="003C229C" w:rsidP="007133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</w:tcPr>
          <w:p w14:paraId="1D50CF5B" w14:textId="77777777" w:rsidR="003C229C" w:rsidRPr="002D59AC" w:rsidRDefault="003C229C" w:rsidP="00113D52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02FAAA7" w14:textId="77777777" w:rsidR="003C229C" w:rsidRPr="002D59AC" w:rsidRDefault="003C229C" w:rsidP="007133DE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бота с медицинской документацией. </w:t>
            </w:r>
          </w:p>
        </w:tc>
        <w:tc>
          <w:tcPr>
            <w:tcW w:w="1843" w:type="dxa"/>
          </w:tcPr>
          <w:p w14:paraId="7FB2A547" w14:textId="77777777" w:rsidR="003C229C" w:rsidRPr="002D59AC" w:rsidRDefault="003C229C" w:rsidP="007133DE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037B821E" w14:textId="77777777" w:rsidR="003C229C" w:rsidRPr="002D59AC" w:rsidRDefault="003C229C" w:rsidP="007133DE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6D06F83" w14:textId="77777777" w:rsidR="003C229C" w:rsidRPr="002D59AC" w:rsidRDefault="003C229C" w:rsidP="007133DE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left"/>
        <w:rPr>
          <w:color w:val="000000"/>
          <w:lang w:bidi="ru-RU"/>
        </w:rPr>
      </w:pPr>
    </w:p>
    <w:p w14:paraId="6552D35F" w14:textId="4D7D6DCE" w:rsidR="003C229C" w:rsidRPr="007133DE" w:rsidRDefault="003C229C" w:rsidP="007133DE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sz w:val="24"/>
          <w:szCs w:val="24"/>
        </w:rPr>
      </w:pPr>
      <w:r w:rsidRPr="007133DE">
        <w:rPr>
          <w:sz w:val="24"/>
          <w:szCs w:val="24"/>
          <w:lang w:val="en-US"/>
        </w:rPr>
        <w:t>C</w:t>
      </w:r>
      <w:r w:rsidRPr="007133DE">
        <w:rPr>
          <w:sz w:val="24"/>
          <w:szCs w:val="24"/>
        </w:rPr>
        <w:t xml:space="preserve">ложность заданий остается неизменной для людей с различными нозологиями. Адаптация заданий заключается в </w:t>
      </w:r>
      <w:r w:rsidR="00B11294" w:rsidRPr="007133DE">
        <w:rPr>
          <w:sz w:val="24"/>
          <w:szCs w:val="24"/>
        </w:rPr>
        <w:t>возможности увеличения</w:t>
      </w:r>
      <w:r w:rsidRPr="007133DE">
        <w:rPr>
          <w:sz w:val="24"/>
          <w:szCs w:val="24"/>
        </w:rPr>
        <w:t xml:space="preserve"> времени выполнения задания, по единогласному </w:t>
      </w:r>
      <w:r w:rsidR="00B11294" w:rsidRPr="007133DE">
        <w:rPr>
          <w:sz w:val="24"/>
          <w:szCs w:val="24"/>
        </w:rPr>
        <w:t>решению группы</w:t>
      </w:r>
      <w:r w:rsidRPr="007133DE">
        <w:rPr>
          <w:sz w:val="24"/>
          <w:szCs w:val="24"/>
        </w:rPr>
        <w:t xml:space="preserve"> экспертов.</w:t>
      </w:r>
    </w:p>
    <w:p w14:paraId="3583DB19" w14:textId="77777777" w:rsidR="003C229C" w:rsidRPr="007133DE" w:rsidRDefault="003C229C" w:rsidP="007133DE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 w:val="0"/>
          <w:i/>
          <w:sz w:val="24"/>
          <w:szCs w:val="24"/>
        </w:rPr>
      </w:pPr>
    </w:p>
    <w:p w14:paraId="1E792407" w14:textId="77777777" w:rsidR="003C229C" w:rsidRPr="002D59AC" w:rsidRDefault="003C229C" w:rsidP="007133DE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rPr>
          <w:color w:val="000000"/>
          <w:lang w:bidi="ru-RU"/>
        </w:rPr>
      </w:pPr>
    </w:p>
    <w:p w14:paraId="2867E122" w14:textId="77777777" w:rsidR="003C229C" w:rsidRPr="002D59AC" w:rsidRDefault="003C229C" w:rsidP="007133DE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rPr>
          <w:color w:val="000000"/>
          <w:lang w:bidi="ru-RU"/>
        </w:rPr>
      </w:pPr>
      <w:r w:rsidRPr="002D59AC">
        <w:rPr>
          <w:color w:val="000000"/>
          <w:lang w:bidi="ru-RU"/>
        </w:rPr>
        <w:t>Категория участников Студенты Специалисты</w:t>
      </w:r>
    </w:p>
    <w:p w14:paraId="34349EDB" w14:textId="77777777" w:rsidR="003C229C" w:rsidRPr="002D59AC" w:rsidRDefault="003C229C" w:rsidP="007133DE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rPr>
          <w:color w:val="000000"/>
          <w:lang w:bidi="ru-RU"/>
        </w:rPr>
      </w:pPr>
    </w:p>
    <w:p w14:paraId="61BF18AA" w14:textId="77777777" w:rsidR="003C229C" w:rsidRPr="002D59AC" w:rsidRDefault="003C229C" w:rsidP="007133DE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 w:val="0"/>
          <w:i/>
          <w:iCs/>
          <w:color w:val="FF0000"/>
          <w:lang w:bidi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678"/>
        <w:gridCol w:w="1843"/>
      </w:tblGrid>
      <w:tr w:rsidR="003C229C" w:rsidRPr="002D59AC" w14:paraId="4008E781" w14:textId="77777777" w:rsidTr="00810B49">
        <w:tc>
          <w:tcPr>
            <w:tcW w:w="3403" w:type="dxa"/>
            <w:shd w:val="clear" w:color="auto" w:fill="auto"/>
          </w:tcPr>
          <w:p w14:paraId="7B221B2E" w14:textId="77777777" w:rsidR="003C229C" w:rsidRPr="002D59AC" w:rsidRDefault="003C229C" w:rsidP="00224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b/>
              </w:rPr>
              <w:t>Наименование модуля</w:t>
            </w:r>
          </w:p>
        </w:tc>
        <w:tc>
          <w:tcPr>
            <w:tcW w:w="4678" w:type="dxa"/>
            <w:shd w:val="clear" w:color="auto" w:fill="auto"/>
          </w:tcPr>
          <w:p w14:paraId="6679A35A" w14:textId="77777777" w:rsidR="003C229C" w:rsidRPr="002D59AC" w:rsidRDefault="003C229C" w:rsidP="00224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14:paraId="637CA669" w14:textId="77777777" w:rsidR="003C229C" w:rsidRPr="002D59AC" w:rsidRDefault="003C229C" w:rsidP="00224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</w:tr>
      <w:tr w:rsidR="003C229C" w:rsidRPr="002D59AC" w14:paraId="50585DD9" w14:textId="77777777" w:rsidTr="00810B49">
        <w:trPr>
          <w:trHeight w:val="1228"/>
        </w:trPr>
        <w:tc>
          <w:tcPr>
            <w:tcW w:w="3403" w:type="dxa"/>
            <w:shd w:val="clear" w:color="auto" w:fill="auto"/>
          </w:tcPr>
          <w:p w14:paraId="30A62624" w14:textId="77777777" w:rsidR="003C229C" w:rsidRPr="002D59AC" w:rsidRDefault="003C229C" w:rsidP="00224D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</w:rPr>
              <w:t>1.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Осуществление профессионального ухода в условиях стационара (медицинской организации)</w:t>
            </w:r>
          </w:p>
        </w:tc>
        <w:tc>
          <w:tcPr>
            <w:tcW w:w="4678" w:type="dxa"/>
            <w:shd w:val="clear" w:color="auto" w:fill="auto"/>
          </w:tcPr>
          <w:p w14:paraId="71120A97" w14:textId="16B371B2" w:rsidR="003C229C" w:rsidRPr="002D59AC" w:rsidRDefault="003C229C" w:rsidP="00224D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Оказание помощи пациенту в условиях стационара (медицинской организации) в соответствии с его потребностями</w:t>
            </w:r>
            <w:r w:rsidR="00713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2D490D" w14:textId="77777777" w:rsidR="003C229C" w:rsidRPr="002D59AC" w:rsidRDefault="003C229C" w:rsidP="00224DC9">
            <w:pPr>
              <w:tabs>
                <w:tab w:val="left" w:pos="845"/>
                <w:tab w:val="center" w:pos="10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</w:rPr>
              <w:t>50</w:t>
            </w:r>
          </w:p>
        </w:tc>
      </w:tr>
      <w:tr w:rsidR="003C229C" w:rsidRPr="002D59AC" w14:paraId="7A49CDC6" w14:textId="77777777" w:rsidTr="00810B49">
        <w:trPr>
          <w:trHeight w:val="259"/>
        </w:trPr>
        <w:tc>
          <w:tcPr>
            <w:tcW w:w="3403" w:type="dxa"/>
            <w:shd w:val="clear" w:color="auto" w:fill="auto"/>
          </w:tcPr>
          <w:p w14:paraId="69153DC6" w14:textId="77777777" w:rsidR="003C229C" w:rsidRPr="002D59AC" w:rsidRDefault="003C229C" w:rsidP="00224DC9">
            <w:pPr>
              <w:spacing w:after="0" w:line="240" w:lineRule="auto"/>
              <w:ind w:right="320"/>
              <w:jc w:val="both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</w:rPr>
              <w:t>2.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фессионального ухода в домашних условиях </w:t>
            </w:r>
          </w:p>
        </w:tc>
        <w:tc>
          <w:tcPr>
            <w:tcW w:w="4678" w:type="dxa"/>
            <w:shd w:val="clear" w:color="auto" w:fill="auto"/>
          </w:tcPr>
          <w:p w14:paraId="6EEFBD01" w14:textId="39AB5E46" w:rsidR="003C229C" w:rsidRPr="002D59AC" w:rsidRDefault="003C229C" w:rsidP="00224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</w:t>
            </w:r>
            <w:r w:rsidR="00B11294" w:rsidRPr="002D59AC">
              <w:rPr>
                <w:rFonts w:ascii="Times New Roman" w:hAnsi="Times New Roman" w:cs="Times New Roman"/>
                <w:sz w:val="24"/>
                <w:szCs w:val="24"/>
              </w:rPr>
              <w:t>пациенту в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условиях в соответствии с его потребностями</w:t>
            </w:r>
          </w:p>
        </w:tc>
        <w:tc>
          <w:tcPr>
            <w:tcW w:w="1843" w:type="dxa"/>
            <w:shd w:val="clear" w:color="auto" w:fill="auto"/>
          </w:tcPr>
          <w:p w14:paraId="7E32B4AA" w14:textId="77777777" w:rsidR="003C229C" w:rsidRPr="002D59AC" w:rsidRDefault="003C229C" w:rsidP="00224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</w:rPr>
              <w:t>50</w:t>
            </w:r>
          </w:p>
        </w:tc>
      </w:tr>
      <w:tr w:rsidR="003C229C" w:rsidRPr="002D59AC" w14:paraId="0EAE5F72" w14:textId="77777777" w:rsidTr="00810B49">
        <w:tc>
          <w:tcPr>
            <w:tcW w:w="8081" w:type="dxa"/>
            <w:gridSpan w:val="2"/>
            <w:shd w:val="clear" w:color="auto" w:fill="auto"/>
          </w:tcPr>
          <w:p w14:paraId="7C68140C" w14:textId="77777777" w:rsidR="003C229C" w:rsidRPr="002D59AC" w:rsidRDefault="003C229C" w:rsidP="00224D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3FD5F896" w14:textId="77777777" w:rsidR="003C229C" w:rsidRPr="002D59AC" w:rsidRDefault="003C229C" w:rsidP="00224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14:paraId="529060CB" w14:textId="77777777" w:rsidR="003C229C" w:rsidRPr="002D59AC" w:rsidRDefault="003C229C" w:rsidP="00224DC9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b w:val="0"/>
          <w:color w:val="365F91" w:themeColor="accent1" w:themeShade="BF"/>
          <w:lang w:bidi="ru-RU"/>
        </w:rPr>
      </w:pPr>
    </w:p>
    <w:p w14:paraId="07DE376C" w14:textId="0779C8EA" w:rsidR="003C229C" w:rsidRPr="002D59AC" w:rsidRDefault="003C229C" w:rsidP="00224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b/>
          <w:bCs/>
        </w:rPr>
        <w:t xml:space="preserve">Модуль </w:t>
      </w:r>
      <w:r w:rsidR="00B11294" w:rsidRPr="002D59AC">
        <w:rPr>
          <w:rFonts w:ascii="Times New Roman" w:hAnsi="Times New Roman" w:cs="Times New Roman"/>
          <w:b/>
          <w:bCs/>
        </w:rPr>
        <w:t>1. Осуществление</w:t>
      </w:r>
      <w:r w:rsidRPr="002D59AC">
        <w:rPr>
          <w:rFonts w:ascii="Times New Roman" w:hAnsi="Times New Roman" w:cs="Times New Roman"/>
          <w:sz w:val="24"/>
          <w:szCs w:val="24"/>
        </w:rPr>
        <w:t xml:space="preserve"> профессионального ухода в условиях стационара (медицинской организации)</w:t>
      </w:r>
    </w:p>
    <w:tbl>
      <w:tblPr>
        <w:tblW w:w="1020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44"/>
        <w:gridCol w:w="709"/>
        <w:gridCol w:w="3685"/>
        <w:gridCol w:w="1843"/>
        <w:gridCol w:w="2126"/>
      </w:tblGrid>
      <w:tr w:rsidR="003C229C" w:rsidRPr="002D59AC" w14:paraId="6E9388DB" w14:textId="77777777" w:rsidTr="00810B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DE62" w14:textId="77777777" w:rsidR="003C229C" w:rsidRPr="002D59AC" w:rsidRDefault="003C229C" w:rsidP="00224D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3FA1" w14:textId="77777777" w:rsidR="003C229C" w:rsidRPr="002D59AC" w:rsidRDefault="003C229C" w:rsidP="00224DC9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B7DE" w14:textId="77777777" w:rsidR="003C229C" w:rsidRPr="002D59AC" w:rsidRDefault="003C229C" w:rsidP="00224DC9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71DA" w14:textId="77777777" w:rsidR="003C229C" w:rsidRPr="002D59AC" w:rsidRDefault="003C229C" w:rsidP="00224DC9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867F" w14:textId="77777777" w:rsidR="003C229C" w:rsidRPr="002D59AC" w:rsidRDefault="003C229C" w:rsidP="00224DC9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</w:tr>
      <w:tr w:rsidR="003C229C" w:rsidRPr="002D59AC" w14:paraId="18967403" w14:textId="77777777" w:rsidTr="00D52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 w:val="restart"/>
          </w:tcPr>
          <w:p w14:paraId="2CF627C8" w14:textId="77777777" w:rsidR="003C229C" w:rsidRPr="002D59AC" w:rsidRDefault="003C229C" w:rsidP="00224D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Оказание помощи пациенту в условиях стационара (медицинской организации) в соответствии с его потребностями</w:t>
            </w:r>
          </w:p>
        </w:tc>
        <w:tc>
          <w:tcPr>
            <w:tcW w:w="709" w:type="dxa"/>
          </w:tcPr>
          <w:p w14:paraId="7A60DE9F" w14:textId="77777777" w:rsidR="003C229C" w:rsidRPr="002D59AC" w:rsidRDefault="003C229C" w:rsidP="00113D52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1497817" w14:textId="77777777" w:rsidR="003C229C" w:rsidRPr="002D59AC" w:rsidRDefault="003C229C" w:rsidP="00224DC9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ценка ситуации и планирование собственных действий. Выявление жалоб пациента, оценка функционального состояния пациента, составление плана сестринских вмешательств по уходу за пациентом.</w:t>
            </w:r>
          </w:p>
        </w:tc>
        <w:tc>
          <w:tcPr>
            <w:tcW w:w="1843" w:type="dxa"/>
          </w:tcPr>
          <w:p w14:paraId="2A90EDC9" w14:textId="77777777" w:rsidR="003C229C" w:rsidRPr="002D59AC" w:rsidRDefault="003C229C" w:rsidP="00224DC9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14FF135C" w14:textId="77777777" w:rsidR="003C229C" w:rsidRPr="002D59AC" w:rsidRDefault="003C229C" w:rsidP="00224DC9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229C" w:rsidRPr="002D59AC" w14:paraId="50990AEA" w14:textId="77777777" w:rsidTr="00D52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14:paraId="5EED446B" w14:textId="77777777" w:rsidR="003C229C" w:rsidRPr="002D59AC" w:rsidRDefault="003C229C" w:rsidP="00224D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</w:tcPr>
          <w:p w14:paraId="4F66B8F4" w14:textId="77777777" w:rsidR="003C229C" w:rsidRPr="00D52417" w:rsidRDefault="003C229C" w:rsidP="00113D52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2D23AB0" w14:textId="77777777" w:rsidR="003C229C" w:rsidRPr="002D59AC" w:rsidRDefault="003C229C" w:rsidP="00224DC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муникативные навыки, этика, правовые вопросы. Эффективное профессиональное общение с пациентом, соблюдение правовых и этических норм.</w:t>
            </w:r>
          </w:p>
        </w:tc>
        <w:tc>
          <w:tcPr>
            <w:tcW w:w="1843" w:type="dxa"/>
          </w:tcPr>
          <w:p w14:paraId="462247CE" w14:textId="77777777" w:rsidR="003C229C" w:rsidRPr="002D59AC" w:rsidRDefault="003C229C" w:rsidP="00224DC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2C2989D2" w14:textId="77777777" w:rsidR="003C229C" w:rsidRPr="002D59AC" w:rsidRDefault="003C229C" w:rsidP="00224DC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229C" w:rsidRPr="002D59AC" w14:paraId="5F7FC14A" w14:textId="77777777" w:rsidTr="00D52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14:paraId="1A4493BE" w14:textId="77777777" w:rsidR="003C229C" w:rsidRPr="002D59AC" w:rsidRDefault="003C229C" w:rsidP="00224D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</w:tcPr>
          <w:p w14:paraId="53E4A69B" w14:textId="77777777" w:rsidR="003C229C" w:rsidRPr="00D52417" w:rsidRDefault="003C229C" w:rsidP="00113D52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5D86633" w14:textId="77777777" w:rsidR="003C229C" w:rsidRPr="002D59AC" w:rsidRDefault="003C229C" w:rsidP="00224DC9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нание алгоритмов установленного образца манипуляций по профессиональному уходу за пациентом.</w:t>
            </w:r>
          </w:p>
        </w:tc>
        <w:tc>
          <w:tcPr>
            <w:tcW w:w="1843" w:type="dxa"/>
          </w:tcPr>
          <w:p w14:paraId="59D5567E" w14:textId="77777777" w:rsidR="003C229C" w:rsidRPr="002D59AC" w:rsidRDefault="003C229C" w:rsidP="00224DC9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686400CE" w14:textId="77777777" w:rsidR="003C229C" w:rsidRPr="002D59AC" w:rsidRDefault="003C229C" w:rsidP="00224DC9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229C" w:rsidRPr="002D59AC" w14:paraId="5D8BF2E7" w14:textId="77777777" w:rsidTr="00D52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14:paraId="432727A6" w14:textId="77777777" w:rsidR="003C229C" w:rsidRPr="002D59AC" w:rsidRDefault="003C229C" w:rsidP="00224D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</w:tcPr>
          <w:p w14:paraId="5028D722" w14:textId="77777777" w:rsidR="003C229C" w:rsidRPr="00D52417" w:rsidRDefault="003C229C" w:rsidP="00113D52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9D2064C" w14:textId="77777777" w:rsidR="003C229C" w:rsidRPr="002D59AC" w:rsidRDefault="003C229C" w:rsidP="00224DC9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Безопасность и эргономика. Соблюдение правил биомеханики и безопасного перемещения пациента. Соблюдение асептики и антисептики, обработка использованного оборудования и материалов. </w:t>
            </w:r>
          </w:p>
        </w:tc>
        <w:tc>
          <w:tcPr>
            <w:tcW w:w="1843" w:type="dxa"/>
          </w:tcPr>
          <w:p w14:paraId="19486E60" w14:textId="77777777" w:rsidR="003C229C" w:rsidRPr="002D59AC" w:rsidRDefault="003C229C" w:rsidP="00224DC9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0ABF0769" w14:textId="77777777" w:rsidR="003C229C" w:rsidRPr="002D59AC" w:rsidRDefault="003C229C" w:rsidP="00224DC9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229C" w:rsidRPr="002D59AC" w14:paraId="6D6161DD" w14:textId="77777777" w:rsidTr="00D52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14:paraId="5CF264C1" w14:textId="77777777" w:rsidR="003C229C" w:rsidRPr="002D59AC" w:rsidRDefault="003C229C" w:rsidP="00224D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</w:tcPr>
          <w:p w14:paraId="5A101BF9" w14:textId="77777777" w:rsidR="003C229C" w:rsidRPr="00D52417" w:rsidRDefault="003C229C" w:rsidP="00113D52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70E13D2" w14:textId="77777777" w:rsidR="003C229C" w:rsidRPr="002D59AC" w:rsidRDefault="003C229C" w:rsidP="00224DC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бота с медицинской документацией. </w:t>
            </w:r>
          </w:p>
        </w:tc>
        <w:tc>
          <w:tcPr>
            <w:tcW w:w="1843" w:type="dxa"/>
          </w:tcPr>
          <w:p w14:paraId="321B3C80" w14:textId="77777777" w:rsidR="003C229C" w:rsidRPr="002D59AC" w:rsidRDefault="003C229C" w:rsidP="00224DC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59ECD2D7" w14:textId="77777777" w:rsidR="003C229C" w:rsidRPr="002D59AC" w:rsidRDefault="003C229C" w:rsidP="00224DC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BF43A5E" w14:textId="77777777" w:rsidR="003C229C" w:rsidRPr="002D59AC" w:rsidRDefault="003C229C" w:rsidP="00224DC9">
      <w:pPr>
        <w:spacing w:after="0" w:line="240" w:lineRule="auto"/>
        <w:rPr>
          <w:rFonts w:ascii="Times New Roman" w:hAnsi="Times New Roman" w:cs="Times New Roman"/>
          <w:b/>
        </w:rPr>
      </w:pPr>
    </w:p>
    <w:p w14:paraId="73701551" w14:textId="77777777" w:rsidR="003C229C" w:rsidRPr="002D59AC" w:rsidRDefault="003C229C" w:rsidP="00224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b/>
          <w:bCs/>
        </w:rPr>
        <w:t xml:space="preserve">Модуль 2. </w:t>
      </w:r>
      <w:r w:rsidRPr="002D59AC">
        <w:rPr>
          <w:rFonts w:ascii="Times New Roman" w:hAnsi="Times New Roman" w:cs="Times New Roman"/>
          <w:sz w:val="24"/>
          <w:szCs w:val="24"/>
        </w:rPr>
        <w:t xml:space="preserve"> Осуществление профессионального ухода в домашних условиях</w:t>
      </w:r>
    </w:p>
    <w:tbl>
      <w:tblPr>
        <w:tblW w:w="1020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44"/>
        <w:gridCol w:w="709"/>
        <w:gridCol w:w="3685"/>
        <w:gridCol w:w="1843"/>
        <w:gridCol w:w="2126"/>
      </w:tblGrid>
      <w:tr w:rsidR="003C229C" w:rsidRPr="002D59AC" w14:paraId="22BE51AD" w14:textId="77777777" w:rsidTr="00810B4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B738" w14:textId="77777777" w:rsidR="003C229C" w:rsidRPr="002D59AC" w:rsidRDefault="003C229C" w:rsidP="00224D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9D4F" w14:textId="77777777" w:rsidR="003C229C" w:rsidRPr="002D59AC" w:rsidRDefault="003C229C" w:rsidP="00224DC9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1DA" w14:textId="77777777" w:rsidR="003C229C" w:rsidRPr="002D59AC" w:rsidRDefault="003C229C" w:rsidP="00224DC9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C674" w14:textId="77777777" w:rsidR="003C229C" w:rsidRPr="002D59AC" w:rsidRDefault="003C229C" w:rsidP="00224DC9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062B" w14:textId="77777777" w:rsidR="003C229C" w:rsidRPr="002D59AC" w:rsidRDefault="003C229C" w:rsidP="00224DC9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</w:tr>
      <w:tr w:rsidR="003C229C" w:rsidRPr="002D59AC" w14:paraId="1E3F3D0D" w14:textId="77777777" w:rsidTr="00D52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5"/>
        </w:trPr>
        <w:tc>
          <w:tcPr>
            <w:tcW w:w="1844" w:type="dxa"/>
            <w:vMerge w:val="restart"/>
          </w:tcPr>
          <w:p w14:paraId="7A501A35" w14:textId="77777777" w:rsidR="003C229C" w:rsidRPr="002D59AC" w:rsidRDefault="003C229C" w:rsidP="00224D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помощи пациенту в условиях стационара (медицинской организации) в соответствии с его потребностями</w:t>
            </w:r>
          </w:p>
        </w:tc>
        <w:tc>
          <w:tcPr>
            <w:tcW w:w="709" w:type="dxa"/>
          </w:tcPr>
          <w:p w14:paraId="6E0A6494" w14:textId="77777777" w:rsidR="003C229C" w:rsidRPr="00D52417" w:rsidRDefault="003C229C" w:rsidP="00113D52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FC16F63" w14:textId="77777777" w:rsidR="003C229C" w:rsidRPr="002D59AC" w:rsidRDefault="003C229C" w:rsidP="00224DC9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ценка ситуации и планирование собственных действий. Выявление жалоб пациента, оценка функционального состояния пациента, составление плана сестринских вмешательств по уходу за пациентом.</w:t>
            </w:r>
          </w:p>
        </w:tc>
        <w:tc>
          <w:tcPr>
            <w:tcW w:w="1843" w:type="dxa"/>
          </w:tcPr>
          <w:p w14:paraId="5ADAF8E9" w14:textId="77777777" w:rsidR="003C229C" w:rsidRPr="002D59AC" w:rsidRDefault="003C229C" w:rsidP="00224DC9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1D8BFB95" w14:textId="77777777" w:rsidR="003C229C" w:rsidRPr="002D59AC" w:rsidRDefault="003C229C" w:rsidP="00224DC9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229C" w:rsidRPr="002D59AC" w14:paraId="3B292ADE" w14:textId="77777777" w:rsidTr="00D52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14:paraId="7B15DEDB" w14:textId="77777777" w:rsidR="003C229C" w:rsidRPr="002D59AC" w:rsidRDefault="003C229C" w:rsidP="00224D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</w:tcPr>
          <w:p w14:paraId="11136E2C" w14:textId="77777777" w:rsidR="003C229C" w:rsidRPr="002D59AC" w:rsidRDefault="003C229C" w:rsidP="00113D52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1765624" w14:textId="77777777" w:rsidR="003C229C" w:rsidRPr="002D59AC" w:rsidRDefault="003C229C" w:rsidP="00224DC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муникативные навыки, этика, правовые вопросы. Эффективное профессиональное общение с пациентом, соблюдение правовых и этических норм.</w:t>
            </w:r>
          </w:p>
        </w:tc>
        <w:tc>
          <w:tcPr>
            <w:tcW w:w="1843" w:type="dxa"/>
          </w:tcPr>
          <w:p w14:paraId="23D379D9" w14:textId="77777777" w:rsidR="003C229C" w:rsidRPr="002D59AC" w:rsidRDefault="003C229C" w:rsidP="00224DC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02F63A59" w14:textId="77777777" w:rsidR="003C229C" w:rsidRPr="002D59AC" w:rsidRDefault="003C229C" w:rsidP="00224DC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229C" w:rsidRPr="002D59AC" w14:paraId="59998D15" w14:textId="77777777" w:rsidTr="00D52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14:paraId="355E6BE1" w14:textId="77777777" w:rsidR="003C229C" w:rsidRPr="002D59AC" w:rsidRDefault="003C229C" w:rsidP="00224D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</w:tcPr>
          <w:p w14:paraId="025D706E" w14:textId="77777777" w:rsidR="003C229C" w:rsidRPr="002D59AC" w:rsidRDefault="003C229C" w:rsidP="00113D52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5AEEFB2" w14:textId="77777777" w:rsidR="003C229C" w:rsidRPr="002D59AC" w:rsidRDefault="003C229C" w:rsidP="00224DC9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нание алгоритмов установленного образца манипуляций по профессиональному уходу за пациентом.</w:t>
            </w:r>
          </w:p>
        </w:tc>
        <w:tc>
          <w:tcPr>
            <w:tcW w:w="1843" w:type="dxa"/>
          </w:tcPr>
          <w:p w14:paraId="332E614D" w14:textId="77777777" w:rsidR="003C229C" w:rsidRPr="002D59AC" w:rsidRDefault="003C229C" w:rsidP="00224DC9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15578517" w14:textId="77777777" w:rsidR="003C229C" w:rsidRPr="002D59AC" w:rsidRDefault="003C229C" w:rsidP="00224DC9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229C" w:rsidRPr="002D59AC" w14:paraId="66B14166" w14:textId="77777777" w:rsidTr="00D52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14:paraId="72C654A3" w14:textId="77777777" w:rsidR="003C229C" w:rsidRPr="002D59AC" w:rsidRDefault="003C229C" w:rsidP="00224D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</w:tcPr>
          <w:p w14:paraId="3DA9F4A4" w14:textId="77777777" w:rsidR="003C229C" w:rsidRPr="002D59AC" w:rsidRDefault="003C229C" w:rsidP="00113D52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C1B0222" w14:textId="77777777" w:rsidR="003C229C" w:rsidRPr="002D59AC" w:rsidRDefault="003C229C" w:rsidP="00224DC9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Безопасность и эргономика. Соблюдение правил биомеханики и безопасного перемещения пациента. Соблюдение асептики и антисептики, обработка использованного оборудования и материалов. </w:t>
            </w:r>
          </w:p>
        </w:tc>
        <w:tc>
          <w:tcPr>
            <w:tcW w:w="1843" w:type="dxa"/>
          </w:tcPr>
          <w:p w14:paraId="732DA1EC" w14:textId="77777777" w:rsidR="003C229C" w:rsidRPr="002D59AC" w:rsidRDefault="003C229C" w:rsidP="00224DC9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38A9D731" w14:textId="77777777" w:rsidR="003C229C" w:rsidRPr="002D59AC" w:rsidRDefault="003C229C" w:rsidP="00224DC9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229C" w:rsidRPr="002D59AC" w14:paraId="24742D18" w14:textId="77777777" w:rsidTr="00D52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14:paraId="3926D4A6" w14:textId="77777777" w:rsidR="003C229C" w:rsidRPr="002D59AC" w:rsidRDefault="003C229C" w:rsidP="00224D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</w:tcPr>
          <w:p w14:paraId="21B8C20B" w14:textId="77777777" w:rsidR="003C229C" w:rsidRPr="002D59AC" w:rsidRDefault="003C229C" w:rsidP="00113D52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7F8DC63" w14:textId="77777777" w:rsidR="003C229C" w:rsidRPr="002D59AC" w:rsidRDefault="003C229C" w:rsidP="00224DC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бота с медицинской документацией. </w:t>
            </w:r>
          </w:p>
        </w:tc>
        <w:tc>
          <w:tcPr>
            <w:tcW w:w="1843" w:type="dxa"/>
          </w:tcPr>
          <w:p w14:paraId="312BAB3E" w14:textId="77777777" w:rsidR="003C229C" w:rsidRPr="002D59AC" w:rsidRDefault="003C229C" w:rsidP="00224DC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735524DD" w14:textId="77777777" w:rsidR="003C229C" w:rsidRPr="002D59AC" w:rsidRDefault="003C229C" w:rsidP="00224DC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7F2C079" w14:textId="77777777" w:rsidR="003C229C" w:rsidRPr="002D59AC" w:rsidRDefault="003C229C" w:rsidP="00224DC9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left"/>
        <w:rPr>
          <w:color w:val="000000"/>
          <w:lang w:bidi="ru-RU"/>
        </w:rPr>
      </w:pPr>
    </w:p>
    <w:p w14:paraId="56CE91C3" w14:textId="6FD38E83" w:rsidR="003C229C" w:rsidRPr="00BF3424" w:rsidRDefault="003C229C" w:rsidP="00224DC9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sz w:val="28"/>
          <w:szCs w:val="24"/>
        </w:rPr>
      </w:pPr>
      <w:r w:rsidRPr="00BF3424">
        <w:rPr>
          <w:sz w:val="28"/>
          <w:szCs w:val="24"/>
          <w:lang w:val="en-US"/>
        </w:rPr>
        <w:t>C</w:t>
      </w:r>
      <w:r w:rsidRPr="00BF3424">
        <w:rPr>
          <w:sz w:val="28"/>
          <w:szCs w:val="24"/>
        </w:rPr>
        <w:t xml:space="preserve">ложность заданий остается неизменной для людей с различными нозологиями. Адаптация заданий заключается в </w:t>
      </w:r>
      <w:r w:rsidR="00B11294" w:rsidRPr="00BF3424">
        <w:rPr>
          <w:sz w:val="28"/>
          <w:szCs w:val="24"/>
        </w:rPr>
        <w:t>возможности увеличения</w:t>
      </w:r>
      <w:r w:rsidRPr="00BF3424">
        <w:rPr>
          <w:sz w:val="28"/>
          <w:szCs w:val="24"/>
        </w:rPr>
        <w:t xml:space="preserve"> времени выполнения зад</w:t>
      </w:r>
      <w:r w:rsidR="007133DE" w:rsidRPr="00BF3424">
        <w:rPr>
          <w:sz w:val="28"/>
          <w:szCs w:val="24"/>
        </w:rPr>
        <w:t xml:space="preserve">ания, по единогласному решению </w:t>
      </w:r>
      <w:r w:rsidRPr="00BF3424">
        <w:rPr>
          <w:sz w:val="28"/>
          <w:szCs w:val="24"/>
        </w:rPr>
        <w:t>группы экспертов.</w:t>
      </w:r>
    </w:p>
    <w:p w14:paraId="4DBABB55" w14:textId="77777777" w:rsidR="003C229C" w:rsidRPr="002D59AC" w:rsidRDefault="003C229C" w:rsidP="00224DC9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 w:val="0"/>
          <w:i/>
          <w:sz w:val="28"/>
          <w:szCs w:val="24"/>
        </w:rPr>
      </w:pPr>
    </w:p>
    <w:p w14:paraId="0FB18F63" w14:textId="77777777" w:rsidR="003C229C" w:rsidRPr="002D59AC" w:rsidRDefault="003C229C" w:rsidP="00224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59AC">
        <w:rPr>
          <w:rFonts w:ascii="Times New Roman" w:eastAsia="Times New Roman" w:hAnsi="Times New Roman" w:cs="Times New Roman"/>
          <w:b/>
          <w:sz w:val="26"/>
          <w:szCs w:val="26"/>
        </w:rPr>
        <w:t>3.Перечень используемого оборудования, инструментов и расходных материалов.</w:t>
      </w:r>
    </w:p>
    <w:p w14:paraId="29D684D6" w14:textId="330289E5" w:rsidR="003C229C" w:rsidRDefault="003C229C" w:rsidP="00224DC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59AC">
        <w:rPr>
          <w:rFonts w:ascii="Times New Roman" w:eastAsia="Times New Roman" w:hAnsi="Times New Roman" w:cs="Times New Roman"/>
          <w:b/>
          <w:sz w:val="26"/>
          <w:szCs w:val="26"/>
        </w:rPr>
        <w:t>3.1. Школьники</w:t>
      </w:r>
      <w:r w:rsidR="004F2D1E" w:rsidRPr="002D59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F3424">
        <w:rPr>
          <w:rFonts w:ascii="Times New Roman" w:eastAsia="Times New Roman" w:hAnsi="Times New Roman" w:cs="Times New Roman"/>
          <w:b/>
          <w:sz w:val="26"/>
          <w:szCs w:val="26"/>
        </w:rPr>
        <w:t>/</w:t>
      </w:r>
      <w:r w:rsidR="004F2D1E" w:rsidRPr="002D59AC">
        <w:rPr>
          <w:rFonts w:ascii="Times New Roman" w:eastAsia="Times New Roman" w:hAnsi="Times New Roman" w:cs="Times New Roman"/>
          <w:b/>
          <w:sz w:val="26"/>
          <w:szCs w:val="26"/>
        </w:rPr>
        <w:t xml:space="preserve">Студенты </w:t>
      </w:r>
      <w:r w:rsidR="00BF3424">
        <w:rPr>
          <w:rFonts w:ascii="Times New Roman" w:eastAsia="Times New Roman" w:hAnsi="Times New Roman" w:cs="Times New Roman"/>
          <w:b/>
          <w:sz w:val="26"/>
          <w:szCs w:val="26"/>
        </w:rPr>
        <w:t>/</w:t>
      </w:r>
      <w:r w:rsidR="004F2D1E" w:rsidRPr="002D59AC">
        <w:rPr>
          <w:rFonts w:ascii="Times New Roman" w:eastAsia="Times New Roman" w:hAnsi="Times New Roman" w:cs="Times New Roman"/>
          <w:b/>
          <w:sz w:val="26"/>
          <w:szCs w:val="26"/>
        </w:rPr>
        <w:t>Специалисты</w:t>
      </w:r>
    </w:p>
    <w:p w14:paraId="0370DDC0" w14:textId="1BF7D423" w:rsidR="000C1802" w:rsidRDefault="000C1802" w:rsidP="00224DC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D91FDD6" w14:textId="34C3BA48" w:rsidR="000C1802" w:rsidRDefault="000C1802" w:rsidP="00224DC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3CE3731" w14:textId="2928473E" w:rsidR="000C1802" w:rsidRDefault="000C1802" w:rsidP="00224DC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941D358" w14:textId="3D5584D3" w:rsidR="000C1802" w:rsidRDefault="000C1802" w:rsidP="00224DC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4D572CA" w14:textId="77777777" w:rsidR="000C1802" w:rsidRPr="002D59AC" w:rsidRDefault="000C1802" w:rsidP="00224DC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5B2BE3D" w14:textId="77777777" w:rsidR="003C229C" w:rsidRPr="002D59AC" w:rsidRDefault="003C229C" w:rsidP="00224DC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263"/>
        <w:gridCol w:w="4536"/>
        <w:gridCol w:w="1414"/>
        <w:gridCol w:w="854"/>
      </w:tblGrid>
      <w:tr w:rsidR="00922472" w:rsidRPr="00C54692" w14:paraId="071C0885" w14:textId="77777777" w:rsidTr="00773895">
        <w:tc>
          <w:tcPr>
            <w:tcW w:w="10774" w:type="dxa"/>
            <w:gridSpan w:val="5"/>
          </w:tcPr>
          <w:p w14:paraId="5539025A" w14:textId="7EF35DF1" w:rsidR="00922472" w:rsidRPr="00C54692" w:rsidRDefault="00922472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ОРУДОВАНИЯ НА </w:t>
            </w:r>
            <w:r w:rsidR="00EB55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5E7AC4" w:rsidRPr="005E7AC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B5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ГО УЧАСТНИКА</w:t>
            </w:r>
          </w:p>
        </w:tc>
      </w:tr>
      <w:tr w:rsidR="007133DE" w:rsidRPr="00C54692" w14:paraId="3C71B64B" w14:textId="77777777" w:rsidTr="00F228C5">
        <w:tc>
          <w:tcPr>
            <w:tcW w:w="707" w:type="dxa"/>
            <w:shd w:val="clear" w:color="auto" w:fill="auto"/>
          </w:tcPr>
          <w:p w14:paraId="12AA1095" w14:textId="77777777" w:rsidR="007133DE" w:rsidRPr="00C54692" w:rsidRDefault="007133DE" w:rsidP="00224D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3" w:type="dxa"/>
            <w:shd w:val="clear" w:color="auto" w:fill="auto"/>
          </w:tcPr>
          <w:p w14:paraId="3264806C" w14:textId="77E47D2A" w:rsidR="007133DE" w:rsidRPr="00C54692" w:rsidRDefault="007133DE" w:rsidP="00224D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shd w:val="clear" w:color="auto" w:fill="auto"/>
          </w:tcPr>
          <w:p w14:paraId="51DBE8D9" w14:textId="3961CCF6" w:rsidR="007133DE" w:rsidRPr="00C54692" w:rsidRDefault="00565D9C" w:rsidP="00224D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7133DE" w:rsidRPr="00C54692">
              <w:rPr>
                <w:rFonts w:ascii="Times New Roman" w:hAnsi="Times New Roman" w:cs="Times New Roman"/>
                <w:bCs/>
                <w:sz w:val="24"/>
                <w:szCs w:val="24"/>
              </w:rPr>
              <w:t>ех. характеристики оборудования, инструментов</w:t>
            </w:r>
          </w:p>
        </w:tc>
        <w:tc>
          <w:tcPr>
            <w:tcW w:w="1414" w:type="dxa"/>
            <w:shd w:val="clear" w:color="auto" w:fill="auto"/>
          </w:tcPr>
          <w:p w14:paraId="7C80A518" w14:textId="77777777" w:rsidR="007133DE" w:rsidRPr="00C54692" w:rsidRDefault="007133DE" w:rsidP="00224D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4" w:type="dxa"/>
            <w:shd w:val="clear" w:color="auto" w:fill="auto"/>
          </w:tcPr>
          <w:p w14:paraId="6E4A88DF" w14:textId="77777777" w:rsidR="007133DE" w:rsidRPr="00C54692" w:rsidRDefault="007133DE" w:rsidP="00224D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565D9C" w:rsidRPr="00C54692" w14:paraId="27695DA0" w14:textId="77777777" w:rsidTr="00F228C5">
        <w:tc>
          <w:tcPr>
            <w:tcW w:w="707" w:type="dxa"/>
            <w:shd w:val="clear" w:color="auto" w:fill="auto"/>
          </w:tcPr>
          <w:p w14:paraId="716B28A5" w14:textId="77777777" w:rsidR="00565D9C" w:rsidRPr="00C54692" w:rsidRDefault="00565D9C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03977AE7" w14:textId="0DBF91FF" w:rsidR="00565D9C" w:rsidRPr="00565D9C" w:rsidRDefault="00565D9C" w:rsidP="00224DC9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5D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ровать функциональная </w:t>
            </w:r>
          </w:p>
        </w:tc>
        <w:tc>
          <w:tcPr>
            <w:tcW w:w="4536" w:type="dxa"/>
            <w:shd w:val="clear" w:color="auto" w:fill="auto"/>
          </w:tcPr>
          <w:p w14:paraId="7464735E" w14:textId="355EBB89" w:rsidR="00565D9C" w:rsidRPr="00C54692" w:rsidRDefault="00565D9C" w:rsidP="00224DC9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212529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 w:val="0"/>
                <w:color w:val="212529"/>
                <w:sz w:val="24"/>
                <w:szCs w:val="24"/>
              </w:rPr>
              <w:t xml:space="preserve">Кровать </w:t>
            </w:r>
            <w:r>
              <w:rPr>
                <w:rFonts w:ascii="Times New Roman" w:hAnsi="Times New Roman" w:cs="Times New Roman"/>
                <w:b w:val="0"/>
                <w:color w:val="212529"/>
                <w:sz w:val="24"/>
                <w:szCs w:val="24"/>
              </w:rPr>
              <w:t xml:space="preserve">медицинская функциональна (3-секционная) </w:t>
            </w:r>
            <w:r w:rsidRPr="00C54692">
              <w:rPr>
                <w:rFonts w:ascii="Times New Roman" w:hAnsi="Times New Roman" w:cs="Times New Roman"/>
                <w:b w:val="0"/>
                <w:color w:val="212529"/>
                <w:sz w:val="24"/>
                <w:szCs w:val="24"/>
              </w:rPr>
              <w:t xml:space="preserve"> с электроприводом и боковыми ограждениями.</w:t>
            </w:r>
          </w:p>
        </w:tc>
        <w:tc>
          <w:tcPr>
            <w:tcW w:w="1414" w:type="dxa"/>
            <w:shd w:val="clear" w:color="auto" w:fill="auto"/>
          </w:tcPr>
          <w:p w14:paraId="4CAAD868" w14:textId="77777777" w:rsidR="00565D9C" w:rsidRPr="00C54692" w:rsidRDefault="00565D9C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513CDFFA" w14:textId="33295EF8" w:rsidR="00565D9C" w:rsidRPr="00C54692" w:rsidRDefault="00565D9C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D9C" w:rsidRPr="00C54692" w14:paraId="7B0A080A" w14:textId="77777777" w:rsidTr="00F228C5">
        <w:tc>
          <w:tcPr>
            <w:tcW w:w="707" w:type="dxa"/>
            <w:shd w:val="clear" w:color="auto" w:fill="auto"/>
          </w:tcPr>
          <w:p w14:paraId="10399ADF" w14:textId="77777777" w:rsidR="00565D9C" w:rsidRPr="00C54692" w:rsidRDefault="00565D9C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2E2DCD0C" w14:textId="0E5F2E97" w:rsidR="00565D9C" w:rsidRPr="00C54692" w:rsidRDefault="00565D9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Матрас для функциональной кровати </w:t>
            </w:r>
          </w:p>
        </w:tc>
        <w:tc>
          <w:tcPr>
            <w:tcW w:w="4536" w:type="dxa"/>
            <w:shd w:val="clear" w:color="auto" w:fill="auto"/>
          </w:tcPr>
          <w:p w14:paraId="412A7EBF" w14:textId="5D31C02D" w:rsidR="00565D9C" w:rsidRPr="00C54692" w:rsidRDefault="00565D9C" w:rsidP="00224DC9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лоновый, непромокаемый</w:t>
            </w:r>
          </w:p>
        </w:tc>
        <w:tc>
          <w:tcPr>
            <w:tcW w:w="1414" w:type="dxa"/>
            <w:shd w:val="clear" w:color="auto" w:fill="auto"/>
          </w:tcPr>
          <w:p w14:paraId="164D4705" w14:textId="77777777" w:rsidR="00565D9C" w:rsidRPr="00C54692" w:rsidRDefault="00565D9C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2DAA584B" w14:textId="1CD7570A" w:rsidR="00565D9C" w:rsidRPr="00C54692" w:rsidRDefault="00565D9C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D9C" w:rsidRPr="00C54692" w14:paraId="08DFD2E1" w14:textId="77777777" w:rsidTr="00F228C5">
        <w:tc>
          <w:tcPr>
            <w:tcW w:w="707" w:type="dxa"/>
            <w:shd w:val="clear" w:color="auto" w:fill="auto"/>
          </w:tcPr>
          <w:p w14:paraId="4AE35CD2" w14:textId="77777777" w:rsidR="00565D9C" w:rsidRPr="00C54692" w:rsidRDefault="00565D9C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1DD041F0" w14:textId="339B0594" w:rsidR="00565D9C" w:rsidRPr="00C54692" w:rsidRDefault="00565D9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Подушка 70 ´ 70</w:t>
            </w:r>
          </w:p>
        </w:tc>
        <w:tc>
          <w:tcPr>
            <w:tcW w:w="4536" w:type="dxa"/>
            <w:shd w:val="clear" w:color="auto" w:fill="auto"/>
          </w:tcPr>
          <w:p w14:paraId="5A4543F8" w14:textId="41C55595" w:rsidR="00565D9C" w:rsidRPr="00C54692" w:rsidRDefault="00565D9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  <w:r w:rsidR="00CF7E0C">
              <w:rPr>
                <w:rFonts w:ascii="Times New Roman" w:hAnsi="Times New Roman" w:cs="Times New Roman"/>
                <w:sz w:val="24"/>
                <w:szCs w:val="24"/>
              </w:rPr>
              <w:t xml:space="preserve">, критически </w:t>
            </w:r>
            <w:r w:rsidR="00CF7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ые характеристики  позиции отсутствуют</w:t>
            </w:r>
          </w:p>
        </w:tc>
        <w:tc>
          <w:tcPr>
            <w:tcW w:w="1414" w:type="dxa"/>
            <w:shd w:val="clear" w:color="auto" w:fill="auto"/>
          </w:tcPr>
          <w:p w14:paraId="2E4D64F9" w14:textId="77777777" w:rsidR="00565D9C" w:rsidRPr="00C54692" w:rsidRDefault="00565D9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4" w:type="dxa"/>
            <w:shd w:val="clear" w:color="auto" w:fill="auto"/>
          </w:tcPr>
          <w:p w14:paraId="6A27832A" w14:textId="4DFE2D5E" w:rsidR="00565D9C" w:rsidRPr="00C54692" w:rsidRDefault="00565D9C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D9C" w:rsidRPr="00C54692" w14:paraId="2024C584" w14:textId="77777777" w:rsidTr="00F228C5">
        <w:tc>
          <w:tcPr>
            <w:tcW w:w="707" w:type="dxa"/>
            <w:shd w:val="clear" w:color="auto" w:fill="auto"/>
          </w:tcPr>
          <w:p w14:paraId="0DA9B571" w14:textId="77777777" w:rsidR="00565D9C" w:rsidRPr="00C54692" w:rsidRDefault="00565D9C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614FFFB9" w14:textId="21B41D01" w:rsidR="00565D9C" w:rsidRPr="00C54692" w:rsidRDefault="00565D9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Одеяло летнее</w:t>
            </w:r>
          </w:p>
        </w:tc>
        <w:tc>
          <w:tcPr>
            <w:tcW w:w="4536" w:type="dxa"/>
            <w:shd w:val="clear" w:color="auto" w:fill="auto"/>
          </w:tcPr>
          <w:p w14:paraId="6CB9ADBA" w14:textId="3A3E9F9C" w:rsidR="00565D9C" w:rsidRPr="00C54692" w:rsidRDefault="00565D9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  <w:r w:rsidR="00CF7E0C">
              <w:rPr>
                <w:rFonts w:ascii="Times New Roman" w:hAnsi="Times New Roman" w:cs="Times New Roman"/>
                <w:sz w:val="24"/>
                <w:szCs w:val="24"/>
              </w:rPr>
              <w:t>, критически важные характеристики  позиции отсутствуют</w:t>
            </w:r>
          </w:p>
        </w:tc>
        <w:tc>
          <w:tcPr>
            <w:tcW w:w="1414" w:type="dxa"/>
            <w:shd w:val="clear" w:color="auto" w:fill="auto"/>
          </w:tcPr>
          <w:p w14:paraId="2A4AAE49" w14:textId="77777777" w:rsidR="00565D9C" w:rsidRPr="00C54692" w:rsidRDefault="00565D9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0E0CE7C9" w14:textId="0024159E" w:rsidR="00565D9C" w:rsidRPr="00C54692" w:rsidRDefault="00565D9C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D9C" w:rsidRPr="00C54692" w14:paraId="497B3098" w14:textId="77777777" w:rsidTr="00F228C5">
        <w:tc>
          <w:tcPr>
            <w:tcW w:w="707" w:type="dxa"/>
            <w:shd w:val="clear" w:color="auto" w:fill="auto"/>
          </w:tcPr>
          <w:p w14:paraId="3DBA14F9" w14:textId="77777777" w:rsidR="00565D9C" w:rsidRPr="00C54692" w:rsidRDefault="00565D9C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39D7F7B1" w14:textId="5E03D286" w:rsidR="00565D9C" w:rsidRPr="00D52417" w:rsidRDefault="00565D9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2417">
              <w:rPr>
                <w:rFonts w:ascii="Times New Roman" w:hAnsi="Times New Roman" w:cs="Times New Roman"/>
                <w:sz w:val="24"/>
                <w:szCs w:val="24"/>
              </w:rPr>
              <w:t>олодильник</w:t>
            </w:r>
          </w:p>
        </w:tc>
        <w:tc>
          <w:tcPr>
            <w:tcW w:w="4536" w:type="dxa"/>
            <w:shd w:val="clear" w:color="auto" w:fill="auto"/>
          </w:tcPr>
          <w:p w14:paraId="432B20DD" w14:textId="053908B6" w:rsidR="00565D9C" w:rsidRPr="00D52417" w:rsidRDefault="00565D9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2417">
              <w:rPr>
                <w:rFonts w:ascii="Times New Roman" w:hAnsi="Times New Roman" w:cs="Times New Roman"/>
                <w:sz w:val="24"/>
                <w:szCs w:val="24"/>
              </w:rPr>
              <w:t xml:space="preserve"> на усмотрение организатора</w:t>
            </w:r>
            <w:r w:rsidR="00CF7E0C">
              <w:rPr>
                <w:rFonts w:ascii="Times New Roman" w:hAnsi="Times New Roman" w:cs="Times New Roman"/>
                <w:sz w:val="24"/>
                <w:szCs w:val="24"/>
              </w:rPr>
              <w:t>, критически важные характеристики  позиции отсутствуют</w:t>
            </w:r>
          </w:p>
        </w:tc>
        <w:tc>
          <w:tcPr>
            <w:tcW w:w="1414" w:type="dxa"/>
            <w:shd w:val="clear" w:color="auto" w:fill="auto"/>
          </w:tcPr>
          <w:p w14:paraId="68989E91" w14:textId="77777777" w:rsidR="00565D9C" w:rsidRPr="00D52417" w:rsidRDefault="00565D9C" w:rsidP="0022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41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42080A2D" w14:textId="3578AEBA" w:rsidR="00565D9C" w:rsidRPr="00D52417" w:rsidRDefault="00565D9C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D9C" w:rsidRPr="00C54692" w14:paraId="68B2A329" w14:textId="77777777" w:rsidTr="00F228C5">
        <w:tc>
          <w:tcPr>
            <w:tcW w:w="707" w:type="dxa"/>
            <w:shd w:val="clear" w:color="auto" w:fill="auto"/>
          </w:tcPr>
          <w:p w14:paraId="160425AA" w14:textId="77777777" w:rsidR="00565D9C" w:rsidRPr="00C54692" w:rsidRDefault="00565D9C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7469B2CF" w14:textId="2A826077" w:rsidR="00565D9C" w:rsidRPr="00C54692" w:rsidRDefault="00565D9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Диван мягкий </w:t>
            </w:r>
          </w:p>
        </w:tc>
        <w:tc>
          <w:tcPr>
            <w:tcW w:w="4536" w:type="dxa"/>
            <w:shd w:val="clear" w:color="auto" w:fill="auto"/>
          </w:tcPr>
          <w:p w14:paraId="1A72C496" w14:textId="68F83CA1" w:rsidR="00565D9C" w:rsidRPr="00C54692" w:rsidRDefault="00565D9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  <w:r w:rsidR="00CF7E0C">
              <w:rPr>
                <w:rFonts w:ascii="Times New Roman" w:hAnsi="Times New Roman" w:cs="Times New Roman"/>
                <w:sz w:val="24"/>
                <w:szCs w:val="24"/>
              </w:rPr>
              <w:t>, критически важные характеристики  позиции отсутствуют</w:t>
            </w:r>
          </w:p>
        </w:tc>
        <w:tc>
          <w:tcPr>
            <w:tcW w:w="1414" w:type="dxa"/>
            <w:shd w:val="clear" w:color="auto" w:fill="auto"/>
          </w:tcPr>
          <w:p w14:paraId="3FEC70A7" w14:textId="77777777" w:rsidR="00565D9C" w:rsidRPr="00C54692" w:rsidRDefault="00565D9C" w:rsidP="0022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6CAA9F6A" w14:textId="24EB960E" w:rsidR="00565D9C" w:rsidRPr="00C54692" w:rsidRDefault="00565D9C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D9C" w:rsidRPr="00C54692" w14:paraId="5FB68CAB" w14:textId="77777777" w:rsidTr="00F228C5">
        <w:tc>
          <w:tcPr>
            <w:tcW w:w="707" w:type="dxa"/>
            <w:shd w:val="clear" w:color="auto" w:fill="auto"/>
          </w:tcPr>
          <w:p w14:paraId="094B6D52" w14:textId="77777777" w:rsidR="00565D9C" w:rsidRPr="00C54692" w:rsidRDefault="00565D9C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78DD4FB0" w14:textId="27F48646" w:rsidR="00565D9C" w:rsidRPr="00565D9C" w:rsidRDefault="00565D9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65D9C"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</w:p>
        </w:tc>
        <w:tc>
          <w:tcPr>
            <w:tcW w:w="4536" w:type="dxa"/>
            <w:shd w:val="clear" w:color="auto" w:fill="auto"/>
          </w:tcPr>
          <w:p w14:paraId="5D471829" w14:textId="3A71EAA2" w:rsidR="00565D9C" w:rsidRPr="00565D9C" w:rsidRDefault="00565D9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65D9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  <w:r w:rsidR="00CF7E0C">
              <w:rPr>
                <w:rFonts w:ascii="Times New Roman" w:hAnsi="Times New Roman" w:cs="Times New Roman"/>
                <w:sz w:val="24"/>
                <w:szCs w:val="24"/>
              </w:rPr>
              <w:t>, критически важные характеристики  позиции отсутствуют</w:t>
            </w:r>
          </w:p>
        </w:tc>
        <w:tc>
          <w:tcPr>
            <w:tcW w:w="1414" w:type="dxa"/>
            <w:shd w:val="clear" w:color="auto" w:fill="auto"/>
          </w:tcPr>
          <w:p w14:paraId="0B76B53D" w14:textId="11E6B095" w:rsidR="00565D9C" w:rsidRPr="00565D9C" w:rsidRDefault="00565D9C" w:rsidP="0022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9C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64139E8E" w14:textId="3E463B9C" w:rsidR="00565D9C" w:rsidRPr="00565D9C" w:rsidRDefault="00565D9C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D9C" w:rsidRPr="00C54692" w14:paraId="09623E91" w14:textId="77777777" w:rsidTr="00F228C5">
        <w:tc>
          <w:tcPr>
            <w:tcW w:w="707" w:type="dxa"/>
            <w:shd w:val="clear" w:color="auto" w:fill="auto"/>
          </w:tcPr>
          <w:p w14:paraId="282A4D43" w14:textId="77777777" w:rsidR="00565D9C" w:rsidRPr="00C54692" w:rsidRDefault="00565D9C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3F503ED3" w14:textId="529AFF83" w:rsidR="00565D9C" w:rsidRPr="00C54692" w:rsidRDefault="00565D9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Стул обеденный</w:t>
            </w:r>
          </w:p>
        </w:tc>
        <w:tc>
          <w:tcPr>
            <w:tcW w:w="4536" w:type="dxa"/>
            <w:shd w:val="clear" w:color="auto" w:fill="auto"/>
          </w:tcPr>
          <w:p w14:paraId="0E466B28" w14:textId="7CAD31B3" w:rsidR="00565D9C" w:rsidRPr="00C54692" w:rsidRDefault="00565D9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  <w:r w:rsidR="00CF7E0C">
              <w:rPr>
                <w:rFonts w:ascii="Times New Roman" w:hAnsi="Times New Roman" w:cs="Times New Roman"/>
                <w:sz w:val="24"/>
                <w:szCs w:val="24"/>
              </w:rPr>
              <w:t>, критически важные характеристики  позиции отсутствуют</w:t>
            </w:r>
          </w:p>
        </w:tc>
        <w:tc>
          <w:tcPr>
            <w:tcW w:w="1414" w:type="dxa"/>
            <w:shd w:val="clear" w:color="auto" w:fill="auto"/>
          </w:tcPr>
          <w:p w14:paraId="3E898804" w14:textId="77777777" w:rsidR="00565D9C" w:rsidRPr="00C54692" w:rsidRDefault="00565D9C" w:rsidP="0022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3D33DAEB" w14:textId="0516FABB" w:rsidR="00565D9C" w:rsidRPr="00C54692" w:rsidRDefault="00565D9C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5D9C" w:rsidRPr="00C54692" w14:paraId="110EEEF2" w14:textId="77777777" w:rsidTr="00F228C5">
        <w:tc>
          <w:tcPr>
            <w:tcW w:w="707" w:type="dxa"/>
            <w:shd w:val="clear" w:color="auto" w:fill="auto"/>
          </w:tcPr>
          <w:p w14:paraId="1907084F" w14:textId="77777777" w:rsidR="00565D9C" w:rsidRPr="00C54692" w:rsidRDefault="00565D9C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49511FC8" w14:textId="7E8CF25C" w:rsidR="00565D9C" w:rsidRPr="00C54692" w:rsidRDefault="00565D9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Столик журнальный</w:t>
            </w:r>
          </w:p>
        </w:tc>
        <w:tc>
          <w:tcPr>
            <w:tcW w:w="4536" w:type="dxa"/>
            <w:shd w:val="clear" w:color="auto" w:fill="auto"/>
          </w:tcPr>
          <w:p w14:paraId="6AA14F15" w14:textId="6C74EC49" w:rsidR="00565D9C" w:rsidRPr="00C54692" w:rsidRDefault="00565D9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  <w:r w:rsidR="00CF7E0C">
              <w:rPr>
                <w:rFonts w:ascii="Times New Roman" w:hAnsi="Times New Roman" w:cs="Times New Roman"/>
                <w:sz w:val="24"/>
                <w:szCs w:val="24"/>
              </w:rPr>
              <w:t>, критически важные характеристики  позиции отсутствуют</w:t>
            </w:r>
          </w:p>
        </w:tc>
        <w:tc>
          <w:tcPr>
            <w:tcW w:w="1414" w:type="dxa"/>
            <w:shd w:val="clear" w:color="auto" w:fill="auto"/>
          </w:tcPr>
          <w:p w14:paraId="4963BEE8" w14:textId="77777777" w:rsidR="00565D9C" w:rsidRPr="00C54692" w:rsidRDefault="00565D9C" w:rsidP="0022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129FA1CD" w14:textId="6A5947AC" w:rsidR="00565D9C" w:rsidRPr="00C54692" w:rsidRDefault="00565D9C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D9C" w:rsidRPr="00C54692" w14:paraId="1448447C" w14:textId="77777777" w:rsidTr="00F228C5">
        <w:tc>
          <w:tcPr>
            <w:tcW w:w="707" w:type="dxa"/>
            <w:shd w:val="clear" w:color="auto" w:fill="auto"/>
          </w:tcPr>
          <w:p w14:paraId="04F1799B" w14:textId="77777777" w:rsidR="00565D9C" w:rsidRPr="00C54692" w:rsidRDefault="00565D9C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6BE14A20" w14:textId="1B11A0BF" w:rsidR="00565D9C" w:rsidRPr="00565D9C" w:rsidRDefault="00565D9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а </w:t>
            </w:r>
          </w:p>
        </w:tc>
        <w:tc>
          <w:tcPr>
            <w:tcW w:w="4536" w:type="dxa"/>
            <w:shd w:val="clear" w:color="auto" w:fill="auto"/>
          </w:tcPr>
          <w:p w14:paraId="3D97B091" w14:textId="757A4AD9" w:rsidR="00565D9C" w:rsidRPr="00565D9C" w:rsidRDefault="00565D9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65D9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  <w:r w:rsidR="00CF7E0C">
              <w:rPr>
                <w:rFonts w:ascii="Times New Roman" w:hAnsi="Times New Roman" w:cs="Times New Roman"/>
                <w:sz w:val="24"/>
                <w:szCs w:val="24"/>
              </w:rPr>
              <w:t>, критически важные характеристики  позиции отсутствуют</w:t>
            </w:r>
          </w:p>
        </w:tc>
        <w:tc>
          <w:tcPr>
            <w:tcW w:w="1414" w:type="dxa"/>
            <w:shd w:val="clear" w:color="auto" w:fill="auto"/>
          </w:tcPr>
          <w:p w14:paraId="7F5D8F9A" w14:textId="77777777" w:rsidR="00565D9C" w:rsidRPr="00565D9C" w:rsidRDefault="00565D9C" w:rsidP="0022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9C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435AFA7C" w14:textId="6DB67652" w:rsidR="00565D9C" w:rsidRPr="00C54692" w:rsidRDefault="00565D9C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7E0C" w:rsidRPr="00C54692" w14:paraId="3FFF8CFE" w14:textId="77777777" w:rsidTr="00F228C5">
        <w:tc>
          <w:tcPr>
            <w:tcW w:w="707" w:type="dxa"/>
            <w:shd w:val="clear" w:color="auto" w:fill="auto"/>
          </w:tcPr>
          <w:p w14:paraId="1D9A633B" w14:textId="77777777" w:rsidR="00CF7E0C" w:rsidRPr="00C54692" w:rsidRDefault="00CF7E0C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4D18AA4A" w14:textId="79D45A49" w:rsidR="00CF7E0C" w:rsidRPr="00C54692" w:rsidRDefault="00CF7E0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Зеркало напольное</w:t>
            </w:r>
          </w:p>
        </w:tc>
        <w:tc>
          <w:tcPr>
            <w:tcW w:w="4536" w:type="dxa"/>
            <w:shd w:val="clear" w:color="auto" w:fill="auto"/>
          </w:tcPr>
          <w:p w14:paraId="31AC5425" w14:textId="20FB17DC" w:rsidR="00CF7E0C" w:rsidRPr="00C54692" w:rsidRDefault="00CF7E0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а усмотрение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итически важные характеристики  позиции отсутствуют</w:t>
            </w:r>
          </w:p>
        </w:tc>
        <w:tc>
          <w:tcPr>
            <w:tcW w:w="1414" w:type="dxa"/>
            <w:shd w:val="clear" w:color="auto" w:fill="auto"/>
          </w:tcPr>
          <w:p w14:paraId="3B24DC8B" w14:textId="77777777" w:rsidR="00CF7E0C" w:rsidRPr="00C54692" w:rsidRDefault="00CF7E0C" w:rsidP="0022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102D96D1" w14:textId="50A512B2" w:rsidR="00CF7E0C" w:rsidRPr="00C54692" w:rsidRDefault="00CF7E0C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7E0C" w:rsidRPr="00C54692" w14:paraId="1C0F9E0E" w14:textId="77777777" w:rsidTr="00F228C5">
        <w:tc>
          <w:tcPr>
            <w:tcW w:w="707" w:type="dxa"/>
            <w:shd w:val="clear" w:color="auto" w:fill="auto"/>
          </w:tcPr>
          <w:p w14:paraId="49D0C789" w14:textId="77777777" w:rsidR="00CF7E0C" w:rsidRPr="00C54692" w:rsidRDefault="00CF7E0C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173CF3A5" w14:textId="5B8A5FAB" w:rsidR="00CF7E0C" w:rsidRPr="00C54692" w:rsidRDefault="00CF7E0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Тумба прикроватная </w:t>
            </w:r>
          </w:p>
        </w:tc>
        <w:tc>
          <w:tcPr>
            <w:tcW w:w="4536" w:type="dxa"/>
            <w:shd w:val="clear" w:color="auto" w:fill="auto"/>
          </w:tcPr>
          <w:p w14:paraId="4698B605" w14:textId="2D8ABC59" w:rsidR="00CF7E0C" w:rsidRPr="00C54692" w:rsidRDefault="00CF7E0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а усмотрение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итически важные характеристики  позиции отсутствуют</w:t>
            </w:r>
          </w:p>
        </w:tc>
        <w:tc>
          <w:tcPr>
            <w:tcW w:w="1414" w:type="dxa"/>
            <w:shd w:val="clear" w:color="auto" w:fill="auto"/>
          </w:tcPr>
          <w:p w14:paraId="6B8BB375" w14:textId="77777777" w:rsidR="00CF7E0C" w:rsidRPr="00C54692" w:rsidRDefault="00CF7E0C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697080F1" w14:textId="2380FCD4" w:rsidR="00CF7E0C" w:rsidRPr="00C54692" w:rsidRDefault="00CF7E0C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7E0C" w:rsidRPr="00C54692" w14:paraId="471E40B6" w14:textId="77777777" w:rsidTr="00F228C5">
        <w:tc>
          <w:tcPr>
            <w:tcW w:w="707" w:type="dxa"/>
            <w:shd w:val="clear" w:color="auto" w:fill="auto"/>
          </w:tcPr>
          <w:p w14:paraId="1E2F4645" w14:textId="77777777" w:rsidR="00CF7E0C" w:rsidRPr="00C54692" w:rsidRDefault="00CF7E0C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1355C554" w14:textId="76CBDDC9" w:rsidR="00CF7E0C" w:rsidRPr="00CF7E0C" w:rsidRDefault="00CF7E0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F7E0C">
              <w:rPr>
                <w:rFonts w:ascii="Times New Roman" w:hAnsi="Times New Roman" w:cs="Times New Roman"/>
                <w:sz w:val="24"/>
                <w:szCs w:val="24"/>
              </w:rPr>
              <w:t>Стол палатный</w:t>
            </w:r>
          </w:p>
        </w:tc>
        <w:tc>
          <w:tcPr>
            <w:tcW w:w="4536" w:type="dxa"/>
            <w:shd w:val="clear" w:color="auto" w:fill="auto"/>
          </w:tcPr>
          <w:p w14:paraId="34FE592F" w14:textId="34B84D15" w:rsidR="00CF7E0C" w:rsidRPr="00C54692" w:rsidRDefault="00CF7E0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итически важные характеристики  позиции отсутствуют</w:t>
            </w:r>
          </w:p>
        </w:tc>
        <w:tc>
          <w:tcPr>
            <w:tcW w:w="1414" w:type="dxa"/>
            <w:shd w:val="clear" w:color="auto" w:fill="auto"/>
          </w:tcPr>
          <w:p w14:paraId="1CB01DBE" w14:textId="77777777" w:rsidR="00CF7E0C" w:rsidRPr="00C54692" w:rsidRDefault="00CF7E0C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2B71C84F" w14:textId="121287BE" w:rsidR="00CF7E0C" w:rsidRPr="00C54692" w:rsidRDefault="00CF7E0C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7E0C" w:rsidRPr="00C54692" w14:paraId="5CF16CE2" w14:textId="77777777" w:rsidTr="00F228C5">
        <w:tc>
          <w:tcPr>
            <w:tcW w:w="707" w:type="dxa"/>
            <w:shd w:val="clear" w:color="auto" w:fill="auto"/>
          </w:tcPr>
          <w:p w14:paraId="6EA560EE" w14:textId="77777777" w:rsidR="00CF7E0C" w:rsidRPr="00C54692" w:rsidRDefault="00CF7E0C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303D713B" w14:textId="667C573C" w:rsidR="00CF7E0C" w:rsidRPr="00CF7E0C" w:rsidRDefault="00CF7E0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F7E0C">
              <w:rPr>
                <w:rFonts w:ascii="Times New Roman" w:hAnsi="Times New Roman" w:cs="Times New Roman"/>
                <w:sz w:val="24"/>
                <w:szCs w:val="24"/>
              </w:rPr>
              <w:t>Стул палатный</w:t>
            </w:r>
          </w:p>
        </w:tc>
        <w:tc>
          <w:tcPr>
            <w:tcW w:w="4536" w:type="dxa"/>
            <w:shd w:val="clear" w:color="auto" w:fill="auto"/>
          </w:tcPr>
          <w:p w14:paraId="47E325E4" w14:textId="60BDB7D2" w:rsidR="00CF7E0C" w:rsidRPr="00C54692" w:rsidRDefault="00CF7E0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итически важные характеристики  позиции отсутствуют</w:t>
            </w:r>
          </w:p>
        </w:tc>
        <w:tc>
          <w:tcPr>
            <w:tcW w:w="1414" w:type="dxa"/>
            <w:shd w:val="clear" w:color="auto" w:fill="auto"/>
          </w:tcPr>
          <w:p w14:paraId="703175E4" w14:textId="77777777" w:rsidR="00CF7E0C" w:rsidRPr="00C54692" w:rsidRDefault="00CF7E0C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34849268" w14:textId="29BE2510" w:rsidR="00CF7E0C" w:rsidRPr="00C54692" w:rsidRDefault="00CF7E0C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7E0C" w:rsidRPr="00C54692" w14:paraId="6C5E6385" w14:textId="77777777" w:rsidTr="00F228C5">
        <w:tc>
          <w:tcPr>
            <w:tcW w:w="707" w:type="dxa"/>
            <w:shd w:val="clear" w:color="auto" w:fill="auto"/>
          </w:tcPr>
          <w:p w14:paraId="34EAF06C" w14:textId="77777777" w:rsidR="00CF7E0C" w:rsidRPr="00C54692" w:rsidRDefault="00CF7E0C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345F86D2" w14:textId="559BDC5F" w:rsidR="00CF7E0C" w:rsidRPr="00CF7E0C" w:rsidRDefault="00CF7E0C" w:rsidP="00224DC9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F7E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обильный инструментальный столик</w:t>
            </w:r>
          </w:p>
        </w:tc>
        <w:tc>
          <w:tcPr>
            <w:tcW w:w="4536" w:type="dxa"/>
            <w:shd w:val="clear" w:color="auto" w:fill="auto"/>
          </w:tcPr>
          <w:p w14:paraId="2DF88DC7" w14:textId="65AACC3F" w:rsidR="00CF7E0C" w:rsidRPr="00BF3424" w:rsidRDefault="00CF7E0C" w:rsidP="00224DC9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34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ол манипуляционный (колеса резина)</w:t>
            </w:r>
          </w:p>
        </w:tc>
        <w:tc>
          <w:tcPr>
            <w:tcW w:w="1414" w:type="dxa"/>
            <w:shd w:val="clear" w:color="auto" w:fill="auto"/>
          </w:tcPr>
          <w:p w14:paraId="3363E31C" w14:textId="77777777" w:rsidR="00CF7E0C" w:rsidRPr="00C54692" w:rsidRDefault="00CF7E0C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1A0C7E85" w14:textId="0EDDE119" w:rsidR="00CF7E0C" w:rsidRPr="00C54692" w:rsidRDefault="00CF7E0C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7E0C" w:rsidRPr="00C54692" w14:paraId="640C3FFE" w14:textId="77777777" w:rsidTr="00F228C5">
        <w:tc>
          <w:tcPr>
            <w:tcW w:w="707" w:type="dxa"/>
            <w:shd w:val="clear" w:color="auto" w:fill="auto"/>
          </w:tcPr>
          <w:p w14:paraId="7C1CCFC9" w14:textId="77777777" w:rsidR="00CF7E0C" w:rsidRPr="00C54692" w:rsidRDefault="00CF7E0C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2B93B731" w14:textId="09E387CB" w:rsidR="00CF7E0C" w:rsidRPr="00C54692" w:rsidRDefault="00CF7E0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Тележка медицинская для белья</w:t>
            </w:r>
          </w:p>
        </w:tc>
        <w:tc>
          <w:tcPr>
            <w:tcW w:w="4536" w:type="dxa"/>
            <w:shd w:val="clear" w:color="auto" w:fill="auto"/>
          </w:tcPr>
          <w:p w14:paraId="70830E3B" w14:textId="4B49F5D9" w:rsidR="00CF7E0C" w:rsidRPr="00CF7E0C" w:rsidRDefault="00CF7E0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Н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а усмотрение организатора</w:t>
            </w:r>
            <w:r w:rsidRPr="00C5469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итически важные характеристики  позиции отсутствуют</w:t>
            </w:r>
          </w:p>
        </w:tc>
        <w:tc>
          <w:tcPr>
            <w:tcW w:w="1414" w:type="dxa"/>
            <w:shd w:val="clear" w:color="auto" w:fill="auto"/>
          </w:tcPr>
          <w:p w14:paraId="6EC5D43C" w14:textId="77777777" w:rsidR="00CF7E0C" w:rsidRPr="00C54692" w:rsidRDefault="00CF7E0C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366BE3BB" w14:textId="4706F1DB" w:rsidR="00CF7E0C" w:rsidRPr="00C54692" w:rsidRDefault="00CF7E0C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7E0C" w:rsidRPr="00C54692" w14:paraId="541D0D06" w14:textId="77777777" w:rsidTr="00F228C5">
        <w:tc>
          <w:tcPr>
            <w:tcW w:w="707" w:type="dxa"/>
            <w:shd w:val="clear" w:color="auto" w:fill="auto"/>
          </w:tcPr>
          <w:p w14:paraId="44FFE2EB" w14:textId="77777777" w:rsidR="00CF7E0C" w:rsidRPr="00C54692" w:rsidRDefault="00CF7E0C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1DD02B9E" w14:textId="77777777" w:rsidR="00CF7E0C" w:rsidRPr="00C54692" w:rsidRDefault="00CF7E0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Тележка для контейнеров  </w:t>
            </w:r>
          </w:p>
          <w:p w14:paraId="3A4AB5A1" w14:textId="03A524C2" w:rsidR="00CF7E0C" w:rsidRPr="00C54692" w:rsidRDefault="00CF7E0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3211102C" w14:textId="4BDD932F" w:rsidR="00CF7E0C" w:rsidRPr="00C54692" w:rsidRDefault="00CF7E0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Тележка для размещения контейнеров тк-01-к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C5469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14:paraId="53A63EC0" w14:textId="77777777" w:rsidR="00CF7E0C" w:rsidRPr="00C54692" w:rsidRDefault="00CF7E0C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2BC232A1" w14:textId="39F53224" w:rsidR="00CF7E0C" w:rsidRPr="00C54692" w:rsidRDefault="00CF7E0C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7E0C" w:rsidRPr="00C54692" w14:paraId="39C0AFF3" w14:textId="77777777" w:rsidTr="00F228C5">
        <w:tc>
          <w:tcPr>
            <w:tcW w:w="707" w:type="dxa"/>
            <w:shd w:val="clear" w:color="auto" w:fill="auto"/>
          </w:tcPr>
          <w:p w14:paraId="79898468" w14:textId="77777777" w:rsidR="00CF7E0C" w:rsidRPr="00C54692" w:rsidRDefault="00CF7E0C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6904D8AE" w14:textId="7DCF1583" w:rsidR="00CF7E0C" w:rsidRPr="00C54692" w:rsidRDefault="00CF7E0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Емкость-контейнер КДС-3-"КРОНТ"</w:t>
            </w:r>
          </w:p>
        </w:tc>
        <w:tc>
          <w:tcPr>
            <w:tcW w:w="4536" w:type="dxa"/>
            <w:shd w:val="clear" w:color="auto" w:fill="auto"/>
          </w:tcPr>
          <w:p w14:paraId="0CDCDF43" w14:textId="0C27A48F" w:rsidR="00CF7E0C" w:rsidRPr="00C54692" w:rsidRDefault="00CF7E0C" w:rsidP="00224DC9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енно тележке для размещения контейнеров тк-01 </w:t>
            </w:r>
          </w:p>
        </w:tc>
        <w:tc>
          <w:tcPr>
            <w:tcW w:w="1414" w:type="dxa"/>
            <w:shd w:val="clear" w:color="auto" w:fill="auto"/>
          </w:tcPr>
          <w:p w14:paraId="106DD2A7" w14:textId="77777777" w:rsidR="00CF7E0C" w:rsidRPr="00C54692" w:rsidRDefault="00CF7E0C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603704D1" w14:textId="03E24478" w:rsidR="00CF7E0C" w:rsidRPr="00C54692" w:rsidRDefault="00CF7E0C" w:rsidP="0022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7E0C" w:rsidRPr="00C54692" w14:paraId="2344ABE0" w14:textId="77777777" w:rsidTr="00F228C5">
        <w:tc>
          <w:tcPr>
            <w:tcW w:w="707" w:type="dxa"/>
            <w:shd w:val="clear" w:color="auto" w:fill="auto"/>
          </w:tcPr>
          <w:p w14:paraId="302AD7F1" w14:textId="77777777" w:rsidR="00CF7E0C" w:rsidRPr="00C54692" w:rsidRDefault="00CF7E0C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744F5FB9" w14:textId="6D63480D" w:rsidR="00CF7E0C" w:rsidRPr="00C54692" w:rsidRDefault="00CF7E0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Емкость-контейнер КДС-5-"КРОНТ"</w:t>
            </w:r>
          </w:p>
        </w:tc>
        <w:tc>
          <w:tcPr>
            <w:tcW w:w="4536" w:type="dxa"/>
            <w:shd w:val="clear" w:color="auto" w:fill="auto"/>
          </w:tcPr>
          <w:p w14:paraId="1914516B" w14:textId="37E84E63" w:rsidR="00CF7E0C" w:rsidRPr="00C54692" w:rsidRDefault="00CF7E0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Соответственно тележке для размещения контейнеров тк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4" w:type="dxa"/>
            <w:shd w:val="clear" w:color="auto" w:fill="auto"/>
          </w:tcPr>
          <w:p w14:paraId="3B844140" w14:textId="77777777" w:rsidR="00CF7E0C" w:rsidRPr="00C54692" w:rsidRDefault="00CF7E0C" w:rsidP="0022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5BC803BF" w14:textId="0523E18D" w:rsidR="00CF7E0C" w:rsidRPr="00C54692" w:rsidRDefault="00CF7E0C" w:rsidP="0022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7E0C" w:rsidRPr="00C54692" w14:paraId="7097C05A" w14:textId="77777777" w:rsidTr="00F228C5">
        <w:trPr>
          <w:trHeight w:val="774"/>
        </w:trPr>
        <w:tc>
          <w:tcPr>
            <w:tcW w:w="707" w:type="dxa"/>
            <w:shd w:val="clear" w:color="auto" w:fill="auto"/>
          </w:tcPr>
          <w:p w14:paraId="1C828306" w14:textId="77777777" w:rsidR="00CF7E0C" w:rsidRPr="00C54692" w:rsidRDefault="00CF7E0C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4D6E40F2" w14:textId="3508B768" w:rsidR="00CF7E0C" w:rsidRPr="00C54692" w:rsidRDefault="00CF7E0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Контейнер для сбора  медиц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отходов  А класса</w:t>
            </w:r>
          </w:p>
        </w:tc>
        <w:tc>
          <w:tcPr>
            <w:tcW w:w="4536" w:type="dxa"/>
            <w:shd w:val="clear" w:color="auto" w:fill="auto"/>
          </w:tcPr>
          <w:p w14:paraId="7A92832C" w14:textId="0917617F" w:rsidR="00CF7E0C" w:rsidRPr="00C54692" w:rsidRDefault="00CF7E0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педальное</w:t>
            </w:r>
            <w:r w:rsidR="00DB5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027" w:rsidRPr="00C54692">
              <w:rPr>
                <w:rFonts w:ascii="Times New Roman" w:hAnsi="Times New Roman" w:cs="Times New Roman"/>
                <w:sz w:val="24"/>
                <w:szCs w:val="24"/>
              </w:rPr>
              <w:t>для медицинских отходов</w:t>
            </w:r>
            <w:r w:rsidR="00C22E20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  <w:r w:rsidR="00DB50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1BF36E7" w14:textId="626A6F7F" w:rsidR="00CF7E0C" w:rsidRPr="00C54692" w:rsidRDefault="00CF7E0C" w:rsidP="00224DC9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14:paraId="7FAA28EF" w14:textId="77777777" w:rsidR="00CF7E0C" w:rsidRPr="00C54692" w:rsidRDefault="00CF7E0C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3DF1640B" w14:textId="3E0C1A41" w:rsidR="00CF7E0C" w:rsidRPr="00C54692" w:rsidRDefault="00CF7E0C" w:rsidP="0022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E20" w:rsidRPr="00C54692" w14:paraId="203E59C7" w14:textId="77777777" w:rsidTr="00F228C5">
        <w:tc>
          <w:tcPr>
            <w:tcW w:w="707" w:type="dxa"/>
            <w:shd w:val="clear" w:color="auto" w:fill="auto"/>
          </w:tcPr>
          <w:p w14:paraId="08BB2C0B" w14:textId="77777777" w:rsidR="00C22E20" w:rsidRPr="00C54692" w:rsidRDefault="00C22E20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3AA33E4F" w14:textId="387D6585" w:rsidR="00C22E20" w:rsidRPr="00C54692" w:rsidRDefault="00C22E20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для сбора  медицинских отходов  Б класса </w:t>
            </w:r>
          </w:p>
        </w:tc>
        <w:tc>
          <w:tcPr>
            <w:tcW w:w="4536" w:type="dxa"/>
            <w:shd w:val="clear" w:color="auto" w:fill="auto"/>
          </w:tcPr>
          <w:p w14:paraId="69ACE6ED" w14:textId="1D23C008" w:rsidR="00C22E20" w:rsidRPr="00C54692" w:rsidRDefault="00C22E20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ро 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педалью для медицински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Б</w:t>
            </w:r>
          </w:p>
          <w:p w14:paraId="2923FE98" w14:textId="502AFA82" w:rsidR="00C22E20" w:rsidRPr="00C54692" w:rsidRDefault="00C22E20" w:rsidP="00224DC9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14:paraId="64EAE7A8" w14:textId="77777777" w:rsidR="00C22E20" w:rsidRPr="00C54692" w:rsidRDefault="00C22E20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22C5FB17" w14:textId="6D5C3607" w:rsidR="00C22E20" w:rsidRPr="00C54692" w:rsidRDefault="00C22E20" w:rsidP="0022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E20" w:rsidRPr="00C54692" w14:paraId="611E653E" w14:textId="77777777" w:rsidTr="00F228C5">
        <w:trPr>
          <w:trHeight w:val="529"/>
        </w:trPr>
        <w:tc>
          <w:tcPr>
            <w:tcW w:w="707" w:type="dxa"/>
            <w:shd w:val="clear" w:color="auto" w:fill="auto"/>
          </w:tcPr>
          <w:p w14:paraId="1306F885" w14:textId="77777777" w:rsidR="00C22E20" w:rsidRPr="00C54692" w:rsidRDefault="00C22E20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6A84E7D5" w14:textId="032B7E5E" w:rsidR="00C22E20" w:rsidRPr="00C22E20" w:rsidRDefault="00C22E20" w:rsidP="00224DC9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2E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затор для жидкого мыла</w:t>
            </w:r>
          </w:p>
        </w:tc>
        <w:tc>
          <w:tcPr>
            <w:tcW w:w="4536" w:type="dxa"/>
            <w:shd w:val="clear" w:color="auto" w:fill="auto"/>
          </w:tcPr>
          <w:p w14:paraId="65802A18" w14:textId="3BAF4498" w:rsidR="00C22E20" w:rsidRPr="00C54692" w:rsidRDefault="00C22E20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Дозатор локтевой для антисептика и жидкого мыла </w:t>
            </w:r>
          </w:p>
        </w:tc>
        <w:tc>
          <w:tcPr>
            <w:tcW w:w="1414" w:type="dxa"/>
            <w:shd w:val="clear" w:color="auto" w:fill="auto"/>
          </w:tcPr>
          <w:p w14:paraId="00DBCB1E" w14:textId="77777777" w:rsidR="00C22E20" w:rsidRPr="00C54692" w:rsidRDefault="00C22E20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0B0BDCB3" w14:textId="46116ADA" w:rsidR="00C22E20" w:rsidRPr="00C54692" w:rsidRDefault="00C22E20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2E20" w:rsidRPr="00C54692" w14:paraId="0122B555" w14:textId="77777777" w:rsidTr="00F228C5">
        <w:tc>
          <w:tcPr>
            <w:tcW w:w="707" w:type="dxa"/>
            <w:shd w:val="clear" w:color="auto" w:fill="auto"/>
          </w:tcPr>
          <w:p w14:paraId="661ED2ED" w14:textId="77777777" w:rsidR="00C22E20" w:rsidRPr="00C54692" w:rsidRDefault="00C22E20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3EA84A66" w14:textId="34F7681F" w:rsidR="00C22E20" w:rsidRPr="00C54692" w:rsidRDefault="00C22E20" w:rsidP="00224DC9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Диспенсер для бумажных полотенец</w:t>
            </w:r>
          </w:p>
        </w:tc>
        <w:tc>
          <w:tcPr>
            <w:tcW w:w="4536" w:type="dxa"/>
            <w:shd w:val="clear" w:color="auto" w:fill="auto"/>
          </w:tcPr>
          <w:p w14:paraId="4903BA62" w14:textId="611ADA8E" w:rsidR="00C22E20" w:rsidRPr="00C54692" w:rsidRDefault="00C22E20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испенсер для листовых полотенец </w:t>
            </w:r>
          </w:p>
        </w:tc>
        <w:tc>
          <w:tcPr>
            <w:tcW w:w="1414" w:type="dxa"/>
            <w:shd w:val="clear" w:color="auto" w:fill="auto"/>
          </w:tcPr>
          <w:p w14:paraId="2F1214C6" w14:textId="77777777" w:rsidR="00C22E20" w:rsidRPr="00C54692" w:rsidRDefault="00C22E20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63B3BB3B" w14:textId="5C90801F" w:rsidR="00C22E20" w:rsidRPr="00C54692" w:rsidRDefault="00C22E20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E20" w:rsidRPr="00C54692" w14:paraId="3B244EA2" w14:textId="77777777" w:rsidTr="00F228C5">
        <w:tc>
          <w:tcPr>
            <w:tcW w:w="707" w:type="dxa"/>
            <w:shd w:val="clear" w:color="auto" w:fill="auto"/>
          </w:tcPr>
          <w:p w14:paraId="2B932AC3" w14:textId="77777777" w:rsidR="00C22E20" w:rsidRPr="00C54692" w:rsidRDefault="00C22E20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4526DA2B" w14:textId="4371B68A" w:rsidR="00C22E20" w:rsidRPr="00C54692" w:rsidRDefault="00C22E20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Раковина с локтевым смесителем </w:t>
            </w:r>
          </w:p>
        </w:tc>
        <w:tc>
          <w:tcPr>
            <w:tcW w:w="4536" w:type="dxa"/>
            <w:shd w:val="clear" w:color="auto" w:fill="auto"/>
          </w:tcPr>
          <w:p w14:paraId="252B1CAC" w14:textId="50FF279A" w:rsidR="00C22E20" w:rsidRPr="00C54692" w:rsidRDefault="00C22E20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итически важные характеристики  позиции отсутствуют 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14:paraId="01F7C68F" w14:textId="77777777" w:rsidR="00C22E20" w:rsidRPr="00C54692" w:rsidRDefault="00C22E20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1989162C" w14:textId="3A7D846A" w:rsidR="00C22E20" w:rsidRPr="00C54692" w:rsidRDefault="00C22E20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2E20" w:rsidRPr="00C54692" w14:paraId="22E26BE9" w14:textId="77777777" w:rsidTr="00F228C5">
        <w:tc>
          <w:tcPr>
            <w:tcW w:w="707" w:type="dxa"/>
            <w:shd w:val="clear" w:color="auto" w:fill="auto"/>
          </w:tcPr>
          <w:p w14:paraId="7AE9739E" w14:textId="77777777" w:rsidR="00C22E20" w:rsidRPr="00C54692" w:rsidRDefault="00C22E20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7084B4B7" w14:textId="7A330119" w:rsidR="00C22E20" w:rsidRPr="00C54692" w:rsidRDefault="00C22E20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енные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екундной стрелкой</w:t>
            </w:r>
          </w:p>
        </w:tc>
        <w:tc>
          <w:tcPr>
            <w:tcW w:w="4536" w:type="dxa"/>
            <w:shd w:val="clear" w:color="auto" w:fill="auto"/>
          </w:tcPr>
          <w:p w14:paraId="0D8B7568" w14:textId="1F5C0B1F" w:rsidR="00C22E20" w:rsidRPr="00C54692" w:rsidRDefault="00C22E20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енные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екундной стрелкой</w:t>
            </w:r>
          </w:p>
        </w:tc>
        <w:tc>
          <w:tcPr>
            <w:tcW w:w="1414" w:type="dxa"/>
            <w:shd w:val="clear" w:color="auto" w:fill="auto"/>
          </w:tcPr>
          <w:p w14:paraId="3A23DC9D" w14:textId="77777777" w:rsidR="00C22E20" w:rsidRPr="00C54692" w:rsidRDefault="00C22E20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0CD357F8" w14:textId="68D90BC1" w:rsidR="00C22E20" w:rsidRPr="00C54692" w:rsidRDefault="00C22E20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2E20" w:rsidRPr="00C54692" w14:paraId="3F57DE29" w14:textId="77777777" w:rsidTr="00F228C5">
        <w:tc>
          <w:tcPr>
            <w:tcW w:w="707" w:type="dxa"/>
            <w:shd w:val="clear" w:color="auto" w:fill="auto"/>
          </w:tcPr>
          <w:p w14:paraId="63528091" w14:textId="77777777" w:rsidR="00C22E20" w:rsidRPr="00C54692" w:rsidRDefault="00C22E20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14332F80" w14:textId="4132D69C" w:rsidR="00C22E20" w:rsidRPr="00C54692" w:rsidRDefault="00C22E20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для измерения АД</w:t>
            </w:r>
          </w:p>
        </w:tc>
        <w:tc>
          <w:tcPr>
            <w:tcW w:w="4536" w:type="dxa"/>
            <w:shd w:val="clear" w:color="auto" w:fill="auto"/>
          </w:tcPr>
          <w:p w14:paraId="7DC0B42E" w14:textId="3C0775BF" w:rsidR="00C22E20" w:rsidRPr="00C54692" w:rsidRDefault="00C22E20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Тонометр механический с невстроенным фонендоскопом</w:t>
            </w:r>
          </w:p>
        </w:tc>
        <w:tc>
          <w:tcPr>
            <w:tcW w:w="1414" w:type="dxa"/>
            <w:shd w:val="clear" w:color="auto" w:fill="auto"/>
          </w:tcPr>
          <w:p w14:paraId="64CD4E9B" w14:textId="77777777" w:rsidR="00C22E20" w:rsidRPr="00C54692" w:rsidRDefault="00C22E20" w:rsidP="0022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334D80ED" w14:textId="504A3414" w:rsidR="00C22E20" w:rsidRPr="00C54692" w:rsidRDefault="00C22E20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2E20" w:rsidRPr="00C54692" w14:paraId="49300BE5" w14:textId="77777777" w:rsidTr="00F228C5">
        <w:tc>
          <w:tcPr>
            <w:tcW w:w="707" w:type="dxa"/>
            <w:shd w:val="clear" w:color="auto" w:fill="auto"/>
          </w:tcPr>
          <w:p w14:paraId="28F2B179" w14:textId="77777777" w:rsidR="00C22E20" w:rsidRPr="00C54692" w:rsidRDefault="00C22E20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67A59146" w14:textId="2C439015" w:rsidR="00C22E20" w:rsidRPr="00C54692" w:rsidRDefault="00C22E20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для измерения АД</w:t>
            </w:r>
          </w:p>
        </w:tc>
        <w:tc>
          <w:tcPr>
            <w:tcW w:w="4536" w:type="dxa"/>
            <w:shd w:val="clear" w:color="auto" w:fill="auto"/>
          </w:tcPr>
          <w:p w14:paraId="7B3E95BD" w14:textId="38A0483A" w:rsidR="00C22E20" w:rsidRPr="00C54692" w:rsidRDefault="00C22E20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Тонометр автоматический</w:t>
            </w:r>
          </w:p>
        </w:tc>
        <w:tc>
          <w:tcPr>
            <w:tcW w:w="1414" w:type="dxa"/>
            <w:shd w:val="clear" w:color="auto" w:fill="auto"/>
          </w:tcPr>
          <w:p w14:paraId="2B038074" w14:textId="77777777" w:rsidR="00C22E20" w:rsidRPr="00C54692" w:rsidRDefault="00C22E20" w:rsidP="0022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4063A14E" w14:textId="0FCBB9F6" w:rsidR="00C22E20" w:rsidRPr="00C54692" w:rsidRDefault="00C22E20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E20" w:rsidRPr="00C54692" w14:paraId="71733541" w14:textId="77777777" w:rsidTr="00F228C5">
        <w:tc>
          <w:tcPr>
            <w:tcW w:w="707" w:type="dxa"/>
            <w:shd w:val="clear" w:color="auto" w:fill="auto"/>
          </w:tcPr>
          <w:p w14:paraId="534532DF" w14:textId="77777777" w:rsidR="00C22E20" w:rsidRPr="00C54692" w:rsidRDefault="00C22E20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3B10BCFB" w14:textId="4D39B2B1" w:rsidR="00C22E20" w:rsidRPr="00C54692" w:rsidRDefault="00C22E20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Style w:val="nam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рм</w:t>
            </w:r>
            <w:r w:rsidR="0007078D">
              <w:rPr>
                <w:rStyle w:val="nam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метр медицинский</w:t>
            </w:r>
          </w:p>
        </w:tc>
        <w:tc>
          <w:tcPr>
            <w:tcW w:w="4536" w:type="dxa"/>
            <w:shd w:val="clear" w:color="auto" w:fill="auto"/>
          </w:tcPr>
          <w:p w14:paraId="1F974441" w14:textId="36FB4F8B" w:rsidR="00C22E20" w:rsidRPr="00C54692" w:rsidRDefault="00C22E20" w:rsidP="00224DC9">
            <w:pPr>
              <w:pStyle w:val="a9"/>
              <w:rPr>
                <w:rStyle w:val="nam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54692">
              <w:rPr>
                <w:rStyle w:val="nam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рмометр инфракрасный бесконтактный</w:t>
            </w:r>
          </w:p>
          <w:p w14:paraId="092245B0" w14:textId="77777777" w:rsidR="00C22E20" w:rsidRPr="00C54692" w:rsidRDefault="00C22E20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Style w:val="nam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ли 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02D81CC6" w14:textId="77777777" w:rsidR="00C22E20" w:rsidRPr="00C54692" w:rsidRDefault="00C22E20" w:rsidP="0022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37D4955F" w14:textId="2C06D912" w:rsidR="00C22E20" w:rsidRPr="00C54692" w:rsidRDefault="00C22E20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2E20" w:rsidRPr="00C54692" w14:paraId="03F76DEB" w14:textId="77777777" w:rsidTr="00F228C5">
        <w:trPr>
          <w:trHeight w:val="637"/>
        </w:trPr>
        <w:tc>
          <w:tcPr>
            <w:tcW w:w="707" w:type="dxa"/>
            <w:shd w:val="clear" w:color="auto" w:fill="auto"/>
          </w:tcPr>
          <w:p w14:paraId="6BCEE3FD" w14:textId="77777777" w:rsidR="00C22E20" w:rsidRPr="00C54692" w:rsidRDefault="00C22E20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7927ACE9" w14:textId="2F04D129" w:rsidR="00C22E20" w:rsidRPr="00C54692" w:rsidRDefault="00C22E20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Глюкометр/набор</w:t>
            </w:r>
          </w:p>
        </w:tc>
        <w:tc>
          <w:tcPr>
            <w:tcW w:w="4536" w:type="dxa"/>
            <w:shd w:val="clear" w:color="auto" w:fill="auto"/>
          </w:tcPr>
          <w:p w14:paraId="4C1F9EED" w14:textId="53E14693" w:rsidR="00C22E20" w:rsidRPr="00C54692" w:rsidRDefault="00C22E20" w:rsidP="00BF342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ЮКОМЕТР АККУ-ЧЕК ПЕРФОМА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/НАБОР/ В комплекте с одноразовыми иглами, тест –полосками</w:t>
            </w:r>
          </w:p>
        </w:tc>
        <w:tc>
          <w:tcPr>
            <w:tcW w:w="1414" w:type="dxa"/>
            <w:shd w:val="clear" w:color="auto" w:fill="auto"/>
          </w:tcPr>
          <w:p w14:paraId="7420DA30" w14:textId="77777777" w:rsidR="00C22E20" w:rsidRPr="00C54692" w:rsidRDefault="00C22E20" w:rsidP="0022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2B5F5973" w14:textId="49110679" w:rsidR="00C22E20" w:rsidRPr="005E7AC4" w:rsidRDefault="00C22E20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E38" w:rsidRPr="00C54692" w14:paraId="0943D8A0" w14:textId="77777777" w:rsidTr="00F228C5">
        <w:tc>
          <w:tcPr>
            <w:tcW w:w="707" w:type="dxa"/>
            <w:shd w:val="clear" w:color="auto" w:fill="auto"/>
          </w:tcPr>
          <w:p w14:paraId="46407B61" w14:textId="77777777" w:rsidR="00EB5E38" w:rsidRPr="00C54692" w:rsidRDefault="00EB5E38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52DE6DC2" w14:textId="38CD7B4D" w:rsidR="00EB5E38" w:rsidRPr="00C54692" w:rsidRDefault="00EB5E38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Мерная емкость для воды (1л)</w:t>
            </w:r>
          </w:p>
        </w:tc>
        <w:tc>
          <w:tcPr>
            <w:tcW w:w="4536" w:type="dxa"/>
            <w:shd w:val="clear" w:color="auto" w:fill="auto"/>
          </w:tcPr>
          <w:p w14:paraId="0EA5899C" w14:textId="781E43C3" w:rsidR="00EB5E38" w:rsidRPr="00C54692" w:rsidRDefault="00EB5E38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енные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екундной стрелкой</w:t>
            </w:r>
          </w:p>
        </w:tc>
        <w:tc>
          <w:tcPr>
            <w:tcW w:w="1414" w:type="dxa"/>
            <w:shd w:val="clear" w:color="auto" w:fill="auto"/>
          </w:tcPr>
          <w:p w14:paraId="7F9CEFEC" w14:textId="77777777" w:rsidR="00EB5E38" w:rsidRPr="00C54692" w:rsidRDefault="00EB5E38" w:rsidP="0022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854" w:type="dxa"/>
            <w:shd w:val="clear" w:color="auto" w:fill="auto"/>
          </w:tcPr>
          <w:p w14:paraId="42AD3129" w14:textId="71695EA9" w:rsidR="00EB5E38" w:rsidRPr="00C54692" w:rsidRDefault="00EB5E38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E38" w:rsidRPr="00C54692" w14:paraId="22CABAF6" w14:textId="77777777" w:rsidTr="00F228C5">
        <w:tc>
          <w:tcPr>
            <w:tcW w:w="707" w:type="dxa"/>
            <w:shd w:val="clear" w:color="auto" w:fill="auto"/>
          </w:tcPr>
          <w:p w14:paraId="6FA73B16" w14:textId="77777777" w:rsidR="00EB5E38" w:rsidRPr="00C54692" w:rsidRDefault="00EB5E38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6551252D" w14:textId="6D5D7FE6" w:rsidR="00EB5E38" w:rsidRPr="00C54692" w:rsidRDefault="00EB5E38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кладка на руку, бедро, живот для инсулиновых, внутримышечных и подкожных инъекций</w:t>
            </w:r>
          </w:p>
        </w:tc>
        <w:tc>
          <w:tcPr>
            <w:tcW w:w="4536" w:type="dxa"/>
            <w:shd w:val="clear" w:color="auto" w:fill="auto"/>
          </w:tcPr>
          <w:p w14:paraId="1257BC32" w14:textId="61B13AE0" w:rsidR="00EB5E38" w:rsidRPr="00C54692" w:rsidRDefault="00EB5E38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4ADB8B20" w14:textId="77777777" w:rsidR="00EB5E38" w:rsidRPr="00C54692" w:rsidRDefault="00EB5E38" w:rsidP="0022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637536F8" w14:textId="0DE52817" w:rsidR="00EB5E38" w:rsidRPr="00C54692" w:rsidRDefault="00EB5E38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78D" w:rsidRPr="00C54692" w14:paraId="697BD353" w14:textId="77777777" w:rsidTr="00F228C5">
        <w:tc>
          <w:tcPr>
            <w:tcW w:w="707" w:type="dxa"/>
            <w:shd w:val="clear" w:color="auto" w:fill="auto"/>
          </w:tcPr>
          <w:p w14:paraId="5673344D" w14:textId="77777777" w:rsidR="0007078D" w:rsidRPr="00C54692" w:rsidRDefault="0007078D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6D446004" w14:textId="58CA6BBD" w:rsidR="0007078D" w:rsidRPr="00C54692" w:rsidRDefault="0007078D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Накладка «колостома»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5222A910" w14:textId="3BA81F50" w:rsidR="0007078D" w:rsidRPr="00C54692" w:rsidRDefault="0007078D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16BCAE05" w14:textId="77777777" w:rsidR="0007078D" w:rsidRPr="00C54692" w:rsidRDefault="0007078D" w:rsidP="0022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5F6CBC2C" w14:textId="34A3792B" w:rsidR="0007078D" w:rsidRPr="00C54692" w:rsidRDefault="0007078D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78D" w:rsidRPr="00C54692" w14:paraId="5EF87DC8" w14:textId="77777777" w:rsidTr="00F228C5">
        <w:tc>
          <w:tcPr>
            <w:tcW w:w="707" w:type="dxa"/>
            <w:shd w:val="clear" w:color="auto" w:fill="auto"/>
          </w:tcPr>
          <w:p w14:paraId="26E16EBF" w14:textId="77777777" w:rsidR="0007078D" w:rsidRPr="00C54692" w:rsidRDefault="0007078D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61AB4C13" w14:textId="72DD3AC1" w:rsidR="0007078D" w:rsidRPr="00C54692" w:rsidRDefault="0007078D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даж плечевой поддерживающий</w:t>
            </w:r>
          </w:p>
        </w:tc>
        <w:tc>
          <w:tcPr>
            <w:tcW w:w="4536" w:type="dxa"/>
            <w:shd w:val="clear" w:color="auto" w:fill="auto"/>
          </w:tcPr>
          <w:p w14:paraId="242485DA" w14:textId="75C64016" w:rsidR="0007078D" w:rsidRPr="00C54692" w:rsidRDefault="0007078D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Бандаж фиксирующий на плечевой сустав (размер </w:t>
            </w:r>
            <w:r w:rsidRPr="00C54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4" w:type="dxa"/>
            <w:shd w:val="clear" w:color="auto" w:fill="auto"/>
          </w:tcPr>
          <w:p w14:paraId="282FD417" w14:textId="77777777" w:rsidR="0007078D" w:rsidRPr="00C54692" w:rsidRDefault="0007078D" w:rsidP="0022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4DE82C4E" w14:textId="356711A1" w:rsidR="0007078D" w:rsidRPr="00801CA6" w:rsidRDefault="0007078D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78D" w:rsidRPr="00C54692" w14:paraId="11F3D847" w14:textId="77777777" w:rsidTr="00F228C5">
        <w:trPr>
          <w:trHeight w:val="451"/>
        </w:trPr>
        <w:tc>
          <w:tcPr>
            <w:tcW w:w="707" w:type="dxa"/>
            <w:shd w:val="clear" w:color="auto" w:fill="auto"/>
          </w:tcPr>
          <w:p w14:paraId="7DFE4C80" w14:textId="77777777" w:rsidR="0007078D" w:rsidRPr="00C54692" w:rsidRDefault="0007078D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2327EF8E" w14:textId="6CFE2FD6" w:rsidR="0007078D" w:rsidRPr="00C54692" w:rsidRDefault="0007078D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Трость опорная </w:t>
            </w:r>
          </w:p>
        </w:tc>
        <w:tc>
          <w:tcPr>
            <w:tcW w:w="4536" w:type="dxa"/>
            <w:shd w:val="clear" w:color="auto" w:fill="auto"/>
          </w:tcPr>
          <w:p w14:paraId="2D185D09" w14:textId="4ABA5836" w:rsidR="0007078D" w:rsidRPr="00C54692" w:rsidRDefault="0007078D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С анатомической ручкой и регулируемой длиной</w:t>
            </w:r>
          </w:p>
        </w:tc>
        <w:tc>
          <w:tcPr>
            <w:tcW w:w="1414" w:type="dxa"/>
            <w:shd w:val="clear" w:color="auto" w:fill="auto"/>
          </w:tcPr>
          <w:p w14:paraId="1AB5F18C" w14:textId="77777777" w:rsidR="0007078D" w:rsidRPr="00C54692" w:rsidRDefault="0007078D" w:rsidP="0022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51004214" w14:textId="2F685E0F" w:rsidR="0007078D" w:rsidRPr="00C54692" w:rsidRDefault="0007078D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78D" w:rsidRPr="00C54692" w14:paraId="2CEE4075" w14:textId="77777777" w:rsidTr="00F228C5">
        <w:tc>
          <w:tcPr>
            <w:tcW w:w="707" w:type="dxa"/>
            <w:shd w:val="clear" w:color="auto" w:fill="auto"/>
          </w:tcPr>
          <w:p w14:paraId="52BCDB8E" w14:textId="77777777" w:rsidR="0007078D" w:rsidRPr="00C54692" w:rsidRDefault="0007078D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696E425C" w14:textId="057EDE54" w:rsidR="0007078D" w:rsidRPr="00C54692" w:rsidRDefault="0007078D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Ходунки</w:t>
            </w:r>
            <w:r w:rsidRPr="00C54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роллаторы </w:t>
            </w:r>
          </w:p>
        </w:tc>
        <w:tc>
          <w:tcPr>
            <w:tcW w:w="4536" w:type="dxa"/>
            <w:shd w:val="clear" w:color="auto" w:fill="auto"/>
          </w:tcPr>
          <w:p w14:paraId="248D9134" w14:textId="50253BAB" w:rsidR="0007078D" w:rsidRPr="00C54692" w:rsidRDefault="0007078D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Ходунки-роллаторы </w:t>
            </w:r>
          </w:p>
          <w:p w14:paraId="6608418B" w14:textId="1456B46D" w:rsidR="0007078D" w:rsidRPr="00C54692" w:rsidRDefault="0007078D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Четырехколесный, с регулируемой высотой, оснащен ручным тормозом </w:t>
            </w:r>
          </w:p>
        </w:tc>
        <w:tc>
          <w:tcPr>
            <w:tcW w:w="1414" w:type="dxa"/>
            <w:shd w:val="clear" w:color="auto" w:fill="auto"/>
          </w:tcPr>
          <w:p w14:paraId="65C7608A" w14:textId="77777777" w:rsidR="0007078D" w:rsidRPr="00C54692" w:rsidRDefault="0007078D" w:rsidP="0022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2CCF6F51" w14:textId="24DB83A9" w:rsidR="0007078D" w:rsidRPr="00801CA6" w:rsidRDefault="0007078D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78D" w:rsidRPr="00C54692" w14:paraId="3C563836" w14:textId="77777777" w:rsidTr="00F228C5">
        <w:tc>
          <w:tcPr>
            <w:tcW w:w="707" w:type="dxa"/>
            <w:shd w:val="clear" w:color="auto" w:fill="auto"/>
          </w:tcPr>
          <w:p w14:paraId="4B2B8DAA" w14:textId="77777777" w:rsidR="0007078D" w:rsidRPr="00C54692" w:rsidRDefault="0007078D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5891B359" w14:textId="5A4A8B4B" w:rsidR="0007078D" w:rsidRPr="00C54692" w:rsidRDefault="0007078D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Ходунки</w:t>
            </w:r>
          </w:p>
        </w:tc>
        <w:tc>
          <w:tcPr>
            <w:tcW w:w="4536" w:type="dxa"/>
            <w:shd w:val="clear" w:color="auto" w:fill="auto"/>
          </w:tcPr>
          <w:p w14:paraId="451DAF5B" w14:textId="77777777" w:rsidR="0007078D" w:rsidRPr="00C54692" w:rsidRDefault="0007078D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Бесколесные, с регулируемой высотой</w:t>
            </w:r>
          </w:p>
        </w:tc>
        <w:tc>
          <w:tcPr>
            <w:tcW w:w="1414" w:type="dxa"/>
            <w:shd w:val="clear" w:color="auto" w:fill="auto"/>
          </w:tcPr>
          <w:p w14:paraId="1EDD0EB3" w14:textId="77777777" w:rsidR="0007078D" w:rsidRPr="00C54692" w:rsidRDefault="0007078D" w:rsidP="0022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2189BE4C" w14:textId="0DBC4D9C" w:rsidR="0007078D" w:rsidRPr="00C54692" w:rsidRDefault="0007078D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41A" w:rsidRPr="00C54692" w14:paraId="16529AC1" w14:textId="77777777" w:rsidTr="00F228C5">
        <w:tc>
          <w:tcPr>
            <w:tcW w:w="707" w:type="dxa"/>
            <w:shd w:val="clear" w:color="auto" w:fill="auto"/>
          </w:tcPr>
          <w:p w14:paraId="2F2C3BFD" w14:textId="77777777" w:rsidR="007A041A" w:rsidRPr="00C54692" w:rsidRDefault="007A041A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4F061C45" w14:textId="1D7A5DF3" w:rsidR="007A041A" w:rsidRPr="00C54692" w:rsidRDefault="007A041A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ть</w:t>
            </w:r>
          </w:p>
        </w:tc>
        <w:tc>
          <w:tcPr>
            <w:tcW w:w="4536" w:type="dxa"/>
            <w:shd w:val="clear" w:color="auto" w:fill="auto"/>
          </w:tcPr>
          <w:p w14:paraId="38776838" w14:textId="69C19A79" w:rsidR="007A041A" w:rsidRPr="00C54692" w:rsidRDefault="007A041A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уемая по высоте</w:t>
            </w:r>
          </w:p>
        </w:tc>
        <w:tc>
          <w:tcPr>
            <w:tcW w:w="1414" w:type="dxa"/>
            <w:shd w:val="clear" w:color="auto" w:fill="auto"/>
          </w:tcPr>
          <w:p w14:paraId="57E60E6C" w14:textId="7EDCB6F9" w:rsidR="007A041A" w:rsidRPr="00C54692" w:rsidRDefault="007A041A" w:rsidP="0022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2FC43C86" w14:textId="74645F12" w:rsidR="007A041A" w:rsidRPr="00AC413D" w:rsidRDefault="007A041A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41A" w:rsidRPr="00C54692" w14:paraId="75777433" w14:textId="77777777" w:rsidTr="00F228C5">
        <w:tc>
          <w:tcPr>
            <w:tcW w:w="707" w:type="dxa"/>
            <w:shd w:val="clear" w:color="auto" w:fill="auto"/>
          </w:tcPr>
          <w:p w14:paraId="1B8600C5" w14:textId="77777777" w:rsidR="007A041A" w:rsidRPr="00C54692" w:rsidRDefault="007A041A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7ED85536" w14:textId="6E6ECD7D" w:rsidR="007A041A" w:rsidRDefault="007A041A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  <w:r w:rsidR="00C42245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й м/с</w:t>
            </w:r>
          </w:p>
        </w:tc>
        <w:tc>
          <w:tcPr>
            <w:tcW w:w="4536" w:type="dxa"/>
            <w:shd w:val="clear" w:color="auto" w:fill="auto"/>
          </w:tcPr>
          <w:p w14:paraId="4C49FC0A" w14:textId="2D5D4C3C" w:rsidR="007A041A" w:rsidRDefault="00C42245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42245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4D56FC8D" w14:textId="06E2F031" w:rsidR="007A041A" w:rsidRDefault="00C42245" w:rsidP="0022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1D237CCD" w14:textId="4B25447E" w:rsidR="007A041A" w:rsidRDefault="00C42245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78D" w:rsidRPr="00C54692" w14:paraId="4AC193A0" w14:textId="77777777" w:rsidTr="00F228C5">
        <w:tc>
          <w:tcPr>
            <w:tcW w:w="707" w:type="dxa"/>
            <w:shd w:val="clear" w:color="auto" w:fill="auto"/>
          </w:tcPr>
          <w:p w14:paraId="4D633CA9" w14:textId="77777777" w:rsidR="0007078D" w:rsidRPr="00C54692" w:rsidRDefault="0007078D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078C2361" w14:textId="2EAAA841" w:rsidR="0007078D" w:rsidRPr="00C54692" w:rsidRDefault="0007078D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Лупа с ручкой</w:t>
            </w:r>
          </w:p>
        </w:tc>
        <w:tc>
          <w:tcPr>
            <w:tcW w:w="4536" w:type="dxa"/>
            <w:shd w:val="clear" w:color="auto" w:fill="auto"/>
          </w:tcPr>
          <w:p w14:paraId="6B5CD58A" w14:textId="79E7E91D" w:rsidR="0007078D" w:rsidRPr="00C54692" w:rsidRDefault="0007078D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6378EF90" w14:textId="77777777" w:rsidR="0007078D" w:rsidRPr="00C54692" w:rsidRDefault="0007078D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318B5ED3" w14:textId="4730FE65" w:rsidR="0007078D" w:rsidRPr="00C54692" w:rsidRDefault="0007078D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424" w:rsidRPr="00C54692" w14:paraId="00D7E172" w14:textId="77777777" w:rsidTr="00F228C5">
        <w:tc>
          <w:tcPr>
            <w:tcW w:w="707" w:type="dxa"/>
            <w:shd w:val="clear" w:color="auto" w:fill="auto"/>
          </w:tcPr>
          <w:p w14:paraId="2794A1A8" w14:textId="77777777" w:rsidR="00BF3424" w:rsidRPr="00C54692" w:rsidRDefault="00BF3424" w:rsidP="00113D5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0C0A80F4" w14:textId="2028D281" w:rsidR="00BF3424" w:rsidRPr="00C54692" w:rsidRDefault="00BF3424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шки позиционные</w:t>
            </w:r>
          </w:p>
        </w:tc>
        <w:tc>
          <w:tcPr>
            <w:tcW w:w="4536" w:type="dxa"/>
            <w:shd w:val="clear" w:color="auto" w:fill="auto"/>
          </w:tcPr>
          <w:p w14:paraId="0A01B8BB" w14:textId="32513EEF" w:rsidR="00BF3424" w:rsidRDefault="00BF3424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7F189839" w14:textId="0D7887BA" w:rsidR="00BF3424" w:rsidRPr="00C54692" w:rsidRDefault="00BF3424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6D94CF0C" w14:textId="71E83036" w:rsidR="00BF3424" w:rsidRDefault="00BF3424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7AC4" w:rsidRPr="00C54692" w14:paraId="5EB998FB" w14:textId="77777777" w:rsidTr="00773895">
        <w:tc>
          <w:tcPr>
            <w:tcW w:w="10774" w:type="dxa"/>
            <w:gridSpan w:val="5"/>
          </w:tcPr>
          <w:p w14:paraId="24DA1DE5" w14:textId="722B179E" w:rsidR="005E7AC4" w:rsidRPr="00C54692" w:rsidRDefault="005E7AC4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РАСХОДНЫХ МАТЕРИАЛОВ НА 1 УЧАСТНИКА</w:t>
            </w:r>
          </w:p>
        </w:tc>
      </w:tr>
      <w:tr w:rsidR="002F1DAE" w:rsidRPr="00C54692" w14:paraId="26212545" w14:textId="77777777" w:rsidTr="00F228C5">
        <w:tc>
          <w:tcPr>
            <w:tcW w:w="707" w:type="dxa"/>
            <w:shd w:val="clear" w:color="auto" w:fill="auto"/>
            <w:vAlign w:val="center"/>
          </w:tcPr>
          <w:p w14:paraId="112EB745" w14:textId="77777777" w:rsidR="002F1DAE" w:rsidRPr="00C54692" w:rsidRDefault="002F1DAE" w:rsidP="00224D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3" w:type="dxa"/>
            <w:shd w:val="clear" w:color="auto" w:fill="auto"/>
          </w:tcPr>
          <w:p w14:paraId="48397CA0" w14:textId="08000C27" w:rsidR="002F1DAE" w:rsidRPr="00C54692" w:rsidRDefault="002F1DAE" w:rsidP="00224D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shd w:val="clear" w:color="auto" w:fill="auto"/>
          </w:tcPr>
          <w:p w14:paraId="606EE68E" w14:textId="254FF003" w:rsidR="002F1DAE" w:rsidRPr="00C54692" w:rsidRDefault="002F1DAE" w:rsidP="00224DC9">
            <w:pPr>
              <w:spacing w:after="0" w:line="240" w:lineRule="auto"/>
              <w:ind w:left="458" w:right="3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C54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х. характерист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ных материалов</w:t>
            </w:r>
          </w:p>
        </w:tc>
        <w:tc>
          <w:tcPr>
            <w:tcW w:w="1414" w:type="dxa"/>
            <w:shd w:val="clear" w:color="auto" w:fill="auto"/>
          </w:tcPr>
          <w:p w14:paraId="198FCD06" w14:textId="77777777" w:rsidR="002F1DAE" w:rsidRPr="00C54692" w:rsidRDefault="002F1DAE" w:rsidP="0022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54" w:type="dxa"/>
            <w:shd w:val="clear" w:color="auto" w:fill="auto"/>
          </w:tcPr>
          <w:p w14:paraId="3CB92730" w14:textId="77777777" w:rsidR="002F1DAE" w:rsidRPr="00C54692" w:rsidRDefault="002F1DAE" w:rsidP="00224D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2F1DAE" w:rsidRPr="00C54692" w14:paraId="04A7A21F" w14:textId="77777777" w:rsidTr="00F228C5">
        <w:tc>
          <w:tcPr>
            <w:tcW w:w="707" w:type="dxa"/>
            <w:shd w:val="clear" w:color="auto" w:fill="auto"/>
          </w:tcPr>
          <w:p w14:paraId="609F90D2" w14:textId="77777777" w:rsidR="002F1DAE" w:rsidRPr="00C54692" w:rsidRDefault="002F1DAE" w:rsidP="00113D52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6483B070" w14:textId="11E23716" w:rsidR="002F1DAE" w:rsidRPr="00C54692" w:rsidRDefault="002F1DA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Кожный антисептик</w:t>
            </w:r>
            <w:r w:rsidR="007A041A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ботки рук</w:t>
            </w:r>
          </w:p>
        </w:tc>
        <w:tc>
          <w:tcPr>
            <w:tcW w:w="4536" w:type="dxa"/>
            <w:shd w:val="clear" w:color="auto" w:fill="auto"/>
          </w:tcPr>
          <w:p w14:paraId="2B14A4F6" w14:textId="77777777" w:rsidR="002F1DAE" w:rsidRPr="00C54692" w:rsidRDefault="002F1DA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520936E6" w14:textId="77777777" w:rsidR="002F1DAE" w:rsidRPr="00C54692" w:rsidRDefault="002F1DA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854" w:type="dxa"/>
            <w:shd w:val="clear" w:color="auto" w:fill="auto"/>
          </w:tcPr>
          <w:p w14:paraId="468C04F9" w14:textId="34754859" w:rsidR="002F1DAE" w:rsidRPr="00C54692" w:rsidRDefault="002F1DAE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DAE" w:rsidRPr="00C54692" w14:paraId="236D858C" w14:textId="77777777" w:rsidTr="00F228C5">
        <w:tc>
          <w:tcPr>
            <w:tcW w:w="707" w:type="dxa"/>
            <w:shd w:val="clear" w:color="auto" w:fill="auto"/>
          </w:tcPr>
          <w:p w14:paraId="2E0334B0" w14:textId="2F3D1039" w:rsidR="002F1DAE" w:rsidRPr="00C54692" w:rsidRDefault="0083607D" w:rsidP="0083607D">
            <w:pPr>
              <w:pStyle w:val="a9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3" w:type="dxa"/>
            <w:shd w:val="clear" w:color="auto" w:fill="auto"/>
          </w:tcPr>
          <w:p w14:paraId="4C090AF8" w14:textId="3EB02BC0" w:rsidR="002F1DAE" w:rsidRPr="00C54692" w:rsidRDefault="002F1DA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Дезинфицирующее средство, спрей для обработки поверхностей</w:t>
            </w:r>
          </w:p>
        </w:tc>
        <w:tc>
          <w:tcPr>
            <w:tcW w:w="4536" w:type="dxa"/>
            <w:shd w:val="clear" w:color="auto" w:fill="auto"/>
          </w:tcPr>
          <w:p w14:paraId="11F6AD6E" w14:textId="77777777" w:rsidR="002F1DAE" w:rsidRPr="00C54692" w:rsidRDefault="002F1DA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3F680690" w14:textId="77777777" w:rsidR="002F1DAE" w:rsidRPr="00C54692" w:rsidRDefault="002F1DA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854" w:type="dxa"/>
            <w:shd w:val="clear" w:color="auto" w:fill="auto"/>
          </w:tcPr>
          <w:p w14:paraId="14D0A598" w14:textId="3B1D2D69" w:rsidR="002F1DAE" w:rsidRPr="00C54692" w:rsidRDefault="002F1DAE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DAE" w:rsidRPr="00C54692" w14:paraId="337421EB" w14:textId="77777777" w:rsidTr="00F228C5">
        <w:tc>
          <w:tcPr>
            <w:tcW w:w="707" w:type="dxa"/>
            <w:shd w:val="clear" w:color="auto" w:fill="auto"/>
          </w:tcPr>
          <w:p w14:paraId="3BA910B8" w14:textId="087150F2" w:rsidR="002F1DAE" w:rsidRPr="00C54692" w:rsidRDefault="0083607D" w:rsidP="0083607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3" w:type="dxa"/>
            <w:shd w:val="clear" w:color="auto" w:fill="auto"/>
          </w:tcPr>
          <w:p w14:paraId="5FF339E9" w14:textId="2A746CB0" w:rsidR="002F1DAE" w:rsidRPr="00C54692" w:rsidRDefault="002F1DAE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Пакет для сбора медицинских отходов А </w:t>
            </w:r>
          </w:p>
        </w:tc>
        <w:tc>
          <w:tcPr>
            <w:tcW w:w="4536" w:type="dxa"/>
            <w:shd w:val="clear" w:color="auto" w:fill="auto"/>
          </w:tcPr>
          <w:p w14:paraId="11017C09" w14:textId="77777777" w:rsidR="002F1DAE" w:rsidRPr="00C54692" w:rsidRDefault="002F1DAE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01001753" w14:textId="77777777" w:rsidR="002F1DAE" w:rsidRPr="00C54692" w:rsidRDefault="002F1DAE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14:paraId="7B8B8B83" w14:textId="6D245AE5" w:rsidR="002F1DAE" w:rsidRPr="00C54692" w:rsidRDefault="002F1DAE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DAE" w:rsidRPr="00C54692" w14:paraId="1E01ADFB" w14:textId="77777777" w:rsidTr="00F228C5">
        <w:tc>
          <w:tcPr>
            <w:tcW w:w="707" w:type="dxa"/>
            <w:shd w:val="clear" w:color="auto" w:fill="auto"/>
          </w:tcPr>
          <w:p w14:paraId="09460705" w14:textId="384D49E1" w:rsidR="002F1DAE" w:rsidRPr="00C54692" w:rsidRDefault="0083607D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3" w:type="dxa"/>
            <w:shd w:val="clear" w:color="auto" w:fill="auto"/>
          </w:tcPr>
          <w:p w14:paraId="5E880BB4" w14:textId="0B23C6B8" w:rsidR="002F1DAE" w:rsidRPr="00C54692" w:rsidRDefault="002F1DAE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Пакет для сбора медицинских отходов Б класса </w:t>
            </w:r>
          </w:p>
        </w:tc>
        <w:tc>
          <w:tcPr>
            <w:tcW w:w="4536" w:type="dxa"/>
            <w:shd w:val="clear" w:color="auto" w:fill="auto"/>
          </w:tcPr>
          <w:p w14:paraId="2435DDC5" w14:textId="77777777" w:rsidR="002F1DAE" w:rsidRPr="00C54692" w:rsidRDefault="002F1DAE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41899F31" w14:textId="77777777" w:rsidR="002F1DAE" w:rsidRPr="00C54692" w:rsidRDefault="002F1DAE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57ACDF5C" w14:textId="1FD099DD" w:rsidR="002F1DAE" w:rsidRPr="00C54692" w:rsidRDefault="002F1DAE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DAE" w:rsidRPr="00C54692" w14:paraId="3B3B04B3" w14:textId="77777777" w:rsidTr="00F228C5">
        <w:tc>
          <w:tcPr>
            <w:tcW w:w="707" w:type="dxa"/>
            <w:shd w:val="clear" w:color="auto" w:fill="auto"/>
          </w:tcPr>
          <w:p w14:paraId="417C3CB1" w14:textId="1F663A98" w:rsidR="002F1DAE" w:rsidRPr="00C54692" w:rsidRDefault="0083607D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3" w:type="dxa"/>
            <w:shd w:val="clear" w:color="auto" w:fill="auto"/>
          </w:tcPr>
          <w:p w14:paraId="56312937" w14:textId="07860512" w:rsidR="002F1DAE" w:rsidRPr="00C54692" w:rsidRDefault="002F1DAE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Маска медицинская </w:t>
            </w:r>
          </w:p>
        </w:tc>
        <w:tc>
          <w:tcPr>
            <w:tcW w:w="4536" w:type="dxa"/>
            <w:shd w:val="clear" w:color="auto" w:fill="auto"/>
          </w:tcPr>
          <w:p w14:paraId="370717CB" w14:textId="77777777" w:rsidR="002F1DAE" w:rsidRPr="00C54692" w:rsidRDefault="002F1DAE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3-х слойная из нетканого материала, одноразовая, на резинке</w:t>
            </w:r>
          </w:p>
        </w:tc>
        <w:tc>
          <w:tcPr>
            <w:tcW w:w="1414" w:type="dxa"/>
            <w:shd w:val="clear" w:color="auto" w:fill="auto"/>
          </w:tcPr>
          <w:p w14:paraId="2628A768" w14:textId="3A59F5C7" w:rsidR="002F1DAE" w:rsidRPr="00C54692" w:rsidRDefault="0044370E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00AB0066" w14:textId="1585544B" w:rsidR="002F1DAE" w:rsidRPr="00C54692" w:rsidRDefault="002F1DAE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44370E" w:rsidRPr="00C54692" w14:paraId="5262C551" w14:textId="77777777" w:rsidTr="00F228C5">
        <w:tc>
          <w:tcPr>
            <w:tcW w:w="707" w:type="dxa"/>
            <w:shd w:val="clear" w:color="auto" w:fill="auto"/>
          </w:tcPr>
          <w:p w14:paraId="623010FB" w14:textId="24D430F4" w:rsidR="0044370E" w:rsidRPr="00C54692" w:rsidRDefault="0083607D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3" w:type="dxa"/>
            <w:shd w:val="clear" w:color="auto" w:fill="auto"/>
          </w:tcPr>
          <w:p w14:paraId="69085D33" w14:textId="2DF0A677" w:rsidR="0044370E" w:rsidRPr="00C54692" w:rsidRDefault="0044370E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апочка берет одноразовая</w:t>
            </w:r>
          </w:p>
        </w:tc>
        <w:tc>
          <w:tcPr>
            <w:tcW w:w="4536" w:type="dxa"/>
            <w:shd w:val="clear" w:color="auto" w:fill="auto"/>
          </w:tcPr>
          <w:p w14:paraId="00EC5C93" w14:textId="77777777" w:rsidR="0044370E" w:rsidRPr="00C54692" w:rsidRDefault="0044370E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06A82E3A" w14:textId="54A282C4" w:rsidR="0044370E" w:rsidRPr="00C54692" w:rsidRDefault="0044370E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.</w:t>
            </w:r>
          </w:p>
        </w:tc>
        <w:tc>
          <w:tcPr>
            <w:tcW w:w="854" w:type="dxa"/>
            <w:shd w:val="clear" w:color="auto" w:fill="auto"/>
          </w:tcPr>
          <w:p w14:paraId="7D020ABC" w14:textId="13FCFF9E" w:rsidR="0044370E" w:rsidRPr="00C54692" w:rsidRDefault="0044370E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370E" w:rsidRPr="00C54692" w14:paraId="29A82BA2" w14:textId="77777777" w:rsidTr="00F228C5">
        <w:tc>
          <w:tcPr>
            <w:tcW w:w="707" w:type="dxa"/>
            <w:shd w:val="clear" w:color="auto" w:fill="auto"/>
          </w:tcPr>
          <w:p w14:paraId="3238881F" w14:textId="319F4BF7" w:rsidR="0044370E" w:rsidRPr="00C54692" w:rsidRDefault="0083607D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3" w:type="dxa"/>
            <w:shd w:val="clear" w:color="auto" w:fill="auto"/>
          </w:tcPr>
          <w:p w14:paraId="3DCAE2FB" w14:textId="69E5BE74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Антисептические салфетки</w:t>
            </w:r>
          </w:p>
        </w:tc>
        <w:tc>
          <w:tcPr>
            <w:tcW w:w="4536" w:type="dxa"/>
            <w:shd w:val="clear" w:color="auto" w:fill="auto"/>
          </w:tcPr>
          <w:p w14:paraId="2B72893B" w14:textId="77777777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6407724D" w14:textId="2BF16301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14:paraId="0CB8D3F6" w14:textId="602C9C1A" w:rsidR="0044370E" w:rsidRPr="00C54692" w:rsidRDefault="0044370E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2E2C7C" w:rsidRPr="00C54692" w14:paraId="6EFED56A" w14:textId="77777777" w:rsidTr="00F228C5">
        <w:tc>
          <w:tcPr>
            <w:tcW w:w="707" w:type="dxa"/>
            <w:shd w:val="clear" w:color="auto" w:fill="auto"/>
          </w:tcPr>
          <w:p w14:paraId="2EA0C690" w14:textId="643A8FDA" w:rsidR="002E2C7C" w:rsidRPr="00C54692" w:rsidRDefault="0083607D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63" w:type="dxa"/>
            <w:shd w:val="clear" w:color="auto" w:fill="auto"/>
          </w:tcPr>
          <w:p w14:paraId="68EE5089" w14:textId="08C0B105" w:rsidR="002E2C7C" w:rsidRPr="00C54692" w:rsidRDefault="002E2C7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E2C7C">
              <w:rPr>
                <w:rFonts w:ascii="Times New Roman" w:hAnsi="Times New Roman" w:cs="Times New Roman"/>
                <w:sz w:val="24"/>
                <w:szCs w:val="24"/>
              </w:rPr>
              <w:t>Криопакет</w:t>
            </w:r>
          </w:p>
        </w:tc>
        <w:tc>
          <w:tcPr>
            <w:tcW w:w="4536" w:type="dxa"/>
            <w:shd w:val="clear" w:color="auto" w:fill="auto"/>
          </w:tcPr>
          <w:p w14:paraId="199489E3" w14:textId="7F64607B" w:rsidR="002E2C7C" w:rsidRPr="007A041A" w:rsidRDefault="00303D2D" w:rsidP="00303D2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  <w:r w:rsidRPr="007A04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14:paraId="727A9570" w14:textId="0D1EB6F8" w:rsidR="002E2C7C" w:rsidRDefault="002E2C7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14:paraId="63C3F0EE" w14:textId="6E5E0861" w:rsidR="002E2C7C" w:rsidRDefault="002E2C7C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70E" w:rsidRPr="00C54692" w14:paraId="2FA1A32A" w14:textId="77777777" w:rsidTr="00F228C5">
        <w:tc>
          <w:tcPr>
            <w:tcW w:w="707" w:type="dxa"/>
            <w:shd w:val="clear" w:color="auto" w:fill="auto"/>
          </w:tcPr>
          <w:p w14:paraId="339EA039" w14:textId="5F88CD66" w:rsidR="0044370E" w:rsidRPr="00C54692" w:rsidRDefault="0083607D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3" w:type="dxa"/>
            <w:shd w:val="clear" w:color="auto" w:fill="auto"/>
          </w:tcPr>
          <w:p w14:paraId="6775714A" w14:textId="71ECE5E8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Варежка для обтирания одноразовая</w:t>
            </w:r>
          </w:p>
        </w:tc>
        <w:tc>
          <w:tcPr>
            <w:tcW w:w="4536" w:type="dxa"/>
            <w:shd w:val="clear" w:color="auto" w:fill="auto"/>
          </w:tcPr>
          <w:p w14:paraId="1F8801C5" w14:textId="77777777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3FB8ACE5" w14:textId="2591D973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14:paraId="2ACDAE3A" w14:textId="594000D5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CB6639" w:rsidRPr="00C54692" w14:paraId="511235F0" w14:textId="77777777" w:rsidTr="00F228C5">
        <w:tc>
          <w:tcPr>
            <w:tcW w:w="707" w:type="dxa"/>
            <w:shd w:val="clear" w:color="auto" w:fill="auto"/>
          </w:tcPr>
          <w:p w14:paraId="10584EDD" w14:textId="53FB37CF" w:rsidR="00CB6639" w:rsidRPr="00C54692" w:rsidRDefault="0083607D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3" w:type="dxa"/>
            <w:shd w:val="clear" w:color="auto" w:fill="auto"/>
          </w:tcPr>
          <w:p w14:paraId="26D62285" w14:textId="1A288654" w:rsidR="00CB6639" w:rsidRPr="00C54692" w:rsidRDefault="00D77BD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ые гигиенические салфетки</w:t>
            </w:r>
          </w:p>
        </w:tc>
        <w:tc>
          <w:tcPr>
            <w:tcW w:w="4536" w:type="dxa"/>
            <w:shd w:val="clear" w:color="auto" w:fill="auto"/>
          </w:tcPr>
          <w:p w14:paraId="7FF6FE90" w14:textId="1E7ABE50" w:rsidR="00CB6639" w:rsidRPr="00C54692" w:rsidRDefault="00D77BD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77BDE">
              <w:rPr>
                <w:rFonts w:ascii="Times New Roman" w:hAnsi="Times New Roman" w:cs="Times New Roman"/>
                <w:sz w:val="24"/>
                <w:szCs w:val="24"/>
              </w:rPr>
              <w:t>Не содержат спирт.</w:t>
            </w:r>
            <w:r w:rsidR="00AC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BDE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льный для кожи фактор </w:t>
            </w:r>
            <w:r w:rsidRPr="00D77BDE">
              <w:rPr>
                <w:rFonts w:ascii="Times New Roman" w:hAnsi="Times New Roman" w:cs="Times New Roman"/>
                <w:sz w:val="24"/>
                <w:szCs w:val="24"/>
              </w:rPr>
              <w:t xml:space="preserve">рН. </w:t>
            </w:r>
          </w:p>
        </w:tc>
        <w:tc>
          <w:tcPr>
            <w:tcW w:w="1414" w:type="dxa"/>
            <w:shd w:val="clear" w:color="auto" w:fill="auto"/>
          </w:tcPr>
          <w:p w14:paraId="4190C7A2" w14:textId="6B772275" w:rsidR="00CB6639" w:rsidRDefault="00AC62D4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854" w:type="dxa"/>
            <w:shd w:val="clear" w:color="auto" w:fill="auto"/>
          </w:tcPr>
          <w:p w14:paraId="6A476C4A" w14:textId="1D155024" w:rsidR="00CB6639" w:rsidRDefault="00AC62D4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олько</w:t>
            </w:r>
          </w:p>
        </w:tc>
      </w:tr>
      <w:tr w:rsidR="0044370E" w:rsidRPr="00C54692" w14:paraId="4540F16C" w14:textId="77777777" w:rsidTr="00F228C5">
        <w:tc>
          <w:tcPr>
            <w:tcW w:w="707" w:type="dxa"/>
            <w:shd w:val="clear" w:color="auto" w:fill="auto"/>
          </w:tcPr>
          <w:p w14:paraId="66FD4FA8" w14:textId="220F7350" w:rsidR="0044370E" w:rsidRPr="00C54692" w:rsidRDefault="0083607D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3" w:type="dxa"/>
            <w:shd w:val="clear" w:color="auto" w:fill="auto"/>
          </w:tcPr>
          <w:p w14:paraId="1EE5D239" w14:textId="4B3BE772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Моющий лосьон для тела</w:t>
            </w:r>
          </w:p>
        </w:tc>
        <w:tc>
          <w:tcPr>
            <w:tcW w:w="4536" w:type="dxa"/>
            <w:shd w:val="clear" w:color="auto" w:fill="auto"/>
          </w:tcPr>
          <w:p w14:paraId="71BEA7A6" w14:textId="77777777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е требует смывания</w:t>
            </w:r>
          </w:p>
        </w:tc>
        <w:tc>
          <w:tcPr>
            <w:tcW w:w="1414" w:type="dxa"/>
            <w:shd w:val="clear" w:color="auto" w:fill="auto"/>
          </w:tcPr>
          <w:p w14:paraId="3A328E6E" w14:textId="77777777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854" w:type="dxa"/>
            <w:shd w:val="clear" w:color="auto" w:fill="auto"/>
          </w:tcPr>
          <w:p w14:paraId="408EE701" w14:textId="6FF0F7DE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70E" w:rsidRPr="00C54692" w14:paraId="38028D25" w14:textId="77777777" w:rsidTr="00F228C5">
        <w:tc>
          <w:tcPr>
            <w:tcW w:w="707" w:type="dxa"/>
            <w:shd w:val="clear" w:color="auto" w:fill="auto"/>
          </w:tcPr>
          <w:p w14:paraId="677A90D4" w14:textId="7FA8D5D9" w:rsidR="0044370E" w:rsidRPr="00C54692" w:rsidRDefault="0083607D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3" w:type="dxa"/>
            <w:shd w:val="clear" w:color="auto" w:fill="auto"/>
          </w:tcPr>
          <w:p w14:paraId="6412F1A0" w14:textId="3B75AD11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Пена для очищения кожи </w:t>
            </w:r>
          </w:p>
        </w:tc>
        <w:tc>
          <w:tcPr>
            <w:tcW w:w="4536" w:type="dxa"/>
            <w:shd w:val="clear" w:color="auto" w:fill="auto"/>
          </w:tcPr>
          <w:p w14:paraId="45CC7472" w14:textId="77777777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е требует смывания водой</w:t>
            </w:r>
          </w:p>
        </w:tc>
        <w:tc>
          <w:tcPr>
            <w:tcW w:w="1414" w:type="dxa"/>
            <w:shd w:val="clear" w:color="auto" w:fill="auto"/>
          </w:tcPr>
          <w:p w14:paraId="4F9C13C7" w14:textId="77777777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854" w:type="dxa"/>
            <w:shd w:val="clear" w:color="auto" w:fill="auto"/>
          </w:tcPr>
          <w:p w14:paraId="31AF9562" w14:textId="363C6B51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70E" w:rsidRPr="00C54692" w14:paraId="6A9500F6" w14:textId="77777777" w:rsidTr="00F228C5">
        <w:tc>
          <w:tcPr>
            <w:tcW w:w="707" w:type="dxa"/>
            <w:shd w:val="clear" w:color="auto" w:fill="auto"/>
          </w:tcPr>
          <w:p w14:paraId="54ED954A" w14:textId="08486CFE" w:rsidR="0044370E" w:rsidRPr="00C54692" w:rsidRDefault="0083607D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3" w:type="dxa"/>
            <w:shd w:val="clear" w:color="auto" w:fill="auto"/>
          </w:tcPr>
          <w:p w14:paraId="39851159" w14:textId="6D7956FB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Сухие гигиенические салфетки</w:t>
            </w:r>
          </w:p>
        </w:tc>
        <w:tc>
          <w:tcPr>
            <w:tcW w:w="4536" w:type="dxa"/>
            <w:shd w:val="clear" w:color="auto" w:fill="auto"/>
          </w:tcPr>
          <w:p w14:paraId="40F75887" w14:textId="77777777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6C0BFAAC" w14:textId="608CB762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14:paraId="229C8B34" w14:textId="6A8F02DD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41D4" w:rsidRPr="00C54692" w14:paraId="3C301305" w14:textId="77777777" w:rsidTr="00F228C5">
        <w:tc>
          <w:tcPr>
            <w:tcW w:w="707" w:type="dxa"/>
            <w:shd w:val="clear" w:color="auto" w:fill="auto"/>
          </w:tcPr>
          <w:p w14:paraId="0FDEA13A" w14:textId="5922B8ED" w:rsidR="00E541D4" w:rsidRPr="00C54692" w:rsidRDefault="0083607D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3" w:type="dxa"/>
            <w:shd w:val="clear" w:color="auto" w:fill="auto"/>
          </w:tcPr>
          <w:p w14:paraId="6ADBDE19" w14:textId="72A62548" w:rsidR="00E541D4" w:rsidRPr="00C54692" w:rsidRDefault="00E541D4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 для</w:t>
            </w:r>
            <w:r w:rsidRPr="00E541D4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ротовой полости PAGAVIT  </w:t>
            </w:r>
          </w:p>
        </w:tc>
        <w:tc>
          <w:tcPr>
            <w:tcW w:w="4536" w:type="dxa"/>
            <w:shd w:val="clear" w:color="auto" w:fill="auto"/>
          </w:tcPr>
          <w:p w14:paraId="0FE44F7C" w14:textId="1A2B4AFB" w:rsidR="00E541D4" w:rsidRPr="00C54692" w:rsidRDefault="00E541D4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жные ватные тампоны </w:t>
            </w:r>
          </w:p>
        </w:tc>
        <w:tc>
          <w:tcPr>
            <w:tcW w:w="1414" w:type="dxa"/>
            <w:shd w:val="clear" w:color="auto" w:fill="auto"/>
          </w:tcPr>
          <w:p w14:paraId="44C9F8D3" w14:textId="2E7A1BD5" w:rsidR="00E541D4" w:rsidRDefault="00E541D4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854" w:type="dxa"/>
            <w:shd w:val="clear" w:color="auto" w:fill="auto"/>
          </w:tcPr>
          <w:p w14:paraId="135B9A03" w14:textId="1D8A944C" w:rsidR="00E541D4" w:rsidRDefault="00E541D4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370E" w:rsidRPr="00C54692" w14:paraId="43427E1E" w14:textId="77777777" w:rsidTr="00F228C5">
        <w:tc>
          <w:tcPr>
            <w:tcW w:w="707" w:type="dxa"/>
            <w:shd w:val="clear" w:color="auto" w:fill="auto"/>
          </w:tcPr>
          <w:p w14:paraId="7152CA9C" w14:textId="30F168D8" w:rsidR="0044370E" w:rsidRPr="00C54692" w:rsidRDefault="0083607D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3" w:type="dxa"/>
            <w:shd w:val="clear" w:color="auto" w:fill="auto"/>
          </w:tcPr>
          <w:p w14:paraId="1033BC6F" w14:textId="38BDBB5C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Комплект постельного белья (пододеяльник, наволочка, простынь)</w:t>
            </w:r>
          </w:p>
        </w:tc>
        <w:tc>
          <w:tcPr>
            <w:tcW w:w="4536" w:type="dxa"/>
            <w:shd w:val="clear" w:color="auto" w:fill="auto"/>
          </w:tcPr>
          <w:p w14:paraId="2BD0A83F" w14:textId="77777777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7ED33C05" w14:textId="3EC66E42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54" w:type="dxa"/>
            <w:shd w:val="clear" w:color="auto" w:fill="auto"/>
          </w:tcPr>
          <w:p w14:paraId="08B2826E" w14:textId="0BC0C99A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7D4" w:rsidRPr="00C54692" w14:paraId="374CD3F9" w14:textId="77777777" w:rsidTr="00F228C5">
        <w:tc>
          <w:tcPr>
            <w:tcW w:w="707" w:type="dxa"/>
            <w:shd w:val="clear" w:color="auto" w:fill="auto"/>
          </w:tcPr>
          <w:p w14:paraId="577A1821" w14:textId="71577D6A" w:rsidR="00F467D4" w:rsidRPr="00C54692" w:rsidRDefault="0083607D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3" w:type="dxa"/>
            <w:shd w:val="clear" w:color="auto" w:fill="auto"/>
          </w:tcPr>
          <w:p w14:paraId="01FC8B53" w14:textId="24F397F9" w:rsidR="00F467D4" w:rsidRPr="00C54692" w:rsidRDefault="00F467D4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467D4">
              <w:rPr>
                <w:rFonts w:ascii="Times New Roman" w:hAnsi="Times New Roman" w:cs="Times New Roman"/>
                <w:sz w:val="24"/>
                <w:szCs w:val="24"/>
              </w:rPr>
              <w:t xml:space="preserve">Одноразовая впитывающая пеленка </w:t>
            </w:r>
          </w:p>
        </w:tc>
        <w:tc>
          <w:tcPr>
            <w:tcW w:w="4536" w:type="dxa"/>
            <w:shd w:val="clear" w:color="auto" w:fill="auto"/>
          </w:tcPr>
          <w:p w14:paraId="5079A0C1" w14:textId="3019E680" w:rsidR="00F467D4" w:rsidRPr="00C54692" w:rsidRDefault="00F467D4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467D4">
              <w:rPr>
                <w:rFonts w:ascii="Times New Roman" w:hAnsi="Times New Roman" w:cs="Times New Roman"/>
                <w:sz w:val="24"/>
                <w:szCs w:val="24"/>
              </w:rPr>
              <w:t>40х60</w:t>
            </w:r>
          </w:p>
        </w:tc>
        <w:tc>
          <w:tcPr>
            <w:tcW w:w="1414" w:type="dxa"/>
            <w:shd w:val="clear" w:color="auto" w:fill="auto"/>
          </w:tcPr>
          <w:p w14:paraId="6518EF65" w14:textId="075E159A" w:rsidR="00F467D4" w:rsidRDefault="00F467D4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08A4DA06" w14:textId="3F6F6D97" w:rsidR="00F467D4" w:rsidRDefault="00F467D4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70E" w:rsidRPr="00C54692" w14:paraId="28EEC3A7" w14:textId="77777777" w:rsidTr="00F228C5">
        <w:tc>
          <w:tcPr>
            <w:tcW w:w="707" w:type="dxa"/>
            <w:shd w:val="clear" w:color="auto" w:fill="auto"/>
          </w:tcPr>
          <w:p w14:paraId="68ED1BAA" w14:textId="63A58723" w:rsidR="0044370E" w:rsidRPr="00C54692" w:rsidRDefault="0083607D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3" w:type="dxa"/>
            <w:shd w:val="clear" w:color="auto" w:fill="auto"/>
          </w:tcPr>
          <w:p w14:paraId="4D60A4FA" w14:textId="4D1C75E2" w:rsidR="0044370E" w:rsidRPr="00C54692" w:rsidRDefault="0044370E" w:rsidP="00F228C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ская пижама 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(для статиста мужчины)</w:t>
            </w:r>
          </w:p>
        </w:tc>
        <w:tc>
          <w:tcPr>
            <w:tcW w:w="4536" w:type="dxa"/>
            <w:shd w:val="clear" w:color="auto" w:fill="auto"/>
          </w:tcPr>
          <w:p w14:paraId="0FA5F3E0" w14:textId="7F23A5D5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а усмотрение организатора</w:t>
            </w:r>
          </w:p>
          <w:p w14:paraId="6C897ED0" w14:textId="77777777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14:paraId="71D2D25E" w14:textId="77777777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3FDD5410" w14:textId="0167DD96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70E" w:rsidRPr="00C54692" w14:paraId="55718DA6" w14:textId="77777777" w:rsidTr="00F228C5">
        <w:tc>
          <w:tcPr>
            <w:tcW w:w="707" w:type="dxa"/>
            <w:shd w:val="clear" w:color="auto" w:fill="auto"/>
          </w:tcPr>
          <w:p w14:paraId="6AD4AF56" w14:textId="73AE74D8" w:rsidR="0044370E" w:rsidRPr="00C54692" w:rsidRDefault="0083607D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3" w:type="dxa"/>
            <w:shd w:val="clear" w:color="auto" w:fill="auto"/>
          </w:tcPr>
          <w:p w14:paraId="7C5775FE" w14:textId="4999163B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очная рубашка для пациента (для статиста женщины)</w:t>
            </w:r>
          </w:p>
        </w:tc>
        <w:tc>
          <w:tcPr>
            <w:tcW w:w="4536" w:type="dxa"/>
            <w:shd w:val="clear" w:color="auto" w:fill="auto"/>
          </w:tcPr>
          <w:p w14:paraId="425685F0" w14:textId="150C4580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0C5D1AFD" w14:textId="77777777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6AE1045F" w14:textId="5AA044EF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70E" w:rsidRPr="00C54692" w14:paraId="01DB5FC0" w14:textId="77777777" w:rsidTr="00F228C5">
        <w:tc>
          <w:tcPr>
            <w:tcW w:w="707" w:type="dxa"/>
            <w:shd w:val="clear" w:color="auto" w:fill="auto"/>
          </w:tcPr>
          <w:p w14:paraId="0053EAC2" w14:textId="46F431F5" w:rsidR="0044370E" w:rsidRPr="00C54692" w:rsidRDefault="0083607D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3" w:type="dxa"/>
            <w:shd w:val="clear" w:color="auto" w:fill="auto"/>
          </w:tcPr>
          <w:p w14:paraId="2E61B299" w14:textId="23054DF7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Полотенце для лица</w:t>
            </w:r>
          </w:p>
        </w:tc>
        <w:tc>
          <w:tcPr>
            <w:tcW w:w="4536" w:type="dxa"/>
            <w:shd w:val="clear" w:color="auto" w:fill="auto"/>
          </w:tcPr>
          <w:p w14:paraId="750D722B" w14:textId="77777777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1FE1DB00" w14:textId="77777777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369B60BF" w14:textId="0C5BFBB0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370E" w:rsidRPr="00C54692" w14:paraId="6E715A98" w14:textId="77777777" w:rsidTr="00F228C5">
        <w:trPr>
          <w:trHeight w:val="569"/>
        </w:trPr>
        <w:tc>
          <w:tcPr>
            <w:tcW w:w="707" w:type="dxa"/>
            <w:shd w:val="clear" w:color="auto" w:fill="auto"/>
          </w:tcPr>
          <w:p w14:paraId="57F4EC7D" w14:textId="47F26FF1" w:rsidR="0044370E" w:rsidRPr="00C54692" w:rsidRDefault="0083607D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3" w:type="dxa"/>
            <w:shd w:val="clear" w:color="auto" w:fill="auto"/>
          </w:tcPr>
          <w:p w14:paraId="6A2169E7" w14:textId="02ED82EF" w:rsidR="0044370E" w:rsidRPr="00C54692" w:rsidRDefault="0044370E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медицинские Смотровые </w:t>
            </w:r>
          </w:p>
        </w:tc>
        <w:tc>
          <w:tcPr>
            <w:tcW w:w="4536" w:type="dxa"/>
            <w:shd w:val="clear" w:color="auto" w:fill="auto"/>
          </w:tcPr>
          <w:p w14:paraId="1EE8A261" w14:textId="77777777" w:rsidR="0044370E" w:rsidRPr="00C54692" w:rsidRDefault="0044370E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естерильные размер S</w:t>
            </w:r>
          </w:p>
        </w:tc>
        <w:tc>
          <w:tcPr>
            <w:tcW w:w="1414" w:type="dxa"/>
            <w:shd w:val="clear" w:color="auto" w:fill="auto"/>
          </w:tcPr>
          <w:p w14:paraId="5DAA2673" w14:textId="48721CC0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6391E0FE" w14:textId="47989F74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олько</w:t>
            </w:r>
          </w:p>
        </w:tc>
      </w:tr>
      <w:tr w:rsidR="0044370E" w:rsidRPr="00C54692" w14:paraId="7142A5CB" w14:textId="77777777" w:rsidTr="00F228C5">
        <w:trPr>
          <w:trHeight w:val="569"/>
        </w:trPr>
        <w:tc>
          <w:tcPr>
            <w:tcW w:w="707" w:type="dxa"/>
            <w:shd w:val="clear" w:color="auto" w:fill="auto"/>
          </w:tcPr>
          <w:p w14:paraId="0DAD6FC2" w14:textId="2ECF92B0" w:rsidR="0044370E" w:rsidRPr="00C54692" w:rsidRDefault="0083607D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3" w:type="dxa"/>
            <w:shd w:val="clear" w:color="auto" w:fill="auto"/>
          </w:tcPr>
          <w:p w14:paraId="51A526BD" w14:textId="3AE26C45" w:rsidR="0044370E" w:rsidRPr="00C54692" w:rsidRDefault="0044370E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медицинские Смотровые </w:t>
            </w:r>
          </w:p>
        </w:tc>
        <w:tc>
          <w:tcPr>
            <w:tcW w:w="4536" w:type="dxa"/>
            <w:shd w:val="clear" w:color="auto" w:fill="auto"/>
          </w:tcPr>
          <w:p w14:paraId="47CC0284" w14:textId="77777777" w:rsidR="0044370E" w:rsidRPr="00C54692" w:rsidRDefault="0044370E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естерильные размер М</w:t>
            </w:r>
          </w:p>
        </w:tc>
        <w:tc>
          <w:tcPr>
            <w:tcW w:w="1414" w:type="dxa"/>
            <w:shd w:val="clear" w:color="auto" w:fill="auto"/>
          </w:tcPr>
          <w:p w14:paraId="78896455" w14:textId="557FF9D5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49DAFDAD" w14:textId="3C7AFE71" w:rsidR="0044370E" w:rsidRPr="00C54692" w:rsidRDefault="004437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олько</w:t>
            </w:r>
          </w:p>
        </w:tc>
      </w:tr>
      <w:tr w:rsidR="00CE235C" w:rsidRPr="00C54692" w14:paraId="0713D64A" w14:textId="77777777" w:rsidTr="00F228C5">
        <w:trPr>
          <w:trHeight w:val="569"/>
        </w:trPr>
        <w:tc>
          <w:tcPr>
            <w:tcW w:w="707" w:type="dxa"/>
            <w:shd w:val="clear" w:color="auto" w:fill="auto"/>
          </w:tcPr>
          <w:p w14:paraId="24DF55AF" w14:textId="5E6080B5" w:rsidR="00CE235C" w:rsidRPr="00C54692" w:rsidRDefault="0083607D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63" w:type="dxa"/>
            <w:shd w:val="clear" w:color="auto" w:fill="auto"/>
          </w:tcPr>
          <w:p w14:paraId="26E6D4A5" w14:textId="4062D13A" w:rsidR="00CE235C" w:rsidRPr="00C54692" w:rsidRDefault="00CE235C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медицинские Смотровые </w:t>
            </w:r>
          </w:p>
        </w:tc>
        <w:tc>
          <w:tcPr>
            <w:tcW w:w="4536" w:type="dxa"/>
            <w:shd w:val="clear" w:color="auto" w:fill="auto"/>
          </w:tcPr>
          <w:p w14:paraId="00788F05" w14:textId="77777777" w:rsidR="00CE235C" w:rsidRPr="00C54692" w:rsidRDefault="00CE235C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Нестерильные размер </w:t>
            </w:r>
            <w:r w:rsidRPr="00C54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414" w:type="dxa"/>
            <w:shd w:val="clear" w:color="auto" w:fill="auto"/>
          </w:tcPr>
          <w:p w14:paraId="2C135476" w14:textId="58F77D80" w:rsidR="00CE235C" w:rsidRPr="00C54692" w:rsidRDefault="00CE235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7C9BFBB2" w14:textId="6F8D9203" w:rsidR="00CE235C" w:rsidRPr="00C54692" w:rsidRDefault="00CE235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олько</w:t>
            </w:r>
          </w:p>
        </w:tc>
      </w:tr>
      <w:tr w:rsidR="00CE235C" w:rsidRPr="00C54692" w14:paraId="3CCD59DA" w14:textId="77777777" w:rsidTr="00F228C5">
        <w:trPr>
          <w:trHeight w:val="569"/>
        </w:trPr>
        <w:tc>
          <w:tcPr>
            <w:tcW w:w="707" w:type="dxa"/>
            <w:shd w:val="clear" w:color="auto" w:fill="auto"/>
          </w:tcPr>
          <w:p w14:paraId="1F107F12" w14:textId="2CD22707" w:rsidR="00CE235C" w:rsidRPr="00C54692" w:rsidRDefault="0083607D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63" w:type="dxa"/>
            <w:shd w:val="clear" w:color="auto" w:fill="auto"/>
          </w:tcPr>
          <w:p w14:paraId="56E79321" w14:textId="413A056C" w:rsidR="00CE235C" w:rsidRPr="00C54692" w:rsidRDefault="00CE235C" w:rsidP="00224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 одноразовый почкообразный</w:t>
            </w:r>
          </w:p>
        </w:tc>
        <w:tc>
          <w:tcPr>
            <w:tcW w:w="4536" w:type="dxa"/>
            <w:shd w:val="clear" w:color="auto" w:fill="auto"/>
          </w:tcPr>
          <w:p w14:paraId="0D043EAB" w14:textId="77777777" w:rsidR="00CE235C" w:rsidRPr="00C54692" w:rsidRDefault="00CE235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76E4EC40" w14:textId="77777777" w:rsidR="00CE235C" w:rsidRPr="00C54692" w:rsidRDefault="00CE235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4748540D" w14:textId="632981BB" w:rsidR="00CE235C" w:rsidRPr="00C54692" w:rsidRDefault="00CE235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CE235C" w:rsidRPr="00C54692" w14:paraId="4083FF11" w14:textId="77777777" w:rsidTr="00F228C5">
        <w:trPr>
          <w:trHeight w:val="569"/>
        </w:trPr>
        <w:tc>
          <w:tcPr>
            <w:tcW w:w="707" w:type="dxa"/>
            <w:shd w:val="clear" w:color="auto" w:fill="auto"/>
          </w:tcPr>
          <w:p w14:paraId="1D73D659" w14:textId="559EA8C1" w:rsidR="00CE235C" w:rsidRPr="00C54692" w:rsidRDefault="0083607D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63" w:type="dxa"/>
            <w:shd w:val="clear" w:color="auto" w:fill="auto"/>
          </w:tcPr>
          <w:p w14:paraId="7FF2D166" w14:textId="4084FB94" w:rsidR="00CE235C" w:rsidRPr="00C54692" w:rsidRDefault="00CE235C" w:rsidP="00224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Фартук одноразовый</w:t>
            </w:r>
          </w:p>
        </w:tc>
        <w:tc>
          <w:tcPr>
            <w:tcW w:w="4536" w:type="dxa"/>
            <w:shd w:val="clear" w:color="auto" w:fill="auto"/>
          </w:tcPr>
          <w:p w14:paraId="21582853" w14:textId="77777777" w:rsidR="00CE235C" w:rsidRPr="00C54692" w:rsidRDefault="00CE235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4E0FABC7" w14:textId="485F3C7C" w:rsidR="00CE235C" w:rsidRPr="00C54692" w:rsidRDefault="00CE235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14:paraId="4A3DD0E7" w14:textId="06DBD736" w:rsidR="00CE235C" w:rsidRPr="00C54692" w:rsidRDefault="00CE235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олько</w:t>
            </w:r>
          </w:p>
        </w:tc>
      </w:tr>
      <w:tr w:rsidR="00CE235C" w:rsidRPr="00C54692" w14:paraId="1968586D" w14:textId="77777777" w:rsidTr="00F228C5">
        <w:trPr>
          <w:trHeight w:val="315"/>
        </w:trPr>
        <w:tc>
          <w:tcPr>
            <w:tcW w:w="707" w:type="dxa"/>
            <w:shd w:val="clear" w:color="auto" w:fill="auto"/>
          </w:tcPr>
          <w:p w14:paraId="22DCFE27" w14:textId="3A2105FE" w:rsidR="00CE235C" w:rsidRPr="00C54692" w:rsidRDefault="0083607D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63" w:type="dxa"/>
            <w:shd w:val="clear" w:color="auto" w:fill="auto"/>
          </w:tcPr>
          <w:p w14:paraId="130EE2E1" w14:textId="7F45D5CF" w:rsidR="00CE235C" w:rsidRPr="00C54692" w:rsidRDefault="00CE235C" w:rsidP="00224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риц-ручка</w:t>
            </w:r>
          </w:p>
        </w:tc>
        <w:tc>
          <w:tcPr>
            <w:tcW w:w="4536" w:type="dxa"/>
            <w:shd w:val="clear" w:color="auto" w:fill="auto"/>
          </w:tcPr>
          <w:p w14:paraId="3D229ADE" w14:textId="21E263F5" w:rsidR="00CE235C" w:rsidRPr="00C54692" w:rsidRDefault="00CE235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приц-ручка со сменными иглами </w:t>
            </w:r>
          </w:p>
        </w:tc>
        <w:tc>
          <w:tcPr>
            <w:tcW w:w="1414" w:type="dxa"/>
            <w:shd w:val="clear" w:color="auto" w:fill="auto"/>
          </w:tcPr>
          <w:p w14:paraId="739C1B46" w14:textId="58BF052E" w:rsidR="00CE235C" w:rsidRPr="00C54692" w:rsidRDefault="00CE235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46CF4A76" w14:textId="69BACA19" w:rsidR="00CE235C" w:rsidRPr="00C54692" w:rsidRDefault="00CE235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BF7" w:rsidRPr="00C54692" w14:paraId="74FDF803" w14:textId="77777777" w:rsidTr="00F228C5">
        <w:trPr>
          <w:trHeight w:val="569"/>
        </w:trPr>
        <w:tc>
          <w:tcPr>
            <w:tcW w:w="707" w:type="dxa"/>
            <w:shd w:val="clear" w:color="auto" w:fill="auto"/>
          </w:tcPr>
          <w:p w14:paraId="531512FB" w14:textId="55E19ABC" w:rsidR="008A6BF7" w:rsidRPr="00C54692" w:rsidRDefault="0083607D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63" w:type="dxa"/>
            <w:shd w:val="clear" w:color="auto" w:fill="auto"/>
          </w:tcPr>
          <w:p w14:paraId="6A8608AA" w14:textId="108DC1C2" w:rsidR="008A6BF7" w:rsidRPr="00C54692" w:rsidRDefault="008A6BF7" w:rsidP="00224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ые иглы для ш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- ручки</w:t>
            </w:r>
          </w:p>
        </w:tc>
        <w:tc>
          <w:tcPr>
            <w:tcW w:w="4536" w:type="dxa"/>
            <w:shd w:val="clear" w:color="auto" w:fill="auto"/>
          </w:tcPr>
          <w:p w14:paraId="3954F96F" w14:textId="51CE53FD" w:rsidR="008A6BF7" w:rsidRPr="00C54692" w:rsidRDefault="008A6BF7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тствует модели шприц ручки</w:t>
            </w:r>
          </w:p>
        </w:tc>
        <w:tc>
          <w:tcPr>
            <w:tcW w:w="1414" w:type="dxa"/>
            <w:shd w:val="clear" w:color="auto" w:fill="auto"/>
          </w:tcPr>
          <w:p w14:paraId="0BF1E567" w14:textId="76F9A774" w:rsidR="008A6BF7" w:rsidRPr="00C54692" w:rsidRDefault="008A6BF7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59FA5E3C" w14:textId="4D76C020" w:rsidR="008A6BF7" w:rsidRPr="00C54692" w:rsidRDefault="008A6BF7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952" w:rsidRPr="00C54692" w14:paraId="121F3DA7" w14:textId="77777777" w:rsidTr="00F228C5">
        <w:trPr>
          <w:trHeight w:val="569"/>
        </w:trPr>
        <w:tc>
          <w:tcPr>
            <w:tcW w:w="707" w:type="dxa"/>
            <w:shd w:val="clear" w:color="auto" w:fill="auto"/>
          </w:tcPr>
          <w:p w14:paraId="602F2C57" w14:textId="6A264301" w:rsidR="00403952" w:rsidRPr="00C54692" w:rsidRDefault="0083607D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63" w:type="dxa"/>
            <w:shd w:val="clear" w:color="auto" w:fill="auto"/>
          </w:tcPr>
          <w:p w14:paraId="0CC4FC4C" w14:textId="164EFD89" w:rsidR="00403952" w:rsidRPr="00C54692" w:rsidRDefault="00E541D4" w:rsidP="00224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ые катриджи для шприц ручки</w:t>
            </w:r>
          </w:p>
        </w:tc>
        <w:tc>
          <w:tcPr>
            <w:tcW w:w="4536" w:type="dxa"/>
            <w:shd w:val="clear" w:color="auto" w:fill="auto"/>
          </w:tcPr>
          <w:p w14:paraId="7C0F984B" w14:textId="6481D1F9" w:rsidR="00403952" w:rsidRPr="00C54692" w:rsidRDefault="00E541D4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7D526749" w14:textId="31098168" w:rsidR="00403952" w:rsidRDefault="00E541D4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5D51470A" w14:textId="54B645A7" w:rsidR="00403952" w:rsidRDefault="00E541D4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BF7" w:rsidRPr="00C54692" w14:paraId="0B59E274" w14:textId="77777777" w:rsidTr="00F228C5">
        <w:trPr>
          <w:trHeight w:val="569"/>
        </w:trPr>
        <w:tc>
          <w:tcPr>
            <w:tcW w:w="707" w:type="dxa"/>
            <w:shd w:val="clear" w:color="auto" w:fill="auto"/>
          </w:tcPr>
          <w:p w14:paraId="4E209196" w14:textId="061A7FDA" w:rsidR="008A6BF7" w:rsidRPr="00C54692" w:rsidRDefault="0083607D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63" w:type="dxa"/>
            <w:shd w:val="clear" w:color="auto" w:fill="auto"/>
          </w:tcPr>
          <w:p w14:paraId="527E0321" w14:textId="7FF9032A" w:rsidR="008A6BF7" w:rsidRPr="00C54692" w:rsidRDefault="008A6BF7" w:rsidP="00224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приц инсулиновый со съемной иглой</w:t>
            </w:r>
          </w:p>
        </w:tc>
        <w:tc>
          <w:tcPr>
            <w:tcW w:w="4536" w:type="dxa"/>
            <w:shd w:val="clear" w:color="auto" w:fill="auto"/>
          </w:tcPr>
          <w:p w14:paraId="474AE872" w14:textId="77777777" w:rsidR="008A6BF7" w:rsidRPr="00C54692" w:rsidRDefault="008A6BF7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100 ЕД </w:t>
            </w:r>
          </w:p>
          <w:p w14:paraId="1FC446FE" w14:textId="77777777" w:rsidR="008A6BF7" w:rsidRPr="00C54692" w:rsidRDefault="008A6BF7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47E42F20" w14:textId="77777777" w:rsidR="008A6BF7" w:rsidRPr="00C54692" w:rsidRDefault="008A6BF7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17F0C8F3" w14:textId="4E108BBF" w:rsidR="008A6BF7" w:rsidRPr="00C54692" w:rsidRDefault="008A6BF7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BF7" w:rsidRPr="00C54692" w14:paraId="1247AACA" w14:textId="77777777" w:rsidTr="00F228C5">
        <w:trPr>
          <w:trHeight w:val="388"/>
        </w:trPr>
        <w:tc>
          <w:tcPr>
            <w:tcW w:w="707" w:type="dxa"/>
            <w:shd w:val="clear" w:color="auto" w:fill="auto"/>
          </w:tcPr>
          <w:p w14:paraId="12513D42" w14:textId="0D0E3163" w:rsidR="008A6BF7" w:rsidRPr="00C54692" w:rsidRDefault="0083607D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63" w:type="dxa"/>
            <w:shd w:val="clear" w:color="auto" w:fill="auto"/>
          </w:tcPr>
          <w:p w14:paraId="51A7BA88" w14:textId="2508BFCB" w:rsidR="008A6BF7" w:rsidRPr="00C54692" w:rsidRDefault="008A6BF7" w:rsidP="00224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йнер для утилизации игл</w:t>
            </w:r>
          </w:p>
        </w:tc>
        <w:tc>
          <w:tcPr>
            <w:tcW w:w="4536" w:type="dxa"/>
            <w:shd w:val="clear" w:color="auto" w:fill="auto"/>
          </w:tcPr>
          <w:p w14:paraId="2AABDE08" w14:textId="3F7CEA29" w:rsidR="008A6BF7" w:rsidRPr="00C54692" w:rsidRDefault="008A6BF7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й класс Б</w:t>
            </w:r>
          </w:p>
          <w:p w14:paraId="1E719E98" w14:textId="77777777" w:rsidR="008A6BF7" w:rsidRPr="00C54692" w:rsidRDefault="008A6BF7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14:paraId="07DDDDDA" w14:textId="77777777" w:rsidR="008A6BF7" w:rsidRPr="00C54692" w:rsidRDefault="008A6BF7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6594A340" w14:textId="04ACA4BA" w:rsidR="008A6BF7" w:rsidRPr="00C54692" w:rsidRDefault="008A6BF7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1378" w:rsidRPr="00C54692" w14:paraId="2443280E" w14:textId="77777777" w:rsidTr="00F228C5">
        <w:trPr>
          <w:trHeight w:val="254"/>
        </w:trPr>
        <w:tc>
          <w:tcPr>
            <w:tcW w:w="707" w:type="dxa"/>
            <w:shd w:val="clear" w:color="auto" w:fill="auto"/>
          </w:tcPr>
          <w:p w14:paraId="626FC75F" w14:textId="3A0785FB" w:rsidR="00BE1378" w:rsidRPr="00C54692" w:rsidRDefault="0083607D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63" w:type="dxa"/>
            <w:shd w:val="clear" w:color="auto" w:fill="auto"/>
          </w:tcPr>
          <w:p w14:paraId="754065FE" w14:textId="55AA4ACE" w:rsidR="00BE1378" w:rsidRPr="00C54692" w:rsidRDefault="00BE1378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Инсулин (плацебо)</w:t>
            </w:r>
          </w:p>
        </w:tc>
        <w:tc>
          <w:tcPr>
            <w:tcW w:w="4536" w:type="dxa"/>
            <w:shd w:val="clear" w:color="auto" w:fill="auto"/>
          </w:tcPr>
          <w:p w14:paraId="4295C359" w14:textId="77777777" w:rsidR="00BE1378" w:rsidRPr="00C54692" w:rsidRDefault="00BE1378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100ЕД</w:t>
            </w:r>
          </w:p>
        </w:tc>
        <w:tc>
          <w:tcPr>
            <w:tcW w:w="1414" w:type="dxa"/>
            <w:shd w:val="clear" w:color="auto" w:fill="auto"/>
          </w:tcPr>
          <w:p w14:paraId="067413C3" w14:textId="77777777" w:rsidR="00BE1378" w:rsidRPr="00C54692" w:rsidRDefault="00BE1378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2E26DEEE" w14:textId="0A2C9177" w:rsidR="00BE1378" w:rsidRPr="00C54692" w:rsidRDefault="00BE1378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1378" w:rsidRPr="00C54692" w14:paraId="3D2A2508" w14:textId="77777777" w:rsidTr="00F228C5">
        <w:trPr>
          <w:trHeight w:val="569"/>
        </w:trPr>
        <w:tc>
          <w:tcPr>
            <w:tcW w:w="707" w:type="dxa"/>
            <w:shd w:val="clear" w:color="auto" w:fill="auto"/>
          </w:tcPr>
          <w:p w14:paraId="3F646186" w14:textId="20866CD9" w:rsidR="00BE1378" w:rsidRPr="00C54692" w:rsidRDefault="0083607D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63" w:type="dxa"/>
            <w:shd w:val="clear" w:color="auto" w:fill="auto"/>
          </w:tcPr>
          <w:p w14:paraId="08FE339D" w14:textId="1B18DB03" w:rsidR="00BE1378" w:rsidRPr="00C54692" w:rsidRDefault="00BE1378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алоприемник с фильтром</w:t>
            </w:r>
          </w:p>
        </w:tc>
        <w:tc>
          <w:tcPr>
            <w:tcW w:w="4536" w:type="dxa"/>
            <w:shd w:val="clear" w:color="auto" w:fill="auto"/>
          </w:tcPr>
          <w:p w14:paraId="2275957E" w14:textId="2412995D" w:rsidR="00BE1378" w:rsidRPr="00C54692" w:rsidRDefault="00BE1378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Однокомпанентный недренируемый калоприемник с фильтром</w:t>
            </w:r>
          </w:p>
        </w:tc>
        <w:tc>
          <w:tcPr>
            <w:tcW w:w="1414" w:type="dxa"/>
            <w:shd w:val="clear" w:color="auto" w:fill="auto"/>
          </w:tcPr>
          <w:p w14:paraId="13F4D319" w14:textId="77777777" w:rsidR="00BE1378" w:rsidRPr="00C54692" w:rsidRDefault="00BE1378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32533522" w14:textId="553C2030" w:rsidR="00BE1378" w:rsidRPr="00C54692" w:rsidRDefault="00BE1378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1378" w:rsidRPr="00C54692" w14:paraId="6B1FD4F5" w14:textId="77777777" w:rsidTr="00F228C5">
        <w:trPr>
          <w:trHeight w:val="569"/>
        </w:trPr>
        <w:tc>
          <w:tcPr>
            <w:tcW w:w="707" w:type="dxa"/>
            <w:shd w:val="clear" w:color="auto" w:fill="auto"/>
          </w:tcPr>
          <w:p w14:paraId="14DB68EB" w14:textId="45379F32" w:rsidR="00BE1378" w:rsidRPr="00C54692" w:rsidRDefault="0083607D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63" w:type="dxa"/>
            <w:shd w:val="clear" w:color="auto" w:fill="auto"/>
          </w:tcPr>
          <w:p w14:paraId="4054BE03" w14:textId="76025849" w:rsidR="00BE1378" w:rsidRPr="00C54692" w:rsidRDefault="00BE1378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алоприемник</w:t>
            </w:r>
          </w:p>
        </w:tc>
        <w:tc>
          <w:tcPr>
            <w:tcW w:w="4536" w:type="dxa"/>
            <w:shd w:val="clear" w:color="auto" w:fill="auto"/>
          </w:tcPr>
          <w:p w14:paraId="3C41CFF6" w14:textId="18FFA094" w:rsidR="00BE1378" w:rsidRPr="00C54692" w:rsidRDefault="00BE1378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Однокомпанентный дренируемый калоприемник</w:t>
            </w:r>
          </w:p>
        </w:tc>
        <w:tc>
          <w:tcPr>
            <w:tcW w:w="1414" w:type="dxa"/>
            <w:shd w:val="clear" w:color="auto" w:fill="auto"/>
          </w:tcPr>
          <w:p w14:paraId="43D3F00D" w14:textId="77777777" w:rsidR="00BE1378" w:rsidRPr="00C54692" w:rsidRDefault="00BE1378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34ACFAD7" w14:textId="261E0706" w:rsidR="00BE1378" w:rsidRPr="00C54692" w:rsidRDefault="00BE1378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1378" w:rsidRPr="00C54692" w14:paraId="10B96558" w14:textId="77777777" w:rsidTr="00F228C5">
        <w:trPr>
          <w:trHeight w:val="71"/>
        </w:trPr>
        <w:tc>
          <w:tcPr>
            <w:tcW w:w="707" w:type="dxa"/>
            <w:shd w:val="clear" w:color="auto" w:fill="auto"/>
          </w:tcPr>
          <w:p w14:paraId="3F39A674" w14:textId="2E8E2B06" w:rsidR="00BE1378" w:rsidRPr="00C54692" w:rsidRDefault="0083607D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63" w:type="dxa"/>
            <w:shd w:val="clear" w:color="auto" w:fill="auto"/>
          </w:tcPr>
          <w:p w14:paraId="21B375E7" w14:textId="7D02E050" w:rsidR="00BE1378" w:rsidRPr="00C54692" w:rsidRDefault="00BE1378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Мини кап</w:t>
            </w:r>
          </w:p>
        </w:tc>
        <w:tc>
          <w:tcPr>
            <w:tcW w:w="4536" w:type="dxa"/>
            <w:shd w:val="clear" w:color="auto" w:fill="auto"/>
          </w:tcPr>
          <w:p w14:paraId="40385740" w14:textId="3B060230" w:rsidR="00BE1378" w:rsidRPr="00C54692" w:rsidRDefault="00BE1378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</w:tc>
        <w:tc>
          <w:tcPr>
            <w:tcW w:w="1414" w:type="dxa"/>
            <w:shd w:val="clear" w:color="auto" w:fill="auto"/>
          </w:tcPr>
          <w:p w14:paraId="4C780F3C" w14:textId="3F1AD150" w:rsidR="00BE1378" w:rsidRPr="00C54692" w:rsidRDefault="00BE1378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shd w:val="clear" w:color="auto" w:fill="auto"/>
          </w:tcPr>
          <w:p w14:paraId="34ED5A99" w14:textId="5FA92C38" w:rsidR="00BE1378" w:rsidRPr="00C54692" w:rsidRDefault="00BE1378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1378" w:rsidRPr="00C54692" w14:paraId="4BFA7A8C" w14:textId="77777777" w:rsidTr="00F228C5">
        <w:trPr>
          <w:trHeight w:val="569"/>
        </w:trPr>
        <w:tc>
          <w:tcPr>
            <w:tcW w:w="707" w:type="dxa"/>
            <w:shd w:val="clear" w:color="auto" w:fill="auto"/>
          </w:tcPr>
          <w:p w14:paraId="33719891" w14:textId="0D80263C" w:rsidR="00BE1378" w:rsidRPr="00C54692" w:rsidRDefault="0083607D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63" w:type="dxa"/>
            <w:shd w:val="clear" w:color="auto" w:fill="auto"/>
          </w:tcPr>
          <w:p w14:paraId="27F6C3FA" w14:textId="6B096868" w:rsidR="00BE1378" w:rsidRPr="00C54692" w:rsidRDefault="00BE1378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Измерительный шаблон</w:t>
            </w:r>
          </w:p>
        </w:tc>
        <w:tc>
          <w:tcPr>
            <w:tcW w:w="4536" w:type="dxa"/>
            <w:shd w:val="clear" w:color="auto" w:fill="auto"/>
          </w:tcPr>
          <w:p w14:paraId="40C9045E" w14:textId="13E96784" w:rsidR="00BE1378" w:rsidRPr="00C54692" w:rsidRDefault="00BE1378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Измерительный шаблон для индивидуального под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оприемника (стомированным пациентам)</w:t>
            </w:r>
          </w:p>
        </w:tc>
        <w:tc>
          <w:tcPr>
            <w:tcW w:w="1414" w:type="dxa"/>
            <w:shd w:val="clear" w:color="auto" w:fill="auto"/>
          </w:tcPr>
          <w:p w14:paraId="7AB96CFA" w14:textId="450260D8" w:rsidR="00BE1378" w:rsidRPr="00C54692" w:rsidRDefault="00BE1378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shd w:val="clear" w:color="auto" w:fill="auto"/>
          </w:tcPr>
          <w:p w14:paraId="3696A310" w14:textId="71189C02" w:rsidR="00BE1378" w:rsidRPr="00C54692" w:rsidRDefault="00BE1378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1378" w:rsidRPr="00C54692" w14:paraId="50AA5696" w14:textId="77777777" w:rsidTr="00F228C5">
        <w:trPr>
          <w:trHeight w:val="569"/>
        </w:trPr>
        <w:tc>
          <w:tcPr>
            <w:tcW w:w="707" w:type="dxa"/>
            <w:shd w:val="clear" w:color="auto" w:fill="auto"/>
          </w:tcPr>
          <w:p w14:paraId="633C2F9D" w14:textId="37180EA8" w:rsidR="00BE1378" w:rsidRPr="00C54692" w:rsidRDefault="0083607D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263" w:type="dxa"/>
            <w:shd w:val="clear" w:color="auto" w:fill="auto"/>
          </w:tcPr>
          <w:p w14:paraId="16FB8350" w14:textId="1AFCF210" w:rsidR="00BE1378" w:rsidRPr="00C54692" w:rsidRDefault="00BE1378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ожницы для вырезания отверстия на базе</w:t>
            </w:r>
          </w:p>
        </w:tc>
        <w:tc>
          <w:tcPr>
            <w:tcW w:w="4536" w:type="dxa"/>
            <w:shd w:val="clear" w:color="auto" w:fill="auto"/>
          </w:tcPr>
          <w:p w14:paraId="49E94F68" w14:textId="77777777" w:rsidR="00BE1378" w:rsidRPr="00C54692" w:rsidRDefault="00BE1378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Изогнутые ,с закругленным концом</w:t>
            </w:r>
          </w:p>
        </w:tc>
        <w:tc>
          <w:tcPr>
            <w:tcW w:w="1414" w:type="dxa"/>
            <w:shd w:val="clear" w:color="auto" w:fill="auto"/>
          </w:tcPr>
          <w:p w14:paraId="16981D3A" w14:textId="074A0E7F" w:rsidR="00BE1378" w:rsidRPr="00C54692" w:rsidRDefault="00BE1378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shd w:val="clear" w:color="auto" w:fill="auto"/>
          </w:tcPr>
          <w:p w14:paraId="64A608BE" w14:textId="34455911" w:rsidR="00BE1378" w:rsidRPr="00C54692" w:rsidRDefault="00BE1378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1378" w:rsidRPr="00C54692" w14:paraId="481F1159" w14:textId="77777777" w:rsidTr="00F228C5">
        <w:trPr>
          <w:trHeight w:val="467"/>
        </w:trPr>
        <w:tc>
          <w:tcPr>
            <w:tcW w:w="707" w:type="dxa"/>
            <w:shd w:val="clear" w:color="auto" w:fill="auto"/>
          </w:tcPr>
          <w:p w14:paraId="31C8921C" w14:textId="7ACE3B9D" w:rsidR="00BE1378" w:rsidRPr="00C54692" w:rsidRDefault="0083607D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63" w:type="dxa"/>
            <w:shd w:val="clear" w:color="auto" w:fill="auto"/>
          </w:tcPr>
          <w:p w14:paraId="7699F8F0" w14:textId="07C2B824" w:rsidR="00BE1378" w:rsidRPr="00C54692" w:rsidRDefault="00BE1378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Мешок, дренируемый, непрозрачный, фланец 50 мм</w:t>
            </w:r>
          </w:p>
        </w:tc>
        <w:tc>
          <w:tcPr>
            <w:tcW w:w="4536" w:type="dxa"/>
            <w:shd w:val="clear" w:color="auto" w:fill="auto"/>
          </w:tcPr>
          <w:p w14:paraId="0F948ECE" w14:textId="1541BCAF" w:rsidR="00BE1378" w:rsidRPr="00C54692" w:rsidRDefault="00BE1378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а усмотрение организатора</w:t>
            </w:r>
          </w:p>
          <w:p w14:paraId="513732BA" w14:textId="77777777" w:rsidR="00BE1378" w:rsidRPr="00C54692" w:rsidRDefault="00BE1378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14:paraId="4DA1E4C2" w14:textId="6497134D" w:rsidR="00BE1378" w:rsidRPr="00C54692" w:rsidRDefault="00BE1378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shd w:val="clear" w:color="auto" w:fill="auto"/>
          </w:tcPr>
          <w:p w14:paraId="56D1C27D" w14:textId="37C85641" w:rsidR="00BE1378" w:rsidRPr="00C54692" w:rsidRDefault="00BE1378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1378" w:rsidRPr="00C54692" w14:paraId="1535E465" w14:textId="77777777" w:rsidTr="00F228C5">
        <w:trPr>
          <w:trHeight w:val="619"/>
        </w:trPr>
        <w:tc>
          <w:tcPr>
            <w:tcW w:w="707" w:type="dxa"/>
            <w:shd w:val="clear" w:color="auto" w:fill="auto"/>
          </w:tcPr>
          <w:p w14:paraId="6AE9584C" w14:textId="331F0E7C" w:rsidR="00BE1378" w:rsidRPr="00C54692" w:rsidRDefault="0083607D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63" w:type="dxa"/>
            <w:shd w:val="clear" w:color="auto" w:fill="auto"/>
          </w:tcPr>
          <w:p w14:paraId="70CB4D9A" w14:textId="172D3DBB" w:rsidR="00BE1378" w:rsidRPr="00C54692" w:rsidRDefault="00BE1378" w:rsidP="00D53E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Пластина (с креплением для пояса), фланец 50 мм</w:t>
            </w:r>
            <w:r w:rsidR="00147A29">
              <w:rPr>
                <w:rFonts w:ascii="Times New Roman" w:hAnsi="Times New Roman" w:cs="Times New Roman"/>
                <w:sz w:val="24"/>
                <w:szCs w:val="24"/>
              </w:rPr>
              <w:t xml:space="preserve"> для колостомного мешка</w:t>
            </w:r>
          </w:p>
        </w:tc>
        <w:tc>
          <w:tcPr>
            <w:tcW w:w="4536" w:type="dxa"/>
            <w:shd w:val="clear" w:color="auto" w:fill="auto"/>
          </w:tcPr>
          <w:p w14:paraId="6845CE86" w14:textId="437E6420" w:rsidR="00BE1378" w:rsidRPr="00C54692" w:rsidRDefault="00BE1378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а усмотрение организатора</w:t>
            </w:r>
          </w:p>
          <w:p w14:paraId="5910DA06" w14:textId="77777777" w:rsidR="00BE1378" w:rsidRPr="00C54692" w:rsidRDefault="00BE1378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14:paraId="7688EEDE" w14:textId="12CC5C6C" w:rsidR="00BE1378" w:rsidRPr="00C54692" w:rsidRDefault="00BE1378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shd w:val="clear" w:color="auto" w:fill="auto"/>
          </w:tcPr>
          <w:p w14:paraId="7E40C0EB" w14:textId="37F59D0F" w:rsidR="00BE1378" w:rsidRPr="00C54692" w:rsidRDefault="00BE1378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1378" w:rsidRPr="00C54692" w14:paraId="1B24608E" w14:textId="77777777" w:rsidTr="00F228C5">
        <w:trPr>
          <w:trHeight w:val="569"/>
        </w:trPr>
        <w:tc>
          <w:tcPr>
            <w:tcW w:w="707" w:type="dxa"/>
            <w:shd w:val="clear" w:color="auto" w:fill="auto"/>
          </w:tcPr>
          <w:p w14:paraId="4F87B542" w14:textId="0A6E2403" w:rsidR="00BE1378" w:rsidRPr="00C54692" w:rsidRDefault="0083607D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263" w:type="dxa"/>
            <w:shd w:val="clear" w:color="auto" w:fill="auto"/>
          </w:tcPr>
          <w:p w14:paraId="24417228" w14:textId="448147C2" w:rsidR="00BE1378" w:rsidRPr="00C54692" w:rsidRDefault="00BE1378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Мешок недренируемый, фланец 50 мм</w:t>
            </w:r>
          </w:p>
        </w:tc>
        <w:tc>
          <w:tcPr>
            <w:tcW w:w="4536" w:type="dxa"/>
            <w:shd w:val="clear" w:color="auto" w:fill="auto"/>
          </w:tcPr>
          <w:p w14:paraId="5B6A0B6A" w14:textId="3DA5F48B" w:rsidR="00BE1378" w:rsidRPr="00C54692" w:rsidRDefault="00BE1378" w:rsidP="00D53E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Мешок двухкомпонентный, недренируемый, фланец 50 мм</w:t>
            </w:r>
          </w:p>
        </w:tc>
        <w:tc>
          <w:tcPr>
            <w:tcW w:w="1414" w:type="dxa"/>
            <w:shd w:val="clear" w:color="auto" w:fill="auto"/>
          </w:tcPr>
          <w:p w14:paraId="0E44C0F8" w14:textId="77777777" w:rsidR="00BE1378" w:rsidRPr="00C54692" w:rsidRDefault="00BE1378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14:paraId="7EABAD4D" w14:textId="6C9D58FE" w:rsidR="00BE1378" w:rsidRPr="00C54692" w:rsidRDefault="00BE1378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1378" w:rsidRPr="00C54692" w14:paraId="56E28ECA" w14:textId="77777777" w:rsidTr="00F228C5">
        <w:trPr>
          <w:trHeight w:val="569"/>
        </w:trPr>
        <w:tc>
          <w:tcPr>
            <w:tcW w:w="707" w:type="dxa"/>
            <w:shd w:val="clear" w:color="auto" w:fill="auto"/>
          </w:tcPr>
          <w:p w14:paraId="5D98EB8B" w14:textId="4A049235" w:rsidR="00BE1378" w:rsidRPr="00C54692" w:rsidRDefault="0083607D" w:rsidP="008360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263" w:type="dxa"/>
            <w:shd w:val="clear" w:color="auto" w:fill="auto"/>
          </w:tcPr>
          <w:p w14:paraId="4E912A08" w14:textId="567753A9" w:rsidR="00BE1378" w:rsidRPr="00C54692" w:rsidRDefault="00BE1378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Защитный крем (плацебо)</w:t>
            </w:r>
          </w:p>
        </w:tc>
        <w:tc>
          <w:tcPr>
            <w:tcW w:w="4536" w:type="dxa"/>
            <w:shd w:val="clear" w:color="auto" w:fill="auto"/>
          </w:tcPr>
          <w:p w14:paraId="3912EF86" w14:textId="6615CEA9" w:rsidR="00BE1378" w:rsidRPr="00147A29" w:rsidRDefault="00147A29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47A2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и заживляющее средство для ухода за кожей, подвергающейся раздражающему действию гноя, мочи или кала. </w:t>
            </w:r>
          </w:p>
        </w:tc>
        <w:tc>
          <w:tcPr>
            <w:tcW w:w="1414" w:type="dxa"/>
            <w:shd w:val="clear" w:color="auto" w:fill="auto"/>
          </w:tcPr>
          <w:p w14:paraId="267BABF1" w14:textId="77777777" w:rsidR="00BE1378" w:rsidRPr="00C54692" w:rsidRDefault="00BE1378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7180023B" w14:textId="05AD777D" w:rsidR="00BE1378" w:rsidRPr="00C54692" w:rsidRDefault="00BE1378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A29" w:rsidRPr="00C54692" w14:paraId="495A748B" w14:textId="77777777" w:rsidTr="00F228C5">
        <w:trPr>
          <w:trHeight w:val="499"/>
        </w:trPr>
        <w:tc>
          <w:tcPr>
            <w:tcW w:w="707" w:type="dxa"/>
            <w:shd w:val="clear" w:color="auto" w:fill="auto"/>
          </w:tcPr>
          <w:p w14:paraId="4C8CB0E0" w14:textId="692B661A" w:rsidR="00147A29" w:rsidRPr="00C54692" w:rsidRDefault="0083607D" w:rsidP="008360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263" w:type="dxa"/>
            <w:shd w:val="clear" w:color="auto" w:fill="auto"/>
          </w:tcPr>
          <w:p w14:paraId="28ACEDF9" w14:textId="3F42AB50" w:rsidR="00147A29" w:rsidRPr="00C54692" w:rsidRDefault="00147A29" w:rsidP="00D53ED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итель для ко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круг стомы</w:t>
            </w:r>
          </w:p>
        </w:tc>
        <w:tc>
          <w:tcPr>
            <w:tcW w:w="4536" w:type="dxa"/>
            <w:shd w:val="clear" w:color="auto" w:fill="auto"/>
          </w:tcPr>
          <w:p w14:paraId="574D65D5" w14:textId="7BF849BA" w:rsidR="00147A29" w:rsidRPr="00147A29" w:rsidRDefault="003A4754" w:rsidP="00224DC9">
            <w:pPr>
              <w:pStyle w:val="1"/>
              <w:shd w:val="clear" w:color="auto" w:fill="FFFFFF"/>
              <w:spacing w:before="0" w:line="240" w:lineRule="auto"/>
              <w:ind w:right="150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ля очищения кожных п</w:t>
            </w:r>
            <w:r w:rsidR="00147A29" w:rsidRPr="00147A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ровов</w:t>
            </w:r>
          </w:p>
        </w:tc>
        <w:tc>
          <w:tcPr>
            <w:tcW w:w="1414" w:type="dxa"/>
            <w:shd w:val="clear" w:color="auto" w:fill="auto"/>
          </w:tcPr>
          <w:p w14:paraId="4F486E33" w14:textId="77777777" w:rsidR="00147A29" w:rsidRPr="00C54692" w:rsidRDefault="00147A29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854" w:type="dxa"/>
            <w:shd w:val="clear" w:color="auto" w:fill="auto"/>
          </w:tcPr>
          <w:p w14:paraId="28B881DB" w14:textId="46AF3F7F" w:rsidR="00147A29" w:rsidRPr="00C54692" w:rsidRDefault="00147A29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A29" w:rsidRPr="00C54692" w14:paraId="005CBC27" w14:textId="77777777" w:rsidTr="00F228C5">
        <w:trPr>
          <w:trHeight w:val="569"/>
        </w:trPr>
        <w:tc>
          <w:tcPr>
            <w:tcW w:w="707" w:type="dxa"/>
            <w:shd w:val="clear" w:color="auto" w:fill="auto"/>
          </w:tcPr>
          <w:p w14:paraId="2E35C500" w14:textId="7CCADB55" w:rsidR="00147A29" w:rsidRPr="00C54692" w:rsidRDefault="003B5447" w:rsidP="003B54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263" w:type="dxa"/>
            <w:shd w:val="clear" w:color="auto" w:fill="auto"/>
          </w:tcPr>
          <w:p w14:paraId="54B5A743" w14:textId="77777777" w:rsidR="00147A29" w:rsidRPr="00C54692" w:rsidRDefault="00147A29" w:rsidP="00224DC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цет анатомический</w:t>
            </w:r>
          </w:p>
          <w:p w14:paraId="49948FDC" w14:textId="57DEA85B" w:rsidR="00147A29" w:rsidRPr="00C54692" w:rsidRDefault="00147A29" w:rsidP="00224DC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азовый</w:t>
            </w:r>
          </w:p>
        </w:tc>
        <w:tc>
          <w:tcPr>
            <w:tcW w:w="4536" w:type="dxa"/>
            <w:shd w:val="clear" w:color="auto" w:fill="auto"/>
          </w:tcPr>
          <w:p w14:paraId="6BCFE13A" w14:textId="21C8B2EA" w:rsidR="00147A29" w:rsidRPr="00147A29" w:rsidRDefault="00147A29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47A29">
              <w:rPr>
                <w:rFonts w:ascii="Times New Roman" w:hAnsi="Times New Roman" w:cs="Times New Roman"/>
                <w:sz w:val="24"/>
                <w:szCs w:val="24"/>
              </w:rPr>
              <w:t>Стерильный</w:t>
            </w:r>
          </w:p>
        </w:tc>
        <w:tc>
          <w:tcPr>
            <w:tcW w:w="1414" w:type="dxa"/>
            <w:shd w:val="clear" w:color="auto" w:fill="auto"/>
          </w:tcPr>
          <w:p w14:paraId="21005147" w14:textId="77777777" w:rsidR="00147A29" w:rsidRPr="00C54692" w:rsidRDefault="00147A29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243AD727" w14:textId="194139FC" w:rsidR="00147A29" w:rsidRPr="00C54692" w:rsidRDefault="00147A29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147A29" w:rsidRPr="00C54692" w14:paraId="555A0984" w14:textId="77777777" w:rsidTr="00F228C5">
        <w:trPr>
          <w:trHeight w:val="569"/>
        </w:trPr>
        <w:tc>
          <w:tcPr>
            <w:tcW w:w="707" w:type="dxa"/>
            <w:shd w:val="clear" w:color="auto" w:fill="auto"/>
          </w:tcPr>
          <w:p w14:paraId="00AAD480" w14:textId="79D354DE" w:rsidR="00147A29" w:rsidRPr="00C54692" w:rsidRDefault="003B5447" w:rsidP="003B54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263" w:type="dxa"/>
            <w:shd w:val="clear" w:color="auto" w:fill="auto"/>
          </w:tcPr>
          <w:p w14:paraId="02BA5D65" w14:textId="1A543ED1" w:rsidR="00147A29" w:rsidRPr="00C54692" w:rsidRDefault="00147A29" w:rsidP="00D53EDC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Салфетки медицинские марлевые</w:t>
            </w:r>
            <w:r w:rsidR="00D5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3329AF38" w14:textId="44BAA72E" w:rsidR="00147A29" w:rsidRPr="00C54692" w:rsidRDefault="00AC62D4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х</w:t>
            </w:r>
            <w:r w:rsidR="00147A29" w:rsidRPr="00C54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133D12E" w14:textId="77777777" w:rsidR="00147A29" w:rsidRPr="00C54692" w:rsidRDefault="00147A29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14:paraId="1BECC9C0" w14:textId="77777777" w:rsidR="00147A29" w:rsidRPr="00C54692" w:rsidRDefault="00147A29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4" w:type="dxa"/>
            <w:shd w:val="clear" w:color="auto" w:fill="auto"/>
          </w:tcPr>
          <w:p w14:paraId="66047DC6" w14:textId="7BA19E20" w:rsidR="00147A29" w:rsidRPr="00C54692" w:rsidRDefault="00147A29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62D4" w:rsidRPr="00C54692" w14:paraId="7D5A63CA" w14:textId="77777777" w:rsidTr="00F228C5">
        <w:trPr>
          <w:trHeight w:val="569"/>
        </w:trPr>
        <w:tc>
          <w:tcPr>
            <w:tcW w:w="707" w:type="dxa"/>
            <w:shd w:val="clear" w:color="auto" w:fill="auto"/>
          </w:tcPr>
          <w:p w14:paraId="2E4D4D1D" w14:textId="48C23972" w:rsidR="00AC62D4" w:rsidRPr="00C54692" w:rsidRDefault="003B5447" w:rsidP="003B54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263" w:type="dxa"/>
            <w:shd w:val="clear" w:color="auto" w:fill="auto"/>
          </w:tcPr>
          <w:p w14:paraId="66942261" w14:textId="1B3427D8" w:rsidR="00AC62D4" w:rsidRPr="00C54692" w:rsidRDefault="00AC62D4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Салфетки медицинские марлевые</w:t>
            </w:r>
          </w:p>
        </w:tc>
        <w:tc>
          <w:tcPr>
            <w:tcW w:w="4536" w:type="dxa"/>
            <w:shd w:val="clear" w:color="auto" w:fill="auto"/>
          </w:tcPr>
          <w:p w14:paraId="5BF7E311" w14:textId="5235F91B" w:rsidR="00AC62D4" w:rsidRPr="00C54692" w:rsidRDefault="00AC62D4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х14</w:t>
            </w:r>
          </w:p>
        </w:tc>
        <w:tc>
          <w:tcPr>
            <w:tcW w:w="1414" w:type="dxa"/>
            <w:shd w:val="clear" w:color="auto" w:fill="auto"/>
          </w:tcPr>
          <w:p w14:paraId="4FCED85E" w14:textId="00B11958" w:rsidR="00AC62D4" w:rsidRPr="00C54692" w:rsidRDefault="00AC62D4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4" w:type="dxa"/>
            <w:shd w:val="clear" w:color="auto" w:fill="auto"/>
          </w:tcPr>
          <w:p w14:paraId="4D4F7C25" w14:textId="4A541A16" w:rsidR="00AC62D4" w:rsidRPr="00C54692" w:rsidRDefault="00AC62D4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олько</w:t>
            </w:r>
          </w:p>
        </w:tc>
      </w:tr>
      <w:tr w:rsidR="00AC62D4" w:rsidRPr="00C54692" w14:paraId="78692887" w14:textId="77777777" w:rsidTr="00F228C5">
        <w:trPr>
          <w:trHeight w:val="569"/>
        </w:trPr>
        <w:tc>
          <w:tcPr>
            <w:tcW w:w="707" w:type="dxa"/>
            <w:shd w:val="clear" w:color="auto" w:fill="auto"/>
          </w:tcPr>
          <w:p w14:paraId="664626A6" w14:textId="29FBA188" w:rsidR="00AC62D4" w:rsidRPr="00C54692" w:rsidRDefault="003B5447" w:rsidP="003B54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263" w:type="dxa"/>
            <w:shd w:val="clear" w:color="auto" w:fill="auto"/>
          </w:tcPr>
          <w:p w14:paraId="2C45A2AB" w14:textId="233A24D2" w:rsidR="00AC62D4" w:rsidRPr="00C54692" w:rsidRDefault="00AC62D4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62D4">
              <w:rPr>
                <w:rFonts w:ascii="Times New Roman" w:hAnsi="Times New Roman" w:cs="Times New Roman"/>
                <w:sz w:val="24"/>
                <w:szCs w:val="24"/>
              </w:rPr>
              <w:t>Салфетки медицинские марлевые</w:t>
            </w:r>
          </w:p>
        </w:tc>
        <w:tc>
          <w:tcPr>
            <w:tcW w:w="4536" w:type="dxa"/>
            <w:shd w:val="clear" w:color="auto" w:fill="auto"/>
          </w:tcPr>
          <w:p w14:paraId="067E5756" w14:textId="6FE2A43F" w:rsidR="00AC62D4" w:rsidRDefault="00AC62D4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х10</w:t>
            </w:r>
          </w:p>
        </w:tc>
        <w:tc>
          <w:tcPr>
            <w:tcW w:w="1414" w:type="dxa"/>
            <w:shd w:val="clear" w:color="auto" w:fill="auto"/>
          </w:tcPr>
          <w:p w14:paraId="37E93038" w14:textId="00F5E439" w:rsidR="00AC62D4" w:rsidRPr="00C54692" w:rsidRDefault="00AC62D4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4" w:type="dxa"/>
            <w:shd w:val="clear" w:color="auto" w:fill="auto"/>
          </w:tcPr>
          <w:p w14:paraId="07EBB41B" w14:textId="4A1F55F1" w:rsidR="00AC62D4" w:rsidRPr="00C54692" w:rsidRDefault="00AC62D4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олько</w:t>
            </w:r>
          </w:p>
        </w:tc>
      </w:tr>
      <w:tr w:rsidR="00147A29" w:rsidRPr="00C54692" w14:paraId="467D011B" w14:textId="77777777" w:rsidTr="00F228C5">
        <w:trPr>
          <w:trHeight w:val="569"/>
        </w:trPr>
        <w:tc>
          <w:tcPr>
            <w:tcW w:w="707" w:type="dxa"/>
            <w:shd w:val="clear" w:color="auto" w:fill="auto"/>
          </w:tcPr>
          <w:p w14:paraId="7A2BFF11" w14:textId="0ACA714C" w:rsidR="00147A29" w:rsidRPr="00C54692" w:rsidRDefault="003B5447" w:rsidP="003B54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263" w:type="dxa"/>
            <w:shd w:val="clear" w:color="auto" w:fill="auto"/>
          </w:tcPr>
          <w:p w14:paraId="04E52185" w14:textId="0E3289C2" w:rsidR="00147A29" w:rsidRPr="00C54692" w:rsidRDefault="00147A29" w:rsidP="00224DC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тель одноразовый стерильный</w:t>
            </w:r>
          </w:p>
        </w:tc>
        <w:tc>
          <w:tcPr>
            <w:tcW w:w="4536" w:type="dxa"/>
            <w:shd w:val="clear" w:color="auto" w:fill="auto"/>
          </w:tcPr>
          <w:p w14:paraId="6543A5FC" w14:textId="33F6892A" w:rsidR="00147A29" w:rsidRPr="00C54692" w:rsidRDefault="003A4754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A4754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6F439700" w14:textId="77777777" w:rsidR="00147A29" w:rsidRPr="00C54692" w:rsidRDefault="00147A29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0F04CEC4" w14:textId="7297C470" w:rsidR="00147A29" w:rsidRPr="00C54692" w:rsidRDefault="00147A29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3A4754" w:rsidRPr="00C54692" w14:paraId="3A800CCB" w14:textId="77777777" w:rsidTr="00F228C5">
        <w:trPr>
          <w:trHeight w:val="293"/>
        </w:trPr>
        <w:tc>
          <w:tcPr>
            <w:tcW w:w="707" w:type="dxa"/>
            <w:shd w:val="clear" w:color="auto" w:fill="auto"/>
          </w:tcPr>
          <w:p w14:paraId="2B683CE8" w14:textId="2741BAF1" w:rsidR="003A4754" w:rsidRPr="00C54692" w:rsidRDefault="003B5447" w:rsidP="003B54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263" w:type="dxa"/>
            <w:shd w:val="clear" w:color="auto" w:fill="auto"/>
          </w:tcPr>
          <w:p w14:paraId="58F55BA8" w14:textId="2E9F271A" w:rsidR="003A4754" w:rsidRPr="00C54692" w:rsidRDefault="003A4754" w:rsidP="00224DC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астичный бинт</w:t>
            </w:r>
          </w:p>
        </w:tc>
        <w:tc>
          <w:tcPr>
            <w:tcW w:w="4536" w:type="dxa"/>
            <w:shd w:val="clear" w:color="auto" w:fill="auto"/>
          </w:tcPr>
          <w:p w14:paraId="57CA31E4" w14:textId="19A71375" w:rsidR="003A4754" w:rsidRDefault="003A4754" w:rsidP="00224DC9">
            <w:pPr>
              <w:pStyle w:val="a9"/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02E8ED52" w14:textId="2463CE3D" w:rsidR="003A4754" w:rsidRPr="00C54692" w:rsidRDefault="003A4754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3CE50F12" w14:textId="4357FEB0" w:rsidR="003A4754" w:rsidRPr="00C54692" w:rsidRDefault="003A4754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1AAC" w:rsidRPr="00C54692" w14:paraId="724D567F" w14:textId="77777777" w:rsidTr="00F228C5">
        <w:trPr>
          <w:trHeight w:val="142"/>
        </w:trPr>
        <w:tc>
          <w:tcPr>
            <w:tcW w:w="707" w:type="dxa"/>
            <w:shd w:val="clear" w:color="auto" w:fill="auto"/>
          </w:tcPr>
          <w:p w14:paraId="3AEE04EC" w14:textId="1269F152" w:rsidR="00051AAC" w:rsidRPr="00C54692" w:rsidRDefault="003B5447" w:rsidP="003B54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263" w:type="dxa"/>
            <w:shd w:val="clear" w:color="auto" w:fill="auto"/>
          </w:tcPr>
          <w:p w14:paraId="583FB337" w14:textId="6A51F9F2" w:rsidR="00051AAC" w:rsidRDefault="00051AAC" w:rsidP="00224DC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ная паста</w:t>
            </w:r>
          </w:p>
        </w:tc>
        <w:tc>
          <w:tcPr>
            <w:tcW w:w="4536" w:type="dxa"/>
            <w:shd w:val="clear" w:color="auto" w:fill="auto"/>
          </w:tcPr>
          <w:p w14:paraId="1ECB2AE3" w14:textId="67F9BA83" w:rsidR="00051AAC" w:rsidRPr="00C54692" w:rsidRDefault="00051AA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1A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7338FB23" w14:textId="7DAFF510" w:rsidR="00051AAC" w:rsidRDefault="00051AA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6C076227" w14:textId="6259581A" w:rsidR="00051AAC" w:rsidRDefault="00051AA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1AAC" w:rsidRPr="00C54692" w14:paraId="1A26BB9B" w14:textId="77777777" w:rsidTr="00F228C5">
        <w:trPr>
          <w:trHeight w:val="131"/>
        </w:trPr>
        <w:tc>
          <w:tcPr>
            <w:tcW w:w="707" w:type="dxa"/>
            <w:shd w:val="clear" w:color="auto" w:fill="auto"/>
          </w:tcPr>
          <w:p w14:paraId="7233F8F9" w14:textId="6CCDFFE9" w:rsidR="00051AAC" w:rsidRPr="00C54692" w:rsidRDefault="003B5447" w:rsidP="003B54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263" w:type="dxa"/>
            <w:shd w:val="clear" w:color="auto" w:fill="auto"/>
          </w:tcPr>
          <w:p w14:paraId="4EE350E8" w14:textId="7956B645" w:rsidR="00051AAC" w:rsidRDefault="00051AAC" w:rsidP="00224DC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ная щетка</w:t>
            </w:r>
          </w:p>
        </w:tc>
        <w:tc>
          <w:tcPr>
            <w:tcW w:w="4536" w:type="dxa"/>
            <w:shd w:val="clear" w:color="auto" w:fill="auto"/>
          </w:tcPr>
          <w:p w14:paraId="01A3B637" w14:textId="4E88E9C1" w:rsidR="00051AAC" w:rsidRPr="00051AAC" w:rsidRDefault="00051AA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51A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00921EF8" w14:textId="4892212B" w:rsidR="00051AAC" w:rsidRDefault="00051AA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00BAD269" w14:textId="290F3E7F" w:rsidR="00051AAC" w:rsidRDefault="00051AAC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D0E" w:rsidRPr="00C54692" w14:paraId="3D73378F" w14:textId="77777777" w:rsidTr="00F228C5">
        <w:trPr>
          <w:trHeight w:val="276"/>
        </w:trPr>
        <w:tc>
          <w:tcPr>
            <w:tcW w:w="707" w:type="dxa"/>
            <w:shd w:val="clear" w:color="auto" w:fill="auto"/>
          </w:tcPr>
          <w:p w14:paraId="34EE1473" w14:textId="7324C247" w:rsidR="004C4D0E" w:rsidRPr="00C54692" w:rsidRDefault="003B5447" w:rsidP="003B54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263" w:type="dxa"/>
            <w:shd w:val="clear" w:color="auto" w:fill="auto"/>
          </w:tcPr>
          <w:p w14:paraId="2C935CD7" w14:textId="5115831D" w:rsidR="004C4D0E" w:rsidRDefault="004C4D0E" w:rsidP="00224DC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ицирующее средство</w:t>
            </w:r>
          </w:p>
        </w:tc>
        <w:tc>
          <w:tcPr>
            <w:tcW w:w="4536" w:type="dxa"/>
            <w:shd w:val="clear" w:color="auto" w:fill="auto"/>
          </w:tcPr>
          <w:p w14:paraId="2C5D6E83" w14:textId="173D287F" w:rsidR="004C4D0E" w:rsidRPr="00C54692" w:rsidRDefault="004C4D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зинфекции поверхностей</w:t>
            </w:r>
          </w:p>
        </w:tc>
        <w:tc>
          <w:tcPr>
            <w:tcW w:w="1414" w:type="dxa"/>
            <w:shd w:val="clear" w:color="auto" w:fill="auto"/>
          </w:tcPr>
          <w:p w14:paraId="1765593B" w14:textId="33E5D43F" w:rsidR="004C4D0E" w:rsidRDefault="004C4D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854" w:type="dxa"/>
            <w:shd w:val="clear" w:color="auto" w:fill="auto"/>
          </w:tcPr>
          <w:p w14:paraId="261CE468" w14:textId="130C3AA6" w:rsidR="004C4D0E" w:rsidRDefault="004C4D0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754" w:rsidRPr="00C54692" w14:paraId="51E8B376" w14:textId="77777777" w:rsidTr="00F228C5">
        <w:trPr>
          <w:trHeight w:val="569"/>
        </w:trPr>
        <w:tc>
          <w:tcPr>
            <w:tcW w:w="707" w:type="dxa"/>
            <w:shd w:val="clear" w:color="auto" w:fill="auto"/>
          </w:tcPr>
          <w:p w14:paraId="44A042B9" w14:textId="4D0225B5" w:rsidR="003A4754" w:rsidRPr="00C54692" w:rsidRDefault="003B5447" w:rsidP="003B54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263" w:type="dxa"/>
            <w:shd w:val="clear" w:color="auto" w:fill="auto"/>
          </w:tcPr>
          <w:p w14:paraId="532C8BD9" w14:textId="4EA2C2DB" w:rsidR="003A4754" w:rsidRPr="00C54692" w:rsidRDefault="003A4754" w:rsidP="00224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ный лист форма 004-у</w:t>
            </w:r>
          </w:p>
        </w:tc>
        <w:tc>
          <w:tcPr>
            <w:tcW w:w="4536" w:type="dxa"/>
            <w:shd w:val="clear" w:color="auto" w:fill="auto"/>
          </w:tcPr>
          <w:p w14:paraId="6EFDD919" w14:textId="77777777" w:rsidR="003A4754" w:rsidRPr="00C54692" w:rsidRDefault="003A4754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1B7E890C" w14:textId="77777777" w:rsidR="003A4754" w:rsidRPr="00C54692" w:rsidRDefault="003A4754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605C59AA" w14:textId="4A94EBA3" w:rsidR="003A4754" w:rsidRPr="00C54692" w:rsidRDefault="00267FE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754" w:rsidRPr="00C54692" w14:paraId="6EC5A595" w14:textId="77777777" w:rsidTr="00F228C5">
        <w:trPr>
          <w:trHeight w:val="252"/>
        </w:trPr>
        <w:tc>
          <w:tcPr>
            <w:tcW w:w="707" w:type="dxa"/>
            <w:shd w:val="clear" w:color="auto" w:fill="auto"/>
          </w:tcPr>
          <w:p w14:paraId="67399480" w14:textId="1AF90AA2" w:rsidR="003A4754" w:rsidRPr="00C54692" w:rsidRDefault="003B5447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1.</w:t>
            </w:r>
          </w:p>
        </w:tc>
        <w:tc>
          <w:tcPr>
            <w:tcW w:w="3263" w:type="dxa"/>
            <w:shd w:val="clear" w:color="auto" w:fill="auto"/>
          </w:tcPr>
          <w:p w14:paraId="2702DC27" w14:textId="52EFB7D9" w:rsidR="003A4754" w:rsidRPr="00C54692" w:rsidRDefault="003A4754" w:rsidP="00224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 врачебных назначений</w:t>
            </w:r>
          </w:p>
        </w:tc>
        <w:tc>
          <w:tcPr>
            <w:tcW w:w="4536" w:type="dxa"/>
            <w:shd w:val="clear" w:color="auto" w:fill="auto"/>
          </w:tcPr>
          <w:p w14:paraId="33C47BFE" w14:textId="77777777" w:rsidR="003A4754" w:rsidRPr="00C54692" w:rsidRDefault="003A4754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13D57F1E" w14:textId="77777777" w:rsidR="003A4754" w:rsidRPr="00C54692" w:rsidRDefault="003A4754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007A4C16" w14:textId="22DD9B68" w:rsidR="003A4754" w:rsidRPr="00C54692" w:rsidRDefault="00267FEE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DA" w:rsidRPr="00C54692" w14:paraId="7B9ABDF0" w14:textId="77777777" w:rsidTr="00F228C5">
        <w:trPr>
          <w:trHeight w:val="569"/>
        </w:trPr>
        <w:tc>
          <w:tcPr>
            <w:tcW w:w="707" w:type="dxa"/>
            <w:shd w:val="clear" w:color="auto" w:fill="auto"/>
          </w:tcPr>
          <w:p w14:paraId="3C81AEFF" w14:textId="14782966" w:rsidR="00D054DA" w:rsidRPr="00C54692" w:rsidRDefault="003B5447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2.</w:t>
            </w:r>
          </w:p>
        </w:tc>
        <w:tc>
          <w:tcPr>
            <w:tcW w:w="3263" w:type="dxa"/>
            <w:shd w:val="clear" w:color="auto" w:fill="auto"/>
          </w:tcPr>
          <w:p w14:paraId="200C023F" w14:textId="71F07056" w:rsidR="00D054DA" w:rsidRPr="00C54692" w:rsidRDefault="00D054DA" w:rsidP="00224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ик стомированного пациента</w:t>
            </w:r>
          </w:p>
        </w:tc>
        <w:tc>
          <w:tcPr>
            <w:tcW w:w="4536" w:type="dxa"/>
            <w:shd w:val="clear" w:color="auto" w:fill="auto"/>
          </w:tcPr>
          <w:p w14:paraId="07BEFCDD" w14:textId="2932BD64" w:rsidR="00D054DA" w:rsidRPr="00C54692" w:rsidRDefault="00D054DA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44F752D2" w14:textId="37BD1861" w:rsidR="00D054DA" w:rsidRPr="00C54692" w:rsidRDefault="00D054DA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5F312664" w14:textId="5587438A" w:rsidR="00D054DA" w:rsidRPr="00C54692" w:rsidRDefault="00D054DA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DA" w:rsidRPr="00C54692" w14:paraId="091136F0" w14:textId="77777777" w:rsidTr="00F228C5">
        <w:trPr>
          <w:trHeight w:val="569"/>
        </w:trPr>
        <w:tc>
          <w:tcPr>
            <w:tcW w:w="707" w:type="dxa"/>
            <w:shd w:val="clear" w:color="auto" w:fill="auto"/>
          </w:tcPr>
          <w:p w14:paraId="025741B4" w14:textId="774CC148" w:rsidR="00D054DA" w:rsidRPr="00C54692" w:rsidRDefault="003B5447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3. </w:t>
            </w:r>
          </w:p>
        </w:tc>
        <w:tc>
          <w:tcPr>
            <w:tcW w:w="3263" w:type="dxa"/>
            <w:shd w:val="clear" w:color="auto" w:fill="auto"/>
          </w:tcPr>
          <w:p w14:paraId="1ACCF047" w14:textId="0C645193" w:rsidR="00D054DA" w:rsidRPr="00C54692" w:rsidRDefault="00D054DA" w:rsidP="00224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ик самоконтроля</w:t>
            </w:r>
          </w:p>
        </w:tc>
        <w:tc>
          <w:tcPr>
            <w:tcW w:w="4536" w:type="dxa"/>
            <w:shd w:val="clear" w:color="auto" w:fill="auto"/>
          </w:tcPr>
          <w:p w14:paraId="432A86E5" w14:textId="6A71B3CC" w:rsidR="00D054DA" w:rsidRPr="00C54692" w:rsidRDefault="00D054DA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5185D462" w14:textId="270B8C0D" w:rsidR="00D054DA" w:rsidRPr="00C54692" w:rsidRDefault="00D054DA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1631A199" w14:textId="6FBBD7A5" w:rsidR="00D054DA" w:rsidRPr="00C54692" w:rsidRDefault="00D054DA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DA" w:rsidRPr="00C54692" w14:paraId="5C1C7202" w14:textId="77777777" w:rsidTr="00F228C5">
        <w:trPr>
          <w:trHeight w:val="569"/>
        </w:trPr>
        <w:tc>
          <w:tcPr>
            <w:tcW w:w="707" w:type="dxa"/>
            <w:shd w:val="clear" w:color="auto" w:fill="auto"/>
          </w:tcPr>
          <w:p w14:paraId="2F6E2ACF" w14:textId="117A3B13" w:rsidR="00D054DA" w:rsidRPr="00C54692" w:rsidRDefault="003B5447" w:rsidP="008360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.</w:t>
            </w:r>
          </w:p>
        </w:tc>
        <w:tc>
          <w:tcPr>
            <w:tcW w:w="3263" w:type="dxa"/>
            <w:shd w:val="clear" w:color="auto" w:fill="auto"/>
          </w:tcPr>
          <w:p w14:paraId="306D18F2" w14:textId="3BC5B153" w:rsidR="00D054DA" w:rsidRPr="00C54692" w:rsidRDefault="00D054DA" w:rsidP="00224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цветных ручек (красный, синий, черный, зеленый стержень)</w:t>
            </w:r>
          </w:p>
        </w:tc>
        <w:tc>
          <w:tcPr>
            <w:tcW w:w="4536" w:type="dxa"/>
            <w:shd w:val="clear" w:color="auto" w:fill="auto"/>
          </w:tcPr>
          <w:p w14:paraId="6462DC45" w14:textId="77777777" w:rsidR="00D054DA" w:rsidRPr="00C54692" w:rsidRDefault="00D054DA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3FA93389" w14:textId="77777777" w:rsidR="00D054DA" w:rsidRPr="00C54692" w:rsidRDefault="00D054DA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4" w:type="dxa"/>
            <w:shd w:val="clear" w:color="auto" w:fill="auto"/>
          </w:tcPr>
          <w:p w14:paraId="592ADAE5" w14:textId="0C59D80F" w:rsidR="00D054DA" w:rsidRPr="00C54692" w:rsidRDefault="00D054DA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AC4" w:rsidRPr="00C54692" w14:paraId="46C4518A" w14:textId="77777777" w:rsidTr="00773895">
        <w:tc>
          <w:tcPr>
            <w:tcW w:w="10774" w:type="dxa"/>
            <w:gridSpan w:val="5"/>
          </w:tcPr>
          <w:p w14:paraId="4A4EA95E" w14:textId="0A774E86" w:rsidR="005E7AC4" w:rsidRPr="00C54692" w:rsidRDefault="005E7AC4" w:rsidP="00836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МАТЕРИАЛЫ, ОБОРУДОВАНИЕ И ИНСТРУМЕНТЫ, КОТОРЫЕ УЧАСТНИКИ ДОЛЖНЫ ИМЕТЬ ПРИ СЕБЕ</w:t>
            </w:r>
          </w:p>
        </w:tc>
      </w:tr>
      <w:tr w:rsidR="00A15806" w:rsidRPr="00C54692" w14:paraId="43156DCB" w14:textId="77777777" w:rsidTr="00F228C5">
        <w:tc>
          <w:tcPr>
            <w:tcW w:w="707" w:type="dxa"/>
            <w:shd w:val="clear" w:color="auto" w:fill="auto"/>
          </w:tcPr>
          <w:p w14:paraId="74790587" w14:textId="77777777" w:rsidR="00A15806" w:rsidRPr="00C54692" w:rsidRDefault="00A15806" w:rsidP="00836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3" w:type="dxa"/>
            <w:shd w:val="clear" w:color="auto" w:fill="auto"/>
          </w:tcPr>
          <w:p w14:paraId="14FB94B9" w14:textId="4042F265" w:rsidR="00A15806" w:rsidRPr="00C54692" w:rsidRDefault="00A15806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ицинский костюм</w:t>
            </w:r>
          </w:p>
        </w:tc>
        <w:tc>
          <w:tcPr>
            <w:tcW w:w="4536" w:type="dxa"/>
            <w:shd w:val="clear" w:color="auto" w:fill="auto"/>
          </w:tcPr>
          <w:p w14:paraId="6B392349" w14:textId="60576CF3" w:rsidR="00A15806" w:rsidRPr="00C54692" w:rsidRDefault="00A15806" w:rsidP="0022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1414" w:type="dxa"/>
            <w:shd w:val="clear" w:color="auto" w:fill="auto"/>
          </w:tcPr>
          <w:p w14:paraId="0A0BA926" w14:textId="77777777" w:rsidR="00A15806" w:rsidRPr="00C54692" w:rsidRDefault="00A15806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7C64D391" w14:textId="77777777" w:rsidR="00A15806" w:rsidRPr="00C54692" w:rsidRDefault="00A15806" w:rsidP="00224D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15806" w:rsidRPr="00C54692" w14:paraId="41054597" w14:textId="77777777" w:rsidTr="00F228C5">
        <w:tc>
          <w:tcPr>
            <w:tcW w:w="707" w:type="dxa"/>
            <w:shd w:val="clear" w:color="auto" w:fill="auto"/>
            <w:vAlign w:val="center"/>
          </w:tcPr>
          <w:p w14:paraId="2821D200" w14:textId="09B512F6" w:rsidR="00A15806" w:rsidRPr="00C54692" w:rsidRDefault="003B5447" w:rsidP="0083607D">
            <w:pPr>
              <w:pStyle w:val="a3"/>
              <w:numPr>
                <w:ilvl w:val="0"/>
                <w:numId w:val="1"/>
              </w:numPr>
              <w:tabs>
                <w:tab w:val="left" w:pos="352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.</w:t>
            </w:r>
          </w:p>
        </w:tc>
        <w:tc>
          <w:tcPr>
            <w:tcW w:w="3263" w:type="dxa"/>
            <w:shd w:val="clear" w:color="auto" w:fill="auto"/>
          </w:tcPr>
          <w:p w14:paraId="1EE80A5D" w14:textId="2EE62ACA" w:rsidR="00A15806" w:rsidRPr="00C54692" w:rsidRDefault="00A15806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ицинская шапочка</w:t>
            </w:r>
          </w:p>
        </w:tc>
        <w:tc>
          <w:tcPr>
            <w:tcW w:w="4536" w:type="dxa"/>
            <w:shd w:val="clear" w:color="auto" w:fill="auto"/>
          </w:tcPr>
          <w:p w14:paraId="7B759103" w14:textId="12854D02" w:rsidR="00A15806" w:rsidRPr="00C54692" w:rsidRDefault="00A15806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1414" w:type="dxa"/>
            <w:shd w:val="clear" w:color="auto" w:fill="auto"/>
          </w:tcPr>
          <w:p w14:paraId="68492277" w14:textId="77777777" w:rsidR="00A15806" w:rsidRPr="00C54692" w:rsidRDefault="00A15806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58BC0B2B" w14:textId="77777777" w:rsidR="00A15806" w:rsidRPr="00C54692" w:rsidRDefault="00A15806" w:rsidP="00224D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15806" w:rsidRPr="00C54692" w14:paraId="0751602B" w14:textId="77777777" w:rsidTr="00F228C5">
        <w:tc>
          <w:tcPr>
            <w:tcW w:w="707" w:type="dxa"/>
            <w:shd w:val="clear" w:color="auto" w:fill="auto"/>
          </w:tcPr>
          <w:p w14:paraId="024B8AF3" w14:textId="19BDB97B" w:rsidR="00A15806" w:rsidRPr="00C54692" w:rsidRDefault="003B5447" w:rsidP="003B544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3.</w:t>
            </w:r>
          </w:p>
        </w:tc>
        <w:tc>
          <w:tcPr>
            <w:tcW w:w="3263" w:type="dxa"/>
            <w:shd w:val="clear" w:color="auto" w:fill="auto"/>
          </w:tcPr>
          <w:p w14:paraId="73BB53A9" w14:textId="00A0116A" w:rsidR="00A15806" w:rsidRPr="00C54692" w:rsidRDefault="00A15806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бная эргономичная обувь</w:t>
            </w:r>
          </w:p>
        </w:tc>
        <w:tc>
          <w:tcPr>
            <w:tcW w:w="4536" w:type="dxa"/>
            <w:shd w:val="clear" w:color="auto" w:fill="auto"/>
          </w:tcPr>
          <w:p w14:paraId="4E5582BA" w14:textId="43A7D89A" w:rsidR="00A15806" w:rsidRPr="00C54692" w:rsidRDefault="00A15806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вердым закрытым «носом», фиксирующаяся, моющаяся. </w:t>
            </w:r>
          </w:p>
        </w:tc>
        <w:tc>
          <w:tcPr>
            <w:tcW w:w="1414" w:type="dxa"/>
            <w:shd w:val="clear" w:color="auto" w:fill="auto"/>
          </w:tcPr>
          <w:p w14:paraId="4184FB0D" w14:textId="77777777" w:rsidR="00A15806" w:rsidRPr="00C54692" w:rsidRDefault="00A15806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25A007A1" w14:textId="77777777" w:rsidR="00A15806" w:rsidRPr="00C54692" w:rsidRDefault="00A15806" w:rsidP="00224D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E7AC4" w:rsidRPr="00C54692" w14:paraId="1BD622E4" w14:textId="77777777" w:rsidTr="00773895">
        <w:tc>
          <w:tcPr>
            <w:tcW w:w="10774" w:type="dxa"/>
            <w:gridSpan w:val="5"/>
          </w:tcPr>
          <w:p w14:paraId="71F411A4" w14:textId="77777777" w:rsidR="005E7AC4" w:rsidRPr="00C54692" w:rsidRDefault="005E7AC4" w:rsidP="00224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НЫЕ МАТЕРИАЛЫ И ОБОРУДОВАНИЕ, ЗАПРЕЩЕННЫЕ НА ПЛОЩАДКЕ</w:t>
            </w:r>
          </w:p>
          <w:p w14:paraId="23054288" w14:textId="77777777" w:rsidR="005E7AC4" w:rsidRPr="00C54692" w:rsidRDefault="005E7AC4" w:rsidP="00224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5806" w:rsidRPr="00C54692" w14:paraId="69F5CED3" w14:textId="77777777" w:rsidTr="00F228C5">
        <w:trPr>
          <w:trHeight w:val="690"/>
        </w:trPr>
        <w:tc>
          <w:tcPr>
            <w:tcW w:w="707" w:type="dxa"/>
            <w:shd w:val="clear" w:color="auto" w:fill="auto"/>
          </w:tcPr>
          <w:p w14:paraId="0105433F" w14:textId="77777777" w:rsidR="00A15806" w:rsidRPr="00C54692" w:rsidRDefault="00A15806" w:rsidP="00224D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3263" w:type="dxa"/>
            <w:shd w:val="clear" w:color="auto" w:fill="auto"/>
          </w:tcPr>
          <w:p w14:paraId="5C4D1567" w14:textId="3D80ADA3" w:rsidR="00A15806" w:rsidRPr="00C54692" w:rsidRDefault="00A15806" w:rsidP="00F2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Профессиональные стандарты</w:t>
            </w:r>
          </w:p>
        </w:tc>
        <w:tc>
          <w:tcPr>
            <w:tcW w:w="4536" w:type="dxa"/>
            <w:shd w:val="clear" w:color="auto" w:fill="auto"/>
          </w:tcPr>
          <w:p w14:paraId="69D9BC27" w14:textId="7D771427" w:rsidR="00A15806" w:rsidRPr="00C54692" w:rsidRDefault="00A15806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щены</w:t>
            </w:r>
          </w:p>
        </w:tc>
        <w:tc>
          <w:tcPr>
            <w:tcW w:w="1414" w:type="dxa"/>
            <w:shd w:val="clear" w:color="auto" w:fill="auto"/>
          </w:tcPr>
          <w:p w14:paraId="61140E31" w14:textId="77777777" w:rsidR="00A15806" w:rsidRPr="00C54692" w:rsidRDefault="00A15806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14:paraId="59714876" w14:textId="77777777" w:rsidR="00A15806" w:rsidRPr="00C54692" w:rsidRDefault="00A15806" w:rsidP="00224D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15806" w:rsidRPr="00C54692" w14:paraId="518FEBCB" w14:textId="77777777" w:rsidTr="00F228C5">
        <w:tc>
          <w:tcPr>
            <w:tcW w:w="707" w:type="dxa"/>
            <w:shd w:val="clear" w:color="auto" w:fill="auto"/>
          </w:tcPr>
          <w:p w14:paraId="160C6D71" w14:textId="77777777" w:rsidR="00A15806" w:rsidRPr="00C54692" w:rsidRDefault="00A15806" w:rsidP="00224D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3" w:type="dxa"/>
            <w:shd w:val="clear" w:color="auto" w:fill="auto"/>
          </w:tcPr>
          <w:p w14:paraId="32A43E60" w14:textId="4EEA9ABD" w:rsidR="00A15806" w:rsidRPr="00C54692" w:rsidRDefault="00A15806" w:rsidP="00F2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Устройства передающие, принимающие и хранящие информацию</w:t>
            </w:r>
          </w:p>
        </w:tc>
        <w:tc>
          <w:tcPr>
            <w:tcW w:w="4536" w:type="dxa"/>
            <w:shd w:val="clear" w:color="auto" w:fill="auto"/>
          </w:tcPr>
          <w:p w14:paraId="290C08A6" w14:textId="143AE65D" w:rsidR="00A15806" w:rsidRPr="00C54692" w:rsidRDefault="00A15806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щены</w:t>
            </w:r>
          </w:p>
        </w:tc>
        <w:tc>
          <w:tcPr>
            <w:tcW w:w="1414" w:type="dxa"/>
            <w:shd w:val="clear" w:color="auto" w:fill="auto"/>
          </w:tcPr>
          <w:p w14:paraId="4DB497F4" w14:textId="77777777" w:rsidR="00A15806" w:rsidRPr="00C54692" w:rsidRDefault="00A15806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14:paraId="243648B4" w14:textId="77777777" w:rsidR="00A15806" w:rsidRPr="00C54692" w:rsidRDefault="00A15806" w:rsidP="00224D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E7AC4" w:rsidRPr="00C54692" w14:paraId="07B727BA" w14:textId="77777777" w:rsidTr="00773895">
        <w:trPr>
          <w:gridAfter w:val="1"/>
          <w:wAfter w:w="854" w:type="dxa"/>
        </w:trPr>
        <w:tc>
          <w:tcPr>
            <w:tcW w:w="9920" w:type="dxa"/>
            <w:gridSpan w:val="4"/>
          </w:tcPr>
          <w:p w14:paraId="1955B2C0" w14:textId="2EDF1D15" w:rsidR="005E7AC4" w:rsidRPr="00C54692" w:rsidRDefault="005E7AC4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ПОЛНИТЕЛЬНОЕ ОБОРУДОВАНИЕ, ИНСТРУМЕНТЫ КОТОРОЕ МОЖЕТ ПРИВЕСТИ С СОБОЙ УЧАСТНИК</w:t>
            </w:r>
          </w:p>
        </w:tc>
      </w:tr>
      <w:tr w:rsidR="003E27D4" w:rsidRPr="00C54692" w14:paraId="1753A22E" w14:textId="77777777" w:rsidTr="00F228C5">
        <w:tc>
          <w:tcPr>
            <w:tcW w:w="707" w:type="dxa"/>
            <w:shd w:val="clear" w:color="auto" w:fill="auto"/>
          </w:tcPr>
          <w:p w14:paraId="187BB1FC" w14:textId="77777777" w:rsidR="003E27D4" w:rsidRPr="00C54692" w:rsidRDefault="003E27D4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3" w:type="dxa"/>
            <w:shd w:val="clear" w:color="auto" w:fill="auto"/>
          </w:tcPr>
          <w:p w14:paraId="2205B4F9" w14:textId="2547BCD6" w:rsidR="003E27D4" w:rsidRPr="00C54692" w:rsidRDefault="003E27D4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shd w:val="clear" w:color="auto" w:fill="auto"/>
          </w:tcPr>
          <w:p w14:paraId="16F707E7" w14:textId="19425D65" w:rsidR="003E27D4" w:rsidRPr="00C54692" w:rsidRDefault="003E27D4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1414" w:type="dxa"/>
            <w:shd w:val="clear" w:color="auto" w:fill="auto"/>
          </w:tcPr>
          <w:p w14:paraId="1DF6E131" w14:textId="77777777" w:rsidR="003E27D4" w:rsidRPr="00C54692" w:rsidRDefault="003E27D4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54" w:type="dxa"/>
            <w:shd w:val="clear" w:color="auto" w:fill="auto"/>
          </w:tcPr>
          <w:p w14:paraId="2329D817" w14:textId="77777777" w:rsidR="003E27D4" w:rsidRPr="00C54692" w:rsidRDefault="003E27D4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3E27D4" w:rsidRPr="00C54692" w14:paraId="04E91B07" w14:textId="77777777" w:rsidTr="00F228C5">
        <w:tc>
          <w:tcPr>
            <w:tcW w:w="707" w:type="dxa"/>
            <w:shd w:val="clear" w:color="auto" w:fill="auto"/>
          </w:tcPr>
          <w:p w14:paraId="7E817E8C" w14:textId="0062AB34" w:rsidR="003E27D4" w:rsidRPr="00C54692" w:rsidRDefault="00B224F4" w:rsidP="00224D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1.</w:t>
            </w:r>
          </w:p>
        </w:tc>
        <w:tc>
          <w:tcPr>
            <w:tcW w:w="3263" w:type="dxa"/>
            <w:shd w:val="clear" w:color="auto" w:fill="auto"/>
          </w:tcPr>
          <w:p w14:paraId="24E0A2D2" w14:textId="4A122276" w:rsidR="003E27D4" w:rsidRPr="00C54692" w:rsidRDefault="003E27D4" w:rsidP="00224DC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лбокс</w:t>
            </w:r>
          </w:p>
        </w:tc>
        <w:tc>
          <w:tcPr>
            <w:tcW w:w="4536" w:type="dxa"/>
            <w:shd w:val="clear" w:color="auto" w:fill="auto"/>
          </w:tcPr>
          <w:p w14:paraId="6FF6E498" w14:textId="4FFC80A9" w:rsidR="003E27D4" w:rsidRPr="00C54692" w:rsidRDefault="003E27D4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щий, например: аппарат для усиления голоса, лупа (возможно с подсветкой), тонометр автоматический говорящий. 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участника, любое оборудование (расходный материал), указанный в инфраструктурном листе и по согласованию и разрешению экспертов.</w:t>
            </w:r>
          </w:p>
        </w:tc>
        <w:tc>
          <w:tcPr>
            <w:tcW w:w="1414" w:type="dxa"/>
            <w:shd w:val="clear" w:color="auto" w:fill="auto"/>
          </w:tcPr>
          <w:p w14:paraId="6DAC87DD" w14:textId="77777777" w:rsidR="003E27D4" w:rsidRPr="00C54692" w:rsidRDefault="003E27D4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0EE511D0" w14:textId="77777777" w:rsidR="003E27D4" w:rsidRPr="00C54692" w:rsidRDefault="003E27D4" w:rsidP="00224D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E7AC4" w:rsidRPr="002D59AC" w14:paraId="46F32DB2" w14:textId="77777777" w:rsidTr="00773895">
        <w:tc>
          <w:tcPr>
            <w:tcW w:w="10774" w:type="dxa"/>
            <w:gridSpan w:val="5"/>
          </w:tcPr>
          <w:p w14:paraId="52E8C5A5" w14:textId="6D71370C" w:rsidR="005E7AC4" w:rsidRPr="002D59AC" w:rsidRDefault="005E7AC4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ИНФРАСТРУКТУРА КОНКУРСНОЙ ПЛОЩАДКИ</w:t>
            </w:r>
          </w:p>
        </w:tc>
      </w:tr>
      <w:tr w:rsidR="005E7AC4" w:rsidRPr="002D59AC" w14:paraId="28D74EE5" w14:textId="77777777" w:rsidTr="00773895">
        <w:tc>
          <w:tcPr>
            <w:tcW w:w="10774" w:type="dxa"/>
            <w:gridSpan w:val="5"/>
          </w:tcPr>
          <w:p w14:paraId="7A2CEEEF" w14:textId="2DEAD567" w:rsidR="005E7AC4" w:rsidRPr="002D59AC" w:rsidRDefault="005E7AC4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орудование, инструментов, средств индивидуальной защиты и т.п.</w:t>
            </w:r>
          </w:p>
        </w:tc>
      </w:tr>
      <w:tr w:rsidR="003E27D4" w:rsidRPr="002D59AC" w14:paraId="0E7216E9" w14:textId="77777777" w:rsidTr="00F228C5">
        <w:tc>
          <w:tcPr>
            <w:tcW w:w="707" w:type="dxa"/>
            <w:shd w:val="clear" w:color="auto" w:fill="auto"/>
          </w:tcPr>
          <w:p w14:paraId="66FA7BA2" w14:textId="77777777" w:rsidR="003E27D4" w:rsidRPr="002D59AC" w:rsidRDefault="003E27D4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3" w:type="dxa"/>
            <w:shd w:val="clear" w:color="auto" w:fill="auto"/>
          </w:tcPr>
          <w:p w14:paraId="09C8087E" w14:textId="5532B62D" w:rsidR="003E27D4" w:rsidRPr="002D59AC" w:rsidRDefault="003E27D4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shd w:val="clear" w:color="auto" w:fill="auto"/>
          </w:tcPr>
          <w:p w14:paraId="0AF0FC08" w14:textId="7E3D1E80" w:rsidR="003E27D4" w:rsidRPr="002D59AC" w:rsidRDefault="003E27D4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айт с тех. характеристиками либо тех. характеристики оборудования</w:t>
            </w:r>
          </w:p>
          <w:p w14:paraId="5A017228" w14:textId="77777777" w:rsidR="003E27D4" w:rsidRPr="002D59AC" w:rsidRDefault="003E27D4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14:paraId="04854BAA" w14:textId="77777777" w:rsidR="003E27D4" w:rsidRPr="002D59AC" w:rsidRDefault="003E27D4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54" w:type="dxa"/>
            <w:shd w:val="clear" w:color="auto" w:fill="auto"/>
          </w:tcPr>
          <w:p w14:paraId="08B47827" w14:textId="77777777" w:rsidR="003E27D4" w:rsidRPr="002D59AC" w:rsidRDefault="003E27D4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3E27D4" w:rsidRPr="002D59AC" w14:paraId="19DF13DC" w14:textId="77777777" w:rsidTr="00F228C5">
        <w:tc>
          <w:tcPr>
            <w:tcW w:w="707" w:type="dxa"/>
            <w:shd w:val="clear" w:color="auto" w:fill="auto"/>
          </w:tcPr>
          <w:p w14:paraId="0392CD91" w14:textId="0C7013D6" w:rsidR="003E27D4" w:rsidRPr="00897DA6" w:rsidRDefault="003E27D4" w:rsidP="00113D5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35188095" w14:textId="22926FDF" w:rsidR="003E27D4" w:rsidRPr="002D59AC" w:rsidRDefault="003E27D4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4536" w:type="dxa"/>
            <w:shd w:val="clear" w:color="auto" w:fill="auto"/>
          </w:tcPr>
          <w:p w14:paraId="395F12EC" w14:textId="55E5B8C6" w:rsidR="003E27D4" w:rsidRPr="002D59AC" w:rsidRDefault="003E27D4" w:rsidP="0022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0F65AA93" w14:textId="68EE614A" w:rsidR="003E27D4" w:rsidRPr="002D59AC" w:rsidRDefault="003E27D4" w:rsidP="0022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14:paraId="4A4D7DC7" w14:textId="605727E1" w:rsidR="003E27D4" w:rsidRPr="002D59AC" w:rsidRDefault="003E1861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27D4" w:rsidRPr="002D59AC" w14:paraId="485A3FC7" w14:textId="77777777" w:rsidTr="00F228C5">
        <w:tc>
          <w:tcPr>
            <w:tcW w:w="707" w:type="dxa"/>
            <w:shd w:val="clear" w:color="auto" w:fill="auto"/>
          </w:tcPr>
          <w:p w14:paraId="1E09AD39" w14:textId="42B5C2FF" w:rsidR="003E27D4" w:rsidRPr="00897DA6" w:rsidRDefault="003E27D4" w:rsidP="00113D5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72C35E89" w14:textId="6D72700A" w:rsidR="003E27D4" w:rsidRPr="002D59AC" w:rsidRDefault="003E27D4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ковый огнетушитель ОП-4</w:t>
            </w:r>
          </w:p>
        </w:tc>
        <w:tc>
          <w:tcPr>
            <w:tcW w:w="4536" w:type="dxa"/>
            <w:shd w:val="clear" w:color="auto" w:fill="auto"/>
          </w:tcPr>
          <w:p w14:paraId="0FF73CD8" w14:textId="77777777" w:rsidR="003E27D4" w:rsidRPr="006507CB" w:rsidRDefault="003E27D4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В - 55 В</w:t>
            </w:r>
          </w:p>
          <w:p w14:paraId="6AFFE1D1" w14:textId="1AE5F40D" w:rsidR="003E27D4" w:rsidRPr="002D59AC" w:rsidRDefault="003E27D4" w:rsidP="00224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А - 2 А</w:t>
            </w:r>
          </w:p>
        </w:tc>
        <w:tc>
          <w:tcPr>
            <w:tcW w:w="1414" w:type="dxa"/>
            <w:shd w:val="clear" w:color="auto" w:fill="auto"/>
          </w:tcPr>
          <w:p w14:paraId="7586F041" w14:textId="02D05870" w:rsidR="003E27D4" w:rsidRPr="002D59AC" w:rsidRDefault="003E27D4" w:rsidP="0022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</w:tcPr>
          <w:p w14:paraId="54BBEC04" w14:textId="0DDD7FA1" w:rsidR="003E27D4" w:rsidRPr="002D59AC" w:rsidRDefault="003E27D4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E27D4" w:rsidRPr="002D59AC" w14:paraId="7131873D" w14:textId="77777777" w:rsidTr="00F228C5">
        <w:tc>
          <w:tcPr>
            <w:tcW w:w="707" w:type="dxa"/>
            <w:shd w:val="clear" w:color="auto" w:fill="auto"/>
          </w:tcPr>
          <w:p w14:paraId="37ED732E" w14:textId="77777777" w:rsidR="003E27D4" w:rsidRPr="00897DA6" w:rsidRDefault="003E27D4" w:rsidP="00113D5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52C013EF" w14:textId="77777777" w:rsidR="003E27D4" w:rsidRPr="002D59AC" w:rsidRDefault="003E27D4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ка</w:t>
            </w:r>
          </w:p>
          <w:p w14:paraId="64B879CE" w14:textId="2DC99676" w:rsidR="003E27D4" w:rsidRPr="002D59AC" w:rsidRDefault="003E27D4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425C50E" w14:textId="4AAEBEE0" w:rsidR="003E27D4" w:rsidRPr="002D59AC" w:rsidRDefault="003E27D4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ка первой помощи.</w:t>
            </w:r>
          </w:p>
        </w:tc>
        <w:tc>
          <w:tcPr>
            <w:tcW w:w="1414" w:type="dxa"/>
            <w:shd w:val="clear" w:color="auto" w:fill="auto"/>
          </w:tcPr>
          <w:p w14:paraId="08056F2C" w14:textId="2CDD82D3" w:rsidR="003E27D4" w:rsidRPr="002D59AC" w:rsidRDefault="003E27D4" w:rsidP="0022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</w:tcPr>
          <w:p w14:paraId="5386B098" w14:textId="0D0D6167" w:rsidR="003E27D4" w:rsidRPr="002D59AC" w:rsidRDefault="003E27D4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27D4" w:rsidRPr="002D59AC" w14:paraId="1CF9A293" w14:textId="77777777" w:rsidTr="00F228C5">
        <w:tc>
          <w:tcPr>
            <w:tcW w:w="707" w:type="dxa"/>
            <w:shd w:val="clear" w:color="auto" w:fill="auto"/>
          </w:tcPr>
          <w:p w14:paraId="719D8D01" w14:textId="77777777" w:rsidR="003E27D4" w:rsidRPr="00897DA6" w:rsidRDefault="003E27D4" w:rsidP="00113D5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14A2C9B4" w14:textId="77777777" w:rsidR="003E27D4" w:rsidRPr="002D59AC" w:rsidRDefault="003E27D4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шалка напольная</w:t>
            </w:r>
          </w:p>
          <w:p w14:paraId="16DF22F4" w14:textId="4420B5C3" w:rsidR="003E27D4" w:rsidRPr="002D59AC" w:rsidRDefault="003E27D4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94C985A" w14:textId="65C393EF" w:rsidR="003E27D4" w:rsidRPr="002D59AC" w:rsidRDefault="003E27D4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hAnsi="Times New Roman" w:cs="Times New Roman"/>
                <w:sz w:val="24"/>
                <w:szCs w:val="24"/>
              </w:rPr>
              <w:t>Вешалка напольная для одежды.</w:t>
            </w:r>
          </w:p>
        </w:tc>
        <w:tc>
          <w:tcPr>
            <w:tcW w:w="1414" w:type="dxa"/>
            <w:shd w:val="clear" w:color="auto" w:fill="auto"/>
          </w:tcPr>
          <w:p w14:paraId="5A7D6087" w14:textId="1B0F2AEB" w:rsidR="003E27D4" w:rsidRPr="002D59AC" w:rsidRDefault="003E27D4" w:rsidP="0022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</w:tcPr>
          <w:p w14:paraId="16ECFEDA" w14:textId="2FEE2CD9" w:rsidR="003E27D4" w:rsidRPr="002D59AC" w:rsidRDefault="003E27D4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27D4" w:rsidRPr="002D59AC" w14:paraId="55FF3701" w14:textId="77777777" w:rsidTr="00F228C5">
        <w:tc>
          <w:tcPr>
            <w:tcW w:w="707" w:type="dxa"/>
            <w:shd w:val="clear" w:color="auto" w:fill="auto"/>
          </w:tcPr>
          <w:p w14:paraId="33AF60A3" w14:textId="77777777" w:rsidR="003E27D4" w:rsidRPr="00897DA6" w:rsidRDefault="003E27D4" w:rsidP="00113D5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2C8E2E97" w14:textId="3415CEF5" w:rsidR="003E27D4" w:rsidRPr="002D59AC" w:rsidRDefault="003E27D4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зина для мусора</w:t>
            </w:r>
          </w:p>
        </w:tc>
        <w:tc>
          <w:tcPr>
            <w:tcW w:w="4536" w:type="dxa"/>
            <w:shd w:val="clear" w:color="auto" w:fill="auto"/>
          </w:tcPr>
          <w:p w14:paraId="659E21DB" w14:textId="75723ADB" w:rsidR="003E27D4" w:rsidRPr="002D59AC" w:rsidRDefault="003E27D4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414" w:type="dxa"/>
            <w:shd w:val="clear" w:color="auto" w:fill="auto"/>
          </w:tcPr>
          <w:p w14:paraId="7E85C7F0" w14:textId="3A48ECE7" w:rsidR="003E27D4" w:rsidRPr="002D59AC" w:rsidRDefault="003E27D4" w:rsidP="0022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</w:tcPr>
          <w:p w14:paraId="6D544C47" w14:textId="44559661" w:rsidR="003E27D4" w:rsidRPr="002D59AC" w:rsidRDefault="003E27D4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7AC4" w:rsidRPr="002D59AC" w14:paraId="7C9525FB" w14:textId="77777777" w:rsidTr="00773895">
        <w:tc>
          <w:tcPr>
            <w:tcW w:w="10774" w:type="dxa"/>
            <w:gridSpan w:val="5"/>
          </w:tcPr>
          <w:p w14:paraId="47E6CEB7" w14:textId="335021B9" w:rsidR="005E7AC4" w:rsidRPr="002D59AC" w:rsidRDefault="005E7AC4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ОРУДОВАНИЕ ДЛЯ ЭКСПЕРТОВ</w:t>
            </w:r>
          </w:p>
        </w:tc>
      </w:tr>
      <w:tr w:rsidR="005E7AC4" w:rsidRPr="002D59AC" w14:paraId="0979AF3B" w14:textId="77777777" w:rsidTr="00773895">
        <w:tc>
          <w:tcPr>
            <w:tcW w:w="10774" w:type="dxa"/>
            <w:gridSpan w:val="5"/>
          </w:tcPr>
          <w:p w14:paraId="00DF16C8" w14:textId="0F60B3FC" w:rsidR="005E7AC4" w:rsidRPr="002D59AC" w:rsidRDefault="005E7AC4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орудования, мебель, канцелярия и т.п.</w:t>
            </w:r>
          </w:p>
        </w:tc>
      </w:tr>
      <w:tr w:rsidR="003E1861" w:rsidRPr="002D59AC" w14:paraId="50B1A828" w14:textId="77777777" w:rsidTr="00F228C5">
        <w:tc>
          <w:tcPr>
            <w:tcW w:w="707" w:type="dxa"/>
            <w:shd w:val="clear" w:color="auto" w:fill="auto"/>
          </w:tcPr>
          <w:p w14:paraId="1C44233C" w14:textId="77777777" w:rsidR="003E1861" w:rsidRPr="002D59AC" w:rsidRDefault="003E1861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3" w:type="dxa"/>
            <w:shd w:val="clear" w:color="auto" w:fill="auto"/>
          </w:tcPr>
          <w:p w14:paraId="3DA20985" w14:textId="0486BFA3" w:rsidR="003E1861" w:rsidRPr="002D59AC" w:rsidRDefault="003E1861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shd w:val="clear" w:color="auto" w:fill="auto"/>
          </w:tcPr>
          <w:p w14:paraId="467CA833" w14:textId="7DB90281" w:rsidR="003E1861" w:rsidRPr="002D59AC" w:rsidRDefault="003E1861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айт с тех. Характеристиками, либо тех. характеристики оборудования</w:t>
            </w:r>
          </w:p>
        </w:tc>
        <w:tc>
          <w:tcPr>
            <w:tcW w:w="1414" w:type="dxa"/>
            <w:shd w:val="clear" w:color="auto" w:fill="auto"/>
          </w:tcPr>
          <w:p w14:paraId="374D95CD" w14:textId="77777777" w:rsidR="003E1861" w:rsidRPr="002D59AC" w:rsidRDefault="003E1861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54" w:type="dxa"/>
            <w:shd w:val="clear" w:color="auto" w:fill="auto"/>
          </w:tcPr>
          <w:p w14:paraId="3678BB2E" w14:textId="77777777" w:rsidR="003E1861" w:rsidRPr="002D59AC" w:rsidRDefault="003E1861" w:rsidP="00224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3E1861" w:rsidRPr="002D59AC" w14:paraId="529D5FC4" w14:textId="77777777" w:rsidTr="00F228C5">
        <w:tc>
          <w:tcPr>
            <w:tcW w:w="707" w:type="dxa"/>
            <w:shd w:val="clear" w:color="auto" w:fill="auto"/>
          </w:tcPr>
          <w:p w14:paraId="4A8CD535" w14:textId="77777777" w:rsidR="003E1861" w:rsidRPr="002D59AC" w:rsidRDefault="003E1861" w:rsidP="00113D5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11893230" w14:textId="03802171" w:rsidR="003E1861" w:rsidRPr="002D59AC" w:rsidRDefault="003E1861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Ноутбук  </w:t>
            </w:r>
          </w:p>
        </w:tc>
        <w:tc>
          <w:tcPr>
            <w:tcW w:w="4536" w:type="dxa"/>
            <w:shd w:val="clear" w:color="auto" w:fill="auto"/>
          </w:tcPr>
          <w:p w14:paraId="72FC38C1" w14:textId="0C541A7F" w:rsidR="003E1861" w:rsidRPr="002D59AC" w:rsidRDefault="003E1861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511A273E" w14:textId="77777777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73605B59" w14:textId="77777777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861" w:rsidRPr="002D59AC" w14:paraId="1E059CF4" w14:textId="77777777" w:rsidTr="00F228C5">
        <w:tc>
          <w:tcPr>
            <w:tcW w:w="707" w:type="dxa"/>
            <w:shd w:val="clear" w:color="auto" w:fill="auto"/>
          </w:tcPr>
          <w:p w14:paraId="7A6FB48C" w14:textId="77777777" w:rsidR="003E1861" w:rsidRPr="002D59AC" w:rsidRDefault="003E1861" w:rsidP="00113D5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41208179" w14:textId="4B90852D" w:rsidR="003E1861" w:rsidRPr="002D59AC" w:rsidRDefault="003E1861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Принтер черно-белая печать</w:t>
            </w:r>
          </w:p>
        </w:tc>
        <w:tc>
          <w:tcPr>
            <w:tcW w:w="4536" w:type="dxa"/>
            <w:shd w:val="clear" w:color="auto" w:fill="auto"/>
          </w:tcPr>
          <w:p w14:paraId="6516F398" w14:textId="575709D1" w:rsidR="003E1861" w:rsidRPr="002D59AC" w:rsidRDefault="003E1861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3C8BEB48" w14:textId="77777777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14:paraId="5ECDF38F" w14:textId="77777777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861" w:rsidRPr="002D59AC" w14:paraId="23A5F73E" w14:textId="77777777" w:rsidTr="00F228C5">
        <w:tc>
          <w:tcPr>
            <w:tcW w:w="707" w:type="dxa"/>
            <w:shd w:val="clear" w:color="auto" w:fill="auto"/>
          </w:tcPr>
          <w:p w14:paraId="5862F49C" w14:textId="77777777" w:rsidR="003E1861" w:rsidRPr="002D59AC" w:rsidRDefault="003E1861" w:rsidP="00113D5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71200861" w14:textId="238B8319" w:rsidR="003E1861" w:rsidRPr="002D59AC" w:rsidRDefault="003E1861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ркало </w:t>
            </w:r>
          </w:p>
        </w:tc>
        <w:tc>
          <w:tcPr>
            <w:tcW w:w="4536" w:type="dxa"/>
            <w:shd w:val="clear" w:color="auto" w:fill="auto"/>
          </w:tcPr>
          <w:p w14:paraId="5BAC0BDE" w14:textId="1713E40A" w:rsidR="003E1861" w:rsidRPr="002D59AC" w:rsidRDefault="003E1861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72502859" w14:textId="77777777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14:paraId="0828E355" w14:textId="77777777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861" w:rsidRPr="002D59AC" w14:paraId="085B811C" w14:textId="77777777" w:rsidTr="00F228C5">
        <w:tc>
          <w:tcPr>
            <w:tcW w:w="707" w:type="dxa"/>
            <w:shd w:val="clear" w:color="auto" w:fill="auto"/>
          </w:tcPr>
          <w:p w14:paraId="1A3CA558" w14:textId="77777777" w:rsidR="003E1861" w:rsidRPr="002D59AC" w:rsidRDefault="003E1861" w:rsidP="00113D5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63DDADF0" w14:textId="0F0154AE" w:rsidR="003E1861" w:rsidRPr="002D59AC" w:rsidRDefault="003E1861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4536" w:type="dxa"/>
            <w:shd w:val="clear" w:color="auto" w:fill="auto"/>
          </w:tcPr>
          <w:p w14:paraId="4504F254" w14:textId="4EA32560" w:rsidR="003E1861" w:rsidRPr="002D59AC" w:rsidRDefault="003E1861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69D15A81" w14:textId="77777777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1F89E679" w14:textId="77777777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1861" w:rsidRPr="002D59AC" w14:paraId="3E4E2B40" w14:textId="77777777" w:rsidTr="00F228C5">
        <w:tc>
          <w:tcPr>
            <w:tcW w:w="707" w:type="dxa"/>
            <w:shd w:val="clear" w:color="auto" w:fill="auto"/>
          </w:tcPr>
          <w:p w14:paraId="3974B7C9" w14:textId="77777777" w:rsidR="003E1861" w:rsidRPr="002D59AC" w:rsidRDefault="003E1861" w:rsidP="00113D5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617E4A3A" w14:textId="34D5A2C2" w:rsidR="003E1861" w:rsidRPr="002D59AC" w:rsidRDefault="003E1861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4536" w:type="dxa"/>
            <w:shd w:val="clear" w:color="auto" w:fill="auto"/>
          </w:tcPr>
          <w:p w14:paraId="282DF511" w14:textId="4A66B6C4" w:rsidR="003E1861" w:rsidRPr="002D59AC" w:rsidRDefault="003E1861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061F4B72" w14:textId="77777777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799E05B7" w14:textId="3158E197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1861" w:rsidRPr="002D59AC" w14:paraId="353118AE" w14:textId="77777777" w:rsidTr="00F228C5">
        <w:tc>
          <w:tcPr>
            <w:tcW w:w="707" w:type="dxa"/>
            <w:shd w:val="clear" w:color="auto" w:fill="auto"/>
          </w:tcPr>
          <w:p w14:paraId="78EC2558" w14:textId="77777777" w:rsidR="003E1861" w:rsidRPr="002D59AC" w:rsidRDefault="003E1861" w:rsidP="00113D5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37408B76" w14:textId="4BECFB9B" w:rsidR="003E1861" w:rsidRPr="002D59AC" w:rsidRDefault="003E1861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4536" w:type="dxa"/>
            <w:shd w:val="clear" w:color="auto" w:fill="auto"/>
          </w:tcPr>
          <w:p w14:paraId="4232FB58" w14:textId="7DE635F0" w:rsidR="003E1861" w:rsidRPr="002D59AC" w:rsidRDefault="003E1861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38E131C4" w14:textId="03B0389F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14:paraId="323EFB07" w14:textId="1A78DCB1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AC4" w:rsidRPr="002D59AC" w14:paraId="72070DAD" w14:textId="77777777" w:rsidTr="00773895">
        <w:tc>
          <w:tcPr>
            <w:tcW w:w="10774" w:type="dxa"/>
            <w:gridSpan w:val="5"/>
            <w:shd w:val="clear" w:color="auto" w:fill="auto"/>
          </w:tcPr>
          <w:p w14:paraId="7FB8DD19" w14:textId="0D5DFDF4" w:rsidR="005E7AC4" w:rsidRPr="002D59AC" w:rsidRDefault="005E7AC4" w:rsidP="00224D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СХОДНЫЕ МАТЕРИАЛЫ</w:t>
            </w:r>
            <w:r w:rsidRPr="008F6761">
              <w:rPr>
                <w:rFonts w:ascii="Times New Roman" w:eastAsia="Times New Roman" w:hAnsi="Times New Roman" w:cs="Times New Roman"/>
                <w:b/>
              </w:rPr>
              <w:t xml:space="preserve"> НА 1 </w:t>
            </w:r>
            <w:r>
              <w:rPr>
                <w:rFonts w:ascii="Times New Roman" w:eastAsia="Times New Roman" w:hAnsi="Times New Roman" w:cs="Times New Roman"/>
                <w:b/>
              </w:rPr>
              <w:t>Эксперта</w:t>
            </w:r>
          </w:p>
        </w:tc>
      </w:tr>
      <w:tr w:rsidR="003E1861" w:rsidRPr="002D59AC" w14:paraId="6C084CC5" w14:textId="77777777" w:rsidTr="00F228C5">
        <w:tc>
          <w:tcPr>
            <w:tcW w:w="707" w:type="dxa"/>
            <w:shd w:val="clear" w:color="auto" w:fill="auto"/>
          </w:tcPr>
          <w:p w14:paraId="13A4A0F5" w14:textId="77777777" w:rsidR="003E1861" w:rsidRPr="002D59AC" w:rsidRDefault="003E1861" w:rsidP="00113D5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29BC0AA8" w14:textId="2F49302D" w:rsidR="003E1861" w:rsidRPr="002D59AC" w:rsidRDefault="003E1861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Степлер со скобами</w:t>
            </w:r>
          </w:p>
        </w:tc>
        <w:tc>
          <w:tcPr>
            <w:tcW w:w="4536" w:type="dxa"/>
            <w:shd w:val="clear" w:color="auto" w:fill="auto"/>
          </w:tcPr>
          <w:p w14:paraId="2AB44563" w14:textId="7B31349B" w:rsidR="003E1861" w:rsidRPr="002D59AC" w:rsidRDefault="003E1861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60D6BDF4" w14:textId="77777777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2942356D" w14:textId="77777777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861" w:rsidRPr="002D59AC" w14:paraId="4D6A3C2E" w14:textId="77777777" w:rsidTr="00F228C5">
        <w:tc>
          <w:tcPr>
            <w:tcW w:w="707" w:type="dxa"/>
            <w:shd w:val="clear" w:color="auto" w:fill="auto"/>
          </w:tcPr>
          <w:p w14:paraId="157607EC" w14:textId="77777777" w:rsidR="003E1861" w:rsidRPr="002D59AC" w:rsidRDefault="003E1861" w:rsidP="00113D5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28EE5B72" w14:textId="6C2D3836" w:rsidR="003E1861" w:rsidRPr="002D59AC" w:rsidRDefault="003E1861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4536" w:type="dxa"/>
            <w:shd w:val="clear" w:color="auto" w:fill="auto"/>
          </w:tcPr>
          <w:p w14:paraId="549F8D03" w14:textId="2DF19BAF" w:rsidR="003E1861" w:rsidRPr="002D59AC" w:rsidRDefault="003E1861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07F18A6E" w14:textId="77777777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4" w:type="dxa"/>
            <w:shd w:val="clear" w:color="auto" w:fill="auto"/>
          </w:tcPr>
          <w:p w14:paraId="5858455F" w14:textId="77777777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861" w:rsidRPr="002D59AC" w14:paraId="50C0FB2D" w14:textId="77777777" w:rsidTr="00F228C5">
        <w:tc>
          <w:tcPr>
            <w:tcW w:w="707" w:type="dxa"/>
            <w:shd w:val="clear" w:color="auto" w:fill="auto"/>
          </w:tcPr>
          <w:p w14:paraId="7F939569" w14:textId="77777777" w:rsidR="003E1861" w:rsidRPr="002D59AC" w:rsidRDefault="003E1861" w:rsidP="00113D5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67299C44" w14:textId="261BC7C9" w:rsidR="003E1861" w:rsidRPr="002D59AC" w:rsidRDefault="003E1861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Скотч широкий и узкий</w:t>
            </w:r>
          </w:p>
        </w:tc>
        <w:tc>
          <w:tcPr>
            <w:tcW w:w="4536" w:type="dxa"/>
            <w:shd w:val="clear" w:color="auto" w:fill="auto"/>
          </w:tcPr>
          <w:p w14:paraId="040B68CE" w14:textId="5B36FA35" w:rsidR="003E1861" w:rsidRPr="002D59AC" w:rsidRDefault="003E1861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44C065A0" w14:textId="77777777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24078D35" w14:textId="77777777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861" w:rsidRPr="002D59AC" w14:paraId="6D8BD878" w14:textId="77777777" w:rsidTr="00F228C5">
        <w:tc>
          <w:tcPr>
            <w:tcW w:w="707" w:type="dxa"/>
            <w:shd w:val="clear" w:color="auto" w:fill="auto"/>
          </w:tcPr>
          <w:p w14:paraId="1670CDC9" w14:textId="77777777" w:rsidR="003E1861" w:rsidRPr="002D59AC" w:rsidRDefault="003E1861" w:rsidP="00113D5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7E5D0FEB" w14:textId="6BC99E05" w:rsidR="003E1861" w:rsidRPr="002D59AC" w:rsidRDefault="003E1861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Скотч двухсторонний</w:t>
            </w:r>
          </w:p>
        </w:tc>
        <w:tc>
          <w:tcPr>
            <w:tcW w:w="4536" w:type="dxa"/>
            <w:shd w:val="clear" w:color="auto" w:fill="auto"/>
          </w:tcPr>
          <w:p w14:paraId="2C73C7F1" w14:textId="425CD4D0" w:rsidR="003E1861" w:rsidRPr="002D59AC" w:rsidRDefault="003E1861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ирина 2 см</w:t>
            </w:r>
          </w:p>
        </w:tc>
        <w:tc>
          <w:tcPr>
            <w:tcW w:w="1414" w:type="dxa"/>
            <w:shd w:val="clear" w:color="auto" w:fill="auto"/>
          </w:tcPr>
          <w:p w14:paraId="70CA3161" w14:textId="77777777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14:paraId="17D550DC" w14:textId="77777777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861" w:rsidRPr="002D59AC" w14:paraId="7FFAF3A7" w14:textId="77777777" w:rsidTr="00F228C5">
        <w:tc>
          <w:tcPr>
            <w:tcW w:w="707" w:type="dxa"/>
            <w:shd w:val="clear" w:color="auto" w:fill="auto"/>
          </w:tcPr>
          <w:p w14:paraId="28FC578D" w14:textId="77777777" w:rsidR="003E1861" w:rsidRPr="002D59AC" w:rsidRDefault="003E1861" w:rsidP="00113D5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3D98F64F" w14:textId="366F4949" w:rsidR="003E1861" w:rsidRPr="002D59AC" w:rsidRDefault="003E1861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4536" w:type="dxa"/>
            <w:shd w:val="clear" w:color="auto" w:fill="auto"/>
          </w:tcPr>
          <w:p w14:paraId="6110E301" w14:textId="53389AD6" w:rsidR="003E1861" w:rsidRPr="002D59AC" w:rsidRDefault="003E1861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5FE19612" w14:textId="77777777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854" w:type="dxa"/>
            <w:shd w:val="clear" w:color="auto" w:fill="auto"/>
          </w:tcPr>
          <w:p w14:paraId="6C472247" w14:textId="77777777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861" w:rsidRPr="002D59AC" w14:paraId="39078B1C" w14:textId="77777777" w:rsidTr="00F228C5">
        <w:tc>
          <w:tcPr>
            <w:tcW w:w="707" w:type="dxa"/>
            <w:shd w:val="clear" w:color="auto" w:fill="auto"/>
          </w:tcPr>
          <w:p w14:paraId="5962433B" w14:textId="77777777" w:rsidR="003E1861" w:rsidRPr="002D59AC" w:rsidRDefault="003E1861" w:rsidP="00113D5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706107C7" w14:textId="6844244A" w:rsidR="003E1861" w:rsidRPr="002D59AC" w:rsidRDefault="003E1861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Файлы А4</w:t>
            </w:r>
          </w:p>
        </w:tc>
        <w:tc>
          <w:tcPr>
            <w:tcW w:w="4536" w:type="dxa"/>
            <w:shd w:val="clear" w:color="auto" w:fill="auto"/>
          </w:tcPr>
          <w:p w14:paraId="60D6775C" w14:textId="302E0420" w:rsidR="003E1861" w:rsidRPr="002D59AC" w:rsidRDefault="003E1861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1EADE60E" w14:textId="77777777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4" w:type="dxa"/>
            <w:shd w:val="clear" w:color="auto" w:fill="auto"/>
          </w:tcPr>
          <w:p w14:paraId="105F7491" w14:textId="77777777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861" w:rsidRPr="002D59AC" w14:paraId="38467F7B" w14:textId="77777777" w:rsidTr="00F228C5">
        <w:tc>
          <w:tcPr>
            <w:tcW w:w="707" w:type="dxa"/>
            <w:shd w:val="clear" w:color="auto" w:fill="auto"/>
          </w:tcPr>
          <w:p w14:paraId="71707FFE" w14:textId="77777777" w:rsidR="003E1861" w:rsidRPr="002D59AC" w:rsidRDefault="003E1861" w:rsidP="00113D5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6BBDC842" w14:textId="50F7B6A1" w:rsidR="003E1861" w:rsidRPr="002D59AC" w:rsidRDefault="003E1861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</w:t>
            </w:r>
          </w:p>
        </w:tc>
        <w:tc>
          <w:tcPr>
            <w:tcW w:w="4536" w:type="dxa"/>
            <w:shd w:val="clear" w:color="auto" w:fill="auto"/>
          </w:tcPr>
          <w:p w14:paraId="71A11B60" w14:textId="55745A6C" w:rsidR="003E1861" w:rsidRPr="002D59AC" w:rsidRDefault="003E1861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4CA41CB9" w14:textId="77777777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4EEEBFF2" w14:textId="77777777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1861" w:rsidRPr="002D59AC" w14:paraId="773C6835" w14:textId="77777777" w:rsidTr="00F228C5">
        <w:tc>
          <w:tcPr>
            <w:tcW w:w="707" w:type="dxa"/>
            <w:shd w:val="clear" w:color="auto" w:fill="auto"/>
          </w:tcPr>
          <w:p w14:paraId="03955FFD" w14:textId="77777777" w:rsidR="003E1861" w:rsidRPr="002D59AC" w:rsidRDefault="003E1861" w:rsidP="00113D5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437F42B3" w14:textId="0A597E20" w:rsidR="003E1861" w:rsidRPr="002D59AC" w:rsidRDefault="003E1861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Бумага формата А 4</w:t>
            </w:r>
          </w:p>
        </w:tc>
        <w:tc>
          <w:tcPr>
            <w:tcW w:w="4536" w:type="dxa"/>
            <w:shd w:val="clear" w:color="auto" w:fill="auto"/>
          </w:tcPr>
          <w:p w14:paraId="772633EB" w14:textId="6AB882D0" w:rsidR="003E1861" w:rsidRPr="002D59AC" w:rsidRDefault="003E1861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0FA2C5FF" w14:textId="77777777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4" w:type="dxa"/>
            <w:shd w:val="clear" w:color="auto" w:fill="auto"/>
          </w:tcPr>
          <w:p w14:paraId="7292726B" w14:textId="5F379C95" w:rsidR="003E1861" w:rsidRPr="002D59AC" w:rsidRDefault="00824E29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1861" w:rsidRPr="002D59AC" w14:paraId="18974C55" w14:textId="77777777" w:rsidTr="00F228C5">
        <w:tc>
          <w:tcPr>
            <w:tcW w:w="707" w:type="dxa"/>
            <w:shd w:val="clear" w:color="auto" w:fill="auto"/>
          </w:tcPr>
          <w:p w14:paraId="6376A479" w14:textId="77777777" w:rsidR="003E1861" w:rsidRPr="002D59AC" w:rsidRDefault="003E1861" w:rsidP="00113D5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0B7F92F0" w14:textId="4F1102AF" w:rsidR="003E1861" w:rsidRPr="002D59AC" w:rsidRDefault="00F228C5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 для бумаги с зажимом  А</w:t>
            </w:r>
            <w:r w:rsidR="003E1861" w:rsidRPr="002D5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1F419939" w14:textId="042E9E67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  <w:p w14:paraId="329FF401" w14:textId="77777777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14:paraId="3D608B1A" w14:textId="77777777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3BC53BE3" w14:textId="0F87B979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1861" w:rsidRPr="002D59AC" w14:paraId="6E46417C" w14:textId="77777777" w:rsidTr="00F228C5">
        <w:tc>
          <w:tcPr>
            <w:tcW w:w="707" w:type="dxa"/>
            <w:shd w:val="clear" w:color="auto" w:fill="auto"/>
          </w:tcPr>
          <w:p w14:paraId="67B51F01" w14:textId="77777777" w:rsidR="003E1861" w:rsidRPr="002D59AC" w:rsidRDefault="003E1861" w:rsidP="00113D5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52D7F019" w14:textId="4783CD5D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Калькуляторы </w:t>
            </w:r>
          </w:p>
        </w:tc>
        <w:tc>
          <w:tcPr>
            <w:tcW w:w="4536" w:type="dxa"/>
            <w:shd w:val="clear" w:color="auto" w:fill="auto"/>
          </w:tcPr>
          <w:p w14:paraId="26FC4FF4" w14:textId="7D4ECB3D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3894111E" w14:textId="77777777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14:paraId="23617EB2" w14:textId="4012D5CA" w:rsidR="003E1861" w:rsidRPr="002D59AC" w:rsidRDefault="00824E29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1861" w:rsidRPr="002D59AC" w14:paraId="7394D181" w14:textId="77777777" w:rsidTr="00F228C5">
        <w:tc>
          <w:tcPr>
            <w:tcW w:w="707" w:type="dxa"/>
            <w:shd w:val="clear" w:color="auto" w:fill="auto"/>
          </w:tcPr>
          <w:p w14:paraId="184B358C" w14:textId="77777777" w:rsidR="003E1861" w:rsidRPr="002D59AC" w:rsidRDefault="003E1861" w:rsidP="00113D5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7259EB2D" w14:textId="1E493AC0" w:rsidR="003E1861" w:rsidRPr="002D59AC" w:rsidRDefault="003E1861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Батарейки </w:t>
            </w:r>
            <w:r w:rsidRPr="002D59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A, щелочная</w:t>
            </w:r>
          </w:p>
        </w:tc>
        <w:tc>
          <w:tcPr>
            <w:tcW w:w="4536" w:type="dxa"/>
            <w:shd w:val="clear" w:color="auto" w:fill="auto"/>
          </w:tcPr>
          <w:p w14:paraId="1ED55430" w14:textId="4122E28C" w:rsidR="003E1861" w:rsidRPr="002D59AC" w:rsidRDefault="003E1861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790B69A9" w14:textId="77777777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45E16963" w14:textId="1FEB929C" w:rsidR="003E1861" w:rsidRPr="002D59AC" w:rsidRDefault="00824E29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7AC4" w:rsidRPr="002D59AC" w14:paraId="7771706F" w14:textId="77777777" w:rsidTr="00773895">
        <w:tc>
          <w:tcPr>
            <w:tcW w:w="10774" w:type="dxa"/>
            <w:gridSpan w:val="5"/>
          </w:tcPr>
          <w:p w14:paraId="05DC81EF" w14:textId="1D5FD636" w:rsidR="005E7AC4" w:rsidRPr="002D59AC" w:rsidRDefault="005E7AC4" w:rsidP="00224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НАТА УЧАСТНИКОВ</w:t>
            </w:r>
          </w:p>
        </w:tc>
      </w:tr>
      <w:tr w:rsidR="005E7AC4" w:rsidRPr="002D59AC" w14:paraId="6FB2593E" w14:textId="77777777" w:rsidTr="00773895">
        <w:tc>
          <w:tcPr>
            <w:tcW w:w="10774" w:type="dxa"/>
            <w:gridSpan w:val="5"/>
          </w:tcPr>
          <w:p w14:paraId="55F33E85" w14:textId="07A059FC" w:rsidR="005E7AC4" w:rsidRPr="002D59AC" w:rsidRDefault="005E7AC4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орудования, мебель, канцелярия и т.п.</w:t>
            </w:r>
          </w:p>
        </w:tc>
      </w:tr>
      <w:tr w:rsidR="00E356B6" w:rsidRPr="002D59AC" w14:paraId="23C5EFC0" w14:textId="77777777" w:rsidTr="00107066">
        <w:trPr>
          <w:trHeight w:val="379"/>
        </w:trPr>
        <w:tc>
          <w:tcPr>
            <w:tcW w:w="707" w:type="dxa"/>
            <w:shd w:val="clear" w:color="auto" w:fill="auto"/>
          </w:tcPr>
          <w:p w14:paraId="28169311" w14:textId="77777777" w:rsidR="00E356B6" w:rsidRPr="002D59AC" w:rsidRDefault="00E356B6" w:rsidP="00113D5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031A92D7" w14:textId="68D43090" w:rsidR="00E356B6" w:rsidRPr="002D59AC" w:rsidRDefault="00E356B6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</w:p>
        </w:tc>
        <w:tc>
          <w:tcPr>
            <w:tcW w:w="4536" w:type="dxa"/>
            <w:shd w:val="clear" w:color="auto" w:fill="auto"/>
          </w:tcPr>
          <w:p w14:paraId="04D42023" w14:textId="3D7D1850" w:rsidR="00E356B6" w:rsidRPr="002D59AC" w:rsidRDefault="00E356B6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58E18BBF" w14:textId="77777777" w:rsidR="00E356B6" w:rsidRPr="002D59AC" w:rsidRDefault="00E356B6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14:paraId="5FBAFE98" w14:textId="7C7E3E92" w:rsidR="00E356B6" w:rsidRPr="002D59AC" w:rsidRDefault="00E356B6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861" w:rsidRPr="002D59AC" w14:paraId="5FF758E1" w14:textId="77777777" w:rsidTr="00F228C5">
        <w:tc>
          <w:tcPr>
            <w:tcW w:w="707" w:type="dxa"/>
            <w:shd w:val="clear" w:color="auto" w:fill="auto"/>
          </w:tcPr>
          <w:p w14:paraId="51656B1E" w14:textId="77777777" w:rsidR="003E1861" w:rsidRPr="002D59AC" w:rsidRDefault="003E1861" w:rsidP="00113D5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6D9C21C8" w14:textId="4F543E2C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Стол переговорный </w:t>
            </w:r>
          </w:p>
        </w:tc>
        <w:tc>
          <w:tcPr>
            <w:tcW w:w="4536" w:type="dxa"/>
            <w:shd w:val="clear" w:color="auto" w:fill="auto"/>
          </w:tcPr>
          <w:p w14:paraId="20E6E22E" w14:textId="19FF2E33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547FBFAC" w14:textId="77777777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14:paraId="43E915D5" w14:textId="77777777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4E29" w:rsidRPr="002D59AC" w14:paraId="587010A3" w14:textId="77777777" w:rsidTr="00F228C5">
        <w:tc>
          <w:tcPr>
            <w:tcW w:w="707" w:type="dxa"/>
            <w:shd w:val="clear" w:color="auto" w:fill="auto"/>
          </w:tcPr>
          <w:p w14:paraId="11AF259C" w14:textId="77777777" w:rsidR="00824E29" w:rsidRPr="002D59AC" w:rsidRDefault="00824E29" w:rsidP="00113D5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074295C9" w14:textId="3173DCCB" w:rsidR="00824E29" w:rsidRPr="002D59AC" w:rsidRDefault="00824E29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</w:tc>
        <w:tc>
          <w:tcPr>
            <w:tcW w:w="4536" w:type="dxa"/>
            <w:shd w:val="clear" w:color="auto" w:fill="auto"/>
          </w:tcPr>
          <w:p w14:paraId="2078F7C5" w14:textId="77C20E3B" w:rsidR="00824E29" w:rsidRPr="002D59AC" w:rsidRDefault="00824E29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5BC5F970" w14:textId="1ACEA682" w:rsidR="00824E29" w:rsidRPr="002D59AC" w:rsidRDefault="00824E29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14:paraId="54FF125B" w14:textId="04D67A89" w:rsidR="00824E29" w:rsidRPr="002D59AC" w:rsidRDefault="00824E29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1861" w:rsidRPr="002D59AC" w14:paraId="34B3E839" w14:textId="77777777" w:rsidTr="00F228C5">
        <w:tc>
          <w:tcPr>
            <w:tcW w:w="707" w:type="dxa"/>
            <w:shd w:val="clear" w:color="auto" w:fill="auto"/>
          </w:tcPr>
          <w:p w14:paraId="2F199B09" w14:textId="77777777" w:rsidR="003E1861" w:rsidRPr="002D59AC" w:rsidRDefault="003E1861" w:rsidP="00113D5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4C0E7BF2" w14:textId="5B35A869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4536" w:type="dxa"/>
            <w:shd w:val="clear" w:color="auto" w:fill="auto"/>
          </w:tcPr>
          <w:p w14:paraId="12F6369B" w14:textId="19C8EBE5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0A998ABD" w14:textId="77777777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14:paraId="3F6C3181" w14:textId="67158C48" w:rsidR="003E1861" w:rsidRPr="002D59AC" w:rsidRDefault="00824E29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1861" w:rsidRPr="002D59AC" w14:paraId="4DB56C45" w14:textId="77777777" w:rsidTr="00F228C5">
        <w:tc>
          <w:tcPr>
            <w:tcW w:w="707" w:type="dxa"/>
            <w:shd w:val="clear" w:color="auto" w:fill="auto"/>
          </w:tcPr>
          <w:p w14:paraId="4E6B719E" w14:textId="77777777" w:rsidR="003E1861" w:rsidRPr="002D59AC" w:rsidRDefault="003E1861" w:rsidP="00113D5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161F85FE" w14:textId="5B866465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4536" w:type="dxa"/>
            <w:shd w:val="clear" w:color="auto" w:fill="auto"/>
          </w:tcPr>
          <w:p w14:paraId="5264180C" w14:textId="67C813F3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64FB55BB" w14:textId="053ED9DA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14:paraId="1914CAD1" w14:textId="01B234A3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861" w:rsidRPr="002D59AC" w14:paraId="5250580A" w14:textId="77777777" w:rsidTr="00F228C5">
        <w:tc>
          <w:tcPr>
            <w:tcW w:w="707" w:type="dxa"/>
            <w:shd w:val="clear" w:color="auto" w:fill="auto"/>
          </w:tcPr>
          <w:p w14:paraId="44C1F96E" w14:textId="77777777" w:rsidR="003E1861" w:rsidRPr="002D59AC" w:rsidRDefault="003E1861" w:rsidP="00113D5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47A9EB1C" w14:textId="4E9DA98F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4536" w:type="dxa"/>
            <w:shd w:val="clear" w:color="auto" w:fill="auto"/>
          </w:tcPr>
          <w:p w14:paraId="5CAD6FF4" w14:textId="04CAA3B5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04ACDB3B" w14:textId="6CF6F77F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14:paraId="76631603" w14:textId="5981AB70" w:rsidR="003E1861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AC4" w:rsidRPr="002D59AC" w14:paraId="14AF51E7" w14:textId="77777777" w:rsidTr="00773895">
        <w:tc>
          <w:tcPr>
            <w:tcW w:w="10774" w:type="dxa"/>
            <w:gridSpan w:val="5"/>
          </w:tcPr>
          <w:p w14:paraId="0BF36D28" w14:textId="5A1A5134" w:rsidR="005E7AC4" w:rsidRPr="002D59AC" w:rsidRDefault="005E7AC4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ТРЕБОВАНИЯ/КОММЕНТАРИИ</w:t>
            </w:r>
          </w:p>
        </w:tc>
      </w:tr>
      <w:tr w:rsidR="003E1861" w:rsidRPr="002D59AC" w14:paraId="57A47FD4" w14:textId="77777777" w:rsidTr="00F228C5">
        <w:tc>
          <w:tcPr>
            <w:tcW w:w="707" w:type="dxa"/>
            <w:shd w:val="clear" w:color="auto" w:fill="auto"/>
          </w:tcPr>
          <w:p w14:paraId="40D5E940" w14:textId="77777777" w:rsidR="003E1861" w:rsidRPr="002D59AC" w:rsidRDefault="003E1861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3" w:type="dxa"/>
            <w:shd w:val="clear" w:color="auto" w:fill="auto"/>
          </w:tcPr>
          <w:p w14:paraId="47A25708" w14:textId="136EBB95" w:rsidR="003E1861" w:rsidRPr="002D59AC" w:rsidRDefault="003E1861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14:paraId="711ED73C" w14:textId="59CDCF9B" w:rsidR="003E1861" w:rsidRPr="002D59AC" w:rsidRDefault="003E1861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. характеристики </w:t>
            </w:r>
          </w:p>
        </w:tc>
        <w:tc>
          <w:tcPr>
            <w:tcW w:w="1414" w:type="dxa"/>
            <w:shd w:val="clear" w:color="auto" w:fill="auto"/>
          </w:tcPr>
          <w:p w14:paraId="473409DD" w14:textId="77777777" w:rsidR="003E1861" w:rsidRPr="002D59AC" w:rsidRDefault="003E1861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14:paraId="326B40DF" w14:textId="77777777" w:rsidR="003E1861" w:rsidRPr="002D59AC" w:rsidRDefault="003E1861" w:rsidP="00224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61" w:rsidRPr="002D59AC" w14:paraId="01541772" w14:textId="77777777" w:rsidTr="00F228C5">
        <w:tc>
          <w:tcPr>
            <w:tcW w:w="707" w:type="dxa"/>
            <w:shd w:val="clear" w:color="auto" w:fill="auto"/>
          </w:tcPr>
          <w:p w14:paraId="5CC8D988" w14:textId="3DAC35B0" w:rsidR="003E1861" w:rsidRPr="00773895" w:rsidRDefault="003E1861" w:rsidP="00113D5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086F2889" w14:textId="403DD8D8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питания</w:t>
            </w:r>
          </w:p>
        </w:tc>
        <w:tc>
          <w:tcPr>
            <w:tcW w:w="4536" w:type="dxa"/>
            <w:shd w:val="clear" w:color="auto" w:fill="auto"/>
          </w:tcPr>
          <w:p w14:paraId="6EE32645" w14:textId="39F1B30F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  <w:p w14:paraId="1B401CF4" w14:textId="77777777" w:rsidR="003E1861" w:rsidRPr="002D59AC" w:rsidRDefault="003E1861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14:paraId="05A38819" w14:textId="77777777" w:rsidR="003E1861" w:rsidRPr="002D59AC" w:rsidRDefault="003E1861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14:paraId="6DA8D72F" w14:textId="77777777" w:rsidR="003E1861" w:rsidRPr="002D59AC" w:rsidRDefault="003E1861" w:rsidP="00224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61" w:rsidRPr="002D59AC" w14:paraId="6CCCA6DF" w14:textId="77777777" w:rsidTr="00F228C5">
        <w:tc>
          <w:tcPr>
            <w:tcW w:w="707" w:type="dxa"/>
            <w:shd w:val="clear" w:color="auto" w:fill="auto"/>
          </w:tcPr>
          <w:p w14:paraId="63CB236B" w14:textId="77777777" w:rsidR="003E1861" w:rsidRPr="00773895" w:rsidRDefault="003E1861" w:rsidP="00113D5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24E22C97" w14:textId="5876A18F" w:rsidR="003E1861" w:rsidRPr="002D59AC" w:rsidRDefault="00824E29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в бутылочках 300 мл</w:t>
            </w:r>
          </w:p>
          <w:p w14:paraId="2EC6E9F2" w14:textId="77777777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009B45F" w14:textId="6D9DEB1E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2F59679F" w14:textId="5E51C419" w:rsidR="003E1861" w:rsidRPr="002D59AC" w:rsidRDefault="003E1861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shd w:val="clear" w:color="auto" w:fill="auto"/>
          </w:tcPr>
          <w:p w14:paraId="13E900B4" w14:textId="6B7E942C" w:rsidR="003E1861" w:rsidRPr="002D59AC" w:rsidRDefault="00824E29" w:rsidP="00224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E1861" w:rsidRPr="002D59AC" w14:paraId="3ED594E3" w14:textId="77777777" w:rsidTr="00F228C5">
        <w:tc>
          <w:tcPr>
            <w:tcW w:w="707" w:type="dxa"/>
            <w:shd w:val="clear" w:color="auto" w:fill="auto"/>
          </w:tcPr>
          <w:p w14:paraId="7D8067B3" w14:textId="77777777" w:rsidR="003E1861" w:rsidRPr="00773895" w:rsidRDefault="003E1861" w:rsidP="00113D5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0E1A8D72" w14:textId="7FB47CE9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Канализационный слив</w:t>
            </w:r>
          </w:p>
        </w:tc>
        <w:tc>
          <w:tcPr>
            <w:tcW w:w="4536" w:type="dxa"/>
            <w:shd w:val="clear" w:color="auto" w:fill="auto"/>
          </w:tcPr>
          <w:p w14:paraId="2BB10DA8" w14:textId="2C99FF26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В местах крепления рако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каждом рабочем месте)</w:t>
            </w:r>
          </w:p>
        </w:tc>
        <w:tc>
          <w:tcPr>
            <w:tcW w:w="1414" w:type="dxa"/>
            <w:shd w:val="clear" w:color="auto" w:fill="auto"/>
          </w:tcPr>
          <w:p w14:paraId="4265A532" w14:textId="5DFBB709" w:rsidR="003E1861" w:rsidRPr="002D59AC" w:rsidRDefault="003E1861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14:paraId="507F4DB9" w14:textId="1DEC531A" w:rsidR="003E1861" w:rsidRPr="002D59AC" w:rsidRDefault="003E1861" w:rsidP="00224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861" w:rsidRPr="002D59AC" w14:paraId="37727151" w14:textId="77777777" w:rsidTr="00F228C5">
        <w:tc>
          <w:tcPr>
            <w:tcW w:w="707" w:type="dxa"/>
            <w:shd w:val="clear" w:color="auto" w:fill="auto"/>
          </w:tcPr>
          <w:p w14:paraId="72E61363" w14:textId="77777777" w:rsidR="003E1861" w:rsidRPr="00773895" w:rsidRDefault="003E1861" w:rsidP="00113D5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56A580AC" w14:textId="2E6591E5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Подвод горячей и холодной воды</w:t>
            </w:r>
          </w:p>
        </w:tc>
        <w:tc>
          <w:tcPr>
            <w:tcW w:w="4536" w:type="dxa"/>
            <w:shd w:val="clear" w:color="auto" w:fill="auto"/>
          </w:tcPr>
          <w:p w14:paraId="26463681" w14:textId="6BA7200A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В местах крепления рако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каждом рабочем месте)</w:t>
            </w:r>
          </w:p>
        </w:tc>
        <w:tc>
          <w:tcPr>
            <w:tcW w:w="1414" w:type="dxa"/>
            <w:shd w:val="clear" w:color="auto" w:fill="auto"/>
          </w:tcPr>
          <w:p w14:paraId="6EA5BB8B" w14:textId="356C4FA1" w:rsidR="003E1861" w:rsidRPr="002D59AC" w:rsidRDefault="003E1861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14:paraId="6718A4AD" w14:textId="0FF1EF89" w:rsidR="003E1861" w:rsidRPr="002D59AC" w:rsidRDefault="003E1861" w:rsidP="00224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861" w:rsidRPr="002D59AC" w14:paraId="6AE4B2DA" w14:textId="77777777" w:rsidTr="00F228C5">
        <w:tc>
          <w:tcPr>
            <w:tcW w:w="707" w:type="dxa"/>
            <w:shd w:val="clear" w:color="auto" w:fill="auto"/>
          </w:tcPr>
          <w:p w14:paraId="4B648D07" w14:textId="77777777" w:rsidR="003E1861" w:rsidRPr="00773895" w:rsidRDefault="003E1861" w:rsidP="00113D5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19B0E42C" w14:textId="77777777" w:rsidR="003E1861" w:rsidRPr="002D59AC" w:rsidRDefault="003E1861" w:rsidP="00224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</w:rPr>
              <w:t>Электричество 380 вольт , 220-230, мощность 9,5 кВт</w:t>
            </w:r>
          </w:p>
          <w:p w14:paraId="1E74DA01" w14:textId="77777777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7E8BBE5" w14:textId="623F4CFA" w:rsidR="003E1861" w:rsidRPr="002D59AC" w:rsidRDefault="003E1861" w:rsidP="00224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Подключение к розетке: кровать функциональная, на</w:t>
            </w:r>
            <w:r w:rsidR="00824E29">
              <w:rPr>
                <w:rFonts w:ascii="Times New Roman" w:hAnsi="Times New Roman" w:cs="Times New Roman"/>
                <w:sz w:val="24"/>
                <w:szCs w:val="24"/>
              </w:rPr>
              <w:t xml:space="preserve">стольная лупа с подсветкой, 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холодильник,  компьютерная техника</w:t>
            </w:r>
          </w:p>
          <w:p w14:paraId="03DC0D57" w14:textId="567CFE61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2BF88631" w14:textId="77777777" w:rsidR="003E1861" w:rsidRPr="002D59AC" w:rsidRDefault="003E1861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14:paraId="7840D97E" w14:textId="77777777" w:rsidR="003E1861" w:rsidRPr="002D59AC" w:rsidRDefault="003E1861" w:rsidP="00224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61" w:rsidRPr="002D59AC" w14:paraId="2578646A" w14:textId="77777777" w:rsidTr="00F228C5">
        <w:tc>
          <w:tcPr>
            <w:tcW w:w="707" w:type="dxa"/>
            <w:shd w:val="clear" w:color="auto" w:fill="auto"/>
          </w:tcPr>
          <w:p w14:paraId="087296A0" w14:textId="77777777" w:rsidR="003E1861" w:rsidRPr="00773895" w:rsidRDefault="003E1861" w:rsidP="00113D5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0F5033CF" w14:textId="2BF27D81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Электричество: 2 розетки по 220 Вольт (по 2 кВт на каждую)</w:t>
            </w:r>
          </w:p>
        </w:tc>
        <w:tc>
          <w:tcPr>
            <w:tcW w:w="4536" w:type="dxa"/>
            <w:shd w:val="clear" w:color="auto" w:fill="auto"/>
          </w:tcPr>
          <w:p w14:paraId="12E04094" w14:textId="5DADE8E3" w:rsidR="003E1861" w:rsidRPr="002D59AC" w:rsidRDefault="003E1861" w:rsidP="00224DC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414" w:type="dxa"/>
            <w:shd w:val="clear" w:color="auto" w:fill="auto"/>
          </w:tcPr>
          <w:p w14:paraId="401A1FF8" w14:textId="73CC3AC2" w:rsidR="003E1861" w:rsidRPr="002D59AC" w:rsidRDefault="003E1861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4" w:type="dxa"/>
            <w:shd w:val="clear" w:color="auto" w:fill="auto"/>
          </w:tcPr>
          <w:p w14:paraId="45493B65" w14:textId="52A921A1" w:rsidR="003E1861" w:rsidRPr="002D59AC" w:rsidRDefault="003E1861" w:rsidP="00224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5B4F" w:rsidRPr="002D59AC" w14:paraId="73A1C0B1" w14:textId="77777777" w:rsidTr="00F228C5">
        <w:tc>
          <w:tcPr>
            <w:tcW w:w="707" w:type="dxa"/>
            <w:shd w:val="clear" w:color="auto" w:fill="auto"/>
          </w:tcPr>
          <w:p w14:paraId="12141D26" w14:textId="10A01DB7" w:rsidR="009A5B4F" w:rsidRPr="00773895" w:rsidRDefault="009A5B4F" w:rsidP="00113D5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14:paraId="6B6308F2" w14:textId="67737BFA" w:rsidR="009A5B4F" w:rsidRPr="00E356B6" w:rsidRDefault="00F228C5" w:rsidP="00F22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356B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ы</w:t>
            </w:r>
          </w:p>
        </w:tc>
        <w:tc>
          <w:tcPr>
            <w:tcW w:w="4536" w:type="dxa"/>
            <w:shd w:val="clear" w:color="auto" w:fill="auto"/>
          </w:tcPr>
          <w:p w14:paraId="5C7EE03B" w14:textId="2B72BA55" w:rsidR="009A5B4F" w:rsidRPr="00E356B6" w:rsidRDefault="009A5B4F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14:paraId="0A6D18F5" w14:textId="77777777" w:rsidR="009A5B4F" w:rsidRPr="00E356B6" w:rsidRDefault="009A5B4F" w:rsidP="0022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6B6">
              <w:rPr>
                <w:rFonts w:ascii="Times New Roman" w:eastAsia="Times New Roman" w:hAnsi="Times New Roman" w:cs="Times New Roman"/>
                <w:sz w:val="24"/>
                <w:szCs w:val="24"/>
              </w:rPr>
              <w:t>Кол.чел.</w:t>
            </w:r>
          </w:p>
        </w:tc>
        <w:tc>
          <w:tcPr>
            <w:tcW w:w="854" w:type="dxa"/>
            <w:shd w:val="clear" w:color="auto" w:fill="auto"/>
          </w:tcPr>
          <w:p w14:paraId="16631ED0" w14:textId="7C844EC0" w:rsidR="009A5B4F" w:rsidRPr="00E356B6" w:rsidRDefault="009A5B4F" w:rsidP="00224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15383A3" w14:textId="77777777" w:rsidR="006E2E9B" w:rsidRDefault="006E2E9B" w:rsidP="00224DC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F6A29CF" w14:textId="0DB8B063" w:rsidR="003C229C" w:rsidRPr="006E2E9B" w:rsidRDefault="003C229C" w:rsidP="00224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E2E9B">
        <w:rPr>
          <w:rFonts w:ascii="Times New Roman" w:eastAsia="Times New Roman" w:hAnsi="Times New Roman" w:cs="Times New Roman"/>
          <w:b/>
          <w:sz w:val="26"/>
          <w:szCs w:val="26"/>
        </w:rPr>
        <w:t xml:space="preserve">Обязательным условием, выполнения конкурсного задания, является участие статистов. Количество статистов определяется количеством рабочих мест. На одно рабочее место два статиста. </w:t>
      </w:r>
    </w:p>
    <w:p w14:paraId="46D2A611" w14:textId="77777777" w:rsidR="003C229C" w:rsidRPr="006E2E9B" w:rsidRDefault="003C229C" w:rsidP="00224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E2E9B">
        <w:rPr>
          <w:rFonts w:ascii="Times New Roman" w:eastAsia="Times New Roman" w:hAnsi="Times New Roman" w:cs="Times New Roman"/>
          <w:b/>
          <w:sz w:val="26"/>
          <w:szCs w:val="26"/>
        </w:rPr>
        <w:t>Требования к статистам на площадке - люди старше 18 лет, среднего роста и телосложения в удобной одежде- водолазка (футболка, брюки, носки, удобная обувь).</w:t>
      </w:r>
    </w:p>
    <w:p w14:paraId="1A39B90A" w14:textId="77777777" w:rsidR="003C229C" w:rsidRPr="002D59AC" w:rsidRDefault="003C229C" w:rsidP="00224DC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7C6676" w14:textId="77777777" w:rsidR="003C229C" w:rsidRPr="002D59AC" w:rsidRDefault="003C229C" w:rsidP="00224D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59AC">
        <w:rPr>
          <w:rFonts w:ascii="Times New Roman" w:eastAsia="Times New Roman" w:hAnsi="Times New Roman" w:cs="Times New Roman"/>
          <w:b/>
          <w:sz w:val="26"/>
          <w:szCs w:val="26"/>
        </w:rPr>
        <w:t>4. Минимальные требования к оснащению рабочих мест с учетом всех основных нозологий.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768"/>
        <w:gridCol w:w="1798"/>
        <w:gridCol w:w="1196"/>
        <w:gridCol w:w="5552"/>
      </w:tblGrid>
      <w:tr w:rsidR="003C229C" w:rsidRPr="002D59AC" w14:paraId="0A3B26FD" w14:textId="77777777" w:rsidTr="00810B49">
        <w:tc>
          <w:tcPr>
            <w:tcW w:w="1744" w:type="dxa"/>
          </w:tcPr>
          <w:p w14:paraId="46738EB0" w14:textId="77777777" w:rsidR="003C229C" w:rsidRPr="002D59AC" w:rsidRDefault="003C229C" w:rsidP="00224D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73" w:type="dxa"/>
            <w:vAlign w:val="center"/>
          </w:tcPr>
          <w:p w14:paraId="5A35DD43" w14:textId="77777777" w:rsidR="003C229C" w:rsidRPr="002D59AC" w:rsidRDefault="003C229C" w:rsidP="00224DC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59AC">
              <w:rPr>
                <w:rFonts w:ascii="Times New Roman" w:eastAsia="Times New Roman" w:hAnsi="Times New Roman" w:cs="Times New Roman"/>
                <w:b/>
              </w:rPr>
              <w:t>Площадь, м.кв.</w:t>
            </w:r>
          </w:p>
        </w:tc>
        <w:tc>
          <w:tcPr>
            <w:tcW w:w="1181" w:type="dxa"/>
            <w:vAlign w:val="center"/>
          </w:tcPr>
          <w:p w14:paraId="5F763FAF" w14:textId="77777777" w:rsidR="003C229C" w:rsidRPr="002D59AC" w:rsidRDefault="003C229C" w:rsidP="00224DC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59AC">
              <w:rPr>
                <w:rFonts w:ascii="Times New Roman" w:eastAsia="Times New Roman" w:hAnsi="Times New Roman" w:cs="Times New Roman"/>
                <w:b/>
              </w:rPr>
              <w:t>Ширина прохода между рабочими местами, м.</w:t>
            </w:r>
          </w:p>
        </w:tc>
        <w:tc>
          <w:tcPr>
            <w:tcW w:w="5616" w:type="dxa"/>
            <w:vAlign w:val="center"/>
          </w:tcPr>
          <w:p w14:paraId="56760F70" w14:textId="77777777" w:rsidR="003C229C" w:rsidRPr="002D59AC" w:rsidRDefault="003C229C" w:rsidP="00224D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59AC">
              <w:rPr>
                <w:rFonts w:ascii="Times New Roman" w:eastAsia="Times New Roman" w:hAnsi="Times New Roman" w:cs="Times New Roman"/>
                <w:b/>
              </w:rPr>
              <w:t>Специализированное оборудование, количество.*</w:t>
            </w:r>
          </w:p>
        </w:tc>
      </w:tr>
      <w:tr w:rsidR="003C229C" w:rsidRPr="002D59AC" w14:paraId="2031FD91" w14:textId="77777777" w:rsidTr="00810B49">
        <w:tc>
          <w:tcPr>
            <w:tcW w:w="1744" w:type="dxa"/>
            <w:vAlign w:val="center"/>
          </w:tcPr>
          <w:p w14:paraId="1A536F96" w14:textId="77777777" w:rsidR="003C229C" w:rsidRPr="002D59AC" w:rsidRDefault="003C229C" w:rsidP="00224DC9">
            <w:pPr>
              <w:rPr>
                <w:rFonts w:ascii="Times New Roman" w:eastAsia="Times New Roman" w:hAnsi="Times New Roman" w:cs="Times New Roman"/>
                <w:b/>
              </w:rPr>
            </w:pPr>
            <w:r w:rsidRPr="002D59AC">
              <w:rPr>
                <w:rFonts w:ascii="Times New Roman" w:eastAsia="Times New Roman" w:hAnsi="Times New Roman" w:cs="Times New Roman"/>
                <w:b/>
              </w:rPr>
              <w:t>Рабочее место участника с нарушением слуха</w:t>
            </w:r>
          </w:p>
        </w:tc>
        <w:tc>
          <w:tcPr>
            <w:tcW w:w="1773" w:type="dxa"/>
            <w:vMerge w:val="restart"/>
            <w:vAlign w:val="center"/>
          </w:tcPr>
          <w:p w14:paraId="0DEC7F66" w14:textId="77777777" w:rsidR="003C229C" w:rsidRPr="002D59AC" w:rsidRDefault="003C229C" w:rsidP="00224D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59AC">
              <w:rPr>
                <w:rFonts w:ascii="Times New Roman" w:eastAsia="Times New Roman" w:hAnsi="Times New Roman" w:cs="Times New Roman"/>
              </w:rPr>
              <w:t>Площадь рабочего места на одного работающего инвалида должна составлять не менее 4,5 м</w:t>
            </w:r>
            <w:r w:rsidRPr="002D59AC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2D59AC">
              <w:rPr>
                <w:rFonts w:ascii="Times New Roman" w:eastAsia="Times New Roman" w:hAnsi="Times New Roman" w:cs="Times New Roman"/>
              </w:rPr>
              <w:t>, высота – не менее 3,2 м</w:t>
            </w:r>
            <w:r w:rsidRPr="002D59AC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2D59AC">
              <w:rPr>
                <w:rFonts w:ascii="Times New Roman" w:eastAsia="Times New Roman" w:hAnsi="Times New Roman" w:cs="Times New Roman"/>
              </w:rPr>
              <w:t>, а объем – не менее 15 м</w:t>
            </w:r>
            <w:r w:rsidRPr="002D59AC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2D59AC">
              <w:rPr>
                <w:rFonts w:ascii="Times New Roman" w:eastAsia="Times New Roman" w:hAnsi="Times New Roman" w:cs="Times New Roman"/>
              </w:rPr>
              <w:t xml:space="preserve">. При этом технологическое оборудование, </w:t>
            </w:r>
            <w:r w:rsidRPr="002D59AC">
              <w:rPr>
                <w:rFonts w:ascii="Times New Roman" w:eastAsia="Times New Roman" w:hAnsi="Times New Roman" w:cs="Times New Roman"/>
              </w:rPr>
              <w:lastRenderedPageBreak/>
              <w:t>площадь проходов, проездов, промежуточного складирования материалов и готовой продукции в указанную площадь рабочего места не входит!!!</w:t>
            </w:r>
          </w:p>
        </w:tc>
        <w:tc>
          <w:tcPr>
            <w:tcW w:w="1181" w:type="dxa"/>
            <w:vAlign w:val="center"/>
          </w:tcPr>
          <w:p w14:paraId="44E01E7B" w14:textId="77777777" w:rsidR="003C229C" w:rsidRPr="002D59AC" w:rsidRDefault="003C229C" w:rsidP="00224D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59AC">
              <w:rPr>
                <w:rFonts w:ascii="Times New Roman" w:eastAsia="Times New Roman" w:hAnsi="Times New Roman" w:cs="Times New Roman"/>
              </w:rPr>
              <w:lastRenderedPageBreak/>
              <w:t>0,6 м</w:t>
            </w:r>
          </w:p>
        </w:tc>
        <w:tc>
          <w:tcPr>
            <w:tcW w:w="5616" w:type="dxa"/>
          </w:tcPr>
          <w:p w14:paraId="761BB66A" w14:textId="6DAEC50F" w:rsidR="003C229C" w:rsidRPr="002D59AC" w:rsidRDefault="00E356B6" w:rsidP="00E356B6">
            <w:pPr>
              <w:rPr>
                <w:rFonts w:ascii="Times New Roman" w:eastAsia="Times New Roman" w:hAnsi="Times New Roman" w:cs="Times New Roman"/>
              </w:rPr>
            </w:pPr>
            <w:r w:rsidRPr="00E356B6">
              <w:rPr>
                <w:rFonts w:ascii="Times New Roman" w:eastAsia="Times New Roman" w:hAnsi="Times New Roman" w:cs="Times New Roman"/>
              </w:rPr>
              <w:t>Для слабос</w:t>
            </w:r>
            <w:r>
              <w:rPr>
                <w:rFonts w:ascii="Times New Roman" w:eastAsia="Times New Roman" w:hAnsi="Times New Roman" w:cs="Times New Roman"/>
              </w:rPr>
              <w:t>лышащих участников предусмотрено</w:t>
            </w:r>
            <w:r w:rsidRPr="00E356B6">
              <w:rPr>
                <w:rFonts w:ascii="Times New Roman" w:eastAsia="Times New Roman" w:hAnsi="Times New Roman" w:cs="Times New Roman"/>
              </w:rPr>
              <w:t xml:space="preserve"> место для  судопереводчика</w:t>
            </w:r>
          </w:p>
        </w:tc>
      </w:tr>
      <w:tr w:rsidR="003C229C" w:rsidRPr="002D59AC" w14:paraId="7282D43D" w14:textId="77777777" w:rsidTr="00810B49">
        <w:tc>
          <w:tcPr>
            <w:tcW w:w="1744" w:type="dxa"/>
            <w:vAlign w:val="center"/>
          </w:tcPr>
          <w:p w14:paraId="38D95D4C" w14:textId="77777777" w:rsidR="003C229C" w:rsidRPr="002D59AC" w:rsidRDefault="003C229C" w:rsidP="00224DC9">
            <w:pPr>
              <w:rPr>
                <w:rFonts w:ascii="Times New Roman" w:eastAsia="Times New Roman" w:hAnsi="Times New Roman" w:cs="Times New Roman"/>
                <w:b/>
              </w:rPr>
            </w:pPr>
            <w:r w:rsidRPr="002D59AC">
              <w:rPr>
                <w:rFonts w:ascii="Times New Roman" w:eastAsia="Times New Roman" w:hAnsi="Times New Roman" w:cs="Times New Roman"/>
                <w:b/>
              </w:rPr>
              <w:t>Рабочее место участника с нарушением зрения</w:t>
            </w:r>
          </w:p>
        </w:tc>
        <w:tc>
          <w:tcPr>
            <w:tcW w:w="1773" w:type="dxa"/>
            <w:vMerge/>
          </w:tcPr>
          <w:p w14:paraId="05DCFA3D" w14:textId="77777777" w:rsidR="003C229C" w:rsidRPr="002D59AC" w:rsidRDefault="003C229C" w:rsidP="00224D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1" w:type="dxa"/>
            <w:vAlign w:val="center"/>
          </w:tcPr>
          <w:p w14:paraId="0978B088" w14:textId="77777777" w:rsidR="003C229C" w:rsidRPr="002D59AC" w:rsidRDefault="003C229C" w:rsidP="00224D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59AC">
              <w:rPr>
                <w:rFonts w:ascii="Times New Roman" w:eastAsia="Times New Roman" w:hAnsi="Times New Roman" w:cs="Times New Roman"/>
              </w:rPr>
              <w:t>0,6-0,9 м</w:t>
            </w:r>
          </w:p>
        </w:tc>
        <w:tc>
          <w:tcPr>
            <w:tcW w:w="5616" w:type="dxa"/>
          </w:tcPr>
          <w:p w14:paraId="49F26112" w14:textId="6E7DDEFC" w:rsidR="003C229C" w:rsidRPr="002D59AC" w:rsidRDefault="003C229C" w:rsidP="00887B7E">
            <w:pPr>
              <w:rPr>
                <w:rFonts w:ascii="Times New Roman" w:eastAsia="Times New Roman" w:hAnsi="Times New Roman" w:cs="Times New Roman"/>
                <w:i/>
              </w:rPr>
            </w:pPr>
            <w:r w:rsidRPr="002D59AC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887B7E">
              <w:rPr>
                <w:rFonts w:ascii="Times New Roman" w:eastAsia="Times New Roman" w:hAnsi="Times New Roman" w:cs="Times New Roman"/>
              </w:rPr>
              <w:t xml:space="preserve">Лупа </w:t>
            </w:r>
            <w:r w:rsidR="00887B7E" w:rsidRPr="00887B7E">
              <w:rPr>
                <w:rFonts w:ascii="Times New Roman" w:eastAsia="Times New Roman" w:hAnsi="Times New Roman" w:cs="Times New Roman"/>
              </w:rPr>
              <w:t>с ручкой с</w:t>
            </w:r>
            <w:r w:rsidR="00887B7E">
              <w:rPr>
                <w:rFonts w:ascii="Times New Roman" w:eastAsia="Times New Roman" w:hAnsi="Times New Roman" w:cs="Times New Roman"/>
              </w:rPr>
              <w:t xml:space="preserve"> </w:t>
            </w:r>
            <w:r w:rsidRPr="002D59AC">
              <w:rPr>
                <w:rFonts w:ascii="Times New Roman" w:eastAsia="Times New Roman" w:hAnsi="Times New Roman" w:cs="Times New Roman"/>
              </w:rPr>
              <w:t>в</w:t>
            </w:r>
            <w:r w:rsidR="007621EF">
              <w:rPr>
                <w:rFonts w:ascii="Times New Roman" w:eastAsia="Times New Roman" w:hAnsi="Times New Roman" w:cs="Times New Roman"/>
              </w:rPr>
              <w:t xml:space="preserve">ыпуклой линзой </w:t>
            </w:r>
            <w:r w:rsidRPr="002D59A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3C229C" w:rsidRPr="002D59AC" w14:paraId="7279D570" w14:textId="77777777" w:rsidTr="00810B49">
        <w:tc>
          <w:tcPr>
            <w:tcW w:w="1744" w:type="dxa"/>
            <w:vAlign w:val="center"/>
          </w:tcPr>
          <w:p w14:paraId="20152D29" w14:textId="77777777" w:rsidR="003C229C" w:rsidRPr="002D59AC" w:rsidRDefault="003C229C" w:rsidP="00224DC9">
            <w:pPr>
              <w:rPr>
                <w:rFonts w:ascii="Times New Roman" w:eastAsia="Times New Roman" w:hAnsi="Times New Roman" w:cs="Times New Roman"/>
                <w:b/>
              </w:rPr>
            </w:pPr>
            <w:r w:rsidRPr="002D59AC">
              <w:rPr>
                <w:rFonts w:ascii="Times New Roman" w:eastAsia="Times New Roman" w:hAnsi="Times New Roman" w:cs="Times New Roman"/>
                <w:b/>
              </w:rPr>
              <w:t>Рабочее место участника с нарушением ОДА</w:t>
            </w:r>
          </w:p>
        </w:tc>
        <w:tc>
          <w:tcPr>
            <w:tcW w:w="1773" w:type="dxa"/>
            <w:vMerge/>
          </w:tcPr>
          <w:p w14:paraId="67724141" w14:textId="77777777" w:rsidR="003C229C" w:rsidRPr="002D59AC" w:rsidRDefault="003C229C" w:rsidP="00224D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1" w:type="dxa"/>
            <w:vAlign w:val="center"/>
          </w:tcPr>
          <w:p w14:paraId="253E3FC5" w14:textId="2604C549" w:rsidR="003C229C" w:rsidRPr="002D59AC" w:rsidRDefault="00856C38" w:rsidP="00224D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9-1</w:t>
            </w:r>
            <w:r w:rsidR="003C229C" w:rsidRPr="002D59AC">
              <w:rPr>
                <w:rFonts w:ascii="Times New Roman" w:eastAsia="Times New Roman" w:hAnsi="Times New Roman" w:cs="Times New Roman"/>
              </w:rPr>
              <w:t xml:space="preserve"> м</w:t>
            </w:r>
          </w:p>
        </w:tc>
        <w:tc>
          <w:tcPr>
            <w:tcW w:w="5616" w:type="dxa"/>
            <w:vAlign w:val="center"/>
          </w:tcPr>
          <w:p w14:paraId="60212448" w14:textId="4912C23E" w:rsidR="003C229C" w:rsidRPr="002D59AC" w:rsidRDefault="00887B7E" w:rsidP="00887B7E">
            <w:pPr>
              <w:rPr>
                <w:rFonts w:ascii="Times New Roman" w:eastAsia="Times New Roman" w:hAnsi="Times New Roman" w:cs="Times New Roman"/>
              </w:rPr>
            </w:pPr>
            <w:r w:rsidRPr="00F253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ащение (оборудование) специального рабочего места оборудованием, обеспечивающим реализацию эргономических принципов; увеличения ширины прохода между рядами столов</w:t>
            </w:r>
            <w:r w:rsidRPr="002D59A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C229C" w:rsidRPr="002D59AC" w14:paraId="042C0439" w14:textId="77777777" w:rsidTr="00810B49">
        <w:tc>
          <w:tcPr>
            <w:tcW w:w="1744" w:type="dxa"/>
            <w:vAlign w:val="center"/>
          </w:tcPr>
          <w:p w14:paraId="46FE307C" w14:textId="77777777" w:rsidR="003C229C" w:rsidRPr="002D59AC" w:rsidRDefault="003C229C" w:rsidP="00224DC9">
            <w:pPr>
              <w:rPr>
                <w:rFonts w:ascii="Times New Roman" w:eastAsia="Times New Roman" w:hAnsi="Times New Roman" w:cs="Times New Roman"/>
                <w:b/>
              </w:rPr>
            </w:pPr>
            <w:r w:rsidRPr="002D59AC">
              <w:rPr>
                <w:rFonts w:ascii="Times New Roman" w:eastAsia="Times New Roman" w:hAnsi="Times New Roman" w:cs="Times New Roman"/>
                <w:b/>
              </w:rPr>
              <w:t xml:space="preserve">Рабочее место участника с соматическими </w:t>
            </w:r>
            <w:r w:rsidRPr="002D59AC">
              <w:rPr>
                <w:rFonts w:ascii="Times New Roman" w:eastAsia="Times New Roman" w:hAnsi="Times New Roman" w:cs="Times New Roman"/>
                <w:b/>
              </w:rPr>
              <w:lastRenderedPageBreak/>
              <w:t>заболеваниями</w:t>
            </w:r>
          </w:p>
          <w:p w14:paraId="2096D632" w14:textId="77777777" w:rsidR="003C229C" w:rsidRPr="002D59AC" w:rsidRDefault="003C229C" w:rsidP="00224DC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73" w:type="dxa"/>
            <w:vMerge/>
          </w:tcPr>
          <w:p w14:paraId="55A40B23" w14:textId="77777777" w:rsidR="003C229C" w:rsidRPr="002D59AC" w:rsidRDefault="003C229C" w:rsidP="00224D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1" w:type="dxa"/>
            <w:vAlign w:val="center"/>
          </w:tcPr>
          <w:p w14:paraId="114C28CA" w14:textId="77777777" w:rsidR="003C229C" w:rsidRPr="002D59AC" w:rsidRDefault="003C229C" w:rsidP="00224D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59AC">
              <w:rPr>
                <w:rFonts w:ascii="Times New Roman" w:eastAsia="Times New Roman" w:hAnsi="Times New Roman" w:cs="Times New Roman"/>
              </w:rPr>
              <w:t>0,6 м</w:t>
            </w:r>
          </w:p>
        </w:tc>
        <w:tc>
          <w:tcPr>
            <w:tcW w:w="5616" w:type="dxa"/>
            <w:vAlign w:val="center"/>
          </w:tcPr>
          <w:p w14:paraId="16C8B98E" w14:textId="77777777" w:rsidR="00887B7E" w:rsidRPr="00887B7E" w:rsidRDefault="00887B7E" w:rsidP="00887B7E">
            <w:pPr>
              <w:rPr>
                <w:rFonts w:ascii="Times New Roman" w:eastAsia="Times New Roman" w:hAnsi="Times New Roman" w:cs="Times New Roman"/>
              </w:rPr>
            </w:pPr>
            <w:r w:rsidRPr="00887B7E">
              <w:rPr>
                <w:rFonts w:ascii="Times New Roman" w:eastAsia="Times New Roman" w:hAnsi="Times New Roman" w:cs="Times New Roman"/>
              </w:rPr>
              <w:t xml:space="preserve">Специальные требования к условиям труда инвалидов вследствие заболеваний сердечнососудистой системы, а также инвалиды вследствие других соматических </w:t>
            </w:r>
            <w:r w:rsidRPr="00887B7E">
              <w:rPr>
                <w:rFonts w:ascii="Times New Roman" w:eastAsia="Times New Roman" w:hAnsi="Times New Roman" w:cs="Times New Roman"/>
              </w:rPr>
              <w:lastRenderedPageBreak/>
              <w:t>заболеваний условия труда на рабочих местах должны соответствовать оптимальным и допустимым по микроклиматическим параметрам. На рабочих местах не допускается присутствие вредных химических веществ, включая аллергены, канцерогены, оксиды.</w:t>
            </w:r>
          </w:p>
          <w:p w14:paraId="31C59684" w14:textId="6D22E0B6" w:rsidR="003C229C" w:rsidRPr="002D59AC" w:rsidRDefault="00887B7E" w:rsidP="00887B7E">
            <w:pPr>
              <w:rPr>
                <w:rFonts w:ascii="Times New Roman" w:eastAsia="Times New Roman" w:hAnsi="Times New Roman" w:cs="Times New Roman"/>
              </w:rPr>
            </w:pPr>
            <w:r w:rsidRPr="00887B7E">
              <w:rPr>
                <w:rFonts w:ascii="Times New Roman" w:eastAsia="Times New Roman" w:hAnsi="Times New Roman" w:cs="Times New Roman"/>
              </w:rPr>
              <w:t>Уровни шума на рабочих местах и освещенность должны соответствовать действующим нормативам.</w:t>
            </w:r>
          </w:p>
        </w:tc>
      </w:tr>
      <w:tr w:rsidR="003C229C" w:rsidRPr="002D59AC" w14:paraId="35884A5E" w14:textId="77777777" w:rsidTr="00810B49">
        <w:tc>
          <w:tcPr>
            <w:tcW w:w="1744" w:type="dxa"/>
            <w:vAlign w:val="center"/>
          </w:tcPr>
          <w:p w14:paraId="27AAB003" w14:textId="77777777" w:rsidR="003C229C" w:rsidRPr="002D59AC" w:rsidRDefault="003C229C" w:rsidP="00224DC9">
            <w:pPr>
              <w:rPr>
                <w:rFonts w:ascii="Times New Roman" w:eastAsia="Times New Roman" w:hAnsi="Times New Roman" w:cs="Times New Roman"/>
                <w:b/>
              </w:rPr>
            </w:pPr>
            <w:r w:rsidRPr="002D59AC">
              <w:rPr>
                <w:rFonts w:ascii="Times New Roman" w:eastAsia="Times New Roman" w:hAnsi="Times New Roman" w:cs="Times New Roman"/>
                <w:b/>
              </w:rPr>
              <w:lastRenderedPageBreak/>
              <w:t>Рабочее место участника с ментальными нарушениями</w:t>
            </w:r>
          </w:p>
        </w:tc>
        <w:tc>
          <w:tcPr>
            <w:tcW w:w="1773" w:type="dxa"/>
            <w:vMerge/>
          </w:tcPr>
          <w:p w14:paraId="5A2F2A7F" w14:textId="77777777" w:rsidR="003C229C" w:rsidRPr="002D59AC" w:rsidRDefault="003C229C" w:rsidP="00224D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81" w:type="dxa"/>
            <w:vAlign w:val="center"/>
          </w:tcPr>
          <w:p w14:paraId="5E7E27F2" w14:textId="77777777" w:rsidR="003C229C" w:rsidRPr="002D59AC" w:rsidRDefault="003C229C" w:rsidP="00224D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59AC">
              <w:rPr>
                <w:rFonts w:ascii="Times New Roman" w:eastAsia="Times New Roman" w:hAnsi="Times New Roman" w:cs="Times New Roman"/>
              </w:rPr>
              <w:t>0,6 м</w:t>
            </w:r>
          </w:p>
        </w:tc>
        <w:tc>
          <w:tcPr>
            <w:tcW w:w="5616" w:type="dxa"/>
            <w:vAlign w:val="center"/>
          </w:tcPr>
          <w:p w14:paraId="28CF58A4" w14:textId="31C2EB66" w:rsidR="003C229C" w:rsidRPr="002D59AC" w:rsidRDefault="006D17D7" w:rsidP="006D17D7">
            <w:pPr>
              <w:rPr>
                <w:rFonts w:ascii="Times New Roman" w:eastAsia="Times New Roman" w:hAnsi="Times New Roman" w:cs="Times New Roman"/>
              </w:rPr>
            </w:pPr>
            <w:r w:rsidRPr="006D17D7">
              <w:rPr>
                <w:rFonts w:ascii="Times New Roman" w:eastAsia="Times New Roman" w:hAnsi="Times New Roman" w:cs="Times New Roman"/>
              </w:rPr>
              <w:t>Оборудование (технические устройства) должно быть безопасным и комфортным в использовании (устойчивые конструкции, прочная установка и фиксация, простой способ использования без сложных систем включения и выключения,; расстановка и расположение, не создающие помех для подхода, пользования, передвижения; расширенные расстояния между столами 0.5м, мебелью и в то же время не затрудняющие досягаемость.</w:t>
            </w:r>
          </w:p>
        </w:tc>
      </w:tr>
    </w:tbl>
    <w:p w14:paraId="60697A60" w14:textId="58516475" w:rsidR="003C229C" w:rsidRDefault="003C229C" w:rsidP="00224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587B7EB" w14:textId="02A77CEE" w:rsidR="0048762E" w:rsidRDefault="0048762E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705FAB" w14:textId="68131F94" w:rsidR="0048762E" w:rsidRDefault="0048762E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40BAB3" w14:textId="4E470C24" w:rsidR="00F228C5" w:rsidRDefault="00F228C5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6A993E1" w14:textId="029AD597" w:rsidR="00F228C5" w:rsidRDefault="00F228C5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900B3D6" w14:textId="7AFFD223" w:rsidR="00F228C5" w:rsidRDefault="00F228C5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32D7ECB" w14:textId="436606A4" w:rsidR="00F228C5" w:rsidRDefault="00F228C5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C1993B3" w14:textId="3C4416DD" w:rsidR="00F228C5" w:rsidRDefault="00F228C5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B2DF826" w14:textId="4D9597CE" w:rsidR="00F228C5" w:rsidRDefault="00F228C5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EED970B" w14:textId="7BC87FB2" w:rsidR="00F228C5" w:rsidRDefault="00F228C5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5D7D5DC" w14:textId="54343F0C" w:rsidR="00F228C5" w:rsidRDefault="00F228C5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3639F4D" w14:textId="4FE3350C" w:rsidR="00F228C5" w:rsidRDefault="00F228C5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A76F2BC" w14:textId="204B0D49" w:rsidR="00F228C5" w:rsidRDefault="00F228C5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A496E13" w14:textId="6E10D6D2" w:rsidR="00F228C5" w:rsidRDefault="00F228C5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70E2350" w14:textId="146D72A1" w:rsidR="00F228C5" w:rsidRDefault="00F228C5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5D357AA" w14:textId="57D6F20B" w:rsidR="00F228C5" w:rsidRDefault="00F228C5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C106F4D" w14:textId="4D8ADEF9" w:rsidR="00F228C5" w:rsidRDefault="00F228C5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398D5FD" w14:textId="2BB88F57" w:rsidR="00F228C5" w:rsidRDefault="00F228C5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5FCA74" w14:textId="0FE6B9C8" w:rsidR="00107066" w:rsidRDefault="00107066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171E7E1" w14:textId="29D95B63" w:rsidR="00107066" w:rsidRDefault="00107066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93A4BB" w14:textId="45236383" w:rsidR="00107066" w:rsidRDefault="00107066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9AD80A9" w14:textId="102DDF10" w:rsidR="00107066" w:rsidRDefault="00107066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AD33277" w14:textId="2343EE47" w:rsidR="00107066" w:rsidRDefault="00107066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18D49E" w14:textId="53A15510" w:rsidR="00107066" w:rsidRDefault="00107066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F493255" w14:textId="661CE774" w:rsidR="00107066" w:rsidRDefault="00107066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DE841A7" w14:textId="522B8ED1" w:rsidR="00107066" w:rsidRDefault="00107066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C12B82C" w14:textId="25305E6E" w:rsidR="00107066" w:rsidRDefault="00107066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BA371E9" w14:textId="5855CA37" w:rsidR="00107066" w:rsidRDefault="00107066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3B8043" w14:textId="7BB473D6" w:rsidR="00107066" w:rsidRDefault="00107066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4CCCF5A" w14:textId="503B9E37" w:rsidR="00107066" w:rsidRDefault="00107066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A317AC0" w14:textId="773ED843" w:rsidR="00107066" w:rsidRDefault="00107066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FB6B3D" w14:textId="084DE864" w:rsidR="00107066" w:rsidRDefault="00107066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FD90704" w14:textId="33EEF141" w:rsidR="00107066" w:rsidRDefault="00107066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0AA2B6B" w14:textId="4B509BC9" w:rsidR="00107066" w:rsidRDefault="00107066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7547DB" w14:textId="24529499" w:rsidR="00107066" w:rsidRDefault="00107066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F1B64C3" w14:textId="24D793F1" w:rsidR="00107066" w:rsidRDefault="00107066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D534283" w14:textId="7E2BA41B" w:rsidR="00817A1B" w:rsidRDefault="00817A1B" w:rsidP="00487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8534316" w14:textId="7F7D754A" w:rsidR="003C229C" w:rsidRPr="0048762E" w:rsidRDefault="003C229C" w:rsidP="00113D52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762E">
        <w:rPr>
          <w:rFonts w:ascii="Times New Roman" w:eastAsia="Times New Roman" w:hAnsi="Times New Roman" w:cs="Times New Roman"/>
          <w:b/>
          <w:sz w:val="26"/>
          <w:szCs w:val="26"/>
        </w:rPr>
        <w:t xml:space="preserve">Схема застройки соревновательной площадки (на </w:t>
      </w:r>
      <w:r w:rsidR="008379B7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48762E">
        <w:rPr>
          <w:rFonts w:ascii="Times New Roman" w:eastAsia="Times New Roman" w:hAnsi="Times New Roman" w:cs="Times New Roman"/>
          <w:b/>
          <w:sz w:val="26"/>
          <w:szCs w:val="26"/>
        </w:rPr>
        <w:t xml:space="preserve"> рабочих мест</w:t>
      </w:r>
      <w:r w:rsidR="008379B7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48762E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14:paraId="4D414F20" w14:textId="77777777" w:rsidR="003C229C" w:rsidRPr="002D59AC" w:rsidRDefault="003C229C" w:rsidP="003C229C">
      <w:pPr>
        <w:pStyle w:val="a3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59AC">
        <w:rPr>
          <w:rFonts w:ascii="Times New Roman" w:eastAsia="Times New Roman" w:hAnsi="Times New Roman" w:cs="Times New Roman"/>
          <w:b/>
          <w:sz w:val="26"/>
          <w:szCs w:val="26"/>
        </w:rPr>
        <w:t>Школьники Студенты Специалисты</w:t>
      </w:r>
    </w:p>
    <w:p w14:paraId="3F23D122" w14:textId="77777777" w:rsidR="00FD5C0B" w:rsidRDefault="00FD5C0B" w:rsidP="00FD5C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3760A73" w14:textId="192E6B86" w:rsidR="0073681E" w:rsidRDefault="00E82F21" w:rsidP="007368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143C06">
        <w:rPr>
          <w:rFonts w:ascii="Times New Roman" w:hAnsi="Times New Roman" w:cs="Times New Roman"/>
        </w:rPr>
        <w:t xml:space="preserve">Компетенция </w:t>
      </w:r>
      <w:r w:rsidR="00143C06" w:rsidRPr="00AC1965">
        <w:rPr>
          <w:rFonts w:ascii="Times New Roman" w:hAnsi="Times New Roman" w:cs="Times New Roman"/>
        </w:rPr>
        <w:t>Медицинский и социальный ух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"/>
        <w:gridCol w:w="3118"/>
        <w:gridCol w:w="954"/>
        <w:gridCol w:w="2316"/>
        <w:gridCol w:w="851"/>
        <w:gridCol w:w="1701"/>
        <w:gridCol w:w="498"/>
      </w:tblGrid>
      <w:tr w:rsidR="003E2298" w14:paraId="3BCEEE66" w14:textId="62824799" w:rsidTr="005D4EAD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F0D1" w14:textId="77777777" w:rsidR="003E2298" w:rsidRDefault="003E2298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32E9" w14:textId="22C0643B" w:rsidR="003E2298" w:rsidRDefault="003E2298">
            <w:pPr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Комната участников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DDEC" w14:textId="77777777" w:rsidR="003E2298" w:rsidRDefault="003E2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Зона домашнего ух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994C" w14:textId="77777777" w:rsidR="003E2298" w:rsidRDefault="003E2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волонтеров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A587" w14:textId="77777777" w:rsidR="003E2298" w:rsidRDefault="003E2298">
            <w:pPr>
              <w:rPr>
                <w:sz w:val="16"/>
                <w:szCs w:val="16"/>
              </w:rPr>
            </w:pPr>
          </w:p>
        </w:tc>
      </w:tr>
      <w:tr w:rsidR="003E2298" w14:paraId="766EB7C1" w14:textId="493809EE" w:rsidTr="005D4EAD">
        <w:trPr>
          <w:cantSplit/>
          <w:trHeight w:val="454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0DC272B0" w14:textId="5ECE9D62" w:rsidR="003E2298" w:rsidRDefault="005D4EAD" w:rsidP="005D4EAD">
            <w:pPr>
              <w:ind w:left="113" w:right="113"/>
            </w:pPr>
            <w:r>
              <w:t>/////////////////////////////////////////////////////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8737" w14:textId="35C9D12A" w:rsidR="003E2298" w:rsidRDefault="003E2298"/>
          <w:p w14:paraId="6BFBF962" w14:textId="566BB3B5" w:rsidR="003E2298" w:rsidRDefault="003E2298">
            <w:r>
              <w:t xml:space="preserve">  </w:t>
            </w:r>
            <w:r w:rsidR="00225B54">
              <w:pict w14:anchorId="3EF91841">
                <v:shape id="Рисунок 509" o:spid="_x0000_i1034" type="#_x0000_t75" style="width:6pt;height:7.5pt;visibility:visible;mso-wrap-style:square">
                  <v:imagedata r:id="rId10" o:title=""/>
                </v:shape>
              </w:pict>
            </w:r>
            <w:r>
              <w:t xml:space="preserve">                                                  </w:t>
            </w:r>
            <w:r>
              <w:rPr>
                <w:noProof/>
              </w:rPr>
              <w:drawing>
                <wp:inline distT="0" distB="0" distL="0" distR="0" wp14:anchorId="6AACC5E2" wp14:editId="0D1FE427">
                  <wp:extent cx="74295" cy="95885"/>
                  <wp:effectExtent l="0" t="0" r="1905" b="0"/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</w:t>
            </w:r>
          </w:p>
          <w:p w14:paraId="3C9B0B7B" w14:textId="48557660" w:rsidR="003E2298" w:rsidRDefault="003E2298">
            <w:r>
              <w:t xml:space="preserve">                          </w:t>
            </w:r>
            <w:r>
              <w:rPr>
                <w:noProof/>
              </w:rPr>
              <w:drawing>
                <wp:inline distT="0" distB="0" distL="0" distR="0" wp14:anchorId="0130620C" wp14:editId="1B8058C1">
                  <wp:extent cx="138430" cy="159385"/>
                  <wp:effectExtent l="0" t="0" r="0" b="0"/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2314304C" w14:textId="54E16789" w:rsidR="003E2298" w:rsidRDefault="003E2298">
            <w:pPr>
              <w:tabs>
                <w:tab w:val="right" w:pos="212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862582" wp14:editId="25D99A83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52070</wp:posOffset>
                      </wp:positionV>
                      <wp:extent cx="130810" cy="1396365"/>
                      <wp:effectExtent l="0" t="0" r="21590" b="13335"/>
                      <wp:wrapNone/>
                      <wp:docPr id="79" name="Скругленный прямоугольник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3963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58FDAA" id="Скругленный прямоугольник 79" o:spid="_x0000_s1026" style="position:absolute;margin-left:82pt;margin-top:4.1pt;width:10.3pt;height:10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tab/>
            </w:r>
          </w:p>
          <w:p w14:paraId="588D9971" w14:textId="6A542195" w:rsidR="003E2298" w:rsidRDefault="003E2298">
            <w: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382E0BE6" wp14:editId="2809687C">
                  <wp:extent cx="138430" cy="159385"/>
                  <wp:effectExtent l="0" t="0" r="0" b="0"/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  <w:p w14:paraId="4B4468FB" w14:textId="572F93CD" w:rsidR="003E2298" w:rsidRDefault="003E2298">
            <w:r>
              <w:t xml:space="preserve">                   </w:t>
            </w:r>
          </w:p>
          <w:p w14:paraId="1A7C325D" w14:textId="6F3F5B97" w:rsidR="003E2298" w:rsidRDefault="003E22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659C1DE" wp14:editId="0BFA2F2C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37160</wp:posOffset>
                      </wp:positionV>
                      <wp:extent cx="1389380" cy="222885"/>
                      <wp:effectExtent l="0" t="7303" r="13018" b="13017"/>
                      <wp:wrapNone/>
                      <wp:docPr id="78" name="Прямоугольник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8938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A5A5A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5C9A8" id="Прямоугольник 78" o:spid="_x0000_s1026" style="position:absolute;margin-left:13.95pt;margin-top:10.8pt;width:109.4pt;height:17.55pt;rotation: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" fillcolor="#e2f0d9" strokecolor="#7c7c7c" strokeweight="1pt"/>
                  </w:pict>
                </mc:Fallback>
              </mc:AlternateContent>
            </w:r>
            <w: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598B5078" wp14:editId="17F06176">
                  <wp:extent cx="138430" cy="159385"/>
                  <wp:effectExtent l="0" t="0" r="0" b="0"/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4D0B6" w14:textId="778DD3A9" w:rsidR="003E2298" w:rsidRDefault="003E2298">
            <w:r>
              <w:t xml:space="preserve">                </w:t>
            </w:r>
          </w:p>
          <w:p w14:paraId="32E78F10" w14:textId="6E2FD53B" w:rsidR="003E2298" w:rsidRDefault="003E2298">
            <w: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509AEFB2" wp14:editId="7BD7A15D">
                  <wp:extent cx="138430" cy="159385"/>
                  <wp:effectExtent l="0" t="0" r="0" b="0"/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  <w:p w14:paraId="78683472" w14:textId="77777777" w:rsidR="003E2298" w:rsidRDefault="003E2298">
            <w:r>
              <w:t xml:space="preserve">                                       </w:t>
            </w:r>
            <w:r>
              <w:rPr>
                <w:noProof/>
              </w:rPr>
              <w:t xml:space="preserve"> </w:t>
            </w:r>
          </w:p>
          <w:p w14:paraId="50B0FF3C" w14:textId="1A5EBFCD" w:rsidR="003E2298" w:rsidRDefault="003E2298">
            <w: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62EA7347" wp14:editId="1A566127">
                  <wp:extent cx="138430" cy="159385"/>
                  <wp:effectExtent l="0" t="0" r="0" b="0"/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C8A86" w14:textId="77777777" w:rsidR="003E2298" w:rsidRDefault="003E2298">
            <w:r>
              <w:t xml:space="preserve">                             </w:t>
            </w:r>
          </w:p>
          <w:p w14:paraId="7A9AF577" w14:textId="7F89C90C" w:rsidR="003E2298" w:rsidRDefault="003E2298">
            <w:r>
              <w:t xml:space="preserve">                          </w:t>
            </w:r>
            <w:r>
              <w:rPr>
                <w:noProof/>
              </w:rPr>
              <w:drawing>
                <wp:inline distT="0" distB="0" distL="0" distR="0" wp14:anchorId="57554F0C" wp14:editId="7ED9CC16">
                  <wp:extent cx="138430" cy="159385"/>
                  <wp:effectExtent l="0" t="0" r="0" b="0"/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</w:t>
            </w:r>
          </w:p>
          <w:p w14:paraId="25C7DEAD" w14:textId="06720844" w:rsidR="003E2298" w:rsidRDefault="003E2298">
            <w:r>
              <w:t xml:space="preserve">                             </w:t>
            </w:r>
          </w:p>
          <w:p w14:paraId="7FB663D7" w14:textId="636FC179" w:rsidR="003E2298" w:rsidRDefault="003E22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6F5316" wp14:editId="04776DAB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67310</wp:posOffset>
                      </wp:positionV>
                      <wp:extent cx="149860" cy="122555"/>
                      <wp:effectExtent l="0" t="0" r="21590" b="10795"/>
                      <wp:wrapNone/>
                      <wp:docPr id="77" name="Равнобедренный тре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2255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45313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77" o:spid="_x0000_s1026" type="#_x0000_t5" style="position:absolute;margin-left:106.95pt;margin-top:5.3pt;width:11.8pt;height: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" fillcolor="#4f81bd [3204]" strokecolor="#243f60 [1604]" strokeweight="2pt"/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15E26E2" wp14:editId="74B6EE64">
                  <wp:extent cx="191135" cy="223520"/>
                  <wp:effectExtent l="0" t="0" r="0" b="5080"/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</w:t>
            </w:r>
            <w:r>
              <w:rPr>
                <w:noProof/>
              </w:rPr>
              <w:drawing>
                <wp:inline distT="0" distB="0" distL="0" distR="0" wp14:anchorId="1A8C88E0" wp14:editId="28E47827">
                  <wp:extent cx="180975" cy="488950"/>
                  <wp:effectExtent l="0" t="1587" r="7937" b="7938"/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97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</w:t>
            </w:r>
            <w:r>
              <w:rPr>
                <w:noProof/>
              </w:rPr>
              <w:t xml:space="preserve">                                        </w:t>
            </w:r>
          </w:p>
          <w:p w14:paraId="13213CDF" w14:textId="77777777" w:rsidR="003E2298" w:rsidRDefault="003E2298">
            <w:r>
              <w:t xml:space="preserve">                                </w:t>
            </w:r>
          </w:p>
          <w:p w14:paraId="7D2903F6" w14:textId="6DAB42F7" w:rsidR="003E2298" w:rsidRDefault="003E2298" w:rsidP="004D09F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2C53B15" wp14:editId="5FE23387">
                      <wp:simplePos x="0" y="0"/>
                      <wp:positionH relativeFrom="column">
                        <wp:posOffset>-42356</wp:posOffset>
                      </wp:positionH>
                      <wp:positionV relativeFrom="paragraph">
                        <wp:posOffset>144145</wp:posOffset>
                      </wp:positionV>
                      <wp:extent cx="2012950" cy="0"/>
                      <wp:effectExtent l="38100" t="76200" r="25400" b="952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2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3E82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-3.35pt;margin-top:11.35pt;width:158.5pt;height:0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t>2,7 м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E31D" w14:textId="77777777" w:rsidR="003E2298" w:rsidRDefault="003E2298">
            <w:r>
              <w:t xml:space="preserve">                   </w:t>
            </w:r>
          </w:p>
          <w:p w14:paraId="29DA94FF" w14:textId="010F98D1" w:rsidR="003E2298" w:rsidRDefault="003E22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D37380" wp14:editId="03DFA73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1120</wp:posOffset>
                      </wp:positionV>
                      <wp:extent cx="283210" cy="235585"/>
                      <wp:effectExtent l="0" t="0" r="59690" b="12065"/>
                      <wp:wrapNone/>
                      <wp:docPr id="76" name="Загнутый угол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235585"/>
                              </a:xfrm>
                              <a:prstGeom prst="foldedCorne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0772B4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Загнутый угол 76" o:spid="_x0000_s1026" type="#_x0000_t65" style="position:absolute;margin-left:2.65pt;margin-top:5.6pt;width:22.3pt;height:18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" adj="18000" fillcolor="window" strokecolor="#41719c" strokeweight="1pt">
                      <v:stroke joinstyle="miter"/>
                    </v:shape>
                  </w:pict>
                </mc:Fallback>
              </mc:AlternateContent>
            </w:r>
            <w:r>
              <w:t xml:space="preserve">                       </w:t>
            </w:r>
            <w:r>
              <w:rPr>
                <w:noProof/>
              </w:rPr>
              <w:drawing>
                <wp:inline distT="0" distB="0" distL="0" distR="0" wp14:anchorId="1C6BAEF4" wp14:editId="361E0B3F">
                  <wp:extent cx="233680" cy="584835"/>
                  <wp:effectExtent l="0" t="4128" r="0" b="0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368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</w:p>
          <w:p w14:paraId="4192BCB9" w14:textId="1403E6F7" w:rsidR="003E2298" w:rsidRDefault="003E22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029665" wp14:editId="39A240CF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75565</wp:posOffset>
                      </wp:positionV>
                      <wp:extent cx="153670" cy="156845"/>
                      <wp:effectExtent l="0" t="0" r="17780" b="14605"/>
                      <wp:wrapNone/>
                      <wp:docPr id="236" name="Кольцо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56845"/>
                              </a:xfrm>
                              <a:prstGeom prst="donu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9C3973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ольцо 236" o:spid="_x0000_s1026" type="#_x0000_t23" style="position:absolute;margin-left:101.3pt;margin-top:5.95pt;width:12.1pt;height:1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" fillcolor="#5b9bd5" strokecolor="#41719c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                     </w:t>
            </w:r>
          </w:p>
          <w:p w14:paraId="355EE6FD" w14:textId="0D1734D7" w:rsidR="003E2298" w:rsidRDefault="003E22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507091" wp14:editId="209D25A2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137160</wp:posOffset>
                      </wp:positionV>
                      <wp:extent cx="209550" cy="163830"/>
                      <wp:effectExtent l="3810" t="0" r="22860" b="22860"/>
                      <wp:wrapNone/>
                      <wp:docPr id="75" name="Блок-схема: типовой процесс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8915" cy="16383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92A74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Блок-схема: типовой процесс 75" o:spid="_x0000_s1026" type="#_x0000_t112" style="position:absolute;margin-left:117.15pt;margin-top:10.8pt;width:16.5pt;height:12.9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" fillcolor="#5b9bd5" strokecolor="#41719c" strokeweight="1pt"/>
                  </w:pict>
                </mc:Fallback>
              </mc:AlternateContent>
            </w:r>
            <w:r>
              <w:t xml:space="preserve">                                                           </w:t>
            </w:r>
            <w:r>
              <w:rPr>
                <w:noProof/>
              </w:rPr>
              <w:t xml:space="preserve"> </w:t>
            </w:r>
            <w:r>
              <w:t xml:space="preserve">                                                              </w:t>
            </w:r>
          </w:p>
          <w:p w14:paraId="14D05353" w14:textId="1ECABFB4" w:rsidR="003E2298" w:rsidRDefault="003E2298">
            <w:r>
              <w:rPr>
                <w:noProof/>
              </w:rPr>
              <w:drawing>
                <wp:inline distT="0" distB="0" distL="0" distR="0" wp14:anchorId="6A23753E" wp14:editId="47B988ED">
                  <wp:extent cx="138430" cy="159385"/>
                  <wp:effectExtent l="0" t="0" r="0" b="0"/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84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961B5" w14:textId="77777777" w:rsidR="003E2298" w:rsidRDefault="003E2298">
            <w:pPr>
              <w:jc w:val="center"/>
            </w:pPr>
            <w:r>
              <w:t xml:space="preserve">                                    </w:t>
            </w:r>
          </w:p>
          <w:p w14:paraId="43C62C54" w14:textId="77883B66" w:rsidR="003E2298" w:rsidRDefault="003E22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FB3647" wp14:editId="33C6B41B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75260</wp:posOffset>
                      </wp:positionV>
                      <wp:extent cx="264160" cy="400050"/>
                      <wp:effectExtent l="0" t="0" r="21590" b="19050"/>
                      <wp:wrapNone/>
                      <wp:docPr id="74" name="Кольцо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400050"/>
                              </a:xfrm>
                              <a:prstGeom prst="donu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ABF01" id="Кольцо 74" o:spid="_x0000_s1026" type="#_x0000_t23" style="position:absolute;margin-left:18.2pt;margin-top:13.8pt;width:20.8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" fillcolor="#5b9bd5" strokecolor="#41719c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5E2632" wp14:editId="68F838A3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109855</wp:posOffset>
                      </wp:positionV>
                      <wp:extent cx="152400" cy="238125"/>
                      <wp:effectExtent l="0" t="0" r="19050" b="28575"/>
                      <wp:wrapNone/>
                      <wp:docPr id="73" name="Знак запрета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38125"/>
                              </a:xfrm>
                              <a:prstGeom prst="noSmoking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B51407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Знак запрета 73" o:spid="_x0000_s1026" type="#_x0000_t57" style="position:absolute;margin-left:131.45pt;margin-top:8.65pt;width:12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" adj="4050" fillcolor="window" strokecolor="windowText" strokeweight="1pt"/>
                  </w:pict>
                </mc:Fallback>
              </mc:AlternateContent>
            </w:r>
          </w:p>
          <w:p w14:paraId="249F689C" w14:textId="09DCA5FB" w:rsidR="003E2298" w:rsidRDefault="003E2298">
            <w:r>
              <w:rPr>
                <w:noProof/>
              </w:rPr>
              <w:drawing>
                <wp:inline distT="0" distB="0" distL="0" distR="0" wp14:anchorId="6D55CAF9" wp14:editId="15A1B456">
                  <wp:extent cx="138430" cy="159385"/>
                  <wp:effectExtent l="0" t="0" r="0" b="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CF733" w14:textId="77777777" w:rsidR="003E2298" w:rsidRDefault="003E2298"/>
          <w:p w14:paraId="5F2420CA" w14:textId="6FA33A46" w:rsidR="003E2298" w:rsidRDefault="003E2298">
            <w:r>
              <w:rPr>
                <w:noProof/>
              </w:rPr>
              <w:drawing>
                <wp:inline distT="0" distB="0" distL="0" distR="0" wp14:anchorId="0F58B18A" wp14:editId="77900907">
                  <wp:extent cx="138430" cy="159385"/>
                  <wp:effectExtent l="0" t="0" r="0" b="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AC73E" w14:textId="77777777" w:rsidR="003E2298" w:rsidRDefault="003E2298">
            <w:r>
              <w:t xml:space="preserve">                        </w:t>
            </w:r>
          </w:p>
          <w:p w14:paraId="208A518B" w14:textId="77777777" w:rsidR="003E2298" w:rsidRDefault="003E2298"/>
          <w:p w14:paraId="756707ED" w14:textId="77777777" w:rsidR="003E2298" w:rsidRDefault="003E2298"/>
          <w:p w14:paraId="0CA8056A" w14:textId="77777777" w:rsidR="003E2298" w:rsidRDefault="003E2298"/>
          <w:p w14:paraId="24E45FCB" w14:textId="45DCC837" w:rsidR="003E2298" w:rsidRDefault="003E2298">
            <w:pPr>
              <w:jc w:val="center"/>
            </w:pPr>
            <w:r>
              <w:t xml:space="preserve">                                       </w:t>
            </w:r>
            <w:r>
              <w:rPr>
                <w:noProof/>
              </w:rPr>
              <w:drawing>
                <wp:inline distT="0" distB="0" distL="0" distR="0" wp14:anchorId="589FB101" wp14:editId="6BB73DD0">
                  <wp:extent cx="318770" cy="233680"/>
                  <wp:effectExtent l="0" t="0" r="508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187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</w:t>
            </w:r>
          </w:p>
          <w:p w14:paraId="54CDBF3B" w14:textId="33D0754F" w:rsidR="003E2298" w:rsidRDefault="003E229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46DE1CA" wp14:editId="6FCB4088">
                      <wp:simplePos x="0" y="0"/>
                      <wp:positionH relativeFrom="column">
                        <wp:posOffset>-36897</wp:posOffset>
                      </wp:positionH>
                      <wp:positionV relativeFrom="paragraph">
                        <wp:posOffset>242162</wp:posOffset>
                      </wp:positionV>
                      <wp:extent cx="2021119" cy="0"/>
                      <wp:effectExtent l="38100" t="76200" r="17780" b="9525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11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82A8B5" id="Прямая со стрелкой 18" o:spid="_x0000_s1026" type="#_x0000_t32" style="position:absolute;margin-left:-2.9pt;margin-top:19.05pt;width:159.1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t>3,2 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0B0E" w14:textId="1B5E8DC9" w:rsidR="003E2298" w:rsidRDefault="005D4E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5722978" wp14:editId="637797DE">
                      <wp:simplePos x="0" y="0"/>
                      <wp:positionH relativeFrom="column">
                        <wp:posOffset>1469011</wp:posOffset>
                      </wp:positionH>
                      <wp:positionV relativeFrom="paragraph">
                        <wp:posOffset>3307</wp:posOffset>
                      </wp:positionV>
                      <wp:extent cx="0" cy="3016155"/>
                      <wp:effectExtent l="76200" t="38100" r="57150" b="51435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161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240228" id="Прямая со стрелкой 35" o:spid="_x0000_s1026" type="#_x0000_t32" style="position:absolute;margin-left:115.65pt;margin-top:.25pt;width:0;height:237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3E2298">
              <w:t xml:space="preserve">                 </w:t>
            </w:r>
          </w:p>
          <w:p w14:paraId="256B0303" w14:textId="16BF424C" w:rsidR="003E2298" w:rsidRDefault="003E22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0EC354A" wp14:editId="7E0A003A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68910</wp:posOffset>
                      </wp:positionV>
                      <wp:extent cx="131445" cy="1422400"/>
                      <wp:effectExtent l="0" t="0" r="20955" b="25400"/>
                      <wp:wrapNone/>
                      <wp:docPr id="72" name="Скругленный 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4224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78CBA5" id="Скругленный прямоугольник 72" o:spid="_x0000_s1026" style="position:absolute;margin-left:81.05pt;margin-top:13.3pt;width:10.35pt;height:1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t xml:space="preserve">         </w:t>
            </w:r>
          </w:p>
          <w:p w14:paraId="155F455C" w14:textId="42D8C358" w:rsidR="003E2298" w:rsidRDefault="003E2298">
            <w:pPr>
              <w:tabs>
                <w:tab w:val="right" w:pos="212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C52BA6" wp14:editId="60B7B67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92455</wp:posOffset>
                      </wp:positionV>
                      <wp:extent cx="1435100" cy="222885"/>
                      <wp:effectExtent l="0" t="3493" r="28258" b="28257"/>
                      <wp:wrapNone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3510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A5A5A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FCF5C" id="Прямоугольник 71" o:spid="_x0000_s1026" style="position:absolute;margin-left:10.7pt;margin-top:46.65pt;width:113pt;height:17.5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" fillcolor="#e2f0d9" strokecolor="#7c7c7c" strokeweight="1pt"/>
                  </w:pict>
                </mc:Fallback>
              </mc:AlternateContent>
            </w:r>
            <w: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01566436" wp14:editId="02DEF32F">
                  <wp:extent cx="138430" cy="1414145"/>
                  <wp:effectExtent l="0" t="0" r="0" b="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14:paraId="02F4A7E7" w14:textId="49E0FC64" w:rsidR="003E2298" w:rsidRDefault="003E2298">
            <w:pPr>
              <w:ind w:left="360"/>
            </w:pPr>
            <w:r>
              <w:t xml:space="preserve">                   </w:t>
            </w:r>
            <w:r w:rsidR="00990D24">
              <w:t xml:space="preserve">            5,6м </w:t>
            </w:r>
          </w:p>
          <w:p w14:paraId="7ED9F559" w14:textId="77777777" w:rsidR="003E2298" w:rsidRDefault="003E2298">
            <w:r>
              <w:t xml:space="preserve">                                         </w:t>
            </w:r>
            <w:r>
              <w:rPr>
                <w:noProof/>
              </w:rPr>
              <w:t xml:space="preserve"> </w:t>
            </w:r>
          </w:p>
          <w:p w14:paraId="0AA64C87" w14:textId="77777777" w:rsidR="003E2298" w:rsidRDefault="003E2298">
            <w:r>
              <w:t xml:space="preserve"> </w:t>
            </w:r>
          </w:p>
          <w:p w14:paraId="28D27E88" w14:textId="0A6DB806" w:rsidR="003E2298" w:rsidRDefault="003E2298"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E39751B" wp14:editId="3E23F54A">
                  <wp:extent cx="191135" cy="223520"/>
                  <wp:effectExtent l="0" t="0" r="0" b="508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</w:t>
            </w:r>
            <w:r>
              <w:rPr>
                <w:noProof/>
              </w:rPr>
              <w:drawing>
                <wp:inline distT="0" distB="0" distL="0" distR="0" wp14:anchorId="75D38B22" wp14:editId="0485FFF7">
                  <wp:extent cx="191135" cy="148590"/>
                  <wp:effectExtent l="0" t="0" r="0" b="3810"/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8D9754" wp14:editId="23B95650">
                  <wp:extent cx="170180" cy="446405"/>
                  <wp:effectExtent l="0" t="4763" r="0" b="0"/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018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CF6AF" w14:textId="77777777" w:rsidR="003E2298" w:rsidRDefault="003E2298">
            <w:r>
              <w:t xml:space="preserve">                                </w:t>
            </w:r>
          </w:p>
          <w:p w14:paraId="59A051CB" w14:textId="25913611" w:rsidR="003E2298" w:rsidRDefault="005D4E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ED3F853" wp14:editId="1830FBA7">
                      <wp:simplePos x="0" y="0"/>
                      <wp:positionH relativeFrom="column">
                        <wp:posOffset>-52714</wp:posOffset>
                      </wp:positionH>
                      <wp:positionV relativeFrom="paragraph">
                        <wp:posOffset>89762</wp:posOffset>
                      </wp:positionV>
                      <wp:extent cx="1615240" cy="0"/>
                      <wp:effectExtent l="38100" t="76200" r="23495" b="9525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52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B138AB" id="Прямая со стрелкой 27" o:spid="_x0000_s1026" type="#_x0000_t32" style="position:absolute;margin-left:-4.15pt;margin-top:7.05pt;width:127.2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3E2298">
              <w:t>2,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05E1B9CB" w14:textId="7EB494DA" w:rsidR="003E2298" w:rsidRDefault="005D4EAD" w:rsidP="005D4EAD">
            <w:pPr>
              <w:ind w:left="113" w:right="113"/>
            </w:pPr>
            <w:r>
              <w:t>/////////////////////////////////////////////////////</w:t>
            </w:r>
          </w:p>
        </w:tc>
      </w:tr>
      <w:tr w:rsidR="005D4EAD" w14:paraId="29DE03B4" w14:textId="3FA15B6A" w:rsidTr="005D4EAD">
        <w:tc>
          <w:tcPr>
            <w:tcW w:w="9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2958" w14:textId="77777777" w:rsidR="005D4EAD" w:rsidRDefault="005D4E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728825A" wp14:editId="2A32FF2D">
                      <wp:simplePos x="0" y="0"/>
                      <wp:positionH relativeFrom="column">
                        <wp:posOffset>765160</wp:posOffset>
                      </wp:positionH>
                      <wp:positionV relativeFrom="paragraph">
                        <wp:posOffset>-6189</wp:posOffset>
                      </wp:positionV>
                      <wp:extent cx="419735" cy="347980"/>
                      <wp:effectExtent l="0" t="0" r="18415" b="33020"/>
                      <wp:wrapNone/>
                      <wp:docPr id="398" name="Прямая соединительная линия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735" cy="3479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0426C" id="Прямая соединительная линия 398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5pt,-.5pt" to="93.3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42DAA6C" wp14:editId="01741C18">
                      <wp:simplePos x="0" y="0"/>
                      <wp:positionH relativeFrom="column">
                        <wp:posOffset>23713</wp:posOffset>
                      </wp:positionH>
                      <wp:positionV relativeFrom="paragraph">
                        <wp:posOffset>3999</wp:posOffset>
                      </wp:positionV>
                      <wp:extent cx="6824" cy="1413453"/>
                      <wp:effectExtent l="76200" t="38100" r="69850" b="5397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24" cy="141345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254433" id="Прямая со стрелкой 2" o:spid="_x0000_s1026" type="#_x0000_t32" style="position:absolute;margin-left:1.85pt;margin-top:.3pt;width:.55pt;height:111.3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t xml:space="preserve">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05F354A6" wp14:editId="5E6687C7">
                  <wp:extent cx="553085" cy="393700"/>
                  <wp:effectExtent l="0" t="0" r="0" b="6350"/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</w:t>
            </w:r>
            <w:r>
              <w:rPr>
                <w:noProof/>
              </w:rPr>
              <w:drawing>
                <wp:inline distT="0" distB="0" distL="0" distR="0" wp14:anchorId="630323B1" wp14:editId="1E73CCF1">
                  <wp:extent cx="553085" cy="393700"/>
                  <wp:effectExtent l="0" t="0" r="0" b="635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2C705" w14:textId="77777777" w:rsidR="005D4EAD" w:rsidRDefault="005D4EAD"/>
          <w:p w14:paraId="7419F18A" w14:textId="77777777" w:rsidR="005D4EAD" w:rsidRDefault="005D4EAD">
            <w:r>
              <w:t>2,5 м</w:t>
            </w:r>
          </w:p>
          <w:p w14:paraId="22543C76" w14:textId="77777777" w:rsidR="005D4EAD" w:rsidRDefault="005D4EAD"/>
          <w:p w14:paraId="14A04221" w14:textId="77777777" w:rsidR="005D4EAD" w:rsidRDefault="005D4E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81DAB0F" wp14:editId="5B89EADA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68275</wp:posOffset>
                      </wp:positionV>
                      <wp:extent cx="539115" cy="335280"/>
                      <wp:effectExtent l="0" t="0" r="32385" b="26670"/>
                      <wp:wrapNone/>
                      <wp:docPr id="389" name="Прямая соединительная линия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8480" cy="3352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EA491" id="Прямая соединительная линия 389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pt,13.25pt" to="107.0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5383BA9" wp14:editId="55039AF7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168275</wp:posOffset>
                      </wp:positionV>
                      <wp:extent cx="481330" cy="335280"/>
                      <wp:effectExtent l="0" t="0" r="33020" b="26670"/>
                      <wp:wrapNone/>
                      <wp:docPr id="390" name="Прямая соединительная линия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0695" cy="3352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6AB5B" id="Прямая соединительная линия 390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75pt,13.25pt" to="317.6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" strokecolor="black [3213]"/>
                  </w:pict>
                </mc:Fallback>
              </mc:AlternateContent>
            </w:r>
          </w:p>
          <w:p w14:paraId="6315957F" w14:textId="77777777" w:rsidR="005D4EAD" w:rsidRDefault="005D4EAD">
            <w:pPr>
              <w:rPr>
                <w:noProof/>
              </w:rPr>
            </w:pPr>
            <w:r>
              <w:t xml:space="preserve">                                                                                                                           </w:t>
            </w:r>
          </w:p>
          <w:p w14:paraId="2C3CD3F7" w14:textId="77777777" w:rsidR="005D4EAD" w:rsidRDefault="005D4EAD">
            <w:pPr>
              <w:rPr>
                <w:noProof/>
              </w:rPr>
            </w:pPr>
          </w:p>
        </w:tc>
      </w:tr>
      <w:tr w:rsidR="003E2298" w14:paraId="1D6E6F8C" w14:textId="349C7822" w:rsidTr="005D4EAD">
        <w:trPr>
          <w:trHeight w:val="4590"/>
        </w:trPr>
        <w:tc>
          <w:tcPr>
            <w:tcW w:w="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E775" w14:textId="0077C313" w:rsidR="003E2298" w:rsidRDefault="004418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D83731E" wp14:editId="065CD38B">
                      <wp:simplePos x="0" y="0"/>
                      <wp:positionH relativeFrom="column">
                        <wp:posOffset>3241</wp:posOffset>
                      </wp:positionH>
                      <wp:positionV relativeFrom="paragraph">
                        <wp:posOffset>59529</wp:posOffset>
                      </wp:positionV>
                      <wp:extent cx="0" cy="3057098"/>
                      <wp:effectExtent l="76200" t="38100" r="57150" b="48260"/>
                      <wp:wrapNone/>
                      <wp:docPr id="40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5709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31EB59" id="Прямая со стрелкой 40" o:spid="_x0000_s1026" type="#_x0000_t32" style="position:absolute;margin-left:.25pt;margin-top:4.7pt;width:0;height:240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2496C8" wp14:editId="322C3EDC">
                      <wp:simplePos x="0" y="0"/>
                      <wp:positionH relativeFrom="column">
                        <wp:posOffset>2855206</wp:posOffset>
                      </wp:positionH>
                      <wp:positionV relativeFrom="paragraph">
                        <wp:posOffset>59529</wp:posOffset>
                      </wp:positionV>
                      <wp:extent cx="3391886" cy="0"/>
                      <wp:effectExtent l="38100" t="76200" r="18415" b="95250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18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7E7EEE" id="Прямая со стрелкой 36" o:spid="_x0000_s1026" type="#_x0000_t32" style="position:absolute;margin-left:224.8pt;margin-top:4.7pt;width:267.1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5D4E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2181D33" wp14:editId="66743CB6">
                      <wp:simplePos x="0" y="0"/>
                      <wp:positionH relativeFrom="column">
                        <wp:posOffset>-58175</wp:posOffset>
                      </wp:positionH>
                      <wp:positionV relativeFrom="paragraph">
                        <wp:posOffset>45881</wp:posOffset>
                      </wp:positionV>
                      <wp:extent cx="2913797" cy="13335"/>
                      <wp:effectExtent l="19050" t="76200" r="96520" b="100965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3797" cy="133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0C6996" id="Прямая со стрелкой 26" o:spid="_x0000_s1026" type="#_x0000_t32" style="position:absolute;margin-left:-4.6pt;margin-top:3.6pt;width:229.45pt;height:1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3E22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9559ABC" wp14:editId="1449F434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166645</wp:posOffset>
                      </wp:positionV>
                      <wp:extent cx="313690" cy="152400"/>
                      <wp:effectExtent l="0" t="0" r="10160" b="19050"/>
                      <wp:wrapNone/>
                      <wp:docPr id="70" name="Овал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9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1A86E4" id="Овал 70" o:spid="_x0000_s1026" style="position:absolute;margin-left:123.35pt;margin-top:13.1pt;width:24.7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 w:rsidR="003E2298">
              <w:t xml:space="preserve">                                            6,0 м        </w:t>
            </w:r>
          </w:p>
          <w:p w14:paraId="65FC4FE3" w14:textId="77777777" w:rsidR="003E2298" w:rsidRDefault="003E2298"/>
          <w:p w14:paraId="1B91B63F" w14:textId="6F770E19" w:rsidR="003E2298" w:rsidRDefault="003E2298"/>
          <w:p w14:paraId="40094F40" w14:textId="4564D030" w:rsidR="003E2298" w:rsidRDefault="004418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BDC999" wp14:editId="742A1972">
                      <wp:simplePos x="0" y="0"/>
                      <wp:positionH relativeFrom="column">
                        <wp:posOffset>173317</wp:posOffset>
                      </wp:positionH>
                      <wp:positionV relativeFrom="paragraph">
                        <wp:posOffset>73070</wp:posOffset>
                      </wp:positionV>
                      <wp:extent cx="103950" cy="80247"/>
                      <wp:effectExtent l="11748" t="26352" r="22542" b="22543"/>
                      <wp:wrapNone/>
                      <wp:docPr id="4" name="Блок-схема: узел суммирова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550798">
                                <a:off x="0" y="0"/>
                                <a:ext cx="103950" cy="80247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D111ED" w14:textId="77777777" w:rsidR="00DE4172" w:rsidRDefault="00DE4172" w:rsidP="007368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BDC999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суммирования 4" o:spid="_x0000_s1026" type="#_x0000_t123" style="position:absolute;margin-left:13.65pt;margin-top:5.75pt;width:8.2pt;height:6.3pt;rotation:6062952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" fillcolor="red" strokecolor="red" strokeweight=".25pt">
                      <v:textbox>
                        <w:txbxContent>
                          <w:p w14:paraId="5ED111ED" w14:textId="77777777" w:rsidR="00DE4172" w:rsidRDefault="00DE4172" w:rsidP="0073681E"/>
                        </w:txbxContent>
                      </v:textbox>
                    </v:shape>
                  </w:pict>
                </mc:Fallback>
              </mc:AlternateContent>
            </w:r>
          </w:p>
          <w:p w14:paraId="40322537" w14:textId="77777777" w:rsidR="003E2298" w:rsidRDefault="003E2298"/>
          <w:p w14:paraId="5ECA7616" w14:textId="77777777" w:rsidR="003E2298" w:rsidRDefault="003E2298"/>
          <w:p w14:paraId="1821124C" w14:textId="3D38A6B5" w:rsidR="003E2298" w:rsidRDefault="003E2298">
            <w:r>
              <w:rPr>
                <w:noProof/>
              </w:rPr>
              <w:drawing>
                <wp:inline distT="0" distB="0" distL="0" distR="0" wp14:anchorId="0A7D30C5" wp14:editId="0E1F3137">
                  <wp:extent cx="143302" cy="171522"/>
                  <wp:effectExtent l="0" t="0" r="9525" b="0"/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7" cy="18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C79B17" w14:textId="52944A5B" w:rsidR="003E2298" w:rsidRDefault="003E22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41DFE0D" wp14:editId="5DAFB5C3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45085</wp:posOffset>
                      </wp:positionV>
                      <wp:extent cx="314325" cy="164465"/>
                      <wp:effectExtent l="0" t="0" r="28575" b="26035"/>
                      <wp:wrapNone/>
                      <wp:docPr id="69" name="Скругленный 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14325" cy="1638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049C94" id="Скругленный прямоугольник 69" o:spid="_x0000_s1026" style="position:absolute;margin-left:88.75pt;margin-top:3.55pt;width:24.75pt;height:12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" fill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DA83E2C" wp14:editId="38DCEF2E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64770</wp:posOffset>
                      </wp:positionV>
                      <wp:extent cx="304800" cy="216535"/>
                      <wp:effectExtent l="63182" t="32068" r="82233" b="63182"/>
                      <wp:wrapNone/>
                      <wp:docPr id="68" name="Прямоугольник с двумя усеченными соседними углами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99220">
                                <a:off x="0" y="0"/>
                                <a:ext cx="304800" cy="216535"/>
                              </a:xfrm>
                              <a:prstGeom prst="snip2Same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117A5" id="Прямоугольник с двумя усеченными соседними углами 68" o:spid="_x0000_s1026" style="position:absolute;margin-left:159.8pt;margin-top:5.1pt;width:24pt;height:17.05pt;rotation:-3823785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" path="m36090,l268710,r36090,36090l304800,216535r,l,216535r,l,36090,36090,xe" fillcolor="window" strokecolor="#70ad47" strokeweight="1pt">
                      <v:stroke joinstyle="miter"/>
                      <v:path arrowok="t" o:connecttype="custom" o:connectlocs="36090,0;268710,0;304800,36090;304800,216535;304800,216535;0,216535;0,216535;0,36090;36090,0" o:connectangles="0,0,0,0,0,0,0,0,0"/>
                    </v:shape>
                  </w:pict>
                </mc:Fallback>
              </mc:AlternateContent>
            </w:r>
          </w:p>
          <w:p w14:paraId="4F95A502" w14:textId="169EC4EA" w:rsidR="003E2298" w:rsidRDefault="003E2298">
            <w:r>
              <w:rPr>
                <w:noProof/>
              </w:rPr>
              <w:t xml:space="preserve">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7FC4A584" wp14:editId="0ED07C6C">
                  <wp:extent cx="138430" cy="159385"/>
                  <wp:effectExtent l="0" t="0" r="0" b="0"/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82DE5" w14:textId="716E2EB7" w:rsidR="003E2298" w:rsidRDefault="003E2298">
            <w:pPr>
              <w:ind w:left="14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A65E4CA" wp14:editId="6F42045D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121920</wp:posOffset>
                      </wp:positionV>
                      <wp:extent cx="250190" cy="771525"/>
                      <wp:effectExtent l="0" t="0" r="16510" b="28575"/>
                      <wp:wrapNone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84A84" id="Прямоугольник 67" o:spid="_x0000_s1026" style="position:absolute;margin-left:92.1pt;margin-top:9.6pt;width:19.7pt;height:6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" fillcolor="#5b9bd5" strokecolor="#41719c" strokeweight="1pt"/>
                  </w:pict>
                </mc:Fallback>
              </mc:AlternateContent>
            </w:r>
            <w:r w:rsidR="00420E1B">
              <w:t>5,5 м</w:t>
            </w:r>
            <w:r>
              <w:t xml:space="preserve">                                                         </w:t>
            </w:r>
            <w:r w:rsidR="003306A5">
              <w:rPr>
                <w:noProof/>
              </w:rPr>
              <w:drawing>
                <wp:inline distT="0" distB="0" distL="0" distR="0" wp14:anchorId="2B0323BC" wp14:editId="52AE486A">
                  <wp:extent cx="138430" cy="159385"/>
                  <wp:effectExtent l="0" t="0" r="0" b="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</w:p>
          <w:p w14:paraId="783580CE" w14:textId="4D5F108D" w:rsidR="003E2298" w:rsidRDefault="003E22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070C2D" wp14:editId="031CE241">
                      <wp:simplePos x="0" y="0"/>
                      <wp:positionH relativeFrom="column">
                        <wp:posOffset>185969</wp:posOffset>
                      </wp:positionH>
                      <wp:positionV relativeFrom="paragraph">
                        <wp:posOffset>88378</wp:posOffset>
                      </wp:positionV>
                      <wp:extent cx="107950" cy="152400"/>
                      <wp:effectExtent l="19050" t="0" r="44450" b="19050"/>
                      <wp:wrapNone/>
                      <wp:docPr id="66" name="Трапец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52400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A437A" id="Трапеция 66" o:spid="_x0000_s1026" style="position:absolute;margin-left:14.65pt;margin-top:6.95pt;width:8.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079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" path="m,152400l26988,,80963,r26987,152400l,152400xe" fillcolor="white [3212]" strokecolor="#41719c" strokeweight="1pt">
                      <v:stroke joinstyle="miter"/>
                      <v:path arrowok="t" o:connecttype="custom" o:connectlocs="0,152400;26988,0;80963,0;107950,152400;0,152400" o:connectangles="0,0,0,0,0"/>
                    </v:shape>
                  </w:pict>
                </mc:Fallback>
              </mc:AlternateContent>
            </w:r>
            <w:r>
              <w:t xml:space="preserve">                                                                              </w:t>
            </w:r>
          </w:p>
          <w:p w14:paraId="379B5E24" w14:textId="69395DBF" w:rsidR="003E2298" w:rsidRDefault="003E22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36AD850" wp14:editId="06207FA1">
                      <wp:simplePos x="0" y="0"/>
                      <wp:positionH relativeFrom="column">
                        <wp:posOffset>182832</wp:posOffset>
                      </wp:positionH>
                      <wp:positionV relativeFrom="paragraph">
                        <wp:posOffset>162038</wp:posOffset>
                      </wp:positionV>
                      <wp:extent cx="111760" cy="140335"/>
                      <wp:effectExtent l="19050" t="0" r="40640" b="12065"/>
                      <wp:wrapNone/>
                      <wp:docPr id="65" name="Трапец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40335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8F468" id="Трапеция 65" o:spid="_x0000_s1026" style="position:absolute;margin-left:14.4pt;margin-top:12.75pt;width:8.8pt;height:1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760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" path="m,140335l27940,,83820,r27940,140335l,140335xe" fillcolor="yellow" strokecolor="#41719c" strokeweight="1pt">
                      <v:stroke joinstyle="miter"/>
                      <v:path arrowok="t" o:connecttype="custom" o:connectlocs="0,140335;27940,0;83820,0;111760,140335;0,140335" o:connectangles="0,0,0,0,0"/>
                    </v:shape>
                  </w:pict>
                </mc:Fallback>
              </mc:AlternateContent>
            </w:r>
            <w:r>
              <w:t xml:space="preserve">                                              </w:t>
            </w:r>
          </w:p>
          <w:p w14:paraId="5E7755EE" w14:textId="7D6F2FA9" w:rsidR="003E2298" w:rsidRDefault="003E22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4F95738" wp14:editId="27CCF6D1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132715</wp:posOffset>
                      </wp:positionV>
                      <wp:extent cx="120015" cy="190500"/>
                      <wp:effectExtent l="0" t="0" r="13335" b="19050"/>
                      <wp:wrapNone/>
                      <wp:docPr id="64" name="Прямоугольник с двумя усеченными противолежащими углами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90500"/>
                              </a:xfrm>
                              <a:prstGeom prst="snip2Diag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B4211" id="Прямоугольник с двумя усеченными противолежащими углами 64" o:spid="_x0000_s1026" style="position:absolute;margin-left:138.95pt;margin-top:10.45pt;width:9.4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01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" path="m,l100012,r20003,20003l120015,190500r,l20003,190500,,170497,,xe" fillcolor="window" strokecolor="#70ad47" strokeweight="1pt">
                      <v:stroke joinstyle="miter"/>
                      <v:path arrowok="t" o:connecttype="custom" o:connectlocs="0,0;100012,0;120015,20003;120015,190500;120015,190500;20003,190500;0,170497;0,0" o:connectangles="0,0,0,0,0,0,0,0"/>
                    </v:shape>
                  </w:pict>
                </mc:Fallback>
              </mc:AlternateContent>
            </w:r>
            <w:r>
              <w:t xml:space="preserve">                              </w:t>
            </w:r>
          </w:p>
          <w:p w14:paraId="232876E9" w14:textId="61B7FEAA" w:rsidR="003E2298" w:rsidRDefault="003E2298">
            <w:pPr>
              <w:tabs>
                <w:tab w:val="right" w:pos="417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C93D73C" wp14:editId="7D258AA7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51435</wp:posOffset>
                      </wp:positionV>
                      <wp:extent cx="325120" cy="190500"/>
                      <wp:effectExtent l="0" t="0" r="17780" b="19050"/>
                      <wp:wrapNone/>
                      <wp:docPr id="511" name="Рамка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25120" cy="190500"/>
                              </a:xfrm>
                              <a:prstGeom prst="fram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C18F2" id="Рамка 511" o:spid="_x0000_s1026" style="position:absolute;margin-left:44pt;margin-top:4.05pt;width:25.6pt;height:1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251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" path="m,l325120,r,190500l,190500,,xm23813,23813r,142875l301308,166688r,-142875l23813,23813xe" fillcolor="window" strokecolor="#70ad47" strokeweight="1pt">
                      <v:stroke joinstyle="miter"/>
                      <v:path arrowok="t" o:connecttype="custom" o:connectlocs="0,0;325120,0;325120,190500;0,190500;0,0;23813,23813;23813,166688;301308,166688;301308,23813;23813,23813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B4F51C" wp14:editId="2445185A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127635</wp:posOffset>
                      </wp:positionV>
                      <wp:extent cx="250190" cy="95250"/>
                      <wp:effectExtent l="0" t="0" r="16510" b="19050"/>
                      <wp:wrapNone/>
                      <wp:docPr id="510" name="Прямоугольник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5019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CEF20" id="Прямоугольник 510" o:spid="_x0000_s1026" style="position:absolute;margin-left:92.3pt;margin-top:10.05pt;width:19.7pt;height:7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" fillcolor="window" strokecolor="#70ad47" strokeweight="1pt"/>
                  </w:pict>
                </mc:Fallback>
              </mc:AlternateContent>
            </w:r>
            <w:r>
              <w:tab/>
            </w:r>
          </w:p>
          <w:p w14:paraId="62668E40" w14:textId="553BE79C" w:rsidR="003E2298" w:rsidRDefault="003E2298">
            <w:r>
              <w:rPr>
                <w:noProof/>
              </w:rPr>
              <w:t xml:space="preserve">  </w:t>
            </w:r>
            <w:r w:rsidR="00225B54">
              <w:pict w14:anchorId="256785CC">
                <v:shape id="Рисунок 478" o:spid="_x0000_i1035" type="#_x0000_t75" style="width:8.25pt;height:9.75pt;visibility:visible;mso-wrap-style:square">
                  <v:imagedata r:id="rId27" o:title=""/>
                </v:shape>
              </w:pict>
            </w:r>
            <w:r>
              <w:rPr>
                <w:noProof/>
              </w:rPr>
              <w:t xml:space="preserve">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36264728" wp14:editId="09C3F151">
                  <wp:extent cx="98571" cy="114754"/>
                  <wp:effectExtent l="0" t="0" r="0" b="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80" cy="115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6C23A4" w14:textId="77777777" w:rsidR="003E2298" w:rsidRDefault="003E2298"/>
          <w:p w14:paraId="369FFDC1" w14:textId="77777777" w:rsidR="003E2298" w:rsidRDefault="003E2298">
            <w:pPr>
              <w:tabs>
                <w:tab w:val="left" w:pos="1171"/>
              </w:tabs>
            </w:pPr>
            <w:r>
              <w:tab/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B147" w14:textId="18FFD823" w:rsidR="003E2298" w:rsidRDefault="003E2298">
            <w:r>
              <w:t xml:space="preserve">                                           6,0 м       </w:t>
            </w:r>
          </w:p>
          <w:p w14:paraId="715BB44D" w14:textId="455DC5A9" w:rsidR="003E2298" w:rsidRDefault="003E2298"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75849D60" wp14:editId="3D0D61E1">
                  <wp:extent cx="138430" cy="170180"/>
                  <wp:effectExtent l="0" t="0" r="0" b="1270"/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</w:t>
            </w:r>
          </w:p>
          <w:p w14:paraId="6620E10F" w14:textId="128E3C4B" w:rsidR="003E2298" w:rsidRDefault="003E22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6BA0C40" wp14:editId="4570CA15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3970</wp:posOffset>
                      </wp:positionV>
                      <wp:extent cx="137795" cy="122555"/>
                      <wp:effectExtent l="0" t="0" r="14605" b="10795"/>
                      <wp:wrapNone/>
                      <wp:docPr id="340" name="Равнобедренный треугольник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255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EEECF" id="Равнобедренный треугольник 340" o:spid="_x0000_s1026" type="#_x0000_t5" style="position:absolute;margin-left:25.3pt;margin-top:1.1pt;width:10.85pt;height: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" fillcolor="#4f81bd [3204]" strokecolor="#243f60 [1604]" strokeweight="2pt"/>
                  </w:pict>
                </mc:Fallback>
              </mc:AlternateContent>
            </w:r>
            <w:r>
              <w:t xml:space="preserve">        </w:t>
            </w:r>
            <w:r>
              <w:rPr>
                <w:noProof/>
              </w:rPr>
              <w:drawing>
                <wp:inline distT="0" distB="0" distL="0" distR="0" wp14:anchorId="7B964F87" wp14:editId="13055D33">
                  <wp:extent cx="191135" cy="542290"/>
                  <wp:effectExtent l="0" t="4127" r="0" b="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113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5075DE5C" wp14:editId="4FD531A3">
                  <wp:extent cx="92466" cy="107647"/>
                  <wp:effectExtent l="0" t="0" r="3175" b="6985"/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15" cy="1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66FCA8" w14:textId="725933F7" w:rsidR="003E2298" w:rsidRDefault="003E2298">
            <w:r>
              <w:t xml:space="preserve">                         </w:t>
            </w:r>
            <w:r>
              <w:rPr>
                <w:noProof/>
              </w:rPr>
              <w:drawing>
                <wp:inline distT="0" distB="0" distL="0" distR="0" wp14:anchorId="54E0540D" wp14:editId="40DE1853">
                  <wp:extent cx="138430" cy="148590"/>
                  <wp:effectExtent l="0" t="0" r="0" b="381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43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</w:t>
            </w:r>
            <w:r w:rsidR="00441812">
              <w:t xml:space="preserve">           </w:t>
            </w:r>
            <w:r>
              <w:t xml:space="preserve">                 </w:t>
            </w:r>
          </w:p>
          <w:p w14:paraId="07F76458" w14:textId="755B5FAF" w:rsidR="003E2298" w:rsidRDefault="003E2298">
            <w:pPr>
              <w:tabs>
                <w:tab w:val="right" w:pos="212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74A779" wp14:editId="23580763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52070</wp:posOffset>
                      </wp:positionV>
                      <wp:extent cx="130810" cy="1396365"/>
                      <wp:effectExtent l="0" t="0" r="21590" b="13335"/>
                      <wp:wrapNone/>
                      <wp:docPr id="325" name="Скругленный прямоугольник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3963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7B4CAC" id="Скругленный прямоугольник 325" o:spid="_x0000_s1026" style="position:absolute;margin-left:82pt;margin-top:4.1pt;width:10.3pt;height:109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tab/>
            </w:r>
          </w:p>
          <w:p w14:paraId="38D136FF" w14:textId="6D2FF387" w:rsidR="003E2298" w:rsidRDefault="003E2298">
            <w: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3D054E64" wp14:editId="032035A3">
                  <wp:extent cx="138430" cy="159385"/>
                  <wp:effectExtent l="0" t="0" r="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  <w:p w14:paraId="4D37A2DD" w14:textId="77777777" w:rsidR="003E2298" w:rsidRDefault="003E2298">
            <w:r>
              <w:t xml:space="preserve">                   </w:t>
            </w:r>
          </w:p>
          <w:p w14:paraId="6A6FC409" w14:textId="6EA03C71" w:rsidR="003E2298" w:rsidRDefault="003E22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849BDF2" wp14:editId="05B66B6F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37160</wp:posOffset>
                      </wp:positionV>
                      <wp:extent cx="1389380" cy="222885"/>
                      <wp:effectExtent l="0" t="7303" r="13018" b="13017"/>
                      <wp:wrapNone/>
                      <wp:docPr id="326" name="Прямоугольник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8938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A5A5A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477A3" id="Прямоугольник 326" o:spid="_x0000_s1026" style="position:absolute;margin-left:13.95pt;margin-top:10.8pt;width:109.4pt;height:17.5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" fillcolor="#e2f0d9" strokecolor="#7c7c7c" strokeweight="1pt"/>
                  </w:pict>
                </mc:Fallback>
              </mc:AlternateContent>
            </w:r>
            <w: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0F9D19BD" wp14:editId="4244442A">
                  <wp:extent cx="138430" cy="159385"/>
                  <wp:effectExtent l="0" t="0" r="0" b="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07F9C" w14:textId="77777777" w:rsidR="003E2298" w:rsidRDefault="003E2298">
            <w:r>
              <w:t xml:space="preserve">                </w:t>
            </w:r>
          </w:p>
          <w:p w14:paraId="5FEC648D" w14:textId="28737E8E" w:rsidR="003E2298" w:rsidRDefault="003E2298">
            <w: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18F11F1C" wp14:editId="4FF7CAA0">
                  <wp:extent cx="138430" cy="159385"/>
                  <wp:effectExtent l="0" t="0" r="0" b="0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  <w:p w14:paraId="0ADA701C" w14:textId="77777777" w:rsidR="003E2298" w:rsidRDefault="003E2298">
            <w:r>
              <w:t xml:space="preserve">                                       </w:t>
            </w:r>
            <w:r>
              <w:rPr>
                <w:noProof/>
              </w:rPr>
              <w:t xml:space="preserve"> </w:t>
            </w:r>
          </w:p>
          <w:p w14:paraId="790B9173" w14:textId="4BA372FB" w:rsidR="003E2298" w:rsidRDefault="003E2298">
            <w: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75433888" wp14:editId="702542B3">
                  <wp:extent cx="138430" cy="159385"/>
                  <wp:effectExtent l="0" t="0" r="0" b="0"/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7DA38" w14:textId="77777777" w:rsidR="003E2298" w:rsidRDefault="003E2298">
            <w:r>
              <w:t xml:space="preserve">                             </w:t>
            </w:r>
          </w:p>
          <w:p w14:paraId="32DB707C" w14:textId="36357756" w:rsidR="003E2298" w:rsidRDefault="003E2298">
            <w:r>
              <w:rPr>
                <w:noProof/>
              </w:rPr>
              <w:drawing>
                <wp:inline distT="0" distB="0" distL="0" distR="0" wp14:anchorId="2EDC9E90" wp14:editId="607CC06A">
                  <wp:extent cx="92075" cy="109089"/>
                  <wp:effectExtent l="0" t="0" r="3175" b="5715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2" cy="10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</w:t>
            </w:r>
            <w:r>
              <w:rPr>
                <w:noProof/>
              </w:rPr>
              <w:drawing>
                <wp:inline distT="0" distB="0" distL="0" distR="0" wp14:anchorId="60BBB62E" wp14:editId="2CEE9839">
                  <wp:extent cx="138430" cy="159385"/>
                  <wp:effectExtent l="0" t="0" r="0" b="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14:paraId="27770C3B" w14:textId="77777777" w:rsidR="003E2298" w:rsidRDefault="003E2298">
            <w:r>
              <w:t xml:space="preserve">                                                </w:t>
            </w:r>
          </w:p>
          <w:p w14:paraId="1D1CFC57" w14:textId="77777777" w:rsidR="003E2298" w:rsidRDefault="003E2298">
            <w:pPr>
              <w:pStyle w:val="a3"/>
              <w:ind w:left="501"/>
            </w:pPr>
            <w:r>
              <w:t xml:space="preserve">                                     </w:t>
            </w:r>
          </w:p>
          <w:p w14:paraId="7C096553" w14:textId="77777777" w:rsidR="003E2298" w:rsidRDefault="003E2298">
            <w:r>
              <w:t xml:space="preserve">                                                     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2C1B" w14:textId="7D44EADB" w:rsidR="003E2298" w:rsidRDefault="005D4E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F2C049F" wp14:editId="585283E5">
                      <wp:simplePos x="0" y="0"/>
                      <wp:positionH relativeFrom="column">
                        <wp:posOffset>-61102</wp:posOffset>
                      </wp:positionH>
                      <wp:positionV relativeFrom="paragraph">
                        <wp:posOffset>31760</wp:posOffset>
                      </wp:positionV>
                      <wp:extent cx="13648" cy="3016127"/>
                      <wp:effectExtent l="0" t="0" r="24765" b="32385"/>
                      <wp:wrapNone/>
                      <wp:docPr id="353" name="Прямая соединительная линия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8" cy="30161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A1D89" id="Прямая соединительная линия 35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.8pt,2.5pt" to="-3.7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" strokecolor="#4579b8 [3044]"/>
                  </w:pict>
                </mc:Fallback>
              </mc:AlternateContent>
            </w:r>
            <w:r w:rsidR="00441812">
              <w:rPr>
                <w:noProof/>
              </w:rPr>
              <w:t xml:space="preserve"> </w:t>
            </w:r>
            <w:r w:rsidR="003E2298">
              <w:t xml:space="preserve"> </w:t>
            </w:r>
          </w:p>
          <w:p w14:paraId="7235023D" w14:textId="248B4910" w:rsidR="003E2298" w:rsidRDefault="003E2298">
            <w:r>
              <w:t xml:space="preserve">                                  </w:t>
            </w:r>
            <w:r w:rsidR="00441812">
              <w:rPr>
                <w:noProof/>
              </w:rPr>
              <w:drawing>
                <wp:inline distT="0" distB="0" distL="0" distR="0" wp14:anchorId="0E7EC016" wp14:editId="709AC314">
                  <wp:extent cx="170180" cy="170180"/>
                  <wp:effectExtent l="0" t="0" r="1270" b="1270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C51F7" w14:textId="77777777" w:rsidR="00441812" w:rsidRDefault="003E2298">
            <w:pPr>
              <w:rPr>
                <w:noProof/>
              </w:rPr>
            </w:pPr>
            <w:r>
              <w:t xml:space="preserve">                                  </w:t>
            </w:r>
            <w:r>
              <w:rPr>
                <w:noProof/>
              </w:rPr>
              <w:t xml:space="preserve">     </w:t>
            </w:r>
            <w:r w:rsidR="00441812">
              <w:rPr>
                <w:noProof/>
              </w:rPr>
              <w:t xml:space="preserve">    </w:t>
            </w:r>
          </w:p>
          <w:p w14:paraId="76A3D6DE" w14:textId="37E31126" w:rsidR="003E2298" w:rsidRDefault="00441812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</w:t>
            </w:r>
            <w:r>
              <w:rPr>
                <w:noProof/>
              </w:rPr>
              <w:drawing>
                <wp:inline distT="0" distB="0" distL="0" distR="0" wp14:anchorId="2990C560" wp14:editId="7C3ABCC4">
                  <wp:extent cx="93296" cy="108613"/>
                  <wp:effectExtent l="0" t="0" r="2540" b="571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285" cy="11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6F478" w14:textId="0F0A1C8F" w:rsidR="003E2298" w:rsidRDefault="003E2298">
            <w:pPr>
              <w:rPr>
                <w:lang w:eastAsia="en-US"/>
              </w:rPr>
            </w:pPr>
            <w:r>
              <w:rPr>
                <w:noProof/>
              </w:rPr>
              <w:t xml:space="preserve">          </w:t>
            </w:r>
            <w:r w:rsidR="00441812">
              <w:rPr>
                <w:noProof/>
              </w:rPr>
              <w:t xml:space="preserve">                          </w:t>
            </w:r>
            <w:r>
              <w:rPr>
                <w:noProof/>
              </w:rPr>
              <w:t xml:space="preserve">                      </w:t>
            </w:r>
            <w:r w:rsidR="00441812">
              <w:rPr>
                <w:noProof/>
              </w:rPr>
              <w:t xml:space="preserve">      </w:t>
            </w:r>
          </w:p>
          <w:p w14:paraId="1C8D4FC6" w14:textId="0056CD0B" w:rsidR="003E2298" w:rsidRDefault="003E2298"/>
          <w:p w14:paraId="743A30E6" w14:textId="77777777" w:rsidR="003E2298" w:rsidRDefault="003E22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008E9D1" wp14:editId="7468979F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56515</wp:posOffset>
                      </wp:positionV>
                      <wp:extent cx="141605" cy="133350"/>
                      <wp:effectExtent l="19050" t="19050" r="29845" b="19050"/>
                      <wp:wrapNone/>
                      <wp:docPr id="341" name="Правильный пятиугольник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33350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FEAFAD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Правильный пятиугольник 341" o:spid="_x0000_s1026" type="#_x0000_t56" style="position:absolute;margin-left:58.95pt;margin-top:4.45pt;width:11.1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" fillcolor="#5b9bd5" strokecolor="#41719c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0FEEF43" wp14:editId="6B8DA8AB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592455</wp:posOffset>
                      </wp:positionV>
                      <wp:extent cx="152400" cy="158750"/>
                      <wp:effectExtent l="0" t="0" r="19050" b="12700"/>
                      <wp:wrapNone/>
                      <wp:docPr id="342" name="Рамка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875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4A414" id="Рамка 342" o:spid="_x0000_s1026" style="position:absolute;margin-left:57.55pt;margin-top:46.65pt;width:12pt;height:1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" path="m,l152400,r,158750l,158750,,xm19050,19050r,120650l133350,139700r,-120650l19050,19050xe" fillcolor="#5b9bd5" strokecolor="#41719c" strokeweight="1pt">
                      <v:stroke joinstyle="miter"/>
                      <v:path arrowok="t" o:connecttype="custom" o:connectlocs="0,0;152400,0;152400,158750;0,158750;0,0;19050,19050;19050,139700;133350,139700;133350,19050;19050,19050" o:connectangles="0,0,0,0,0,0,0,0,0,0"/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07E8742" wp14:editId="348C9657">
                  <wp:extent cx="138430" cy="159385"/>
                  <wp:effectExtent l="0" t="0" r="0" b="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117AFF1" wp14:editId="107068F1">
                  <wp:extent cx="191135" cy="956945"/>
                  <wp:effectExtent l="0" t="0" r="0" b="0"/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t xml:space="preserve">        </w:t>
            </w:r>
            <w:r>
              <w:rPr>
                <w:noProof/>
              </w:rPr>
              <w:drawing>
                <wp:inline distT="0" distB="0" distL="0" distR="0" wp14:anchorId="54C57689" wp14:editId="43769727">
                  <wp:extent cx="180975" cy="956945"/>
                  <wp:effectExtent l="0" t="0" r="9525" b="0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6613DC6" wp14:editId="37919673">
                  <wp:extent cx="138430" cy="159385"/>
                  <wp:effectExtent l="0" t="0" r="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72DCD0" w14:textId="77777777" w:rsidR="003E2298" w:rsidRDefault="003E2298"/>
          <w:p w14:paraId="0C8E221C" w14:textId="77777777" w:rsidR="003E2298" w:rsidRDefault="003E2298"/>
          <w:p w14:paraId="43BF3A1A" w14:textId="77777777" w:rsidR="003E2298" w:rsidRDefault="003E2298">
            <w:r>
              <w:t xml:space="preserve">                                  </w:t>
            </w:r>
          </w:p>
          <w:p w14:paraId="71B97C2D" w14:textId="1A24DE8D" w:rsidR="003E2298" w:rsidRDefault="003E2298">
            <w:r>
              <w:rPr>
                <w:noProof/>
              </w:rPr>
              <w:t xml:space="preserve">                                 </w:t>
            </w:r>
            <w:r>
              <w:rPr>
                <w:noProof/>
              </w:rPr>
              <w:drawing>
                <wp:inline distT="0" distB="0" distL="0" distR="0" wp14:anchorId="4B8BA88D" wp14:editId="6745871A">
                  <wp:extent cx="93296" cy="108613"/>
                  <wp:effectExtent l="0" t="0" r="2540" b="5715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285" cy="11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AD" w14:paraId="71CB3C1A" w14:textId="73DDC3A7" w:rsidTr="005D4EAD">
        <w:tc>
          <w:tcPr>
            <w:tcW w:w="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2288" w14:textId="61A0A1EC" w:rsidR="005D4EAD" w:rsidRDefault="005D4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на «Стационар»</w:t>
            </w:r>
          </w:p>
          <w:p w14:paraId="6FCB789F" w14:textId="77777777" w:rsidR="005D4EAD" w:rsidRDefault="005D4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E0DF" w14:textId="3070BDA8" w:rsidR="005D4EAD" w:rsidRDefault="005D4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  экспертов                                                  Главный эксперт</w:t>
            </w:r>
          </w:p>
        </w:tc>
      </w:tr>
    </w:tbl>
    <w:p w14:paraId="1CCDB074" w14:textId="77777777" w:rsidR="0073681E" w:rsidRPr="005C6C69" w:rsidRDefault="0073681E" w:rsidP="0073681E">
      <w:pPr>
        <w:rPr>
          <w:rFonts w:ascii="Times New Roman" w:hAnsi="Times New Roman" w:cs="Times New Roman"/>
          <w:lang w:eastAsia="en-US"/>
        </w:rPr>
      </w:pPr>
    </w:p>
    <w:p w14:paraId="19F70120" w14:textId="77777777" w:rsidR="0073681E" w:rsidRPr="005C6C69" w:rsidRDefault="0073681E" w:rsidP="0073681E">
      <w:pPr>
        <w:rPr>
          <w:rFonts w:ascii="Times New Roman" w:hAnsi="Times New Roman" w:cs="Times New Roman"/>
        </w:rPr>
      </w:pPr>
    </w:p>
    <w:p w14:paraId="17BAFB86" w14:textId="07CA08A9" w:rsidR="0073681E" w:rsidRPr="005C6C69" w:rsidRDefault="0073681E" w:rsidP="0073681E">
      <w:pPr>
        <w:tabs>
          <w:tab w:val="left" w:pos="960"/>
        </w:tabs>
        <w:rPr>
          <w:rFonts w:ascii="Times New Roman" w:hAnsi="Times New Roman" w:cs="Times New Roman"/>
        </w:rPr>
      </w:pPr>
      <w:r w:rsidRPr="005C6C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CDF7F9" wp14:editId="715CDBAA">
            <wp:extent cx="138430" cy="159385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69">
        <w:rPr>
          <w:rFonts w:ascii="Times New Roman" w:hAnsi="Times New Roman" w:cs="Times New Roman"/>
        </w:rPr>
        <w:t xml:space="preserve"> </w:t>
      </w:r>
      <w:r w:rsidRPr="005C6C69">
        <w:rPr>
          <w:rFonts w:ascii="Times New Roman" w:hAnsi="Times New Roman" w:cs="Times New Roman"/>
        </w:rPr>
        <w:tab/>
        <w:t xml:space="preserve">           стул</w:t>
      </w:r>
    </w:p>
    <w:p w14:paraId="7B4FFC8C" w14:textId="09A62F8E" w:rsidR="0073681E" w:rsidRPr="005C6C69" w:rsidRDefault="0073681E" w:rsidP="0073681E">
      <w:pPr>
        <w:tabs>
          <w:tab w:val="left" w:pos="960"/>
        </w:tabs>
        <w:rPr>
          <w:rFonts w:ascii="Times New Roman" w:hAnsi="Times New Roman" w:cs="Times New Roman"/>
        </w:rPr>
      </w:pPr>
      <w:r w:rsidRPr="005C6C69">
        <w:rPr>
          <w:rFonts w:ascii="Times New Roman" w:hAnsi="Times New Roman" w:cs="Times New Roman"/>
          <w:noProof/>
        </w:rPr>
        <w:drawing>
          <wp:inline distT="0" distB="0" distL="0" distR="0" wp14:anchorId="43AEE1A0" wp14:editId="12640631">
            <wp:extent cx="154563" cy="641350"/>
            <wp:effectExtent l="0" t="0" r="0" b="635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62" cy="65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69">
        <w:rPr>
          <w:rFonts w:ascii="Times New Roman" w:hAnsi="Times New Roman" w:cs="Times New Roman"/>
        </w:rPr>
        <w:t xml:space="preserve">                        столы </w:t>
      </w:r>
    </w:p>
    <w:p w14:paraId="469881E4" w14:textId="6B7A6654" w:rsidR="0073681E" w:rsidRPr="005C6C69" w:rsidRDefault="0073681E" w:rsidP="0073681E">
      <w:pPr>
        <w:tabs>
          <w:tab w:val="left" w:pos="960"/>
        </w:tabs>
        <w:rPr>
          <w:rFonts w:ascii="Times New Roman" w:hAnsi="Times New Roman" w:cs="Times New Roman"/>
        </w:rPr>
      </w:pPr>
      <w:r w:rsidRPr="005C6C69">
        <w:rPr>
          <w:rFonts w:ascii="Times New Roman" w:hAnsi="Times New Roman" w:cs="Times New Roman"/>
          <w:noProof/>
        </w:rPr>
        <w:drawing>
          <wp:inline distT="0" distB="0" distL="0" distR="0" wp14:anchorId="27128C9F" wp14:editId="224E3BFA">
            <wp:extent cx="127635" cy="148590"/>
            <wp:effectExtent l="0" t="0" r="5715" b="381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69">
        <w:rPr>
          <w:rFonts w:ascii="Times New Roman" w:hAnsi="Times New Roman" w:cs="Times New Roman"/>
        </w:rPr>
        <w:t xml:space="preserve">                         электрическая розетка</w:t>
      </w:r>
    </w:p>
    <w:p w14:paraId="63BBEB8E" w14:textId="258C881D" w:rsidR="0073681E" w:rsidRPr="005C6C69" w:rsidRDefault="0073681E" w:rsidP="0073681E">
      <w:pPr>
        <w:tabs>
          <w:tab w:val="left" w:pos="960"/>
        </w:tabs>
        <w:rPr>
          <w:rFonts w:ascii="Times New Roman" w:hAnsi="Times New Roman" w:cs="Times New Roman"/>
          <w:noProof/>
        </w:rPr>
      </w:pPr>
      <w:r w:rsidRPr="005C6C69">
        <w:rPr>
          <w:rFonts w:ascii="Times New Roman" w:hAnsi="Times New Roman" w:cs="Times New Roman"/>
        </w:rPr>
        <w:t xml:space="preserve"> </w:t>
      </w:r>
      <w:r w:rsidRPr="005C6C69">
        <w:rPr>
          <w:rFonts w:ascii="Times New Roman" w:hAnsi="Times New Roman" w:cs="Times New Roman"/>
          <w:noProof/>
        </w:rPr>
        <w:drawing>
          <wp:inline distT="0" distB="0" distL="0" distR="0" wp14:anchorId="0DA96CE8" wp14:editId="2E5FA5CF">
            <wp:extent cx="180975" cy="212725"/>
            <wp:effectExtent l="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69">
        <w:rPr>
          <w:rFonts w:ascii="Times New Roman" w:hAnsi="Times New Roman" w:cs="Times New Roman"/>
        </w:rPr>
        <w:t xml:space="preserve">                      корзина для мусора</w:t>
      </w:r>
    </w:p>
    <w:p w14:paraId="3B489DB9" w14:textId="761DAB5F" w:rsidR="0073681E" w:rsidRPr="005C6C69" w:rsidRDefault="0073681E" w:rsidP="0073681E">
      <w:pPr>
        <w:tabs>
          <w:tab w:val="left" w:pos="960"/>
        </w:tabs>
        <w:rPr>
          <w:rFonts w:ascii="Times New Roman" w:hAnsi="Times New Roman" w:cs="Times New Roman"/>
          <w:noProof/>
        </w:rPr>
      </w:pPr>
      <w:r w:rsidRPr="005C6C69">
        <w:rPr>
          <w:rFonts w:ascii="Times New Roman" w:hAnsi="Times New Roman" w:cs="Times New Roman"/>
          <w:noProof/>
        </w:rPr>
        <w:drawing>
          <wp:inline distT="0" distB="0" distL="0" distR="0" wp14:anchorId="37C3BC26" wp14:editId="2668D4B0">
            <wp:extent cx="205900" cy="600502"/>
            <wp:effectExtent l="0" t="0" r="381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7" cy="61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69">
        <w:rPr>
          <w:rFonts w:ascii="Times New Roman" w:hAnsi="Times New Roman" w:cs="Times New Roman"/>
          <w:noProof/>
        </w:rPr>
        <w:t xml:space="preserve">                      кровать</w:t>
      </w:r>
    </w:p>
    <w:p w14:paraId="487096B4" w14:textId="77777777" w:rsidR="0073681E" w:rsidRPr="005C6C69" w:rsidRDefault="0073681E" w:rsidP="00113D52">
      <w:pPr>
        <w:pStyle w:val="a3"/>
        <w:numPr>
          <w:ilvl w:val="0"/>
          <w:numId w:val="18"/>
        </w:numPr>
        <w:tabs>
          <w:tab w:val="left" w:pos="960"/>
        </w:tabs>
        <w:spacing w:after="160" w:line="256" w:lineRule="auto"/>
        <w:rPr>
          <w:rFonts w:ascii="Times New Roman" w:hAnsi="Times New Roman" w:cs="Times New Roman"/>
        </w:rPr>
      </w:pPr>
      <w:r w:rsidRPr="005C6C69">
        <w:rPr>
          <w:rFonts w:ascii="Times New Roman" w:hAnsi="Times New Roman" w:cs="Times New Roman"/>
        </w:rPr>
        <w:t xml:space="preserve">          тележка для белья</w:t>
      </w:r>
    </w:p>
    <w:p w14:paraId="4DF9F3F6" w14:textId="77777777" w:rsidR="0073681E" w:rsidRPr="005C6C69" w:rsidRDefault="0073681E" w:rsidP="0073681E">
      <w:pPr>
        <w:pStyle w:val="a3"/>
        <w:tabs>
          <w:tab w:val="left" w:pos="960"/>
        </w:tabs>
        <w:rPr>
          <w:rFonts w:ascii="Times New Roman" w:hAnsi="Times New Roman" w:cs="Times New Roman"/>
        </w:rPr>
      </w:pPr>
    </w:p>
    <w:p w14:paraId="09111656" w14:textId="51B4A551" w:rsidR="0073681E" w:rsidRDefault="0073681E" w:rsidP="00113D52">
      <w:pPr>
        <w:pStyle w:val="a3"/>
        <w:numPr>
          <w:ilvl w:val="0"/>
          <w:numId w:val="19"/>
        </w:numPr>
        <w:tabs>
          <w:tab w:val="left" w:pos="960"/>
        </w:tabs>
        <w:spacing w:after="160" w:line="256" w:lineRule="auto"/>
        <w:rPr>
          <w:rFonts w:ascii="Times New Roman" w:hAnsi="Times New Roman" w:cs="Times New Roman"/>
        </w:rPr>
      </w:pPr>
      <w:r w:rsidRPr="005C6C69">
        <w:rPr>
          <w:rFonts w:ascii="Times New Roman" w:hAnsi="Times New Roman" w:cs="Times New Roman"/>
        </w:rPr>
        <w:t xml:space="preserve">                      емкость для отходов класса Б</w:t>
      </w:r>
    </w:p>
    <w:p w14:paraId="1A36F78F" w14:textId="77777777" w:rsidR="005C6C69" w:rsidRPr="005C6C69" w:rsidRDefault="005C6C69" w:rsidP="005C6C69">
      <w:pPr>
        <w:pStyle w:val="a3"/>
        <w:tabs>
          <w:tab w:val="left" w:pos="960"/>
        </w:tabs>
        <w:spacing w:after="160" w:line="256" w:lineRule="auto"/>
        <w:ind w:left="360"/>
        <w:rPr>
          <w:rFonts w:ascii="Times New Roman" w:hAnsi="Times New Roman" w:cs="Times New Roman"/>
        </w:rPr>
      </w:pPr>
    </w:p>
    <w:p w14:paraId="6F929F48" w14:textId="77777777" w:rsidR="0073681E" w:rsidRPr="005C6C69" w:rsidRDefault="0073681E" w:rsidP="00113D52">
      <w:pPr>
        <w:pStyle w:val="a3"/>
        <w:numPr>
          <w:ilvl w:val="0"/>
          <w:numId w:val="20"/>
        </w:numPr>
        <w:tabs>
          <w:tab w:val="left" w:pos="960"/>
        </w:tabs>
        <w:spacing w:after="160" w:line="256" w:lineRule="auto"/>
        <w:rPr>
          <w:rFonts w:ascii="Times New Roman" w:hAnsi="Times New Roman" w:cs="Times New Roman"/>
        </w:rPr>
      </w:pPr>
      <w:r w:rsidRPr="005C6C69">
        <w:rPr>
          <w:rFonts w:ascii="Times New Roman" w:hAnsi="Times New Roman" w:cs="Times New Roman"/>
        </w:rPr>
        <w:t xml:space="preserve">                      емкость для отходов класса А</w:t>
      </w:r>
    </w:p>
    <w:p w14:paraId="66F57647" w14:textId="037A14D8" w:rsidR="0073681E" w:rsidRPr="005C6C69" w:rsidRDefault="0073681E" w:rsidP="0073681E">
      <w:pPr>
        <w:tabs>
          <w:tab w:val="left" w:pos="960"/>
        </w:tabs>
        <w:rPr>
          <w:rFonts w:ascii="Times New Roman" w:hAnsi="Times New Roman" w:cs="Times New Roman"/>
        </w:rPr>
      </w:pPr>
      <w:r w:rsidRPr="005C6C69">
        <w:rPr>
          <w:rFonts w:ascii="Times New Roman" w:hAnsi="Times New Roman" w:cs="Times New Roman"/>
        </w:rPr>
        <w:t xml:space="preserve"> </w:t>
      </w:r>
      <w:r w:rsidRPr="005C6C69">
        <w:rPr>
          <w:rFonts w:ascii="Times New Roman" w:hAnsi="Times New Roman" w:cs="Times New Roman"/>
          <w:noProof/>
        </w:rPr>
        <w:drawing>
          <wp:inline distT="0" distB="0" distL="0" distR="0" wp14:anchorId="6B15DCA9" wp14:editId="1EB4194A">
            <wp:extent cx="45719" cy="434327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" cy="5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69">
        <w:rPr>
          <w:rFonts w:ascii="Times New Roman" w:hAnsi="Times New Roman" w:cs="Times New Roman"/>
        </w:rPr>
        <w:t xml:space="preserve">                          скамейки</w:t>
      </w:r>
    </w:p>
    <w:p w14:paraId="71C77C00" w14:textId="08A1A989" w:rsidR="0073681E" w:rsidRPr="005C6C69" w:rsidRDefault="0073681E" w:rsidP="0073681E">
      <w:pPr>
        <w:tabs>
          <w:tab w:val="left" w:pos="960"/>
        </w:tabs>
        <w:rPr>
          <w:rFonts w:ascii="Times New Roman" w:hAnsi="Times New Roman" w:cs="Times New Roman"/>
        </w:rPr>
      </w:pPr>
      <w:r w:rsidRPr="005C6C69">
        <w:rPr>
          <w:rFonts w:ascii="Times New Roman" w:hAnsi="Times New Roman" w:cs="Times New Roman"/>
          <w:noProof/>
        </w:rPr>
        <w:drawing>
          <wp:inline distT="0" distB="0" distL="0" distR="0" wp14:anchorId="40BF3DF3" wp14:editId="7E3AEBF1">
            <wp:extent cx="159385" cy="170180"/>
            <wp:effectExtent l="0" t="0" r="0" b="127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69">
        <w:rPr>
          <w:rFonts w:ascii="Times New Roman" w:hAnsi="Times New Roman" w:cs="Times New Roman"/>
        </w:rPr>
        <w:t xml:space="preserve">                        ноутбук</w:t>
      </w:r>
    </w:p>
    <w:p w14:paraId="0CECEFA8" w14:textId="474A1FD4" w:rsidR="0073681E" w:rsidRPr="005C6C69" w:rsidRDefault="0073681E" w:rsidP="0073681E">
      <w:pPr>
        <w:tabs>
          <w:tab w:val="left" w:pos="960"/>
        </w:tabs>
        <w:rPr>
          <w:rFonts w:ascii="Times New Roman" w:hAnsi="Times New Roman" w:cs="Times New Roman"/>
        </w:rPr>
      </w:pPr>
      <w:r w:rsidRPr="005C6C69">
        <w:rPr>
          <w:rFonts w:ascii="Times New Roman" w:hAnsi="Times New Roman" w:cs="Times New Roman"/>
          <w:noProof/>
        </w:rPr>
        <w:drawing>
          <wp:inline distT="0" distB="0" distL="0" distR="0" wp14:anchorId="03B8652E" wp14:editId="357A885E">
            <wp:extent cx="159385" cy="148590"/>
            <wp:effectExtent l="0" t="0" r="0" b="381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69">
        <w:rPr>
          <w:rFonts w:ascii="Times New Roman" w:hAnsi="Times New Roman" w:cs="Times New Roman"/>
        </w:rPr>
        <w:t xml:space="preserve">                        принтер</w:t>
      </w:r>
    </w:p>
    <w:p w14:paraId="78B2C9FB" w14:textId="053EE503" w:rsidR="0073681E" w:rsidRPr="005C6C69" w:rsidRDefault="0073681E" w:rsidP="0073681E">
      <w:pPr>
        <w:tabs>
          <w:tab w:val="left" w:pos="960"/>
        </w:tabs>
        <w:rPr>
          <w:rFonts w:ascii="Times New Roman" w:hAnsi="Times New Roman" w:cs="Times New Roman"/>
        </w:rPr>
      </w:pPr>
      <w:r w:rsidRPr="005C6C69">
        <w:rPr>
          <w:rFonts w:ascii="Times New Roman" w:hAnsi="Times New Roman" w:cs="Times New Roman"/>
          <w:noProof/>
        </w:rPr>
        <w:drawing>
          <wp:inline distT="0" distB="0" distL="0" distR="0" wp14:anchorId="540E3747" wp14:editId="38CE55E4">
            <wp:extent cx="159385" cy="148590"/>
            <wp:effectExtent l="0" t="0" r="0" b="381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69">
        <w:rPr>
          <w:rFonts w:ascii="Times New Roman" w:hAnsi="Times New Roman" w:cs="Times New Roman"/>
        </w:rPr>
        <w:t xml:space="preserve">                        вода для питья</w:t>
      </w:r>
    </w:p>
    <w:p w14:paraId="7DFBAD19" w14:textId="77777777" w:rsidR="0073681E" w:rsidRPr="005C6C69" w:rsidRDefault="0073681E" w:rsidP="00113D52">
      <w:pPr>
        <w:pStyle w:val="a3"/>
        <w:numPr>
          <w:ilvl w:val="0"/>
          <w:numId w:val="21"/>
        </w:numPr>
        <w:tabs>
          <w:tab w:val="left" w:pos="960"/>
        </w:tabs>
        <w:spacing w:after="160" w:line="256" w:lineRule="auto"/>
        <w:rPr>
          <w:rFonts w:ascii="Times New Roman" w:hAnsi="Times New Roman" w:cs="Times New Roman"/>
        </w:rPr>
      </w:pPr>
      <w:r w:rsidRPr="005C6C69">
        <w:rPr>
          <w:rFonts w:ascii="Times New Roman" w:hAnsi="Times New Roman" w:cs="Times New Roman"/>
        </w:rPr>
        <w:t xml:space="preserve">                      передвижной медицинский столик</w:t>
      </w:r>
    </w:p>
    <w:p w14:paraId="3B2C8F4B" w14:textId="77777777" w:rsidR="0073681E" w:rsidRPr="005C6C69" w:rsidRDefault="0073681E" w:rsidP="00113D52">
      <w:pPr>
        <w:pStyle w:val="a3"/>
        <w:numPr>
          <w:ilvl w:val="0"/>
          <w:numId w:val="22"/>
        </w:numPr>
        <w:tabs>
          <w:tab w:val="left" w:pos="960"/>
        </w:tabs>
        <w:spacing w:after="160" w:line="256" w:lineRule="auto"/>
        <w:rPr>
          <w:rFonts w:ascii="Times New Roman" w:hAnsi="Times New Roman" w:cs="Times New Roman"/>
        </w:rPr>
      </w:pPr>
      <w:r w:rsidRPr="005C6C69">
        <w:rPr>
          <w:rFonts w:ascii="Times New Roman" w:hAnsi="Times New Roman" w:cs="Times New Roman"/>
        </w:rPr>
        <w:t xml:space="preserve">                      раковина</w:t>
      </w:r>
    </w:p>
    <w:p w14:paraId="378209C9" w14:textId="42C10416" w:rsidR="0073681E" w:rsidRPr="005C6C69" w:rsidRDefault="0073681E" w:rsidP="0073681E">
      <w:pPr>
        <w:tabs>
          <w:tab w:val="left" w:pos="960"/>
        </w:tabs>
        <w:rPr>
          <w:rFonts w:ascii="Times New Roman" w:hAnsi="Times New Roman" w:cs="Times New Roman"/>
        </w:rPr>
      </w:pPr>
      <w:r w:rsidRPr="005C6C69">
        <w:rPr>
          <w:rFonts w:ascii="Times New Roman" w:hAnsi="Times New Roman" w:cs="Times New Roman"/>
          <w:noProof/>
        </w:rPr>
        <w:drawing>
          <wp:inline distT="0" distB="0" distL="0" distR="0" wp14:anchorId="406B8705" wp14:editId="5EC1DA34">
            <wp:extent cx="138430" cy="201930"/>
            <wp:effectExtent l="0" t="0" r="0" b="762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69">
        <w:rPr>
          <w:rFonts w:ascii="Times New Roman" w:hAnsi="Times New Roman" w:cs="Times New Roman"/>
        </w:rPr>
        <w:t xml:space="preserve">                         тумба прикроватная</w:t>
      </w:r>
    </w:p>
    <w:p w14:paraId="12BE402F" w14:textId="365F727E" w:rsidR="0073681E" w:rsidRPr="005C6C69" w:rsidRDefault="0073681E" w:rsidP="00113D52">
      <w:pPr>
        <w:pStyle w:val="a3"/>
        <w:numPr>
          <w:ilvl w:val="0"/>
          <w:numId w:val="23"/>
        </w:numPr>
        <w:tabs>
          <w:tab w:val="left" w:pos="960"/>
        </w:tabs>
        <w:spacing w:after="160" w:line="256" w:lineRule="auto"/>
        <w:rPr>
          <w:rFonts w:ascii="Times New Roman" w:hAnsi="Times New Roman" w:cs="Times New Roman"/>
        </w:rPr>
      </w:pPr>
      <w:r w:rsidRPr="005C6C69">
        <w:rPr>
          <w:rFonts w:ascii="Times New Roman" w:hAnsi="Times New Roman" w:cs="Times New Roman"/>
        </w:rPr>
        <w:t xml:space="preserve">                  </w:t>
      </w:r>
      <w:r w:rsidR="00F43567" w:rsidRPr="005C6C69">
        <w:rPr>
          <w:rFonts w:ascii="Times New Roman" w:hAnsi="Times New Roman" w:cs="Times New Roman"/>
        </w:rPr>
        <w:t xml:space="preserve">   </w:t>
      </w:r>
      <w:r w:rsidRPr="005C6C69">
        <w:rPr>
          <w:rFonts w:ascii="Times New Roman" w:hAnsi="Times New Roman" w:cs="Times New Roman"/>
        </w:rPr>
        <w:t xml:space="preserve"> стол палатный</w:t>
      </w:r>
    </w:p>
    <w:p w14:paraId="27B10E96" w14:textId="06B82D09" w:rsidR="0073681E" w:rsidRPr="005C6C69" w:rsidRDefault="0073681E" w:rsidP="0073681E">
      <w:pPr>
        <w:tabs>
          <w:tab w:val="left" w:pos="960"/>
        </w:tabs>
        <w:rPr>
          <w:rFonts w:ascii="Times New Roman" w:hAnsi="Times New Roman" w:cs="Times New Roman"/>
        </w:rPr>
      </w:pPr>
      <w:r w:rsidRPr="005C6C69">
        <w:rPr>
          <w:rFonts w:ascii="Times New Roman" w:hAnsi="Times New Roman" w:cs="Times New Roman"/>
          <w:noProof/>
        </w:rPr>
        <w:drawing>
          <wp:inline distT="0" distB="0" distL="0" distR="0" wp14:anchorId="782797B1" wp14:editId="4DDCD694">
            <wp:extent cx="159385" cy="231227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17" cy="23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69">
        <w:rPr>
          <w:rFonts w:ascii="Times New Roman" w:hAnsi="Times New Roman" w:cs="Times New Roman"/>
        </w:rPr>
        <w:t xml:space="preserve">                     </w:t>
      </w:r>
      <w:r w:rsidR="00F43567" w:rsidRPr="005C6C69">
        <w:rPr>
          <w:rFonts w:ascii="Times New Roman" w:hAnsi="Times New Roman" w:cs="Times New Roman"/>
        </w:rPr>
        <w:t xml:space="preserve"> </w:t>
      </w:r>
      <w:r w:rsidRPr="005C6C69">
        <w:rPr>
          <w:rFonts w:ascii="Times New Roman" w:hAnsi="Times New Roman" w:cs="Times New Roman"/>
        </w:rPr>
        <w:t xml:space="preserve"> </w:t>
      </w:r>
      <w:r w:rsidR="00F43567" w:rsidRPr="005C6C69">
        <w:rPr>
          <w:rFonts w:ascii="Times New Roman" w:hAnsi="Times New Roman" w:cs="Times New Roman"/>
        </w:rPr>
        <w:t xml:space="preserve"> </w:t>
      </w:r>
      <w:r w:rsidRPr="005C6C69">
        <w:rPr>
          <w:rFonts w:ascii="Times New Roman" w:hAnsi="Times New Roman" w:cs="Times New Roman"/>
        </w:rPr>
        <w:t>стол обеденный</w:t>
      </w:r>
    </w:p>
    <w:p w14:paraId="4E895D38" w14:textId="568CF151" w:rsidR="0073681E" w:rsidRPr="005C6C69" w:rsidRDefault="0073681E" w:rsidP="0073681E">
      <w:pPr>
        <w:tabs>
          <w:tab w:val="left" w:pos="960"/>
        </w:tabs>
        <w:rPr>
          <w:rFonts w:ascii="Times New Roman" w:hAnsi="Times New Roman" w:cs="Times New Roman"/>
        </w:rPr>
      </w:pPr>
      <w:r w:rsidRPr="005C6C69">
        <w:rPr>
          <w:rFonts w:ascii="Times New Roman" w:hAnsi="Times New Roman" w:cs="Times New Roman"/>
          <w:noProof/>
        </w:rPr>
        <w:drawing>
          <wp:inline distT="0" distB="0" distL="0" distR="0" wp14:anchorId="21F34914" wp14:editId="2C20D5DE">
            <wp:extent cx="182880" cy="401589"/>
            <wp:effectExtent l="508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197" cy="40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69">
        <w:rPr>
          <w:rFonts w:ascii="Times New Roman" w:hAnsi="Times New Roman" w:cs="Times New Roman"/>
        </w:rPr>
        <w:t xml:space="preserve">               </w:t>
      </w:r>
      <w:r w:rsidR="00F43567" w:rsidRPr="005C6C69">
        <w:rPr>
          <w:rFonts w:ascii="Times New Roman" w:hAnsi="Times New Roman" w:cs="Times New Roman"/>
        </w:rPr>
        <w:t xml:space="preserve">  </w:t>
      </w:r>
      <w:r w:rsidRPr="005C6C69">
        <w:rPr>
          <w:rFonts w:ascii="Times New Roman" w:hAnsi="Times New Roman" w:cs="Times New Roman"/>
        </w:rPr>
        <w:t>диван</w:t>
      </w:r>
    </w:p>
    <w:p w14:paraId="06CA0730" w14:textId="11C64954" w:rsidR="0073681E" w:rsidRPr="005C6C69" w:rsidRDefault="0073681E" w:rsidP="0073681E">
      <w:pPr>
        <w:tabs>
          <w:tab w:val="left" w:pos="960"/>
        </w:tabs>
        <w:rPr>
          <w:rFonts w:ascii="Times New Roman" w:hAnsi="Times New Roman" w:cs="Times New Roman"/>
        </w:rPr>
      </w:pPr>
      <w:r w:rsidRPr="005C6C6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F2DAC63" wp14:editId="02B960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" cy="163830"/>
                <wp:effectExtent l="0" t="0" r="22860" b="26670"/>
                <wp:wrapNone/>
                <wp:docPr id="378" name="Блок-схема: типовой процесс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3830"/>
                        </a:xfrm>
                        <a:prstGeom prst="flowChartPredefined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95A4" id="Блок-схема: типовой процесс 378" o:spid="_x0000_s1026" type="#_x0000_t112" style="position:absolute;margin-left:0;margin-top:0;width:16.2pt;height:12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" fillcolor="#5b9bd5" strokecolor="#41719c" strokeweight="1pt"/>
            </w:pict>
          </mc:Fallback>
        </mc:AlternateContent>
      </w:r>
      <w:r w:rsidRPr="005C6C69">
        <w:rPr>
          <w:rFonts w:ascii="Times New Roman" w:hAnsi="Times New Roman" w:cs="Times New Roman"/>
        </w:rPr>
        <w:t xml:space="preserve">                          </w:t>
      </w:r>
      <w:r w:rsidR="00F43567" w:rsidRPr="005C6C69">
        <w:rPr>
          <w:rFonts w:ascii="Times New Roman" w:hAnsi="Times New Roman" w:cs="Times New Roman"/>
        </w:rPr>
        <w:t xml:space="preserve">   </w:t>
      </w:r>
      <w:r w:rsidRPr="005C6C69">
        <w:rPr>
          <w:rFonts w:ascii="Times New Roman" w:hAnsi="Times New Roman" w:cs="Times New Roman"/>
        </w:rPr>
        <w:t xml:space="preserve"> кресло мягкое</w:t>
      </w:r>
    </w:p>
    <w:p w14:paraId="0F8267C0" w14:textId="7EF7CC71" w:rsidR="0073681E" w:rsidRPr="005C6C69" w:rsidRDefault="0073681E" w:rsidP="0073681E">
      <w:pPr>
        <w:tabs>
          <w:tab w:val="left" w:pos="960"/>
        </w:tabs>
        <w:rPr>
          <w:rFonts w:ascii="Times New Roman" w:hAnsi="Times New Roman" w:cs="Times New Roman"/>
        </w:rPr>
      </w:pPr>
      <w:r w:rsidRPr="005C6C69">
        <w:rPr>
          <w:rFonts w:ascii="Times New Roman" w:hAnsi="Times New Roman" w:cs="Times New Roman"/>
          <w:noProof/>
        </w:rPr>
        <w:drawing>
          <wp:inline distT="0" distB="0" distL="0" distR="0" wp14:anchorId="0D474DC6" wp14:editId="1CC7E4D9">
            <wp:extent cx="159385" cy="244475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69">
        <w:rPr>
          <w:rFonts w:ascii="Times New Roman" w:hAnsi="Times New Roman" w:cs="Times New Roman"/>
        </w:rPr>
        <w:t xml:space="preserve">                      </w:t>
      </w:r>
      <w:r w:rsidR="00F43567" w:rsidRPr="005C6C69">
        <w:rPr>
          <w:rFonts w:ascii="Times New Roman" w:hAnsi="Times New Roman" w:cs="Times New Roman"/>
        </w:rPr>
        <w:t xml:space="preserve"> </w:t>
      </w:r>
      <w:r w:rsidRPr="005C6C69">
        <w:rPr>
          <w:rFonts w:ascii="Times New Roman" w:hAnsi="Times New Roman" w:cs="Times New Roman"/>
        </w:rPr>
        <w:t xml:space="preserve"> ходунки – роллаторы</w:t>
      </w:r>
    </w:p>
    <w:p w14:paraId="05D8DA00" w14:textId="036AFC59" w:rsidR="0073681E" w:rsidRPr="005C6C69" w:rsidRDefault="00225B54" w:rsidP="0073681E">
      <w:pPr>
        <w:tabs>
          <w:tab w:val="left" w:pos="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97736CA">
          <v:shape id="Рисунок 62" o:spid="_x0000_i1036" type="#_x0000_t75" style="width:18pt;height:14.25pt;visibility:visible;mso-wrap-style:square">
            <v:imagedata r:id="rId42" o:title=""/>
          </v:shape>
        </w:pict>
      </w:r>
      <w:r w:rsidR="0073681E" w:rsidRPr="005C6C69">
        <w:rPr>
          <w:rFonts w:ascii="Times New Roman" w:hAnsi="Times New Roman" w:cs="Times New Roman"/>
        </w:rPr>
        <w:t xml:space="preserve">                   </w:t>
      </w:r>
      <w:r w:rsidR="00F43567" w:rsidRPr="005C6C69">
        <w:rPr>
          <w:rFonts w:ascii="Times New Roman" w:hAnsi="Times New Roman" w:cs="Times New Roman"/>
        </w:rPr>
        <w:t xml:space="preserve"> </w:t>
      </w:r>
      <w:r w:rsidR="0073681E" w:rsidRPr="005C6C69">
        <w:rPr>
          <w:rFonts w:ascii="Times New Roman" w:hAnsi="Times New Roman" w:cs="Times New Roman"/>
        </w:rPr>
        <w:t xml:space="preserve"> холодильник</w:t>
      </w:r>
    </w:p>
    <w:p w14:paraId="0A198851" w14:textId="3A5F8806" w:rsidR="00F43567" w:rsidRPr="005C6C69" w:rsidRDefault="00F43567" w:rsidP="0073681E">
      <w:pPr>
        <w:tabs>
          <w:tab w:val="left" w:pos="960"/>
        </w:tabs>
        <w:rPr>
          <w:rFonts w:ascii="Times New Roman" w:hAnsi="Times New Roman" w:cs="Times New Roman"/>
        </w:rPr>
      </w:pPr>
      <w:r w:rsidRPr="005C6C6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3BA94C" wp14:editId="3BA32BA1">
                <wp:simplePos x="0" y="0"/>
                <wp:positionH relativeFrom="column">
                  <wp:posOffset>2615</wp:posOffset>
                </wp:positionH>
                <wp:positionV relativeFrom="paragraph">
                  <wp:posOffset>102254</wp:posOffset>
                </wp:positionV>
                <wp:extent cx="625" cy="102235"/>
                <wp:effectExtent l="0" t="0" r="19050" b="1206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5" cy="102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3250F" id="Прямая соединительная линия 41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8.05pt" to="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" strokecolor="#4579b8 [3044]"/>
            </w:pict>
          </mc:Fallback>
        </mc:AlternateContent>
      </w:r>
      <w:r w:rsidRPr="005C6C6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0581DA" wp14:editId="7DCDA550">
                <wp:simplePos x="0" y="0"/>
                <wp:positionH relativeFrom="column">
                  <wp:posOffset>36887</wp:posOffset>
                </wp:positionH>
                <wp:positionV relativeFrom="paragraph">
                  <wp:posOffset>102254</wp:posOffset>
                </wp:positionV>
                <wp:extent cx="474" cy="102358"/>
                <wp:effectExtent l="0" t="0" r="19050" b="1206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" cy="1023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93554" id="Прямая соединительная линия 42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8.05pt" to="2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" strokecolor="black [3213]"/>
            </w:pict>
          </mc:Fallback>
        </mc:AlternateContent>
      </w:r>
      <w:r w:rsidRPr="005C6C69">
        <w:rPr>
          <w:rFonts w:ascii="Times New Roman" w:hAnsi="Times New Roman" w:cs="Times New Roman"/>
        </w:rPr>
        <w:t xml:space="preserve">                             перегородка(ширма)   </w:t>
      </w:r>
    </w:p>
    <w:p w14:paraId="06B055BD" w14:textId="0908CA86" w:rsidR="00107066" w:rsidRDefault="00143C06" w:rsidP="005802E2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DC80BC2" wp14:editId="554BE87F">
            <wp:simplePos x="0" y="0"/>
            <wp:positionH relativeFrom="column">
              <wp:posOffset>996315</wp:posOffset>
            </wp:positionH>
            <wp:positionV relativeFrom="paragraph">
              <wp:posOffset>7664450</wp:posOffset>
            </wp:positionV>
            <wp:extent cx="222885" cy="336550"/>
            <wp:effectExtent l="0" t="0" r="5715" b="6350"/>
            <wp:wrapNone/>
            <wp:docPr id="716" name="Рисунок 716" descr="https://im0-tub-ru.yandex.net/i?id=7455ecae9c8a291574971096891289e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0-tub-ru.yandex.net/i?id=7455ecae9c8a291574971096891289ec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3" r="17572" b="1598"/>
                    <a:stretch/>
                  </pic:blipFill>
                  <pic:spPr bwMode="auto">
                    <a:xfrm rot="10800000">
                      <a:off x="0" y="0"/>
                      <a:ext cx="22288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ED0E77E" wp14:editId="5C23227B">
            <wp:simplePos x="0" y="0"/>
            <wp:positionH relativeFrom="column">
              <wp:posOffset>1003961</wp:posOffset>
            </wp:positionH>
            <wp:positionV relativeFrom="paragraph">
              <wp:posOffset>5736831</wp:posOffset>
            </wp:positionV>
            <wp:extent cx="223236" cy="337042"/>
            <wp:effectExtent l="0" t="0" r="5715" b="6350"/>
            <wp:wrapNone/>
            <wp:docPr id="717" name="Рисунок 717" descr="https://im0-tub-ru.yandex.net/i?id=7455ecae9c8a291574971096891289e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0-tub-ru.yandex.net/i?id=7455ecae9c8a291574971096891289ec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3" r="17572" b="1598"/>
                    <a:stretch/>
                  </pic:blipFill>
                  <pic:spPr bwMode="auto">
                    <a:xfrm rot="10800000">
                      <a:off x="0" y="0"/>
                      <a:ext cx="223236" cy="33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FFDD238" wp14:editId="4AEEBA6D">
            <wp:simplePos x="0" y="0"/>
            <wp:positionH relativeFrom="column">
              <wp:posOffset>942691</wp:posOffset>
            </wp:positionH>
            <wp:positionV relativeFrom="paragraph">
              <wp:posOffset>4102174</wp:posOffset>
            </wp:positionV>
            <wp:extent cx="223236" cy="337042"/>
            <wp:effectExtent l="0" t="0" r="5715" b="6350"/>
            <wp:wrapNone/>
            <wp:docPr id="715" name="Рисунок 715" descr="https://im0-tub-ru.yandex.net/i?id=7455ecae9c8a291574971096891289e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0-tub-ru.yandex.net/i?id=7455ecae9c8a291574971096891289ec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3" r="17572" b="1598"/>
                    <a:stretch/>
                  </pic:blipFill>
                  <pic:spPr bwMode="auto">
                    <a:xfrm rot="10800000">
                      <a:off x="0" y="0"/>
                      <a:ext cx="223236" cy="33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EC33DAD" wp14:editId="4372B719">
                <wp:simplePos x="0" y="0"/>
                <wp:positionH relativeFrom="column">
                  <wp:posOffset>454025</wp:posOffset>
                </wp:positionH>
                <wp:positionV relativeFrom="paragraph">
                  <wp:posOffset>4483735</wp:posOffset>
                </wp:positionV>
                <wp:extent cx="213995" cy="133350"/>
                <wp:effectExtent l="0" t="0" r="14605" b="19050"/>
                <wp:wrapNone/>
                <wp:docPr id="266" name="Скругленный прямоугольник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1333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E1489F" id="Скругленный прямоугольник 266" o:spid="_x0000_s1026" style="position:absolute;margin-left:35.75pt;margin-top:353.05pt;width:16.85pt;height:10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" fillcolor="#ccc0d9 [1303]" strokecolor="#243f60 [1604]" strokeweight="2pt"/>
            </w:pict>
          </mc:Fallback>
        </mc:AlternateContent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C62D21" wp14:editId="22E70935">
                <wp:simplePos x="0" y="0"/>
                <wp:positionH relativeFrom="column">
                  <wp:posOffset>521970</wp:posOffset>
                </wp:positionH>
                <wp:positionV relativeFrom="paragraph">
                  <wp:posOffset>6155055</wp:posOffset>
                </wp:positionV>
                <wp:extent cx="213995" cy="133350"/>
                <wp:effectExtent l="0" t="0" r="14605" b="19050"/>
                <wp:wrapNone/>
                <wp:docPr id="267" name="Скругленный прямоугольник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1333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26E2EF" id="Скругленный прямоугольник 267" o:spid="_x0000_s1026" style="position:absolute;margin-left:41.1pt;margin-top:484.65pt;width:16.85pt;height:10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" fillcolor="#ccc0d9 [1303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0AD106" wp14:editId="145908E7">
                <wp:simplePos x="0" y="0"/>
                <wp:positionH relativeFrom="column">
                  <wp:posOffset>1675265</wp:posOffset>
                </wp:positionH>
                <wp:positionV relativeFrom="paragraph">
                  <wp:posOffset>7401938</wp:posOffset>
                </wp:positionV>
                <wp:extent cx="145415" cy="97155"/>
                <wp:effectExtent l="0" t="0" r="26035" b="17145"/>
                <wp:wrapNone/>
                <wp:docPr id="714" name="Блок-схема: узел суммирования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97155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107C5" id="Блок-схема: узел суммирования 714" o:spid="_x0000_s1026" type="#_x0000_t123" style="position:absolute;margin-left:131.9pt;margin-top:582.85pt;width:11.45pt;height: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" fillcolor="red" strokecolor="red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CA39CF" wp14:editId="36B746CF">
                <wp:simplePos x="0" y="0"/>
                <wp:positionH relativeFrom="column">
                  <wp:posOffset>1668780</wp:posOffset>
                </wp:positionH>
                <wp:positionV relativeFrom="paragraph">
                  <wp:posOffset>5372100</wp:posOffset>
                </wp:positionV>
                <wp:extent cx="145415" cy="97155"/>
                <wp:effectExtent l="0" t="0" r="26035" b="17145"/>
                <wp:wrapNone/>
                <wp:docPr id="712" name="Блок-схема: узел суммирования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97155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6925" id="Блок-схема: узел суммирования 712" o:spid="_x0000_s1026" type="#_x0000_t123" style="position:absolute;margin-left:131.4pt;margin-top:423pt;width:11.45pt;height: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" fillcolor="red" strokecolor="red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F4EEDA" wp14:editId="30243237">
                <wp:simplePos x="0" y="0"/>
                <wp:positionH relativeFrom="column">
                  <wp:posOffset>1681480</wp:posOffset>
                </wp:positionH>
                <wp:positionV relativeFrom="paragraph">
                  <wp:posOffset>3731895</wp:posOffset>
                </wp:positionV>
                <wp:extent cx="145415" cy="97155"/>
                <wp:effectExtent l="0" t="0" r="26035" b="17145"/>
                <wp:wrapNone/>
                <wp:docPr id="713" name="Блок-схема: узел суммирования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97155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1795E" id="Блок-схема: узел суммирования 713" o:spid="_x0000_s1026" type="#_x0000_t123" style="position:absolute;margin-left:132.4pt;margin-top:293.85pt;width:11.45pt;height: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" fillcolor="red" strokecolor="red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E68591" wp14:editId="77A7389A">
                <wp:simplePos x="0" y="0"/>
                <wp:positionH relativeFrom="column">
                  <wp:posOffset>929640</wp:posOffset>
                </wp:positionH>
                <wp:positionV relativeFrom="paragraph">
                  <wp:posOffset>4429125</wp:posOffset>
                </wp:positionV>
                <wp:extent cx="145415" cy="220980"/>
                <wp:effectExtent l="0" t="0" r="26035" b="26670"/>
                <wp:wrapNone/>
                <wp:docPr id="710" name="Блок-схема: ручное управление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5415" cy="220980"/>
                        </a:xfrm>
                        <a:prstGeom prst="flowChartManualOperation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EC1F9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Блок-схема: ручное управление 710" o:spid="_x0000_s1026" type="#_x0000_t119" style="position:absolute;margin-left:73.2pt;margin-top:348.75pt;width:11.45pt;height:17.4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" fillcolor="#ffc000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DE0CE5" wp14:editId="653356DE">
                <wp:simplePos x="0" y="0"/>
                <wp:positionH relativeFrom="column">
                  <wp:posOffset>1024255</wp:posOffset>
                </wp:positionH>
                <wp:positionV relativeFrom="paragraph">
                  <wp:posOffset>6080760</wp:posOffset>
                </wp:positionV>
                <wp:extent cx="145415" cy="220980"/>
                <wp:effectExtent l="0" t="0" r="26035" b="26670"/>
                <wp:wrapNone/>
                <wp:docPr id="711" name="Блок-схема: ручное управление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5415" cy="220980"/>
                        </a:xfrm>
                        <a:prstGeom prst="flowChartManualOperation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F2F5E" id="Блок-схема: ручное управление 711" o:spid="_x0000_s1026" type="#_x0000_t119" style="position:absolute;margin-left:80.65pt;margin-top:478.8pt;width:11.45pt;height:17.4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" fillcolor="#ffc000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66B150" wp14:editId="7D986447">
                <wp:simplePos x="0" y="0"/>
                <wp:positionH relativeFrom="column">
                  <wp:posOffset>809625</wp:posOffset>
                </wp:positionH>
                <wp:positionV relativeFrom="paragraph">
                  <wp:posOffset>6080125</wp:posOffset>
                </wp:positionV>
                <wp:extent cx="145415" cy="220980"/>
                <wp:effectExtent l="0" t="0" r="26035" b="26670"/>
                <wp:wrapNone/>
                <wp:docPr id="709" name="Блок-схема: ручное управление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5415" cy="220980"/>
                        </a:xfrm>
                        <a:prstGeom prst="flowChartManualOperat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A36F" id="Блок-схема: ручное управление 709" o:spid="_x0000_s1026" type="#_x0000_t119" style="position:absolute;margin-left:63.75pt;margin-top:478.75pt;width:11.45pt;height:17.4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" filled="f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2C6E34" wp14:editId="5A4BEBA1">
                <wp:simplePos x="0" y="0"/>
                <wp:positionH relativeFrom="column">
                  <wp:posOffset>741409</wp:posOffset>
                </wp:positionH>
                <wp:positionV relativeFrom="paragraph">
                  <wp:posOffset>4435529</wp:posOffset>
                </wp:positionV>
                <wp:extent cx="145902" cy="221034"/>
                <wp:effectExtent l="0" t="0" r="26035" b="26670"/>
                <wp:wrapNone/>
                <wp:docPr id="708" name="Блок-схема: ручное управление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5902" cy="221034"/>
                        </a:xfrm>
                        <a:prstGeom prst="flowChartManualOperat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11D41" id="Блок-схема: ручное управление 708" o:spid="_x0000_s1026" type="#_x0000_t119" style="position:absolute;margin-left:58.4pt;margin-top:349.25pt;width:11.5pt;height:17.4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" filled="f" strokecolor="#243f60 [1604]" strokeweight="2pt"/>
            </w:pict>
          </mc:Fallback>
        </mc:AlternateContent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1B32A" wp14:editId="2D9B78CC">
                <wp:simplePos x="0" y="0"/>
                <wp:positionH relativeFrom="column">
                  <wp:posOffset>1173881</wp:posOffset>
                </wp:positionH>
                <wp:positionV relativeFrom="paragraph">
                  <wp:posOffset>4435098</wp:posOffset>
                </wp:positionV>
                <wp:extent cx="378460" cy="231775"/>
                <wp:effectExtent l="19050" t="19050" r="21590" b="15875"/>
                <wp:wrapNone/>
                <wp:docPr id="287" name="Тройная стрелка влево/вправо/вверх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30139" flipH="1">
                          <a:off x="0" y="0"/>
                          <a:ext cx="378460" cy="231775"/>
                        </a:xfrm>
                        <a:prstGeom prst="leftRightUp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A0A58" id="Тройная стрелка влево/вправо/вверх 287" o:spid="_x0000_s1026" style="position:absolute;margin-left:92.45pt;margin-top:349.2pt;width:29.8pt;height:18.25pt;rotation:-11610946fd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8460,23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" path="m,173831l57944,115888r,28971l160258,144859r,-86915l131286,57944,189230,r57944,57944l218202,57944r,86915l320516,144859r,-28971l378460,173831r-57944,57944l320516,202803r-262572,l57944,231775,,173831xe" fillcolor="#dbe5f1 [660]" strokecolor="#243f60 [1604]" strokeweight="2pt">
                <v:path arrowok="t" o:connecttype="custom" o:connectlocs="0,173831;57944,115888;57944,144859;160258,144859;160258,57944;131286,57944;189230,0;247174,57944;218202,57944;218202,144859;320516,144859;320516,115888;378460,173831;320516,231775;320516,202803;57944,202803;57944,231775;0,173831" o:connectangles="0,0,0,0,0,0,0,0,0,0,0,0,0,0,0,0,0,0"/>
              </v:shape>
            </w:pict>
          </mc:Fallback>
        </mc:AlternateContent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4DCB00" wp14:editId="407606DF">
                <wp:simplePos x="0" y="0"/>
                <wp:positionH relativeFrom="column">
                  <wp:posOffset>1259179</wp:posOffset>
                </wp:positionH>
                <wp:positionV relativeFrom="paragraph">
                  <wp:posOffset>6067387</wp:posOffset>
                </wp:positionV>
                <wp:extent cx="378460" cy="231775"/>
                <wp:effectExtent l="0" t="0" r="21590" b="15875"/>
                <wp:wrapNone/>
                <wp:docPr id="704" name="Тройная стрелка влево/вправо/вверх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78460" cy="231775"/>
                        </a:xfrm>
                        <a:prstGeom prst="leftRightUp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30A7C" id="Тройная стрелка влево/вправо/вверх 704" o:spid="_x0000_s1026" style="position:absolute;margin-left:99.15pt;margin-top:477.75pt;width:29.8pt;height:18.25pt;rotation:18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8460,23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" path="m,173831l57944,115888r,28971l160258,144859r,-86915l131286,57944,189230,r57944,57944l218202,57944r,86915l320516,144859r,-28971l378460,173831r-57944,57944l320516,202803r-262572,l57944,231775,,173831xe" fillcolor="#dbe5f1 [660]" strokecolor="#243f60 [1604]" strokeweight="2pt">
                <v:path arrowok="t" o:connecttype="custom" o:connectlocs="0,173831;57944,115888;57944,144859;160258,144859;160258,57944;131286,57944;189230,0;247174,57944;218202,57944;218202,144859;320516,144859;320516,115888;378460,173831;320516,231775;320516,202803;57944,202803;57944,231775;0,173831" o:connectangles="0,0,0,0,0,0,0,0,0,0,0,0,0,0,0,0,0,0"/>
              </v:shape>
            </w:pict>
          </mc:Fallback>
        </mc:AlternateContent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B96503" wp14:editId="0AF26DE9">
                <wp:simplePos x="0" y="0"/>
                <wp:positionH relativeFrom="column">
                  <wp:posOffset>-65823</wp:posOffset>
                </wp:positionH>
                <wp:positionV relativeFrom="paragraph">
                  <wp:posOffset>7137197</wp:posOffset>
                </wp:positionV>
                <wp:extent cx="147320" cy="154940"/>
                <wp:effectExtent l="0" t="0" r="24130" b="16510"/>
                <wp:wrapNone/>
                <wp:docPr id="284" name="Прямоугольник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549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5E39B" id="Прямоугольник 284" o:spid="_x0000_s1026" style="position:absolute;margin-left:-5.2pt;margin-top:562pt;width:11.6pt;height:1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" fillcolor="#daeef3 [664]" strokecolor="#243f60 [1604]" strokeweight="2pt"/>
            </w:pict>
          </mc:Fallback>
        </mc:AlternateContent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E5ABB" wp14:editId="116F2F68">
                <wp:simplePos x="0" y="0"/>
                <wp:positionH relativeFrom="column">
                  <wp:posOffset>-79389</wp:posOffset>
                </wp:positionH>
                <wp:positionV relativeFrom="paragraph">
                  <wp:posOffset>5382057</wp:posOffset>
                </wp:positionV>
                <wp:extent cx="147320" cy="154940"/>
                <wp:effectExtent l="0" t="0" r="24130" b="16510"/>
                <wp:wrapNone/>
                <wp:docPr id="285" name="Прямоугольник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549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DD1D3" id="Прямоугольник 285" o:spid="_x0000_s1026" style="position:absolute;margin-left:-6.25pt;margin-top:423.8pt;width:11.6pt;height:1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" fillcolor="#daeef3 [664]" strokecolor="#243f60 [1604]" strokeweight="2pt"/>
            </w:pict>
          </mc:Fallback>
        </mc:AlternateContent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9CF63" wp14:editId="717A5F40">
                <wp:simplePos x="0" y="0"/>
                <wp:positionH relativeFrom="column">
                  <wp:posOffset>-62730</wp:posOffset>
                </wp:positionH>
                <wp:positionV relativeFrom="paragraph">
                  <wp:posOffset>3715412</wp:posOffset>
                </wp:positionV>
                <wp:extent cx="147320" cy="154940"/>
                <wp:effectExtent l="0" t="0" r="24130" b="16510"/>
                <wp:wrapNone/>
                <wp:docPr id="283" name="Прямоугольник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549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7A2EF" id="Прямоугольник 283" o:spid="_x0000_s1026" style="position:absolute;margin-left:-4.95pt;margin-top:292.55pt;width:11.6pt;height:1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" fillcolor="#daeef3 [664]" strokecolor="#243f60 [1604]" strokeweight="2pt"/>
            </w:pict>
          </mc:Fallback>
        </mc:AlternateContent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42CF7" wp14:editId="7EA51C79">
                <wp:simplePos x="0" y="0"/>
                <wp:positionH relativeFrom="column">
                  <wp:posOffset>-26035</wp:posOffset>
                </wp:positionH>
                <wp:positionV relativeFrom="paragraph">
                  <wp:posOffset>7781061</wp:posOffset>
                </wp:positionV>
                <wp:extent cx="349250" cy="178435"/>
                <wp:effectExtent l="0" t="0" r="12700" b="12065"/>
                <wp:wrapNone/>
                <wp:docPr id="281" name="Блок-схема: задержка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78435"/>
                        </a:xfrm>
                        <a:prstGeom prst="flowChartDelay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CABB9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Блок-схема: задержка 281" o:spid="_x0000_s1026" type="#_x0000_t135" style="position:absolute;margin-left:-2.05pt;margin-top:612.7pt;width:27.5pt;height:1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" fillcolor="#ccc1da" strokecolor="#77933c" strokeweight="2pt"/>
            </w:pict>
          </mc:Fallback>
        </mc:AlternateContent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5BA5C6" wp14:editId="1F424279">
                <wp:simplePos x="0" y="0"/>
                <wp:positionH relativeFrom="column">
                  <wp:posOffset>-37803</wp:posOffset>
                </wp:positionH>
                <wp:positionV relativeFrom="paragraph">
                  <wp:posOffset>5839122</wp:posOffset>
                </wp:positionV>
                <wp:extent cx="349250" cy="178435"/>
                <wp:effectExtent l="0" t="0" r="12700" b="12065"/>
                <wp:wrapNone/>
                <wp:docPr id="282" name="Блок-схема: задержка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78435"/>
                        </a:xfrm>
                        <a:prstGeom prst="flowChartDelay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BC198" id="Блок-схема: задержка 282" o:spid="_x0000_s1026" type="#_x0000_t135" style="position:absolute;margin-left:-3pt;margin-top:459.75pt;width:27.5pt;height:1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" fillcolor="#ccc1da" strokecolor="#77933c" strokeweight="2pt"/>
            </w:pict>
          </mc:Fallback>
        </mc:AlternateContent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B3E7E" wp14:editId="4BFCE0D1">
                <wp:simplePos x="0" y="0"/>
                <wp:positionH relativeFrom="column">
                  <wp:posOffset>-21860</wp:posOffset>
                </wp:positionH>
                <wp:positionV relativeFrom="paragraph">
                  <wp:posOffset>4205294</wp:posOffset>
                </wp:positionV>
                <wp:extent cx="349250" cy="178435"/>
                <wp:effectExtent l="0" t="0" r="12700" b="12065"/>
                <wp:wrapNone/>
                <wp:docPr id="280" name="Блок-схема: задержка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78435"/>
                        </a:xfrm>
                        <a:prstGeom prst="flowChartDelay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EC066" id="Блок-схема: задержка 280" o:spid="_x0000_s1026" type="#_x0000_t135" style="position:absolute;margin-left:-1.7pt;margin-top:331.15pt;width:27.5pt;height:1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" fillcolor="#ccc1da" strokecolor="#77933c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80264A3" wp14:editId="3F4988FE">
            <wp:simplePos x="0" y="0"/>
            <wp:positionH relativeFrom="column">
              <wp:posOffset>1228738</wp:posOffset>
            </wp:positionH>
            <wp:positionV relativeFrom="paragraph">
              <wp:posOffset>3845817</wp:posOffset>
            </wp:positionV>
            <wp:extent cx="253787" cy="367964"/>
            <wp:effectExtent l="0" t="0" r="0" b="0"/>
            <wp:wrapNone/>
            <wp:docPr id="277" name="Рисунок 277" descr="https://image.architonic.com/img_pro2-1/142/4640/olivia-chair-05-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architonic.com/img_pro2-1/142/4640/olivia-chair-05-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7550" r="58094" b="50973"/>
                    <a:stretch/>
                  </pic:blipFill>
                  <pic:spPr bwMode="auto">
                    <a:xfrm rot="16200000">
                      <a:off x="0" y="0"/>
                      <a:ext cx="253787" cy="36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8C4462C" wp14:editId="031954AA">
            <wp:simplePos x="0" y="0"/>
            <wp:positionH relativeFrom="column">
              <wp:posOffset>1220868</wp:posOffset>
            </wp:positionH>
            <wp:positionV relativeFrom="paragraph">
              <wp:posOffset>5432550</wp:posOffset>
            </wp:positionV>
            <wp:extent cx="253787" cy="367964"/>
            <wp:effectExtent l="0" t="0" r="0" b="0"/>
            <wp:wrapNone/>
            <wp:docPr id="278" name="Рисунок 278" descr="https://image.architonic.com/img_pro2-1/142/4640/olivia-chair-05-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architonic.com/img_pro2-1/142/4640/olivia-chair-05-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7550" r="58094" b="50973"/>
                    <a:stretch/>
                  </pic:blipFill>
                  <pic:spPr bwMode="auto">
                    <a:xfrm rot="16200000">
                      <a:off x="0" y="0"/>
                      <a:ext cx="256030" cy="3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98BDF39" wp14:editId="7DD1AFCE">
            <wp:simplePos x="0" y="0"/>
            <wp:positionH relativeFrom="column">
              <wp:posOffset>1250928</wp:posOffset>
            </wp:positionH>
            <wp:positionV relativeFrom="paragraph">
              <wp:posOffset>7298618</wp:posOffset>
            </wp:positionV>
            <wp:extent cx="252730" cy="422910"/>
            <wp:effectExtent l="0" t="8890" r="5080" b="5080"/>
            <wp:wrapNone/>
            <wp:docPr id="279" name="Рисунок 279" descr="https://image.architonic.com/img_pro2-1/142/4640/olivia-chair-05-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architonic.com/img_pro2-1/142/4640/olivia-chair-05-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7550" r="58094" b="50973"/>
                    <a:stretch/>
                  </pic:blipFill>
                  <pic:spPr bwMode="auto">
                    <a:xfrm rot="16200000">
                      <a:off x="0" y="0"/>
                      <a:ext cx="25273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0492BC3F" wp14:editId="70527EED">
            <wp:simplePos x="0" y="0"/>
            <wp:positionH relativeFrom="column">
              <wp:posOffset>1337658</wp:posOffset>
            </wp:positionH>
            <wp:positionV relativeFrom="paragraph">
              <wp:posOffset>7542703</wp:posOffset>
            </wp:positionV>
            <wp:extent cx="709930" cy="184785"/>
            <wp:effectExtent l="0" t="4128" r="0" b="0"/>
            <wp:wrapNone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93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6D59BC1E" wp14:editId="27DC3C11">
            <wp:simplePos x="0" y="0"/>
            <wp:positionH relativeFrom="column">
              <wp:posOffset>1341684</wp:posOffset>
            </wp:positionH>
            <wp:positionV relativeFrom="paragraph">
              <wp:posOffset>5595128</wp:posOffset>
            </wp:positionV>
            <wp:extent cx="709930" cy="184785"/>
            <wp:effectExtent l="0" t="4128" r="0" b="0"/>
            <wp:wrapNone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93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644AC705" wp14:editId="46F9164B">
            <wp:simplePos x="0" y="0"/>
            <wp:positionH relativeFrom="column">
              <wp:posOffset>1344211</wp:posOffset>
            </wp:positionH>
            <wp:positionV relativeFrom="paragraph">
              <wp:posOffset>3958241</wp:posOffset>
            </wp:positionV>
            <wp:extent cx="709930" cy="184785"/>
            <wp:effectExtent l="0" t="4128" r="0" b="0"/>
            <wp:wrapNone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93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503A72" wp14:editId="5CD904F9">
                <wp:simplePos x="0" y="0"/>
                <wp:positionH relativeFrom="column">
                  <wp:posOffset>477520</wp:posOffset>
                </wp:positionH>
                <wp:positionV relativeFrom="paragraph">
                  <wp:posOffset>4183380</wp:posOffset>
                </wp:positionV>
                <wp:extent cx="187960" cy="219710"/>
                <wp:effectExtent l="0" t="0" r="21590" b="27940"/>
                <wp:wrapNone/>
                <wp:docPr id="273" name="Прямо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2197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BC3EB" id="Прямоугольник 273" o:spid="_x0000_s1026" style="position:absolute;margin-left:37.6pt;margin-top:329.4pt;width:14.8pt;height:17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" fillcolor="#fde9d9 [665]" strokecolor="#76923c [2406]" strokeweight="2pt"/>
            </w:pict>
          </mc:Fallback>
        </mc:AlternateContent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BE3B15" wp14:editId="0CA0BA79">
                <wp:simplePos x="0" y="0"/>
                <wp:positionH relativeFrom="column">
                  <wp:posOffset>546100</wp:posOffset>
                </wp:positionH>
                <wp:positionV relativeFrom="paragraph">
                  <wp:posOffset>5828665</wp:posOffset>
                </wp:positionV>
                <wp:extent cx="187960" cy="219710"/>
                <wp:effectExtent l="0" t="0" r="21590" b="27940"/>
                <wp:wrapNone/>
                <wp:docPr id="269" name="Прямоугольник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2197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C108A" id="Прямоугольник 269" o:spid="_x0000_s1026" style="position:absolute;margin-left:43pt;margin-top:458.95pt;width:14.8pt;height:17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" fillcolor="#fde9d9 [665]" strokecolor="#76923c [2406]" strokeweight="2pt"/>
            </w:pict>
          </mc:Fallback>
        </mc:AlternateContent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BBB4FC" wp14:editId="0D1E6AA8">
                <wp:simplePos x="0" y="0"/>
                <wp:positionH relativeFrom="column">
                  <wp:posOffset>760095</wp:posOffset>
                </wp:positionH>
                <wp:positionV relativeFrom="paragraph">
                  <wp:posOffset>5817870</wp:posOffset>
                </wp:positionV>
                <wp:extent cx="187960" cy="219710"/>
                <wp:effectExtent l="0" t="0" r="21590" b="27940"/>
                <wp:wrapNone/>
                <wp:docPr id="271" name="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2197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686C2" id="Прямоугольник 271" o:spid="_x0000_s1026" style="position:absolute;margin-left:59.85pt;margin-top:458.1pt;width:14.8pt;height:17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" fillcolor="#fde9d9 [665]" strokecolor="#76923c [2406]" strokeweight="2pt"/>
            </w:pict>
          </mc:Fallback>
        </mc:AlternateContent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9770AB" wp14:editId="62EE796F">
                <wp:simplePos x="0" y="0"/>
                <wp:positionH relativeFrom="column">
                  <wp:posOffset>529590</wp:posOffset>
                </wp:positionH>
                <wp:positionV relativeFrom="paragraph">
                  <wp:posOffset>7759700</wp:posOffset>
                </wp:positionV>
                <wp:extent cx="187960" cy="219710"/>
                <wp:effectExtent l="0" t="0" r="21590" b="27940"/>
                <wp:wrapNone/>
                <wp:docPr id="270" name="Прямоугольник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2197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BC9E1" id="Прямоугольник 270" o:spid="_x0000_s1026" style="position:absolute;margin-left:41.7pt;margin-top:611pt;width:14.8pt;height:17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" fillcolor="#fde9d9 [665]" strokecolor="#76923c [2406]" strokeweight="2pt"/>
            </w:pict>
          </mc:Fallback>
        </mc:AlternateContent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11C708" wp14:editId="71B57F52">
                <wp:simplePos x="0" y="0"/>
                <wp:positionH relativeFrom="column">
                  <wp:posOffset>743963</wp:posOffset>
                </wp:positionH>
                <wp:positionV relativeFrom="paragraph">
                  <wp:posOffset>7758200</wp:posOffset>
                </wp:positionV>
                <wp:extent cx="187960" cy="219710"/>
                <wp:effectExtent l="0" t="0" r="21590" b="27940"/>
                <wp:wrapNone/>
                <wp:docPr id="272" name="Прямоугольник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2197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27283" id="Прямоугольник 272" o:spid="_x0000_s1026" style="position:absolute;margin-left:58.6pt;margin-top:610.9pt;width:14.8pt;height:17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" fillcolor="#fde9d9 [665]" strokecolor="#76923c [2406]" strokeweight="2pt"/>
            </w:pict>
          </mc:Fallback>
        </mc:AlternateContent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58F01F" wp14:editId="5AE2717C">
                <wp:simplePos x="0" y="0"/>
                <wp:positionH relativeFrom="column">
                  <wp:posOffset>669668</wp:posOffset>
                </wp:positionH>
                <wp:positionV relativeFrom="paragraph">
                  <wp:posOffset>4167964</wp:posOffset>
                </wp:positionV>
                <wp:extent cx="187960" cy="219710"/>
                <wp:effectExtent l="0" t="0" r="21590" b="27940"/>
                <wp:wrapNone/>
                <wp:docPr id="268" name="Прямоугольник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2197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4026D" id="Прямоугольник 268" o:spid="_x0000_s1026" style="position:absolute;margin-left:52.75pt;margin-top:328.2pt;width:14.8pt;height:17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" fillcolor="#fde9d9 [665]" strokecolor="#76923c [2406]" strokeweight="2pt"/>
            </w:pict>
          </mc:Fallback>
        </mc:AlternateContent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FCDD635" wp14:editId="3C289643">
                <wp:simplePos x="0" y="0"/>
                <wp:positionH relativeFrom="column">
                  <wp:posOffset>2943225</wp:posOffset>
                </wp:positionH>
                <wp:positionV relativeFrom="paragraph">
                  <wp:posOffset>5712460</wp:posOffset>
                </wp:positionV>
                <wp:extent cx="378460" cy="231775"/>
                <wp:effectExtent l="0" t="2858" r="18733" b="18732"/>
                <wp:wrapNone/>
                <wp:docPr id="244" name="Тройная стрелка влево/вправо/вверх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78460" cy="231775"/>
                        </a:xfrm>
                        <a:prstGeom prst="leftRightUp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DD9F" id="Тройная стрелка влево/вправо/вверх 244" o:spid="_x0000_s1026" style="position:absolute;margin-left:231.75pt;margin-top:449.8pt;width:29.8pt;height:18.25pt;rotation:-90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8460,23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" path="m,173831l57944,115888r,28971l160258,144859r,-86915l131286,57944,189230,r57944,57944l218202,57944r,86915l320516,144859r,-28971l378460,173831r-57944,57944l320516,202803r-262572,l57944,231775,,173831xe" fillcolor="#dbe5f1 [660]" strokecolor="#243f60 [1604]" strokeweight="2pt">
                <v:path arrowok="t" o:connecttype="custom" o:connectlocs="0,173831;57944,115888;57944,144859;160258,144859;160258,57944;131286,57944;189230,0;247174,57944;218202,57944;218202,144859;320516,144859;320516,115888;378460,173831;320516,231775;320516,202803;57944,202803;57944,231775;0,173831" o:connectangles="0,0,0,0,0,0,0,0,0,0,0,0,0,0,0,0,0,0"/>
              </v:shape>
            </w:pict>
          </mc:Fallback>
        </mc:AlternateContent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B875284" wp14:editId="7C19579C">
                <wp:simplePos x="0" y="0"/>
                <wp:positionH relativeFrom="column">
                  <wp:posOffset>2898478</wp:posOffset>
                </wp:positionH>
                <wp:positionV relativeFrom="paragraph">
                  <wp:posOffset>7643495</wp:posOffset>
                </wp:positionV>
                <wp:extent cx="455930" cy="220980"/>
                <wp:effectExtent l="3175" t="0" r="23495" b="23495"/>
                <wp:wrapNone/>
                <wp:docPr id="125" name="Тройная стрелка влево/вправо/вверх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5930" cy="220980"/>
                        </a:xfrm>
                        <a:prstGeom prst="leftRightUp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4DFF" id="Тройная стрелка влево/вправо/вверх 125" o:spid="_x0000_s1026" style="position:absolute;margin-left:228.25pt;margin-top:601.85pt;width:35.9pt;height:17.4pt;rotation:-90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593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" path="m,165735l55245,110490r,27623l200343,138113r,-82868l172720,55245,227965,r55245,55245l255588,55245r,82868l400685,138113r,-27623l455930,165735r-55245,55245l400685,193358r-345440,l55245,220980,,165735xe" fillcolor="#dbe5f1 [660]" strokecolor="#243f60 [1604]" strokeweight="2pt">
                <v:path arrowok="t" o:connecttype="custom" o:connectlocs="0,165735;55245,110490;55245,138113;200343,138113;200343,55245;172720,55245;227965,0;283210,55245;255588,55245;255588,138113;400685,138113;400685,110490;455930,165735;400685,220980;400685,193358;55245,193358;55245,220980;0,165735" o:connectangles="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9770FD5" wp14:editId="7343029D">
                <wp:simplePos x="0" y="0"/>
                <wp:positionH relativeFrom="column">
                  <wp:posOffset>-778579</wp:posOffset>
                </wp:positionH>
                <wp:positionV relativeFrom="paragraph">
                  <wp:posOffset>2069546</wp:posOffset>
                </wp:positionV>
                <wp:extent cx="428017" cy="774700"/>
                <wp:effectExtent l="0" t="0" r="0" b="6350"/>
                <wp:wrapNone/>
                <wp:docPr id="690" name="Поле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017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ED9C0" w14:textId="7BC6FDBD" w:rsidR="00DE4172" w:rsidRDefault="00DE4172" w:rsidP="0073681E"/>
                          <w:p w14:paraId="6F1477A9" w14:textId="77777777" w:rsidR="00DE4172" w:rsidRDefault="00DE4172" w:rsidP="00143C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770FD5" id="_x0000_t202" coordsize="21600,21600" o:spt="202" path="m,l,21600r21600,l21600,xe">
                <v:stroke joinstyle="miter"/>
                <v:path gradientshapeok="t" o:connecttype="rect"/>
              </v:shapetype>
              <v:shape id="Поле 690" o:spid="_x0000_s1027" type="#_x0000_t202" style="position:absolute;margin-left:-61.3pt;margin-top:162.95pt;width:33.7pt;height:61pt;z-index: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" fillcolor="white [3201]" stroked="f" strokeweight=".5pt">
                <v:textbox style="layout-flow:vertical;mso-layout-flow-alt:bottom-to-top">
                  <w:txbxContent>
                    <w:p w14:paraId="3E9ED9C0" w14:textId="7BC6FDBD" w:rsidR="00DE4172" w:rsidRDefault="00DE4172" w:rsidP="0073681E"/>
                    <w:p w14:paraId="6F1477A9" w14:textId="77777777" w:rsidR="00DE4172" w:rsidRDefault="00DE4172" w:rsidP="00143C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06B9DBC9" wp14:editId="6CC8467B">
            <wp:simplePos x="0" y="0"/>
            <wp:positionH relativeFrom="column">
              <wp:posOffset>-90805</wp:posOffset>
            </wp:positionH>
            <wp:positionV relativeFrom="paragraph">
              <wp:posOffset>6588760</wp:posOffset>
            </wp:positionV>
            <wp:extent cx="875030" cy="466725"/>
            <wp:effectExtent l="0" t="0" r="1270" b="9525"/>
            <wp:wrapNone/>
            <wp:docPr id="263" name="Рисунок 263" descr="https://im0-tub-ru.yandex.net/i?id=cadc1516bb200382a5292cf31096833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cadc1516bb200382a5292cf310968333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9" t="25559" r="11182" b="24920"/>
                    <a:stretch/>
                  </pic:blipFill>
                  <pic:spPr bwMode="auto">
                    <a:xfrm>
                      <a:off x="0" y="0"/>
                      <a:ext cx="87503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378D4149" wp14:editId="5A44C9DA">
            <wp:simplePos x="0" y="0"/>
            <wp:positionH relativeFrom="column">
              <wp:posOffset>-93912</wp:posOffset>
            </wp:positionH>
            <wp:positionV relativeFrom="paragraph">
              <wp:posOffset>4990722</wp:posOffset>
            </wp:positionV>
            <wp:extent cx="875489" cy="466927"/>
            <wp:effectExtent l="0" t="0" r="1270" b="0"/>
            <wp:wrapNone/>
            <wp:docPr id="264" name="Рисунок 264" descr="https://im0-tub-ru.yandex.net/i?id=cadc1516bb200382a5292cf31096833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cadc1516bb200382a5292cf310968333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9" t="25559" r="11182" b="24920"/>
                    <a:stretch/>
                  </pic:blipFill>
                  <pic:spPr bwMode="auto">
                    <a:xfrm>
                      <a:off x="0" y="0"/>
                      <a:ext cx="875489" cy="46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0A35028" wp14:editId="1C00A310">
                <wp:simplePos x="0" y="0"/>
                <wp:positionH relativeFrom="column">
                  <wp:posOffset>4606290</wp:posOffset>
                </wp:positionH>
                <wp:positionV relativeFrom="paragraph">
                  <wp:posOffset>7804150</wp:posOffset>
                </wp:positionV>
                <wp:extent cx="145415" cy="97155"/>
                <wp:effectExtent l="0" t="0" r="26035" b="17145"/>
                <wp:wrapNone/>
                <wp:docPr id="260" name="Блок-схема: узел суммирова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97155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1B2D" id="Блок-схема: узел суммирования 260" o:spid="_x0000_s1026" type="#_x0000_t123" style="position:absolute;margin-left:362.7pt;margin-top:614.5pt;width:11.45pt;height:7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" fillcolor="red" strokecolor="red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0A086EC" wp14:editId="5F7C61BF">
                <wp:simplePos x="0" y="0"/>
                <wp:positionH relativeFrom="column">
                  <wp:posOffset>4457132</wp:posOffset>
                </wp:positionH>
                <wp:positionV relativeFrom="paragraph">
                  <wp:posOffset>7800989</wp:posOffset>
                </wp:positionV>
                <wp:extent cx="145929" cy="97276"/>
                <wp:effectExtent l="0" t="0" r="26035" b="17145"/>
                <wp:wrapNone/>
                <wp:docPr id="261" name="Блок-схема: узел суммирова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9" cy="97276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B5888" id="Блок-схема: узел суммирования 261" o:spid="_x0000_s1026" type="#_x0000_t123" style="position:absolute;margin-left:350.95pt;margin-top:614.25pt;width:11.5pt;height:7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" fillcolor="red" strokecolor="red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093F561" wp14:editId="41BEBA6C">
                <wp:simplePos x="0" y="0"/>
                <wp:positionH relativeFrom="column">
                  <wp:posOffset>4615463</wp:posOffset>
                </wp:positionH>
                <wp:positionV relativeFrom="paragraph">
                  <wp:posOffset>5917187</wp:posOffset>
                </wp:positionV>
                <wp:extent cx="145929" cy="97276"/>
                <wp:effectExtent l="0" t="0" r="26035" b="17145"/>
                <wp:wrapNone/>
                <wp:docPr id="259" name="Блок-схема: узел суммирова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9" cy="97276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2AAB" id="Блок-схема: узел суммирования 259" o:spid="_x0000_s1026" type="#_x0000_t123" style="position:absolute;margin-left:363.4pt;margin-top:465.9pt;width:11.5pt;height:7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" fillcolor="red" strokecolor="red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45BAFFC" wp14:editId="4D029980">
                <wp:simplePos x="0" y="0"/>
                <wp:positionH relativeFrom="column">
                  <wp:posOffset>4454472</wp:posOffset>
                </wp:positionH>
                <wp:positionV relativeFrom="paragraph">
                  <wp:posOffset>5910593</wp:posOffset>
                </wp:positionV>
                <wp:extent cx="145929" cy="97276"/>
                <wp:effectExtent l="0" t="0" r="26035" b="17145"/>
                <wp:wrapNone/>
                <wp:docPr id="126" name="Блок-схема: узел суммирова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9" cy="97276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1920" id="Блок-схема: узел суммирования 126" o:spid="_x0000_s1026" type="#_x0000_t123" style="position:absolute;margin-left:350.75pt;margin-top:465.4pt;width:11.5pt;height:7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" fillcolor="red" strokecolor="red" strokeweight="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23798CF7" wp14:editId="77C79C49">
            <wp:simplePos x="0" y="0"/>
            <wp:positionH relativeFrom="column">
              <wp:posOffset>4168775</wp:posOffset>
            </wp:positionH>
            <wp:positionV relativeFrom="paragraph">
              <wp:posOffset>6150610</wp:posOffset>
            </wp:positionV>
            <wp:extent cx="367030" cy="388620"/>
            <wp:effectExtent l="0" t="0" r="0" b="0"/>
            <wp:wrapNone/>
            <wp:docPr id="497" name="Рисунок 497" descr="https://im0-tub-ru.yandex.net/i?id=941c039f65057f41ff75e7935b67113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0-tub-ru.yandex.net/i?id=941c039f65057f41ff75e7935b671130&amp;n=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712" behindDoc="0" locked="0" layoutInCell="1" allowOverlap="1" wp14:anchorId="6891E47E" wp14:editId="3FC3A617">
            <wp:simplePos x="0" y="0"/>
            <wp:positionH relativeFrom="column">
              <wp:posOffset>3738245</wp:posOffset>
            </wp:positionH>
            <wp:positionV relativeFrom="paragraph">
              <wp:posOffset>5836285</wp:posOffset>
            </wp:positionV>
            <wp:extent cx="709930" cy="184785"/>
            <wp:effectExtent l="0" t="0" r="0" b="5715"/>
            <wp:wrapNone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6496" behindDoc="0" locked="0" layoutInCell="1" allowOverlap="1" wp14:anchorId="1A0AAC27" wp14:editId="4FC786B6">
            <wp:simplePos x="0" y="0"/>
            <wp:positionH relativeFrom="column">
              <wp:posOffset>3997703</wp:posOffset>
            </wp:positionH>
            <wp:positionV relativeFrom="paragraph">
              <wp:posOffset>5542321</wp:posOffset>
            </wp:positionV>
            <wp:extent cx="175098" cy="253873"/>
            <wp:effectExtent l="0" t="0" r="0" b="0"/>
            <wp:wrapNone/>
            <wp:docPr id="242" name="Рисунок 242" descr="https://image.architonic.com/img_pro2-1/142/4640/olivia-chair-05-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architonic.com/img_pro2-1/142/4640/olivia-chair-05-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7550" r="58094" b="50973"/>
                    <a:stretch/>
                  </pic:blipFill>
                  <pic:spPr bwMode="auto">
                    <a:xfrm>
                      <a:off x="0" y="0"/>
                      <a:ext cx="181860" cy="26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688" behindDoc="0" locked="0" layoutInCell="1" allowOverlap="1" wp14:anchorId="5D592324" wp14:editId="3487E376">
            <wp:simplePos x="0" y="0"/>
            <wp:positionH relativeFrom="column">
              <wp:posOffset>4192202</wp:posOffset>
            </wp:positionH>
            <wp:positionV relativeFrom="paragraph">
              <wp:posOffset>4539993</wp:posOffset>
            </wp:positionV>
            <wp:extent cx="367471" cy="389107"/>
            <wp:effectExtent l="0" t="0" r="0" b="0"/>
            <wp:wrapNone/>
            <wp:docPr id="499" name="Рисунок 499" descr="https://im0-tub-ru.yandex.net/i?id=941c039f65057f41ff75e7935b67113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0-tub-ru.yandex.net/i?id=941c039f65057f41ff75e7935b671130&amp;n=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1" cy="38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664" behindDoc="0" locked="0" layoutInCell="1" allowOverlap="1" wp14:anchorId="5E30FA86" wp14:editId="5C2DFC8F">
            <wp:simplePos x="0" y="0"/>
            <wp:positionH relativeFrom="column">
              <wp:posOffset>3888105</wp:posOffset>
            </wp:positionH>
            <wp:positionV relativeFrom="paragraph">
              <wp:posOffset>7377430</wp:posOffset>
            </wp:positionV>
            <wp:extent cx="297815" cy="431800"/>
            <wp:effectExtent l="0" t="0" r="6985" b="6350"/>
            <wp:wrapNone/>
            <wp:docPr id="500" name="Рисунок 500" descr="https://image.architonic.com/img_pro2-1/142/4640/olivia-chair-05-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architonic.com/img_pro2-1/142/4640/olivia-chair-05-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17550" r="58094" b="50973"/>
                    <a:stretch/>
                  </pic:blipFill>
                  <pic:spPr bwMode="auto">
                    <a:xfrm>
                      <a:off x="0" y="0"/>
                      <a:ext cx="29781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640" behindDoc="0" locked="0" layoutInCell="1" allowOverlap="1" wp14:anchorId="7D013985" wp14:editId="6B3ED9DB">
            <wp:simplePos x="0" y="0"/>
            <wp:positionH relativeFrom="column">
              <wp:posOffset>3762275</wp:posOffset>
            </wp:positionH>
            <wp:positionV relativeFrom="paragraph">
              <wp:posOffset>7796328</wp:posOffset>
            </wp:positionV>
            <wp:extent cx="709930" cy="184785"/>
            <wp:effectExtent l="0" t="0" r="0" b="5715"/>
            <wp:wrapNone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7280" behindDoc="0" locked="0" layoutInCell="1" allowOverlap="1" wp14:anchorId="6B429069" wp14:editId="65389394">
            <wp:simplePos x="0" y="0"/>
            <wp:positionH relativeFrom="column">
              <wp:posOffset>3394588</wp:posOffset>
            </wp:positionH>
            <wp:positionV relativeFrom="paragraph">
              <wp:posOffset>4229086</wp:posOffset>
            </wp:positionV>
            <wp:extent cx="157930" cy="184826"/>
            <wp:effectExtent l="0" t="0" r="0" b="5715"/>
            <wp:wrapNone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390" cy="18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568" behindDoc="0" locked="0" layoutInCell="1" allowOverlap="1" wp14:anchorId="7F90577E" wp14:editId="468279B2">
            <wp:simplePos x="0" y="0"/>
            <wp:positionH relativeFrom="column">
              <wp:posOffset>3248660</wp:posOffset>
            </wp:positionH>
            <wp:positionV relativeFrom="paragraph">
              <wp:posOffset>7871460</wp:posOffset>
            </wp:positionV>
            <wp:extent cx="145415" cy="169545"/>
            <wp:effectExtent l="0" t="0" r="6985" b="1905"/>
            <wp:wrapNone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616" behindDoc="0" locked="0" layoutInCell="1" allowOverlap="1" wp14:anchorId="52BC5491" wp14:editId="16836ED8">
            <wp:simplePos x="0" y="0"/>
            <wp:positionH relativeFrom="column">
              <wp:posOffset>3238500</wp:posOffset>
            </wp:positionH>
            <wp:positionV relativeFrom="paragraph">
              <wp:posOffset>5895340</wp:posOffset>
            </wp:positionV>
            <wp:extent cx="155575" cy="180975"/>
            <wp:effectExtent l="0" t="0" r="0" b="9525"/>
            <wp:wrapNone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4448" behindDoc="0" locked="0" layoutInCell="1" allowOverlap="1" wp14:anchorId="45846660" wp14:editId="4B400B64">
            <wp:simplePos x="0" y="0"/>
            <wp:positionH relativeFrom="column">
              <wp:posOffset>3802380</wp:posOffset>
            </wp:positionH>
            <wp:positionV relativeFrom="paragraph">
              <wp:posOffset>4986655</wp:posOffset>
            </wp:positionV>
            <wp:extent cx="518160" cy="368300"/>
            <wp:effectExtent l="0" t="0" r="0" b="0"/>
            <wp:wrapNone/>
            <wp:docPr id="239" name="Рисунок 239" descr="https://www.mebhome.ru/imgup/278568_159090686178805a221a988e79ef3f42d7c5bfd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mebhome.ru/imgup/278568_159090686178805a221a988e79ef3f42d7c5bfd41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472" behindDoc="0" locked="0" layoutInCell="1" allowOverlap="1" wp14:anchorId="6B2917D1" wp14:editId="7301DAA2">
            <wp:simplePos x="0" y="0"/>
            <wp:positionH relativeFrom="column">
              <wp:posOffset>3799354</wp:posOffset>
            </wp:positionH>
            <wp:positionV relativeFrom="paragraph">
              <wp:posOffset>6589071</wp:posOffset>
            </wp:positionV>
            <wp:extent cx="518584" cy="368728"/>
            <wp:effectExtent l="0" t="0" r="0" b="0"/>
            <wp:wrapNone/>
            <wp:docPr id="240" name="Рисунок 240" descr="https://www.mebhome.ru/imgup/278568_159090686178805a221a988e79ef3f42d7c5bfd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mebhome.ru/imgup/278568_159090686178805a221a988e79ef3f42d7c5bfd41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84" cy="36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3424" behindDoc="0" locked="0" layoutInCell="1" allowOverlap="1" wp14:anchorId="2E8D5438" wp14:editId="292D7ADB">
            <wp:simplePos x="0" y="0"/>
            <wp:positionH relativeFrom="column">
              <wp:posOffset>4244050</wp:posOffset>
            </wp:positionH>
            <wp:positionV relativeFrom="paragraph">
              <wp:posOffset>6755542</wp:posOffset>
            </wp:positionV>
            <wp:extent cx="709833" cy="434410"/>
            <wp:effectExtent l="4128" t="0" r="0" b="0"/>
            <wp:wrapNone/>
            <wp:docPr id="238" name="Рисунок 238" descr="https://lh5.googleusercontent.com/proxy/AxFk_PPId75IO0jGaHMh82ZK6ZpPpds8qlGr1hStDGpiLaUyuKRqXPgQ5FKvxSBl_814j3mP15D7rzMVhHYTotGcEpKTxqiAuv5Hj1f3Ji2nTnatZG4SWYWlsjfvm171csylgM2KUhFXctJikcIzxUXUVAwZLZf6ZvLC1A=s0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proxy/AxFk_PPId75IO0jGaHMh82ZK6ZpPpds8qlGr1hStDGpiLaUyuKRqXPgQ5FKvxSBl_814j3mP15D7rzMVhHYTotGcEpKTxqiAuv5Hj1f3Ji2nTnatZG4SWYWlsjfvm171csylgM2KUhFXctJikcIzxUXUVAwZLZf6ZvLC1A=s0-d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7" t="15596" r="2305" b="4128"/>
                    <a:stretch/>
                  </pic:blipFill>
                  <pic:spPr bwMode="auto">
                    <a:xfrm rot="5400000">
                      <a:off x="0" y="0"/>
                      <a:ext cx="709833" cy="4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400" behindDoc="0" locked="0" layoutInCell="1" allowOverlap="1" wp14:anchorId="27CC8454" wp14:editId="50CEDCBA">
            <wp:simplePos x="0" y="0"/>
            <wp:positionH relativeFrom="column">
              <wp:posOffset>4229256</wp:posOffset>
            </wp:positionH>
            <wp:positionV relativeFrom="paragraph">
              <wp:posOffset>5106204</wp:posOffset>
            </wp:positionV>
            <wp:extent cx="709833" cy="434410"/>
            <wp:effectExtent l="4128" t="0" r="0" b="0"/>
            <wp:wrapNone/>
            <wp:docPr id="237" name="Рисунок 237" descr="https://lh5.googleusercontent.com/proxy/AxFk_PPId75IO0jGaHMh82ZK6ZpPpds8qlGr1hStDGpiLaUyuKRqXPgQ5FKvxSBl_814j3mP15D7rzMVhHYTotGcEpKTxqiAuv5Hj1f3Ji2nTnatZG4SWYWlsjfvm171csylgM2KUhFXctJikcIzxUXUVAwZLZf6ZvLC1A=s0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proxy/AxFk_PPId75IO0jGaHMh82ZK6ZpPpds8qlGr1hStDGpiLaUyuKRqXPgQ5FKvxSBl_814j3mP15D7rzMVhHYTotGcEpKTxqiAuv5Hj1f3Ji2nTnatZG4SWYWlsjfvm171csylgM2KUhFXctJikcIzxUXUVAwZLZf6ZvLC1A=s0-d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7" t="15596" r="2305" b="4128"/>
                    <a:stretch/>
                  </pic:blipFill>
                  <pic:spPr bwMode="auto">
                    <a:xfrm rot="5400000">
                      <a:off x="0" y="0"/>
                      <a:ext cx="708975" cy="43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B924355" wp14:editId="2AF6BC1D">
                <wp:simplePos x="0" y="0"/>
                <wp:positionH relativeFrom="column">
                  <wp:posOffset>4448175</wp:posOffset>
                </wp:positionH>
                <wp:positionV relativeFrom="paragraph">
                  <wp:posOffset>4239895</wp:posOffset>
                </wp:positionV>
                <wp:extent cx="116205" cy="149225"/>
                <wp:effectExtent l="0" t="0" r="17145" b="22225"/>
                <wp:wrapNone/>
                <wp:docPr id="143" name="Блок-схема: узел суммирова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49225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5B8C5" id="Блок-схема: узел суммирования 143" o:spid="_x0000_s1026" type="#_x0000_t123" style="position:absolute;margin-left:350.25pt;margin-top:333.85pt;width:9.15pt;height:11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" fillcolor="red" strokecolor="red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C844ED9" wp14:editId="569B77A1">
                <wp:simplePos x="0" y="0"/>
                <wp:positionH relativeFrom="column">
                  <wp:posOffset>4600575</wp:posOffset>
                </wp:positionH>
                <wp:positionV relativeFrom="paragraph">
                  <wp:posOffset>4248150</wp:posOffset>
                </wp:positionV>
                <wp:extent cx="116205" cy="149225"/>
                <wp:effectExtent l="0" t="0" r="17145" b="22225"/>
                <wp:wrapNone/>
                <wp:docPr id="231" name="Блок-схема: узел суммирова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49225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F4B5A" id="Блок-схема: узел суммирования 231" o:spid="_x0000_s1026" type="#_x0000_t123" style="position:absolute;margin-left:362.25pt;margin-top:334.5pt;width:9.15pt;height:11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" fillcolor="red" strokecolor="red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680A505" wp14:editId="25494630">
                <wp:simplePos x="0" y="0"/>
                <wp:positionH relativeFrom="column">
                  <wp:posOffset>4295775</wp:posOffset>
                </wp:positionH>
                <wp:positionV relativeFrom="paragraph">
                  <wp:posOffset>4243070</wp:posOffset>
                </wp:positionV>
                <wp:extent cx="116205" cy="149225"/>
                <wp:effectExtent l="0" t="0" r="17145" b="22225"/>
                <wp:wrapNone/>
                <wp:docPr id="229" name="Блок-схема: узел суммирова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49225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0890C" id="Блок-схема: узел суммирования 229" o:spid="_x0000_s1026" type="#_x0000_t123" style="position:absolute;margin-left:338.25pt;margin-top:334.1pt;width:9.15pt;height:11.7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" fillcolor="red" strokecolor="red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78F1B9C" wp14:editId="07166C18">
                <wp:simplePos x="0" y="0"/>
                <wp:positionH relativeFrom="column">
                  <wp:posOffset>4952365</wp:posOffset>
                </wp:positionH>
                <wp:positionV relativeFrom="paragraph">
                  <wp:posOffset>6081395</wp:posOffset>
                </wp:positionV>
                <wp:extent cx="25400" cy="1955800"/>
                <wp:effectExtent l="95250" t="38100" r="69850" b="63500"/>
                <wp:wrapNone/>
                <wp:docPr id="701" name="Прямая со стрелкой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955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119AB" id="Прямая со стрелкой 701" o:spid="_x0000_s1026" type="#_x0000_t32" style="position:absolute;margin-left:389.95pt;margin-top:478.85pt;width:2pt;height:154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1846B88" wp14:editId="023D813B">
                <wp:simplePos x="0" y="0"/>
                <wp:positionH relativeFrom="column">
                  <wp:posOffset>4863465</wp:posOffset>
                </wp:positionH>
                <wp:positionV relativeFrom="paragraph">
                  <wp:posOffset>6081395</wp:posOffset>
                </wp:positionV>
                <wp:extent cx="368300" cy="1955800"/>
                <wp:effectExtent l="0" t="0" r="0" b="6350"/>
                <wp:wrapNone/>
                <wp:docPr id="700" name="Поле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195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F7139" w14:textId="77777777" w:rsidR="00DE4172" w:rsidRDefault="00DE4172" w:rsidP="00143C06">
                            <w:pPr>
                              <w:jc w:val="center"/>
                            </w:pPr>
                            <w:r>
                              <w:t>400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6B88" id="Поле 700" o:spid="_x0000_s1028" type="#_x0000_t202" style="position:absolute;margin-left:382.95pt;margin-top:478.85pt;width:29pt;height:15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" fillcolor="white [3201]" stroked="f" strokeweight=".5pt">
                <v:textbox style="layout-flow:vertical">
                  <w:txbxContent>
                    <w:p w14:paraId="7F3F7139" w14:textId="77777777" w:rsidR="00DE4172" w:rsidRDefault="00DE4172" w:rsidP="00143C06">
                      <w:pPr>
                        <w:jc w:val="center"/>
                      </w:pPr>
                      <w:r>
                        <w:t>4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DD914F2" wp14:editId="0C9363DE">
                <wp:simplePos x="0" y="0"/>
                <wp:positionH relativeFrom="column">
                  <wp:posOffset>5358765</wp:posOffset>
                </wp:positionH>
                <wp:positionV relativeFrom="paragraph">
                  <wp:posOffset>4493260</wp:posOffset>
                </wp:positionV>
                <wp:extent cx="0" cy="3651885"/>
                <wp:effectExtent l="95250" t="38100" r="57150" b="62865"/>
                <wp:wrapNone/>
                <wp:docPr id="699" name="Прямая со стрелко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88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3ED4D" id="Прямая со стрелкой 699" o:spid="_x0000_s1026" type="#_x0000_t32" style="position:absolute;margin-left:421.95pt;margin-top:353.8pt;width:0;height:287.5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74D0639" wp14:editId="0D6AEE4E">
                <wp:simplePos x="0" y="0"/>
                <wp:positionH relativeFrom="column">
                  <wp:posOffset>5233670</wp:posOffset>
                </wp:positionH>
                <wp:positionV relativeFrom="paragraph">
                  <wp:posOffset>4398010</wp:posOffset>
                </wp:positionV>
                <wp:extent cx="711200" cy="3651885"/>
                <wp:effectExtent l="0" t="0" r="0" b="5715"/>
                <wp:wrapNone/>
                <wp:docPr id="698" name="Поле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65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78806" w14:textId="77777777" w:rsidR="00DE4172" w:rsidRDefault="00DE4172" w:rsidP="00143C06">
                            <w:pPr>
                              <w:jc w:val="center"/>
                            </w:pPr>
                            <w:r>
                              <w:t>зона домашнего  ухода</w:t>
                            </w:r>
                          </w:p>
                          <w:p w14:paraId="305A32CF" w14:textId="77777777" w:rsidR="00DE4172" w:rsidRDefault="00DE4172" w:rsidP="00143C06">
                            <w:pPr>
                              <w:jc w:val="center"/>
                            </w:pPr>
                            <w:r>
                              <w:t>800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D0639" id="Поле 698" o:spid="_x0000_s1029" type="#_x0000_t202" style="position:absolute;margin-left:412.1pt;margin-top:346.3pt;width:56pt;height:287.5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" filled="f" stroked="f" strokeweight=".5pt">
                <v:textbox style="layout-flow:vertical">
                  <w:txbxContent>
                    <w:p w14:paraId="3FE78806" w14:textId="77777777" w:rsidR="00DE4172" w:rsidRDefault="00DE4172" w:rsidP="00143C06">
                      <w:pPr>
                        <w:jc w:val="center"/>
                      </w:pPr>
                      <w:r>
                        <w:t>зона домашнего  ухода</w:t>
                      </w:r>
                    </w:p>
                    <w:p w14:paraId="305A32CF" w14:textId="77777777" w:rsidR="00DE4172" w:rsidRDefault="00DE4172" w:rsidP="00143C06">
                      <w:pPr>
                        <w:jc w:val="center"/>
                      </w:pPr>
                      <w:r>
                        <w:t>8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1229C7B" wp14:editId="5A44E8B6">
                <wp:simplePos x="0" y="0"/>
                <wp:positionH relativeFrom="column">
                  <wp:posOffset>1815465</wp:posOffset>
                </wp:positionH>
                <wp:positionV relativeFrom="paragraph">
                  <wp:posOffset>8214995</wp:posOffset>
                </wp:positionV>
                <wp:extent cx="1193800" cy="0"/>
                <wp:effectExtent l="38100" t="76200" r="25400" b="114300"/>
                <wp:wrapNone/>
                <wp:docPr id="697" name="Прямая со стрелкой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8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42904A" id="Прямая со стрелкой 697" o:spid="_x0000_s1026" type="#_x0000_t32" style="position:absolute;margin-left:142.95pt;margin-top:646.85pt;width:94pt;height:0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F1F0F02" wp14:editId="20A07C87">
                <wp:simplePos x="0" y="0"/>
                <wp:positionH relativeFrom="column">
                  <wp:posOffset>1815465</wp:posOffset>
                </wp:positionH>
                <wp:positionV relativeFrom="paragraph">
                  <wp:posOffset>8418195</wp:posOffset>
                </wp:positionV>
                <wp:extent cx="1181100" cy="279400"/>
                <wp:effectExtent l="0" t="0" r="0" b="6350"/>
                <wp:wrapNone/>
                <wp:docPr id="696" name="Поле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C06DE" w14:textId="77777777" w:rsidR="00DE4172" w:rsidRDefault="00DE4172" w:rsidP="00143C06">
                            <w:pPr>
                              <w:jc w:val="center"/>
                            </w:pPr>
                            <w:r>
                              <w:t>1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F0F02" id="Поле 696" o:spid="_x0000_s1030" type="#_x0000_t202" style="position:absolute;margin-left:142.95pt;margin-top:662.85pt;width:93pt;height:22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" fillcolor="white [3201]" stroked="f" strokeweight=".5pt">
                <v:textbox>
                  <w:txbxContent>
                    <w:p w14:paraId="0F5C06DE" w14:textId="77777777" w:rsidR="00DE4172" w:rsidRDefault="00DE4172" w:rsidP="00143C06">
                      <w:pPr>
                        <w:jc w:val="center"/>
                      </w:pPr>
                      <w:r>
                        <w:t>1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02E6AEC" wp14:editId="47D60023">
                <wp:simplePos x="0" y="0"/>
                <wp:positionH relativeFrom="column">
                  <wp:posOffset>37465</wp:posOffset>
                </wp:positionH>
                <wp:positionV relativeFrom="paragraph">
                  <wp:posOffset>8418195</wp:posOffset>
                </wp:positionV>
                <wp:extent cx="1689100" cy="279400"/>
                <wp:effectExtent l="0" t="0" r="6350" b="6350"/>
                <wp:wrapNone/>
                <wp:docPr id="695" name="Поле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03A0E" w14:textId="77777777" w:rsidR="00DE4172" w:rsidRDefault="00DE4172" w:rsidP="00143C06">
                            <w:pPr>
                              <w:jc w:val="center"/>
                            </w:pPr>
                            <w:r>
                              <w:t>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E6AEC" id="Поле 695" o:spid="_x0000_s1031" type="#_x0000_t202" style="position:absolute;margin-left:2.95pt;margin-top:662.85pt;width:133pt;height:22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" fillcolor="white [3201]" stroked="f" strokeweight=".5pt">
                <v:textbox>
                  <w:txbxContent>
                    <w:p w14:paraId="58803A0E" w14:textId="77777777" w:rsidR="00DE4172" w:rsidRDefault="00DE4172" w:rsidP="00143C06">
                      <w:pPr>
                        <w:jc w:val="center"/>
                      </w:pPr>
                      <w:r>
                        <w:t>5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C68546E" wp14:editId="77D02849">
                <wp:simplePos x="0" y="0"/>
                <wp:positionH relativeFrom="column">
                  <wp:posOffset>-102235</wp:posOffset>
                </wp:positionH>
                <wp:positionV relativeFrom="paragraph">
                  <wp:posOffset>8214995</wp:posOffset>
                </wp:positionV>
                <wp:extent cx="1922780" cy="0"/>
                <wp:effectExtent l="38100" t="76200" r="20320" b="114300"/>
                <wp:wrapNone/>
                <wp:docPr id="694" name="Прямая со стрелкой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78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2AD29" id="Прямая со стрелкой 694" o:spid="_x0000_s1026" type="#_x0000_t32" style="position:absolute;margin-left:-8.05pt;margin-top:646.85pt;width:151.4pt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351FBE4" wp14:editId="07A6761A">
                <wp:simplePos x="0" y="0"/>
                <wp:positionH relativeFrom="column">
                  <wp:posOffset>-915035</wp:posOffset>
                </wp:positionH>
                <wp:positionV relativeFrom="paragraph">
                  <wp:posOffset>2944495</wp:posOffset>
                </wp:positionV>
                <wp:extent cx="736600" cy="5092700"/>
                <wp:effectExtent l="0" t="0" r="6350" b="0"/>
                <wp:wrapNone/>
                <wp:docPr id="687" name="Поле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509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222EB" w14:textId="77777777" w:rsidR="00DE4172" w:rsidRDefault="00DE4172" w:rsidP="00143C06">
                            <w:pPr>
                              <w:pStyle w:val="a9"/>
                              <w:jc w:val="center"/>
                            </w:pPr>
                            <w:r>
                              <w:t>зона стационара</w:t>
                            </w:r>
                          </w:p>
                          <w:p w14:paraId="0822502A" w14:textId="77777777" w:rsidR="00DE4172" w:rsidRDefault="00DE4172" w:rsidP="00143C06">
                            <w:pPr>
                              <w:pStyle w:val="a9"/>
                              <w:jc w:val="center"/>
                            </w:pPr>
                            <w:r>
                              <w:t>1600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1FBE4" id="Поле 687" o:spid="_x0000_s1032" type="#_x0000_t202" style="position:absolute;margin-left:-72.05pt;margin-top:231.85pt;width:58pt;height:401pt;z-index: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" fillcolor="white [3201]" stroked="f" strokeweight=".5pt">
                <v:textbox style="layout-flow:vertical;mso-layout-flow-alt:bottom-to-top">
                  <w:txbxContent>
                    <w:p w14:paraId="15A222EB" w14:textId="77777777" w:rsidR="00DE4172" w:rsidRDefault="00DE4172" w:rsidP="00143C06">
                      <w:pPr>
                        <w:pStyle w:val="a9"/>
                        <w:jc w:val="center"/>
                      </w:pPr>
                      <w:r>
                        <w:t>зона стационара</w:t>
                      </w:r>
                    </w:p>
                    <w:p w14:paraId="0822502A" w14:textId="77777777" w:rsidR="00DE4172" w:rsidRDefault="00DE4172" w:rsidP="00143C06">
                      <w:pPr>
                        <w:pStyle w:val="a9"/>
                        <w:jc w:val="center"/>
                      </w:pPr>
                      <w:r>
                        <w:t>16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0A4A912" wp14:editId="180D8768">
                <wp:simplePos x="0" y="0"/>
                <wp:positionH relativeFrom="column">
                  <wp:posOffset>2856865</wp:posOffset>
                </wp:positionH>
                <wp:positionV relativeFrom="paragraph">
                  <wp:posOffset>6081395</wp:posOffset>
                </wp:positionV>
                <wp:extent cx="152400" cy="381000"/>
                <wp:effectExtent l="19050" t="19050" r="19050" b="19050"/>
                <wp:wrapNone/>
                <wp:docPr id="686" name="Прямая соединительная линия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810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96FD7" id="Прямая соединительная линия 686" o:spid="_x0000_s1026" style="position:absolute;flip:x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95pt,478.85pt" to="236.95pt,5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" strokecolor="#4579b8 [3044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99970C3" wp14:editId="5A1070F4">
                <wp:simplePos x="0" y="0"/>
                <wp:positionH relativeFrom="column">
                  <wp:posOffset>2856865</wp:posOffset>
                </wp:positionH>
                <wp:positionV relativeFrom="paragraph">
                  <wp:posOffset>4430395</wp:posOffset>
                </wp:positionV>
                <wp:extent cx="152400" cy="355600"/>
                <wp:effectExtent l="19050" t="19050" r="19050" b="25400"/>
                <wp:wrapNone/>
                <wp:docPr id="685" name="Прямая соединительная линия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556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787F1" id="Прямая соединительная линия 685" o:spid="_x0000_s1026" style="position:absolute;flip:x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95pt,348.85pt" to="236.95pt,3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" strokecolor="#4579b8 [3044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7E2CECA" wp14:editId="43CA281E">
                <wp:simplePos x="0" y="0"/>
                <wp:positionH relativeFrom="column">
                  <wp:posOffset>1820545</wp:posOffset>
                </wp:positionH>
                <wp:positionV relativeFrom="paragraph">
                  <wp:posOffset>6081395</wp:posOffset>
                </wp:positionV>
                <wp:extent cx="185420" cy="381000"/>
                <wp:effectExtent l="19050" t="19050" r="24130" b="19050"/>
                <wp:wrapNone/>
                <wp:docPr id="684" name="Прямая соединительная линия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20" cy="3810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9FA98" id="Прямая соединительная линия 684" o:spid="_x0000_s1026" style="position:absolute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35pt,478.85pt" to="157.95pt,5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" strokecolor="#4579b8 [3044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6AE4FED" wp14:editId="3D71DAD2">
                <wp:simplePos x="0" y="0"/>
                <wp:positionH relativeFrom="column">
                  <wp:posOffset>1815465</wp:posOffset>
                </wp:positionH>
                <wp:positionV relativeFrom="paragraph">
                  <wp:posOffset>4417695</wp:posOffset>
                </wp:positionV>
                <wp:extent cx="190500" cy="368300"/>
                <wp:effectExtent l="19050" t="19050" r="19050" b="12700"/>
                <wp:wrapNone/>
                <wp:docPr id="683" name="Прямая соединительная линия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683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0B326" id="Прямая соединительная линия 683" o:spid="_x0000_s1026" style="position:absolute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347.85pt" to="157.95pt,3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" strokecolor="#4579b8 [3044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2944" behindDoc="0" locked="0" layoutInCell="1" allowOverlap="1" wp14:anchorId="1D65D252" wp14:editId="53E46E8C">
            <wp:simplePos x="0" y="0"/>
            <wp:positionH relativeFrom="column">
              <wp:posOffset>3885565</wp:posOffset>
            </wp:positionH>
            <wp:positionV relativeFrom="paragraph">
              <wp:posOffset>4011295</wp:posOffset>
            </wp:positionV>
            <wp:extent cx="406400" cy="324036"/>
            <wp:effectExtent l="0" t="0" r="0" b="0"/>
            <wp:wrapNone/>
            <wp:docPr id="678" name="Рисунок 678" descr="https://e7.pngegg.com/pngimages/922/56/png-clipart-white-laptop-computer-computer-mouse-computer-monitors-black-and-white-space-computer-s-text-computer-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7.pngegg.com/pngimages/922/56/png-clipart-white-laptop-computer-computer-mouse-computer-monitors-black-and-white-space-computer-s-text-computer-keyboard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02336" cy="32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3DA3DE2" wp14:editId="7D71DCE7">
                <wp:simplePos x="0" y="0"/>
                <wp:positionH relativeFrom="column">
                  <wp:posOffset>3012893</wp:posOffset>
                </wp:positionH>
                <wp:positionV relativeFrom="paragraph">
                  <wp:posOffset>6075952</wp:posOffset>
                </wp:positionV>
                <wp:extent cx="1806665" cy="0"/>
                <wp:effectExtent l="0" t="0" r="22225" b="19050"/>
                <wp:wrapNone/>
                <wp:docPr id="673" name="Прямая соединительная линия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E85C9" id="Прямая соединительная линия 673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25pt,478.4pt" to="379.5pt,4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D49EDB1" wp14:editId="14348747">
                <wp:simplePos x="0" y="0"/>
                <wp:positionH relativeFrom="column">
                  <wp:posOffset>3012893</wp:posOffset>
                </wp:positionH>
                <wp:positionV relativeFrom="paragraph">
                  <wp:posOffset>4421324</wp:posOffset>
                </wp:positionV>
                <wp:extent cx="1806665" cy="0"/>
                <wp:effectExtent l="0" t="0" r="22225" b="19050"/>
                <wp:wrapNone/>
                <wp:docPr id="672" name="Прямая соединительная линия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2E4EC" id="Прямая соединительная линия 672" o:spid="_x0000_s1026" style="position:absolute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25pt,348.15pt" to="379.5pt,3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0299660" wp14:editId="3E365DEC">
                <wp:simplePos x="0" y="0"/>
                <wp:positionH relativeFrom="column">
                  <wp:posOffset>-56515</wp:posOffset>
                </wp:positionH>
                <wp:positionV relativeFrom="paragraph">
                  <wp:posOffset>6075045</wp:posOffset>
                </wp:positionV>
                <wp:extent cx="1871980" cy="0"/>
                <wp:effectExtent l="0" t="0" r="1397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7AB43" id="Прямая соединительная линия 30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478.35pt" to="142.95pt,4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7309E30" wp14:editId="46BE0A3D">
                <wp:simplePos x="0" y="0"/>
                <wp:positionH relativeFrom="column">
                  <wp:posOffset>-56878</wp:posOffset>
                </wp:positionH>
                <wp:positionV relativeFrom="paragraph">
                  <wp:posOffset>4421324</wp:posOffset>
                </wp:positionV>
                <wp:extent cx="1871980" cy="0"/>
                <wp:effectExtent l="0" t="0" r="1397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E7CDD" id="Прямая соединительная линия 29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348.15pt" to="142.9pt,3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" strokecolor="#4579b8 [3044]"/>
            </w:pict>
          </mc:Fallback>
        </mc:AlternateContent>
      </w:r>
    </w:p>
    <w:p w14:paraId="70907EF2" w14:textId="77777777" w:rsidR="00F43567" w:rsidRDefault="00F43567" w:rsidP="003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D3064D" w14:textId="77777777" w:rsidR="00F43567" w:rsidRDefault="00F43567" w:rsidP="003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B78921" w14:textId="77777777" w:rsidR="00F43567" w:rsidRDefault="00F43567" w:rsidP="003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6B9BD7" w14:textId="6CA5A4FE" w:rsidR="003C229C" w:rsidRPr="004A19E9" w:rsidRDefault="003C229C" w:rsidP="003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19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 Требования охраны труда и техники безопасности</w:t>
      </w:r>
    </w:p>
    <w:p w14:paraId="2C465555" w14:textId="7F4E5E93" w:rsidR="003C229C" w:rsidRPr="004A19E9" w:rsidRDefault="003C229C" w:rsidP="003C2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4469A2" w14:textId="30B39ED8" w:rsidR="003C229C" w:rsidRPr="004A19E9" w:rsidRDefault="003C229C" w:rsidP="003C229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 xml:space="preserve">6.1 Общие требования </w:t>
      </w:r>
    </w:p>
    <w:p w14:paraId="589537D4" w14:textId="0CBF6950" w:rsidR="003C229C" w:rsidRPr="004A19E9" w:rsidRDefault="003C229C" w:rsidP="003C229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>6.1.1. К участию в конкурсе, под непосредственным контрол</w:t>
      </w:r>
      <w:r w:rsidR="009D1B60">
        <w:rPr>
          <w:rFonts w:ascii="Times New Roman" w:hAnsi="Times New Roman" w:cs="Times New Roman"/>
          <w:sz w:val="24"/>
          <w:szCs w:val="24"/>
        </w:rPr>
        <w:t xml:space="preserve">ем и руководством экспертов по </w:t>
      </w:r>
      <w:r w:rsidRPr="004A19E9">
        <w:rPr>
          <w:rFonts w:ascii="Times New Roman" w:hAnsi="Times New Roman" w:cs="Times New Roman"/>
          <w:sz w:val="24"/>
          <w:szCs w:val="24"/>
        </w:rPr>
        <w:t>компетенции «Медицинский и социальный уход» допускаются участники, прошедшие инструктаж по охране труда и технике безопасности, ознакомленные с инструкцией по охране труда, имеющие необходимые навыки по эксплуатации инструментов и оборудования.</w:t>
      </w:r>
    </w:p>
    <w:p w14:paraId="6F8BA0E5" w14:textId="0527E0A5" w:rsidR="003C229C" w:rsidRPr="004A19E9" w:rsidRDefault="003C229C" w:rsidP="003C229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>6.1.2. В процессе выполнения конкурсных заданий и нахождения на территории и в помещениях места проведения конкурса, конкурсант обязан четко соблюдать:</w:t>
      </w:r>
    </w:p>
    <w:p w14:paraId="5AA86C13" w14:textId="4A4612EC" w:rsidR="003C229C" w:rsidRPr="004A19E9" w:rsidRDefault="003C229C" w:rsidP="003C229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 xml:space="preserve">- инструкции по охране труда и технике безопасности; </w:t>
      </w:r>
    </w:p>
    <w:p w14:paraId="0A46EA8D" w14:textId="4B5A7334" w:rsidR="003C229C" w:rsidRPr="004A19E9" w:rsidRDefault="003C229C" w:rsidP="003C229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>- не заходить за ограждения и в технические помещения;</w:t>
      </w:r>
    </w:p>
    <w:p w14:paraId="5DA0C7F0" w14:textId="48886F26" w:rsidR="003C229C" w:rsidRPr="004A19E9" w:rsidRDefault="003C229C" w:rsidP="003C229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>- соблюдать личную гигиену;</w:t>
      </w:r>
    </w:p>
    <w:p w14:paraId="7C231C2C" w14:textId="0390DFE8" w:rsidR="003C229C" w:rsidRPr="004A19E9" w:rsidRDefault="003C229C" w:rsidP="003C229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>- принимать пищу в строго отведенных местах;</w:t>
      </w:r>
    </w:p>
    <w:p w14:paraId="69FCC9F4" w14:textId="77777777" w:rsidR="003C229C" w:rsidRPr="004A19E9" w:rsidRDefault="003C229C" w:rsidP="003C229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>-самостоятельно использовать инструмент и оборудование, разрешенное к выполнению конкурсного задания.</w:t>
      </w:r>
    </w:p>
    <w:p w14:paraId="21DC8D27" w14:textId="2AEF70B7" w:rsidR="003C229C" w:rsidRPr="004A19E9" w:rsidRDefault="003C229C" w:rsidP="003C229C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 xml:space="preserve">6.1.3. </w:t>
      </w:r>
      <w:r w:rsidRPr="004A19E9">
        <w:rPr>
          <w:rFonts w:ascii="Times New Roman" w:eastAsia="Calibri" w:hAnsi="Times New Roman" w:cs="Times New Roman"/>
          <w:sz w:val="24"/>
          <w:szCs w:val="24"/>
        </w:rPr>
        <w:t>При выполнении конкурсного задания на участника могут воздействовать следующие вредные и (или) опасные факторы:</w:t>
      </w:r>
    </w:p>
    <w:p w14:paraId="251FE025" w14:textId="77777777" w:rsidR="003C229C" w:rsidRPr="004A19E9" w:rsidRDefault="003C229C" w:rsidP="003C2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 xml:space="preserve">• физические (высокое напряжение в электрической сети; система вентиляции); </w:t>
      </w:r>
    </w:p>
    <w:p w14:paraId="52E6B026" w14:textId="0BD6107C" w:rsidR="003C229C" w:rsidRPr="004A19E9" w:rsidRDefault="003C229C" w:rsidP="003C2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 xml:space="preserve">• химические (различные лекарственные препараты и вещества); </w:t>
      </w:r>
    </w:p>
    <w:p w14:paraId="7700914C" w14:textId="77777777" w:rsidR="003C229C" w:rsidRPr="004A19E9" w:rsidRDefault="003C229C" w:rsidP="003C2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>• биологические (препараты, предназначенные для иммунизации; носители различных инфекционных заболеваний);</w:t>
      </w:r>
    </w:p>
    <w:p w14:paraId="6BD2F53C" w14:textId="77777777" w:rsidR="003C229C" w:rsidRPr="004A19E9" w:rsidRDefault="003C229C" w:rsidP="003C2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>• психофизиологические (состояние близкое к стрессовому, обусловленное страхом общения с носителями опасных заболеваний; чрезмерные эмоциональные нагрузки).</w:t>
      </w:r>
    </w:p>
    <w:p w14:paraId="1716FCE7" w14:textId="77777777" w:rsidR="003C229C" w:rsidRPr="004A19E9" w:rsidRDefault="003C229C" w:rsidP="003C2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 xml:space="preserve">6. 1.4. Во время работы на конкурсной площадке необходимо использовать следующую спецодежду и индивидуальные средства защиты: халат белый (медицинский костюм), головной убор (косынка или колпак), ватно-марлевая повязка, перчатки резиновые индивидуальные, очки (щиток), эргономичная обувь. </w:t>
      </w:r>
    </w:p>
    <w:p w14:paraId="67F0F85E" w14:textId="77777777" w:rsidR="003C229C" w:rsidRPr="004A19E9" w:rsidRDefault="003C229C" w:rsidP="003C2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 xml:space="preserve">6.1.5. Обо всех неполадках в работе электропроводки и сантехники, инструментов и оборудования участник обязан незамедлительно сообщить эксперту. </w:t>
      </w:r>
    </w:p>
    <w:p w14:paraId="22750ECF" w14:textId="77777777" w:rsidR="003C229C" w:rsidRPr="004A19E9" w:rsidRDefault="003C229C" w:rsidP="003C2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 xml:space="preserve">6.1.6. Участник обязан выполнять требования пожарной безопасности. </w:t>
      </w:r>
    </w:p>
    <w:p w14:paraId="7FC5DACF" w14:textId="77777777" w:rsidR="003C229C" w:rsidRPr="004A19E9" w:rsidRDefault="003C229C" w:rsidP="003C2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>6.1.7. Для обеспечения пожарной безопасности в легкодоступном месте должен присутствовать огнетушитель в рабочем состоянии.</w:t>
      </w:r>
    </w:p>
    <w:p w14:paraId="64683F91" w14:textId="77777777" w:rsidR="003C229C" w:rsidRPr="004A19E9" w:rsidRDefault="003C229C" w:rsidP="003C2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 xml:space="preserve"> 6.1.8. В тех случаях, когда для выполнения работы требуется соблюдение стерильности, необходимо использовать стерильные одноразовые изделия. </w:t>
      </w:r>
    </w:p>
    <w:p w14:paraId="0E5B8DFF" w14:textId="77777777" w:rsidR="003C229C" w:rsidRPr="004A19E9" w:rsidRDefault="003C229C" w:rsidP="003C2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 xml:space="preserve">6.1.9. Оборудование и приборы, которые могут оказаться под напряжением из-за нарушения изоляции, должны быть подвержены защитному заземлению вне зависимости от места их установки и проведения процедуры. </w:t>
      </w:r>
    </w:p>
    <w:p w14:paraId="69632DD3" w14:textId="77777777" w:rsidR="003C229C" w:rsidRPr="004A19E9" w:rsidRDefault="003C229C" w:rsidP="003C229C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>6.1.10. Не допускается хранение любого оборудования, аппаратуры и приборов на шкафах. 1.11. Конкурсная площадка должна быть оснащена всем необходимым оборудованием согласно инфраструктурному листу</w:t>
      </w:r>
      <w:r w:rsidRPr="004A19E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CE1EEB7" w14:textId="77777777" w:rsidR="003C229C" w:rsidRPr="004A19E9" w:rsidRDefault="003C229C" w:rsidP="003C22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228FAE03" w14:textId="77777777" w:rsidR="003C229C" w:rsidRPr="004A19E9" w:rsidRDefault="003C229C" w:rsidP="003C22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lastRenderedPageBreak/>
        <w:t>6.2. Требования охраны труда перед началом работы</w:t>
      </w:r>
    </w:p>
    <w:p w14:paraId="7D136029" w14:textId="77777777" w:rsidR="003C229C" w:rsidRPr="004A19E9" w:rsidRDefault="003C229C" w:rsidP="003C229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6B5CF223" w14:textId="77777777" w:rsidR="003C229C" w:rsidRPr="004A19E9" w:rsidRDefault="003C229C" w:rsidP="003C22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 xml:space="preserve">6.2.1. Осмотреть и привести в порядок рабочее место, убрать все посторонние предметы, которые могут отвлекать внимание и затруднять работу.  </w:t>
      </w:r>
    </w:p>
    <w:p w14:paraId="67C2229F" w14:textId="77777777" w:rsidR="003C229C" w:rsidRPr="004A19E9" w:rsidRDefault="003C229C" w:rsidP="003C22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 xml:space="preserve">6.2.2. Проверить правильность использования оборудования на конкурсной площадке (установка стола, стула) и, при необходимости, провести необходимые изменения для предотвращения неправильных поз и длительных напряжений мышц тела. </w:t>
      </w:r>
    </w:p>
    <w:p w14:paraId="1DB71BFC" w14:textId="77777777" w:rsidR="003C229C" w:rsidRPr="004A19E9" w:rsidRDefault="003C229C" w:rsidP="003C22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 xml:space="preserve">6.2.3. Проверить освещенность конкурсной площадки. </w:t>
      </w:r>
    </w:p>
    <w:p w14:paraId="14B94D72" w14:textId="77777777" w:rsidR="003C229C" w:rsidRPr="004A19E9" w:rsidRDefault="003C229C" w:rsidP="003C22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 xml:space="preserve">6.2.4. Надеть чистую санитарно-гигиеническую одежду, обувь, а при необходимости надеть спецодежду и спецобувь. </w:t>
      </w:r>
    </w:p>
    <w:p w14:paraId="23DCB90D" w14:textId="77777777" w:rsidR="003C229C" w:rsidRPr="004A19E9" w:rsidRDefault="003C229C" w:rsidP="003C22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 xml:space="preserve">6.2.5. Убедиться в исправности всех аппаратов и оборудования, ограждений, блокировок, заземляющих устройств, и в случае обнаружения неисправностей немедленно проинформировать об этом эксперта. </w:t>
      </w:r>
    </w:p>
    <w:p w14:paraId="65B3E8C2" w14:textId="77777777" w:rsidR="003C229C" w:rsidRPr="004A19E9" w:rsidRDefault="003C229C" w:rsidP="003C22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 xml:space="preserve">6.2.6. Все контрольно-измерительные приборы оборудования и аппаратов необходимо подвергнуть проверке в соответствии с установленным порядком. </w:t>
      </w:r>
    </w:p>
    <w:p w14:paraId="41F54DCB" w14:textId="77777777" w:rsidR="003C229C" w:rsidRPr="004A19E9" w:rsidRDefault="003C229C" w:rsidP="003C22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 xml:space="preserve">6.2.7. На конкурсной площадке запрещается проводить медицинские процедуры с использованием неисправных и (или) самодельных инструментов. </w:t>
      </w:r>
    </w:p>
    <w:p w14:paraId="7AB62D20" w14:textId="77777777" w:rsidR="003C229C" w:rsidRPr="004A19E9" w:rsidRDefault="003C229C" w:rsidP="003C22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 xml:space="preserve">6.2.8. Запрещается приступать к работе при обнаружении любых несоответствий рабочего места установленным в данном разделе требованиям, а также при невозможности выполнить указанные в данном разделе подготовительные к работе действия. </w:t>
      </w:r>
    </w:p>
    <w:p w14:paraId="39EE104C" w14:textId="77777777" w:rsidR="003C229C" w:rsidRPr="004A19E9" w:rsidRDefault="003C229C" w:rsidP="003C22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7CF40E32" w14:textId="77777777" w:rsidR="003C229C" w:rsidRPr="004A19E9" w:rsidRDefault="003C229C" w:rsidP="003C229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>6. 3. Требования охраны труда во время работы</w:t>
      </w:r>
    </w:p>
    <w:p w14:paraId="39D18528" w14:textId="77777777" w:rsidR="003C229C" w:rsidRPr="004A19E9" w:rsidRDefault="003C229C" w:rsidP="003C22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 xml:space="preserve">6.3.1. Участник на конкурсной площадке во время работы обязан: </w:t>
      </w:r>
    </w:p>
    <w:p w14:paraId="35EE2613" w14:textId="77777777" w:rsidR="003C229C" w:rsidRPr="004A19E9" w:rsidRDefault="003C229C" w:rsidP="003C22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 xml:space="preserve">• неукоснительно соблюдать данную инструкцию; </w:t>
      </w:r>
    </w:p>
    <w:p w14:paraId="0C3778E1" w14:textId="77777777" w:rsidR="003C229C" w:rsidRPr="004A19E9" w:rsidRDefault="003C229C" w:rsidP="003C22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 xml:space="preserve">• строго выполнять все правила по эксплуатации и инструкции по охране труда используемых инструментов и различных приспособлений; </w:t>
      </w:r>
    </w:p>
    <w:p w14:paraId="4724F846" w14:textId="77777777" w:rsidR="003C229C" w:rsidRPr="004A19E9" w:rsidRDefault="003C229C" w:rsidP="003C22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 xml:space="preserve">• ежедневно содержать в порядке и чистоте свое место на конкурсной площадке; </w:t>
      </w:r>
    </w:p>
    <w:p w14:paraId="70557988" w14:textId="77777777" w:rsidR="003C229C" w:rsidRPr="004A19E9" w:rsidRDefault="003C229C" w:rsidP="003C22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 xml:space="preserve">• соблюдать все общие требования гигиены труда; </w:t>
      </w:r>
    </w:p>
    <w:p w14:paraId="1A244A06" w14:textId="77777777" w:rsidR="003C229C" w:rsidRPr="004A19E9" w:rsidRDefault="003C229C" w:rsidP="003C22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 xml:space="preserve">• получать информацию у статиста, исполняющего роль пациента, об имеющихся противопоказаниях к применению лекарственных препаратов, о наличии у него аллергических реакций и перенесенных в последнее время заболеваниях, а также о его контактах с носителями инфекционных заболеваний. </w:t>
      </w:r>
    </w:p>
    <w:p w14:paraId="7D388624" w14:textId="77777777" w:rsidR="003C229C" w:rsidRPr="004A19E9" w:rsidRDefault="003C229C" w:rsidP="003C22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 xml:space="preserve">6.3.2. Во время работы на конкурсной площадке запрещается: </w:t>
      </w:r>
    </w:p>
    <w:p w14:paraId="7C7F1B98" w14:textId="77777777" w:rsidR="003C229C" w:rsidRPr="004A19E9" w:rsidRDefault="003C229C" w:rsidP="003C22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 xml:space="preserve">• нарушать правила по использованию инструментов и приспособлений; </w:t>
      </w:r>
    </w:p>
    <w:p w14:paraId="335294A0" w14:textId="77777777" w:rsidR="003C229C" w:rsidRPr="004A19E9" w:rsidRDefault="003C229C" w:rsidP="003C22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 xml:space="preserve">• нарушать правила по эксплуатации инструментов. </w:t>
      </w:r>
    </w:p>
    <w:p w14:paraId="021C8217" w14:textId="77777777" w:rsidR="003C229C" w:rsidRPr="004A19E9" w:rsidRDefault="003C229C" w:rsidP="003C22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 xml:space="preserve">6.3.3. Во время перерывов между конкурсными заданиями, с целью уменьшения нервно эмоционального напряжения, утомления зрительного аппарата, уменьшения гиподинамии и гипокинезии, предотвращения развития чрезмерного утомления необходимо выполнять соответствующие комплексы физических упражнений. </w:t>
      </w:r>
    </w:p>
    <w:p w14:paraId="1AB7562B" w14:textId="77777777" w:rsidR="003C229C" w:rsidRPr="004A19E9" w:rsidRDefault="003C229C" w:rsidP="003C22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067170BD" w14:textId="77777777" w:rsidR="003C229C" w:rsidRPr="004A19E9" w:rsidRDefault="003C229C" w:rsidP="003C229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>6.4. Требования охраны труда при аварийных ситуациях</w:t>
      </w:r>
    </w:p>
    <w:p w14:paraId="48FEC738" w14:textId="77777777" w:rsidR="003C229C" w:rsidRPr="004A19E9" w:rsidRDefault="003C229C" w:rsidP="003C229C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9E9">
        <w:rPr>
          <w:rFonts w:ascii="Times New Roman" w:eastAsia="Calibri" w:hAnsi="Times New Roman" w:cs="Times New Roman"/>
          <w:sz w:val="24"/>
          <w:szCs w:val="24"/>
        </w:rPr>
        <w:t>6.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, выполнение конкурсного задания продолжить только после устранения возникшей неисправности.</w:t>
      </w:r>
    </w:p>
    <w:p w14:paraId="712D90E6" w14:textId="77777777" w:rsidR="003C229C" w:rsidRPr="004A19E9" w:rsidRDefault="003C229C" w:rsidP="003C229C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9E9">
        <w:rPr>
          <w:rFonts w:ascii="Times New Roman" w:eastAsia="Calibri" w:hAnsi="Times New Roman" w:cs="Times New Roman"/>
          <w:sz w:val="24"/>
          <w:szCs w:val="24"/>
        </w:rPr>
        <w:t>6.4.2. В случае возникновения у участника плохого самочувствия или получения травмы сообщить об этом экспертам.</w:t>
      </w:r>
    </w:p>
    <w:p w14:paraId="7C1CB46C" w14:textId="77777777" w:rsidR="003C229C" w:rsidRPr="004A19E9" w:rsidRDefault="003C229C" w:rsidP="003C229C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9E9">
        <w:rPr>
          <w:rFonts w:ascii="Times New Roman" w:eastAsia="Calibri" w:hAnsi="Times New Roman" w:cs="Times New Roman"/>
          <w:sz w:val="24"/>
          <w:szCs w:val="24"/>
        </w:rPr>
        <w:t>6.4.3. При поражении участника электрическим током немедленно отключить электросеть, оказать первую помощь (самопомощь) пострадавшему, сообщить экспертам, при необходимости обратиться к врачу.</w:t>
      </w:r>
    </w:p>
    <w:p w14:paraId="74429096" w14:textId="008AF775" w:rsidR="003C229C" w:rsidRPr="004A19E9" w:rsidRDefault="003C229C" w:rsidP="003C229C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9E9">
        <w:rPr>
          <w:rFonts w:ascii="Times New Roman" w:eastAsia="Calibri" w:hAnsi="Times New Roman" w:cs="Times New Roman"/>
          <w:sz w:val="24"/>
          <w:szCs w:val="24"/>
        </w:rPr>
        <w:t>6.4.4. При несчастном случае или внезапном заболевании необходимо в первую очередь отключить питание электрооборудования, соо</w:t>
      </w:r>
      <w:r w:rsidR="00EB4CFF">
        <w:rPr>
          <w:rFonts w:ascii="Times New Roman" w:eastAsia="Calibri" w:hAnsi="Times New Roman" w:cs="Times New Roman"/>
          <w:sz w:val="24"/>
          <w:szCs w:val="24"/>
        </w:rPr>
        <w:t xml:space="preserve">бщить о случившемся экспертам, </w:t>
      </w:r>
      <w:r w:rsidRPr="004A19E9">
        <w:rPr>
          <w:rFonts w:ascii="Times New Roman" w:eastAsia="Calibri" w:hAnsi="Times New Roman" w:cs="Times New Roman"/>
          <w:sz w:val="24"/>
          <w:szCs w:val="24"/>
        </w:rPr>
        <w:t xml:space="preserve">которые должны принять мероприятия по оказанию первой помощи пострадавшим, вызвать скорую </w:t>
      </w:r>
      <w:r w:rsidRPr="004A19E9">
        <w:rPr>
          <w:rFonts w:ascii="Times New Roman" w:eastAsia="Calibri" w:hAnsi="Times New Roman" w:cs="Times New Roman"/>
          <w:sz w:val="24"/>
          <w:szCs w:val="24"/>
        </w:rPr>
        <w:lastRenderedPageBreak/>
        <w:t>медицинскую помощь, при необходимости отправить пострадавшего в ближайшее лечебное учреждение.</w:t>
      </w:r>
    </w:p>
    <w:p w14:paraId="38B1C659" w14:textId="77777777" w:rsidR="003C229C" w:rsidRPr="004A19E9" w:rsidRDefault="003C229C" w:rsidP="003C229C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9E9">
        <w:rPr>
          <w:rFonts w:ascii="Times New Roman" w:eastAsia="Calibri" w:hAnsi="Times New Roman" w:cs="Times New Roman"/>
          <w:sz w:val="24"/>
          <w:szCs w:val="24"/>
        </w:rPr>
        <w:t>6.4.5. При возникновении пожара необходимо немедленно оповестить экспертов. Приложить усилия для исключения состояния страха и паники.</w:t>
      </w:r>
    </w:p>
    <w:p w14:paraId="171327EA" w14:textId="77777777" w:rsidR="003C229C" w:rsidRPr="004A19E9" w:rsidRDefault="003C229C" w:rsidP="003C229C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9E9">
        <w:rPr>
          <w:rFonts w:ascii="Times New Roman" w:eastAsia="Calibri" w:hAnsi="Times New Roman" w:cs="Times New Roman"/>
          <w:sz w:val="24"/>
          <w:szCs w:val="24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54EEFED8" w14:textId="77777777" w:rsidR="003C229C" w:rsidRPr="004A19E9" w:rsidRDefault="003C229C" w:rsidP="003C229C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9E9">
        <w:rPr>
          <w:rFonts w:ascii="Times New Roman" w:eastAsia="Calibri" w:hAnsi="Times New Roman" w:cs="Times New Roman"/>
          <w:sz w:val="24"/>
          <w:szCs w:val="24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6FB37F34" w14:textId="77777777" w:rsidR="003C229C" w:rsidRPr="004A19E9" w:rsidRDefault="003C229C" w:rsidP="003C229C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9E9">
        <w:rPr>
          <w:rFonts w:ascii="Times New Roman" w:eastAsia="Calibri" w:hAnsi="Times New Roman" w:cs="Times New Roman"/>
          <w:sz w:val="24"/>
          <w:szCs w:val="24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5423ECD1" w14:textId="77777777" w:rsidR="003C229C" w:rsidRPr="004A19E9" w:rsidRDefault="003C229C" w:rsidP="003C229C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9E9">
        <w:rPr>
          <w:rFonts w:ascii="Times New Roman" w:eastAsia="Calibri" w:hAnsi="Times New Roman" w:cs="Times New Roman"/>
          <w:sz w:val="24"/>
          <w:szCs w:val="24"/>
        </w:rPr>
        <w:t>6.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014102BE" w14:textId="77777777" w:rsidR="003C229C" w:rsidRPr="004A19E9" w:rsidRDefault="003C229C" w:rsidP="003C229C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9E9">
        <w:rPr>
          <w:rFonts w:ascii="Times New Roman" w:eastAsia="Calibri" w:hAnsi="Times New Roman" w:cs="Times New Roman"/>
          <w:sz w:val="24"/>
          <w:szCs w:val="24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0F272268" w14:textId="77777777" w:rsidR="003C229C" w:rsidRPr="004A19E9" w:rsidRDefault="003C229C" w:rsidP="003C229C">
      <w:pPr>
        <w:pStyle w:val="a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" w:name="_Toc507427600"/>
      <w:r w:rsidRPr="004A19E9">
        <w:rPr>
          <w:rFonts w:ascii="Times New Roman" w:hAnsi="Times New Roman" w:cs="Times New Roman"/>
          <w:b/>
          <w:bCs/>
          <w:iCs/>
          <w:sz w:val="24"/>
          <w:szCs w:val="24"/>
        </w:rPr>
        <w:t>6.5.Требование охраны труда по окончании работ</w:t>
      </w:r>
      <w:bookmarkEnd w:id="1"/>
    </w:p>
    <w:p w14:paraId="6B5FB6E3" w14:textId="77777777" w:rsidR="003C229C" w:rsidRPr="004A19E9" w:rsidRDefault="003C229C" w:rsidP="003C229C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9E9">
        <w:rPr>
          <w:rFonts w:ascii="Times New Roman" w:eastAsia="Calibri" w:hAnsi="Times New Roman" w:cs="Times New Roman"/>
          <w:sz w:val="24"/>
          <w:szCs w:val="24"/>
        </w:rPr>
        <w:t>После окончания работ каждый участник обязан:</w:t>
      </w:r>
    </w:p>
    <w:p w14:paraId="51F80AC4" w14:textId="77777777" w:rsidR="003C229C" w:rsidRPr="004A19E9" w:rsidRDefault="003C229C" w:rsidP="003C229C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9E9">
        <w:rPr>
          <w:rFonts w:ascii="Times New Roman" w:eastAsia="Calibri" w:hAnsi="Times New Roman" w:cs="Times New Roman"/>
          <w:sz w:val="24"/>
          <w:szCs w:val="24"/>
        </w:rPr>
        <w:t xml:space="preserve">6.5.1. Привести в порядок рабочее место. </w:t>
      </w:r>
    </w:p>
    <w:p w14:paraId="33C1D50D" w14:textId="77777777" w:rsidR="003C229C" w:rsidRPr="004A19E9" w:rsidRDefault="003C229C" w:rsidP="003C229C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9E9">
        <w:rPr>
          <w:rFonts w:ascii="Times New Roman" w:eastAsia="Calibri" w:hAnsi="Times New Roman" w:cs="Times New Roman"/>
          <w:sz w:val="24"/>
          <w:szCs w:val="24"/>
        </w:rPr>
        <w:t>6.5.2. Убрать средства индивидуальной защиты в отведенное для хранений место.</w:t>
      </w:r>
    </w:p>
    <w:p w14:paraId="2E171104" w14:textId="77777777" w:rsidR="003C229C" w:rsidRPr="004A19E9" w:rsidRDefault="003C229C" w:rsidP="003C229C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9E9">
        <w:rPr>
          <w:rFonts w:ascii="Times New Roman" w:eastAsia="Calibri" w:hAnsi="Times New Roman" w:cs="Times New Roman"/>
          <w:sz w:val="24"/>
          <w:szCs w:val="24"/>
        </w:rPr>
        <w:t>6.5.3. Отключить инструмент и оборудование от сети.</w:t>
      </w:r>
    </w:p>
    <w:p w14:paraId="45F49042" w14:textId="77777777" w:rsidR="003C229C" w:rsidRPr="004A19E9" w:rsidRDefault="003C229C" w:rsidP="003C229C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9E9">
        <w:rPr>
          <w:rFonts w:ascii="Times New Roman" w:eastAsia="Calibri" w:hAnsi="Times New Roman" w:cs="Times New Roman"/>
          <w:sz w:val="24"/>
          <w:szCs w:val="24"/>
        </w:rPr>
        <w:t>6.5.4. Инструмент убрать в специально предназначенное для хранений место.</w:t>
      </w:r>
    </w:p>
    <w:p w14:paraId="524F0A98" w14:textId="49DF2740" w:rsidR="003C229C" w:rsidRPr="004A19E9" w:rsidRDefault="003C229C" w:rsidP="003C22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>6.5.5.</w:t>
      </w:r>
      <w:r w:rsidR="00814629">
        <w:rPr>
          <w:rFonts w:ascii="Times New Roman" w:hAnsi="Times New Roman" w:cs="Times New Roman"/>
          <w:sz w:val="24"/>
          <w:szCs w:val="24"/>
        </w:rPr>
        <w:t xml:space="preserve"> </w:t>
      </w:r>
      <w:r w:rsidRPr="004A19E9">
        <w:rPr>
          <w:rFonts w:ascii="Times New Roman" w:hAnsi="Times New Roman" w:cs="Times New Roman"/>
          <w:sz w:val="24"/>
          <w:szCs w:val="24"/>
        </w:rPr>
        <w:t>Аппараты привести в исходное положение, оговоренное инструкцией по эксплуатации.</w:t>
      </w:r>
    </w:p>
    <w:p w14:paraId="3D564229" w14:textId="77777777" w:rsidR="003C229C" w:rsidRPr="004A19E9" w:rsidRDefault="003C229C" w:rsidP="003C22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A19E9">
        <w:rPr>
          <w:rFonts w:ascii="Times New Roman" w:hAnsi="Times New Roman" w:cs="Times New Roman"/>
          <w:sz w:val="24"/>
          <w:szCs w:val="24"/>
        </w:rPr>
        <w:t xml:space="preserve">6.5.6. Подвергнуть очистке, или дезинфекции одноразовые изделия медицинского назначения, детали и узлы приборов и аппаратов, </w:t>
      </w:r>
    </w:p>
    <w:p w14:paraId="3134E9AD" w14:textId="77777777" w:rsidR="003C229C" w:rsidRPr="004A19E9" w:rsidRDefault="003C229C" w:rsidP="003C229C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9E9">
        <w:rPr>
          <w:rFonts w:ascii="Times New Roman" w:eastAsia="Calibri" w:hAnsi="Times New Roman" w:cs="Times New Roman"/>
          <w:sz w:val="24"/>
          <w:szCs w:val="24"/>
        </w:rPr>
        <w:t>6.5.7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55F54FF6" w14:textId="77777777" w:rsidR="003C229C" w:rsidRPr="004A19E9" w:rsidRDefault="003C229C" w:rsidP="003C22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F098076" w14:textId="77777777" w:rsidR="003C229C" w:rsidRPr="004A19E9" w:rsidRDefault="003C229C" w:rsidP="003C229C">
      <w:pPr>
        <w:rPr>
          <w:rFonts w:ascii="Times New Roman" w:hAnsi="Times New Roman" w:cs="Times New Roman"/>
          <w:sz w:val="24"/>
          <w:szCs w:val="24"/>
        </w:rPr>
      </w:pPr>
    </w:p>
    <w:p w14:paraId="6A91FE84" w14:textId="77777777" w:rsidR="003C229C" w:rsidRPr="004A19E9" w:rsidRDefault="003C229C" w:rsidP="003C229C">
      <w:pPr>
        <w:rPr>
          <w:rFonts w:ascii="Times New Roman" w:hAnsi="Times New Roman" w:cs="Times New Roman"/>
          <w:sz w:val="24"/>
          <w:szCs w:val="24"/>
        </w:rPr>
      </w:pPr>
    </w:p>
    <w:p w14:paraId="7DDDEB03" w14:textId="77777777" w:rsidR="003C229C" w:rsidRPr="004A19E9" w:rsidRDefault="003C229C" w:rsidP="003C229C">
      <w:pPr>
        <w:rPr>
          <w:rFonts w:ascii="Times New Roman" w:hAnsi="Times New Roman" w:cs="Times New Roman"/>
          <w:sz w:val="24"/>
          <w:szCs w:val="24"/>
        </w:rPr>
      </w:pPr>
    </w:p>
    <w:p w14:paraId="458DC2DB" w14:textId="77777777" w:rsidR="003C229C" w:rsidRPr="004A19E9" w:rsidRDefault="003C229C" w:rsidP="003C2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7933A2" w14:textId="7FA89B4F" w:rsidR="00100569" w:rsidRPr="004A19E9" w:rsidRDefault="00100569">
      <w:pPr>
        <w:rPr>
          <w:rFonts w:ascii="Times New Roman" w:hAnsi="Times New Roman" w:cs="Times New Roman"/>
          <w:sz w:val="24"/>
          <w:szCs w:val="24"/>
        </w:rPr>
      </w:pPr>
    </w:p>
    <w:sectPr w:rsidR="00100569" w:rsidRPr="004A19E9" w:rsidSect="00810B49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A211B" w14:textId="77777777" w:rsidR="00900758" w:rsidRDefault="00900758" w:rsidP="00D83327">
      <w:pPr>
        <w:spacing w:after="0" w:line="240" w:lineRule="auto"/>
      </w:pPr>
      <w:r>
        <w:separator/>
      </w:r>
    </w:p>
  </w:endnote>
  <w:endnote w:type="continuationSeparator" w:id="0">
    <w:p w14:paraId="7301E0B9" w14:textId="77777777" w:rsidR="00900758" w:rsidRDefault="00900758" w:rsidP="00D8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1F109" w14:textId="77777777" w:rsidR="00900758" w:rsidRDefault="00900758" w:rsidP="00D83327">
      <w:pPr>
        <w:spacing w:after="0" w:line="240" w:lineRule="auto"/>
      </w:pPr>
      <w:r>
        <w:separator/>
      </w:r>
    </w:p>
  </w:footnote>
  <w:footnote w:type="continuationSeparator" w:id="0">
    <w:p w14:paraId="54832DA8" w14:textId="77777777" w:rsidR="00900758" w:rsidRDefault="00900758" w:rsidP="00D83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5.5pt;height:11.25pt" o:bullet="t">
        <v:imagedata r:id="rId1" o:title="clip_image001"/>
      </v:shape>
    </w:pict>
  </w:numPicBullet>
  <w:numPicBullet w:numPicBulletId="1">
    <w:pict>
      <v:shape id="_x0000_i1036" type="#_x0000_t75" style="width:10.5pt;height:12pt" o:bullet="t">
        <v:imagedata r:id="rId2" o:title="clip_image002"/>
      </v:shape>
    </w:pict>
  </w:numPicBullet>
  <w:numPicBullet w:numPicBulletId="2">
    <w:pict>
      <v:shape id="_x0000_i1037" type="#_x0000_t75" style="width:10.5pt;height:12.75pt" o:bullet="t">
        <v:imagedata r:id="rId3" o:title="clip_image003"/>
      </v:shape>
    </w:pict>
  </w:numPicBullet>
  <w:numPicBullet w:numPicBulletId="3">
    <w:pict>
      <v:shape id="_x0000_i1038" type="#_x0000_t75" style="width:27pt;height:15.75pt" o:bullet="t">
        <v:imagedata r:id="rId4" o:title="clip_image004"/>
      </v:shape>
    </w:pict>
  </w:numPicBullet>
  <w:numPicBullet w:numPicBulletId="4">
    <w:pict>
      <v:shape id="_x0000_i1039" type="#_x0000_t75" style="width:25.5pt;height:12.75pt" o:bullet="t">
        <v:imagedata r:id="rId5" o:title="clip_image005"/>
      </v:shape>
    </w:pict>
  </w:numPicBullet>
  <w:numPicBullet w:numPicBulletId="5">
    <w:pict>
      <v:shape id="_x0000_i1040" type="#_x0000_t75" style="width:24.75pt;height:18pt" o:bullet="t">
        <v:imagedata r:id="rId6" o:title="clip_image006"/>
      </v:shape>
    </w:pict>
  </w:numPicBullet>
  <w:numPicBullet w:numPicBulletId="6">
    <w:pict>
      <v:shape id="_x0000_i1041" type="#_x0000_t75" style="width:9.75pt;height:12pt;visibility:visible;mso-wrap-style:square" o:bullet="t">
        <v:imagedata r:id="rId7" o:title=""/>
      </v:shape>
    </w:pict>
  </w:numPicBullet>
  <w:numPicBullet w:numPicBulletId="7">
    <w:pict>
      <v:shape id="_x0000_i1042" type="#_x0000_t75" style="width:9.75pt;height:12pt;visibility:visible;mso-wrap-style:square" o:bullet="t">
        <v:imagedata r:id="rId8" o:title=""/>
      </v:shape>
    </w:pict>
  </w:numPicBullet>
  <w:numPicBullet w:numPicBulletId="8">
    <w:pict>
      <v:shape id="_x0000_i1043" type="#_x0000_t75" style="width:24.75pt;height:19.5pt;visibility:visible;mso-wrap-style:square" o:bullet="t">
        <v:imagedata r:id="rId9" o:title=""/>
      </v:shape>
    </w:pict>
  </w:numPicBullet>
  <w:abstractNum w:abstractNumId="0" w15:restartNumberingAfterBreak="0">
    <w:nsid w:val="001C5981"/>
    <w:multiLevelType w:val="hybridMultilevel"/>
    <w:tmpl w:val="69B481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5F7043"/>
    <w:multiLevelType w:val="multilevel"/>
    <w:tmpl w:val="4AA2AC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87C3807"/>
    <w:multiLevelType w:val="hybridMultilevel"/>
    <w:tmpl w:val="B0C2903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0C04C5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22720D"/>
    <w:multiLevelType w:val="hybridMultilevel"/>
    <w:tmpl w:val="7F60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93230"/>
    <w:multiLevelType w:val="hybridMultilevel"/>
    <w:tmpl w:val="3028F078"/>
    <w:lvl w:ilvl="0" w:tplc="AA6EACD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545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EA660F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B6AE5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F45F8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CEEE38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C48BF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6C06E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7BE266C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B246DB1"/>
    <w:multiLevelType w:val="hybridMultilevel"/>
    <w:tmpl w:val="E662D312"/>
    <w:lvl w:ilvl="0" w:tplc="0DAA8FF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0E79"/>
    <w:multiLevelType w:val="hybridMultilevel"/>
    <w:tmpl w:val="ED36D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73E99"/>
    <w:multiLevelType w:val="hybridMultilevel"/>
    <w:tmpl w:val="98B24E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7EB00E2"/>
    <w:multiLevelType w:val="hybridMultilevel"/>
    <w:tmpl w:val="033445AA"/>
    <w:lvl w:ilvl="0" w:tplc="0E28543E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AAC2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F30872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B8E828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CC5C1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69A77C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380D57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A904F7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984856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3A313A87"/>
    <w:multiLevelType w:val="hybridMultilevel"/>
    <w:tmpl w:val="3B26A7D6"/>
    <w:lvl w:ilvl="0" w:tplc="6AEEA1EC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80A4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EAAA6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0237E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B8082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F889B1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3189EA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2D6213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DC6B2DE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44A22CB7"/>
    <w:multiLevelType w:val="hybridMultilevel"/>
    <w:tmpl w:val="69B481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2083FD6"/>
    <w:multiLevelType w:val="hybridMultilevel"/>
    <w:tmpl w:val="57D632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53EF6"/>
    <w:multiLevelType w:val="hybridMultilevel"/>
    <w:tmpl w:val="6C9AD534"/>
    <w:lvl w:ilvl="0" w:tplc="A496BDD0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4AA6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5A688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18E1E5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6FED85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67276A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9B8650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B12F88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2AEE7A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5AD73D67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1695D"/>
    <w:multiLevelType w:val="hybridMultilevel"/>
    <w:tmpl w:val="DFE4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F521C"/>
    <w:multiLevelType w:val="hybridMultilevel"/>
    <w:tmpl w:val="57D632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F4F6C"/>
    <w:multiLevelType w:val="hybridMultilevel"/>
    <w:tmpl w:val="34B2EACC"/>
    <w:lvl w:ilvl="0" w:tplc="5228394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928B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5E38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11A195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ACA3B1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38E30F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9449DE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54E41C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B2A9EA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6CAC5301"/>
    <w:multiLevelType w:val="hybridMultilevel"/>
    <w:tmpl w:val="0332D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477786"/>
    <w:multiLevelType w:val="hybridMultilevel"/>
    <w:tmpl w:val="29D2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D1A61"/>
    <w:multiLevelType w:val="hybridMultilevel"/>
    <w:tmpl w:val="0332D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9253A8"/>
    <w:multiLevelType w:val="hybridMultilevel"/>
    <w:tmpl w:val="2D80E380"/>
    <w:lvl w:ilvl="0" w:tplc="50CE7554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C6CD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DB4264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25A7C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F96528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256041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9C05D8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88799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88AAC34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7EA26738"/>
    <w:multiLevelType w:val="hybridMultilevel"/>
    <w:tmpl w:val="497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15"/>
  </w:num>
  <w:num w:numId="6">
    <w:abstractNumId w:val="19"/>
  </w:num>
  <w:num w:numId="7">
    <w:abstractNumId w:val="18"/>
  </w:num>
  <w:num w:numId="8">
    <w:abstractNumId w:val="11"/>
  </w:num>
  <w:num w:numId="9">
    <w:abstractNumId w:val="12"/>
  </w:num>
  <w:num w:numId="10">
    <w:abstractNumId w:val="14"/>
  </w:num>
  <w:num w:numId="11">
    <w:abstractNumId w:val="20"/>
  </w:num>
  <w:num w:numId="12">
    <w:abstractNumId w:val="0"/>
  </w:num>
  <w:num w:numId="13">
    <w:abstractNumId w:val="8"/>
  </w:num>
  <w:num w:numId="14">
    <w:abstractNumId w:val="16"/>
  </w:num>
  <w:num w:numId="15">
    <w:abstractNumId w:val="6"/>
  </w:num>
  <w:num w:numId="16">
    <w:abstractNumId w:val="22"/>
  </w:num>
  <w:num w:numId="17">
    <w:abstractNumId w:val="7"/>
  </w:num>
  <w:num w:numId="18">
    <w:abstractNumId w:val="5"/>
  </w:num>
  <w:num w:numId="19">
    <w:abstractNumId w:val="17"/>
  </w:num>
  <w:num w:numId="20">
    <w:abstractNumId w:val="9"/>
  </w:num>
  <w:num w:numId="21">
    <w:abstractNumId w:val="13"/>
  </w:num>
  <w:num w:numId="22">
    <w:abstractNumId w:val="10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C7"/>
    <w:rsid w:val="00007B33"/>
    <w:rsid w:val="00031B63"/>
    <w:rsid w:val="00035C4E"/>
    <w:rsid w:val="00044030"/>
    <w:rsid w:val="00051AAC"/>
    <w:rsid w:val="000701CA"/>
    <w:rsid w:val="0007078D"/>
    <w:rsid w:val="00080575"/>
    <w:rsid w:val="00082DC6"/>
    <w:rsid w:val="00084790"/>
    <w:rsid w:val="000A4F08"/>
    <w:rsid w:val="000C1802"/>
    <w:rsid w:val="000D09B5"/>
    <w:rsid w:val="000D346D"/>
    <w:rsid w:val="000E30C3"/>
    <w:rsid w:val="000F1371"/>
    <w:rsid w:val="000F4B72"/>
    <w:rsid w:val="00100569"/>
    <w:rsid w:val="00107066"/>
    <w:rsid w:val="00113D52"/>
    <w:rsid w:val="0013115F"/>
    <w:rsid w:val="00134F17"/>
    <w:rsid w:val="00143C06"/>
    <w:rsid w:val="0014515A"/>
    <w:rsid w:val="00147A29"/>
    <w:rsid w:val="0015355A"/>
    <w:rsid w:val="001D70F1"/>
    <w:rsid w:val="001F1376"/>
    <w:rsid w:val="001F714F"/>
    <w:rsid w:val="001F7C42"/>
    <w:rsid w:val="002016B4"/>
    <w:rsid w:val="00215C88"/>
    <w:rsid w:val="0021678F"/>
    <w:rsid w:val="00224DC9"/>
    <w:rsid w:val="00225B54"/>
    <w:rsid w:val="00231DA2"/>
    <w:rsid w:val="002340DF"/>
    <w:rsid w:val="0023678F"/>
    <w:rsid w:val="00261F7D"/>
    <w:rsid w:val="00267FEE"/>
    <w:rsid w:val="0027764A"/>
    <w:rsid w:val="002D59AC"/>
    <w:rsid w:val="002E2C7C"/>
    <w:rsid w:val="002F1DAE"/>
    <w:rsid w:val="00303D2D"/>
    <w:rsid w:val="003068FB"/>
    <w:rsid w:val="003118AF"/>
    <w:rsid w:val="003306A5"/>
    <w:rsid w:val="003517F2"/>
    <w:rsid w:val="00381A31"/>
    <w:rsid w:val="00383395"/>
    <w:rsid w:val="00391E2E"/>
    <w:rsid w:val="003A3C65"/>
    <w:rsid w:val="003A45C1"/>
    <w:rsid w:val="003A4754"/>
    <w:rsid w:val="003B5447"/>
    <w:rsid w:val="003C16BD"/>
    <w:rsid w:val="003C229C"/>
    <w:rsid w:val="003C5EE2"/>
    <w:rsid w:val="003E1861"/>
    <w:rsid w:val="003E2298"/>
    <w:rsid w:val="003E27D4"/>
    <w:rsid w:val="003F5426"/>
    <w:rsid w:val="00403952"/>
    <w:rsid w:val="00406456"/>
    <w:rsid w:val="00420E1B"/>
    <w:rsid w:val="0042788F"/>
    <w:rsid w:val="004379FE"/>
    <w:rsid w:val="00441812"/>
    <w:rsid w:val="0044370E"/>
    <w:rsid w:val="0048026F"/>
    <w:rsid w:val="0048762E"/>
    <w:rsid w:val="004A19E9"/>
    <w:rsid w:val="004C4D0E"/>
    <w:rsid w:val="004C5EC9"/>
    <w:rsid w:val="004D09FC"/>
    <w:rsid w:val="004D476F"/>
    <w:rsid w:val="004D7C25"/>
    <w:rsid w:val="004E0142"/>
    <w:rsid w:val="004E26F3"/>
    <w:rsid w:val="004F2412"/>
    <w:rsid w:val="004F2D1E"/>
    <w:rsid w:val="00503051"/>
    <w:rsid w:val="00504B75"/>
    <w:rsid w:val="00510001"/>
    <w:rsid w:val="00534122"/>
    <w:rsid w:val="005348E8"/>
    <w:rsid w:val="00542470"/>
    <w:rsid w:val="0054417D"/>
    <w:rsid w:val="00554AC7"/>
    <w:rsid w:val="00557C65"/>
    <w:rsid w:val="00565D9C"/>
    <w:rsid w:val="00577F40"/>
    <w:rsid w:val="005802E2"/>
    <w:rsid w:val="00587663"/>
    <w:rsid w:val="00590649"/>
    <w:rsid w:val="00597E76"/>
    <w:rsid w:val="005A4EAD"/>
    <w:rsid w:val="005A555D"/>
    <w:rsid w:val="005C00B2"/>
    <w:rsid w:val="005C3D0F"/>
    <w:rsid w:val="005C6C69"/>
    <w:rsid w:val="005C6F87"/>
    <w:rsid w:val="005D4EAD"/>
    <w:rsid w:val="005E7AC4"/>
    <w:rsid w:val="00600841"/>
    <w:rsid w:val="0061102D"/>
    <w:rsid w:val="00627756"/>
    <w:rsid w:val="00631D08"/>
    <w:rsid w:val="00676AFB"/>
    <w:rsid w:val="00695090"/>
    <w:rsid w:val="006B31C7"/>
    <w:rsid w:val="006C11E8"/>
    <w:rsid w:val="006D17D7"/>
    <w:rsid w:val="006E19BB"/>
    <w:rsid w:val="006E2E9B"/>
    <w:rsid w:val="006F4DEF"/>
    <w:rsid w:val="006F5EDF"/>
    <w:rsid w:val="007133DE"/>
    <w:rsid w:val="007243DF"/>
    <w:rsid w:val="00733E67"/>
    <w:rsid w:val="00734174"/>
    <w:rsid w:val="0073681E"/>
    <w:rsid w:val="0073746B"/>
    <w:rsid w:val="00746DF1"/>
    <w:rsid w:val="007621EF"/>
    <w:rsid w:val="00770ABC"/>
    <w:rsid w:val="00773895"/>
    <w:rsid w:val="0077695E"/>
    <w:rsid w:val="00796A85"/>
    <w:rsid w:val="007A041A"/>
    <w:rsid w:val="007A7C3E"/>
    <w:rsid w:val="007D3E45"/>
    <w:rsid w:val="007D62D6"/>
    <w:rsid w:val="00801CA6"/>
    <w:rsid w:val="00807011"/>
    <w:rsid w:val="00810B49"/>
    <w:rsid w:val="00814629"/>
    <w:rsid w:val="00817A1B"/>
    <w:rsid w:val="00824E29"/>
    <w:rsid w:val="00830F3C"/>
    <w:rsid w:val="0083607D"/>
    <w:rsid w:val="008379B7"/>
    <w:rsid w:val="00856BB1"/>
    <w:rsid w:val="00856C38"/>
    <w:rsid w:val="00877996"/>
    <w:rsid w:val="00887B7E"/>
    <w:rsid w:val="00897DA6"/>
    <w:rsid w:val="008A6BF7"/>
    <w:rsid w:val="009002E2"/>
    <w:rsid w:val="00900758"/>
    <w:rsid w:val="00900ECB"/>
    <w:rsid w:val="00915195"/>
    <w:rsid w:val="00922472"/>
    <w:rsid w:val="00923F07"/>
    <w:rsid w:val="00925C91"/>
    <w:rsid w:val="0093143A"/>
    <w:rsid w:val="00932EB6"/>
    <w:rsid w:val="00955470"/>
    <w:rsid w:val="00990D24"/>
    <w:rsid w:val="009A5B4F"/>
    <w:rsid w:val="009B7D62"/>
    <w:rsid w:val="009D1B60"/>
    <w:rsid w:val="009E4882"/>
    <w:rsid w:val="009F5C1F"/>
    <w:rsid w:val="00A15806"/>
    <w:rsid w:val="00A20656"/>
    <w:rsid w:val="00A31081"/>
    <w:rsid w:val="00A35082"/>
    <w:rsid w:val="00A374F3"/>
    <w:rsid w:val="00A423B4"/>
    <w:rsid w:val="00A44F65"/>
    <w:rsid w:val="00A61942"/>
    <w:rsid w:val="00A764F1"/>
    <w:rsid w:val="00A87A5A"/>
    <w:rsid w:val="00A87AC7"/>
    <w:rsid w:val="00A911AF"/>
    <w:rsid w:val="00AB5EB0"/>
    <w:rsid w:val="00AB7CCE"/>
    <w:rsid w:val="00AC2A12"/>
    <w:rsid w:val="00AC62D4"/>
    <w:rsid w:val="00AD2E0A"/>
    <w:rsid w:val="00AD647C"/>
    <w:rsid w:val="00AF6518"/>
    <w:rsid w:val="00B11294"/>
    <w:rsid w:val="00B13D03"/>
    <w:rsid w:val="00B224F4"/>
    <w:rsid w:val="00B22C4B"/>
    <w:rsid w:val="00B26124"/>
    <w:rsid w:val="00B27D11"/>
    <w:rsid w:val="00B922CF"/>
    <w:rsid w:val="00B9494C"/>
    <w:rsid w:val="00B95033"/>
    <w:rsid w:val="00BA040F"/>
    <w:rsid w:val="00BB113B"/>
    <w:rsid w:val="00BB3738"/>
    <w:rsid w:val="00BC6DC7"/>
    <w:rsid w:val="00BE1378"/>
    <w:rsid w:val="00BF3424"/>
    <w:rsid w:val="00C15B36"/>
    <w:rsid w:val="00C16269"/>
    <w:rsid w:val="00C17AC7"/>
    <w:rsid w:val="00C221C7"/>
    <w:rsid w:val="00C22E20"/>
    <w:rsid w:val="00C3077E"/>
    <w:rsid w:val="00C42245"/>
    <w:rsid w:val="00C54692"/>
    <w:rsid w:val="00C55C33"/>
    <w:rsid w:val="00C601E1"/>
    <w:rsid w:val="00C63C5B"/>
    <w:rsid w:val="00C75220"/>
    <w:rsid w:val="00C90E50"/>
    <w:rsid w:val="00C95682"/>
    <w:rsid w:val="00CB6639"/>
    <w:rsid w:val="00CE235C"/>
    <w:rsid w:val="00CE4860"/>
    <w:rsid w:val="00CF423D"/>
    <w:rsid w:val="00CF7E0C"/>
    <w:rsid w:val="00D054DA"/>
    <w:rsid w:val="00D070F9"/>
    <w:rsid w:val="00D14731"/>
    <w:rsid w:val="00D17C47"/>
    <w:rsid w:val="00D434E5"/>
    <w:rsid w:val="00D438F6"/>
    <w:rsid w:val="00D47227"/>
    <w:rsid w:val="00D52417"/>
    <w:rsid w:val="00D53EDC"/>
    <w:rsid w:val="00D54E3A"/>
    <w:rsid w:val="00D6258F"/>
    <w:rsid w:val="00D6768A"/>
    <w:rsid w:val="00D77BDE"/>
    <w:rsid w:val="00D83327"/>
    <w:rsid w:val="00D84724"/>
    <w:rsid w:val="00DA658C"/>
    <w:rsid w:val="00DB1D0E"/>
    <w:rsid w:val="00DB5027"/>
    <w:rsid w:val="00DC67F6"/>
    <w:rsid w:val="00DD0425"/>
    <w:rsid w:val="00DE4172"/>
    <w:rsid w:val="00DF2C2A"/>
    <w:rsid w:val="00E1556B"/>
    <w:rsid w:val="00E356B6"/>
    <w:rsid w:val="00E44380"/>
    <w:rsid w:val="00E52826"/>
    <w:rsid w:val="00E541D4"/>
    <w:rsid w:val="00E55391"/>
    <w:rsid w:val="00E77B1E"/>
    <w:rsid w:val="00E80263"/>
    <w:rsid w:val="00E82F21"/>
    <w:rsid w:val="00E83955"/>
    <w:rsid w:val="00E96ECD"/>
    <w:rsid w:val="00EB4CFF"/>
    <w:rsid w:val="00EB5535"/>
    <w:rsid w:val="00EB5E38"/>
    <w:rsid w:val="00ED24E5"/>
    <w:rsid w:val="00F00800"/>
    <w:rsid w:val="00F147C1"/>
    <w:rsid w:val="00F17951"/>
    <w:rsid w:val="00F2226F"/>
    <w:rsid w:val="00F228C5"/>
    <w:rsid w:val="00F43567"/>
    <w:rsid w:val="00F467D4"/>
    <w:rsid w:val="00F474C1"/>
    <w:rsid w:val="00F743A9"/>
    <w:rsid w:val="00F77A2A"/>
    <w:rsid w:val="00F96C7B"/>
    <w:rsid w:val="00FA4556"/>
    <w:rsid w:val="00FA6E7D"/>
    <w:rsid w:val="00FA7031"/>
    <w:rsid w:val="00FB04F2"/>
    <w:rsid w:val="00FC4767"/>
    <w:rsid w:val="00FD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8106"/>
  <w15:docId w15:val="{A3DF49A9-4E26-4448-80BE-E67306B2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29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2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C229C"/>
    <w:pPr>
      <w:ind w:left="720"/>
      <w:contextualSpacing/>
    </w:pPr>
  </w:style>
  <w:style w:type="table" w:styleId="a4">
    <w:name w:val="Table Grid"/>
    <w:basedOn w:val="a1"/>
    <w:uiPriority w:val="39"/>
    <w:rsid w:val="003C229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3C22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229C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5">
    <w:name w:val="Normal (Web)"/>
    <w:basedOn w:val="a"/>
    <w:uiPriority w:val="99"/>
    <w:semiHidden/>
    <w:unhideWhenUsed/>
    <w:rsid w:val="003C229C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C229C"/>
    <w:rPr>
      <w:color w:val="0000FF"/>
      <w:u w:val="single"/>
    </w:rPr>
  </w:style>
  <w:style w:type="character" w:customStyle="1" w:styleId="a7">
    <w:name w:val="Текст выноски Знак"/>
    <w:basedOn w:val="a0"/>
    <w:link w:val="a8"/>
    <w:uiPriority w:val="99"/>
    <w:semiHidden/>
    <w:rsid w:val="003C229C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C229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3C229C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rsid w:val="003C229C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3C229C"/>
    <w:rPr>
      <w:b/>
      <w:bCs/>
    </w:rPr>
  </w:style>
  <w:style w:type="character" w:customStyle="1" w:styleId="brand">
    <w:name w:val="brand"/>
    <w:basedOn w:val="a0"/>
    <w:rsid w:val="003C229C"/>
  </w:style>
  <w:style w:type="character" w:customStyle="1" w:styleId="name">
    <w:name w:val="name"/>
    <w:basedOn w:val="a0"/>
    <w:rsid w:val="003C229C"/>
  </w:style>
  <w:style w:type="paragraph" w:styleId="ac">
    <w:name w:val="header"/>
    <w:basedOn w:val="a"/>
    <w:link w:val="ad"/>
    <w:uiPriority w:val="99"/>
    <w:unhideWhenUsed/>
    <w:rsid w:val="00D83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3327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D83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3327"/>
    <w:rPr>
      <w:rFonts w:eastAsiaTheme="minorEastAsia"/>
      <w:lang w:eastAsia="ru-RU"/>
    </w:rPr>
  </w:style>
  <w:style w:type="character" w:styleId="af0">
    <w:name w:val="FollowedHyperlink"/>
    <w:basedOn w:val="a0"/>
    <w:uiPriority w:val="99"/>
    <w:semiHidden/>
    <w:unhideWhenUsed/>
    <w:rsid w:val="00C5469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16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356B6"/>
  </w:style>
  <w:style w:type="paragraph" w:customStyle="1" w:styleId="consplusnormal">
    <w:name w:val="consplusnormal"/>
    <w:basedOn w:val="a"/>
    <w:rsid w:val="00E35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26" Type="http://schemas.openxmlformats.org/officeDocument/2006/relationships/image" Target="media/image27.png"/><Relationship Id="rId39" Type="http://schemas.openxmlformats.org/officeDocument/2006/relationships/image" Target="media/image39.png"/><Relationship Id="rId21" Type="http://schemas.openxmlformats.org/officeDocument/2006/relationships/image" Target="media/image22.png"/><Relationship Id="rId34" Type="http://schemas.openxmlformats.org/officeDocument/2006/relationships/image" Target="media/image34.png"/><Relationship Id="rId42" Type="http://schemas.openxmlformats.org/officeDocument/2006/relationships/image" Target="media/image9.png"/><Relationship Id="rId47" Type="http://schemas.openxmlformats.org/officeDocument/2006/relationships/image" Target="media/image46.jpeg"/><Relationship Id="rId50" Type="http://schemas.openxmlformats.org/officeDocument/2006/relationships/image" Target="media/image49.jpeg"/><Relationship Id="rId55" Type="http://schemas.openxmlformats.org/officeDocument/2006/relationships/image" Target="media/image5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7.png"/><Relationship Id="rId29" Type="http://schemas.openxmlformats.org/officeDocument/2006/relationships/image" Target="media/image29.png"/><Relationship Id="rId11" Type="http://schemas.openxmlformats.org/officeDocument/2006/relationships/image" Target="media/image12.png"/><Relationship Id="rId24" Type="http://schemas.openxmlformats.org/officeDocument/2006/relationships/image" Target="media/image25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4.jpeg"/><Relationship Id="rId53" Type="http://schemas.openxmlformats.org/officeDocument/2006/relationships/image" Target="media/image52.jpeg"/><Relationship Id="rId58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20.png"/><Relationship Id="rId14" Type="http://schemas.openxmlformats.org/officeDocument/2006/relationships/image" Target="media/image15.png"/><Relationship Id="rId22" Type="http://schemas.openxmlformats.org/officeDocument/2006/relationships/image" Target="media/image23.png"/><Relationship Id="rId27" Type="http://schemas.openxmlformats.org/officeDocument/2006/relationships/image" Target="media/image8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2.jpeg"/><Relationship Id="rId48" Type="http://schemas.openxmlformats.org/officeDocument/2006/relationships/image" Target="media/image47.emf"/><Relationship Id="rId56" Type="http://schemas.openxmlformats.org/officeDocument/2006/relationships/image" Target="media/image55.jpeg"/><Relationship Id="rId8" Type="http://schemas.openxmlformats.org/officeDocument/2006/relationships/image" Target="media/image10.png"/><Relationship Id="rId51" Type="http://schemas.openxmlformats.org/officeDocument/2006/relationships/image" Target="media/image50.jpeg"/><Relationship Id="rId3" Type="http://schemas.openxmlformats.org/officeDocument/2006/relationships/styles" Target="styles.xml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5" Type="http://schemas.openxmlformats.org/officeDocument/2006/relationships/image" Target="media/image26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5.jpeg"/><Relationship Id="rId59" Type="http://schemas.openxmlformats.org/officeDocument/2006/relationships/image" Target="media/image58.png"/><Relationship Id="rId20" Type="http://schemas.openxmlformats.org/officeDocument/2006/relationships/image" Target="media/image21.png"/><Relationship Id="rId41" Type="http://schemas.openxmlformats.org/officeDocument/2006/relationships/image" Target="media/image41.png"/><Relationship Id="rId54" Type="http://schemas.openxmlformats.org/officeDocument/2006/relationships/image" Target="media/image5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6.png"/><Relationship Id="rId23" Type="http://schemas.openxmlformats.org/officeDocument/2006/relationships/image" Target="media/image24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8.jpeg"/><Relationship Id="rId57" Type="http://schemas.openxmlformats.org/officeDocument/2006/relationships/image" Target="media/image56.png"/><Relationship Id="rId10" Type="http://schemas.openxmlformats.org/officeDocument/2006/relationships/image" Target="media/image7.png"/><Relationship Id="rId31" Type="http://schemas.openxmlformats.org/officeDocument/2006/relationships/image" Target="media/image31.png"/><Relationship Id="rId44" Type="http://schemas.openxmlformats.org/officeDocument/2006/relationships/image" Target="media/image43.jpeg"/><Relationship Id="rId52" Type="http://schemas.openxmlformats.org/officeDocument/2006/relationships/image" Target="media/image51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6362-9834-4E13-ACD6-B1874690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25</Pages>
  <Words>7760</Words>
  <Characters>4423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</dc:creator>
  <cp:lastModifiedBy>Инженер электроник</cp:lastModifiedBy>
  <cp:revision>106</cp:revision>
  <cp:lastPrinted>2022-04-21T07:44:00Z</cp:lastPrinted>
  <dcterms:created xsi:type="dcterms:W3CDTF">2020-09-07T16:19:00Z</dcterms:created>
  <dcterms:modified xsi:type="dcterms:W3CDTF">2022-04-25T10:44:00Z</dcterms:modified>
</cp:coreProperties>
</file>